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>
      <w:pPr>
        <w:jc w:val="center"/>
      </w:pPr>
      <w:r>
        <w:t>STILL HERE</w:t>
      </w:r>
    </w:p>
    <w:p w:rsidR="0037757B" w:rsidRDefault="0037757B" w:rsidP="0037757B">
      <w:pPr>
        <w:jc w:val="center"/>
      </w:pPr>
    </w:p>
    <w:p w:rsidR="0037757B" w:rsidRDefault="0037757B" w:rsidP="0037757B">
      <w:pPr>
        <w:jc w:val="center"/>
      </w:pPr>
      <w:r>
        <w:t>POST-PRODUCTION</w:t>
      </w:r>
    </w:p>
    <w:p w:rsidR="0037757B" w:rsidRDefault="0037757B" w:rsidP="0037757B">
      <w:pPr>
        <w:jc w:val="center"/>
      </w:pPr>
    </w:p>
    <w:p w:rsidR="0037757B" w:rsidRDefault="0037757B" w:rsidP="0037757B">
      <w:pPr>
        <w:jc w:val="center"/>
      </w:pPr>
      <w:r>
        <w:t>SUBTITLES</w:t>
      </w:r>
    </w:p>
    <w:p w:rsidR="0037757B" w:rsidRDefault="0037757B" w:rsidP="0037757B">
      <w:pPr>
        <w:jc w:val="center"/>
      </w:pPr>
    </w:p>
    <w:p w:rsidR="0037757B" w:rsidRDefault="0037757B" w:rsidP="0037757B">
      <w:pPr>
        <w:jc w:val="center"/>
      </w:pPr>
      <w:r>
        <w:t>27 min</w:t>
      </w:r>
    </w:p>
    <w:p w:rsidR="0037757B" w:rsidRDefault="0037757B" w:rsidP="0037757B">
      <w:pPr>
        <w:jc w:val="center"/>
      </w:pPr>
    </w:p>
    <w:p w:rsidR="0037757B" w:rsidRDefault="0037757B" w:rsidP="0037757B">
      <w:pPr>
        <w:jc w:val="center"/>
      </w:pPr>
    </w:p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/>
    <w:p w:rsidR="0037757B" w:rsidRDefault="0037757B" w:rsidP="0037757B">
      <w:r>
        <w:t>1</w:t>
      </w:r>
      <w:r>
        <w:tab/>
        <w:t>00:00:47:23</w:t>
      </w:r>
      <w:r>
        <w:tab/>
        <w:t>01:21</w:t>
      </w:r>
      <w:r>
        <w:tab/>
        <w:t>00:00:49:19</w:t>
      </w:r>
    </w:p>
    <w:p w:rsidR="0037757B" w:rsidRDefault="0037757B" w:rsidP="0037757B">
      <w:r>
        <w:t>Not bad... not bad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錯</w:t>
      </w:r>
      <w:proofErr w:type="gramStart"/>
      <w:r>
        <w:rPr>
          <w:rFonts w:hint="eastAsia"/>
          <w:lang w:eastAsia="zh-TW"/>
        </w:rPr>
        <w:t>不錯</w:t>
      </w:r>
      <w:proofErr w:type="gramEnd"/>
    </w:p>
    <w:p w:rsidR="0037757B" w:rsidRDefault="0037757B" w:rsidP="0037757B"/>
    <w:p w:rsidR="0037757B" w:rsidRDefault="0037757B" w:rsidP="0037757B">
      <w:r>
        <w:t>2</w:t>
      </w:r>
      <w:r>
        <w:tab/>
        <w:t>00:00:49:21</w:t>
      </w:r>
      <w:r>
        <w:tab/>
        <w:t>01:20</w:t>
      </w:r>
      <w:r>
        <w:tab/>
        <w:t>00:00:51:16</w:t>
      </w:r>
    </w:p>
    <w:p w:rsidR="0037757B" w:rsidRDefault="0037757B" w:rsidP="0037757B">
      <w:r>
        <w:t>Look at ‘</w:t>
      </w:r>
      <w:proofErr w:type="spellStart"/>
      <w:r>
        <w:t>em</w:t>
      </w:r>
      <w:proofErr w:type="spellEnd"/>
      <w:r>
        <w:t>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看看他們</w:t>
      </w:r>
    </w:p>
    <w:p w:rsidR="0037757B" w:rsidRDefault="0037757B" w:rsidP="0037757B"/>
    <w:p w:rsidR="0037757B" w:rsidRDefault="0037757B" w:rsidP="0037757B">
      <w:r>
        <w:t>3</w:t>
      </w:r>
      <w:r>
        <w:tab/>
        <w:t>00:00:51:18</w:t>
      </w:r>
      <w:r>
        <w:tab/>
        <w:t>06:10</w:t>
      </w:r>
      <w:r>
        <w:tab/>
        <w:t>00:00:58:03</w:t>
      </w:r>
    </w:p>
    <w:p w:rsidR="0037757B" w:rsidRDefault="0037757B" w:rsidP="0037757B">
      <w:r>
        <w:t>A cup of warm, sweet tea</w:t>
      </w:r>
    </w:p>
    <w:p w:rsidR="0037757B" w:rsidRDefault="0037757B" w:rsidP="0037757B">
      <w:proofErr w:type="gramStart"/>
      <w:r>
        <w:t>and</w:t>
      </w:r>
      <w:proofErr w:type="gramEnd"/>
      <w:r>
        <w:t xml:space="preserve"> they’ll soon be off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只要喝完一杯熱茶他們便會慢慢睡著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4</w:t>
      </w:r>
      <w:r>
        <w:tab/>
        <w:t>00:00:58:05</w:t>
      </w:r>
      <w:r>
        <w:tab/>
        <w:t>02:22</w:t>
      </w:r>
      <w:r>
        <w:tab/>
        <w:t>00:01:01:02</w:t>
      </w:r>
    </w:p>
    <w:p w:rsidR="0037757B" w:rsidRDefault="0037757B" w:rsidP="0037757B">
      <w:r>
        <w:t xml:space="preserve">What would you </w:t>
      </w:r>
      <w:proofErr w:type="gramStart"/>
      <w:r>
        <w:t>prefer,</w:t>
      </w:r>
      <w:proofErr w:type="gramEnd"/>
    </w:p>
    <w:p w:rsidR="0037757B" w:rsidRDefault="0037757B" w:rsidP="0037757B">
      <w:proofErr w:type="gramStart"/>
      <w:r>
        <w:t>a</w:t>
      </w:r>
      <w:proofErr w:type="gramEnd"/>
      <w:r>
        <w:t xml:space="preserve"> few dozy ones now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寧願看到幾個</w:t>
      </w:r>
      <w:r w:rsidRPr="00BC79E0">
        <w:rPr>
          <w:rFonts w:hint="eastAsia"/>
          <w:lang w:eastAsia="zh-TW"/>
        </w:rPr>
        <w:t>昏昏欲睡</w:t>
      </w:r>
      <w:r>
        <w:rPr>
          <w:rFonts w:hint="eastAsia"/>
          <w:lang w:eastAsia="zh-TW"/>
        </w:rPr>
        <w:t>的觀眾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5</w:t>
      </w:r>
      <w:r>
        <w:tab/>
        <w:t>00:01:01:04</w:t>
      </w:r>
      <w:r>
        <w:tab/>
        <w:t>02:01</w:t>
      </w:r>
      <w:r>
        <w:tab/>
        <w:t>00:01:03:05</w:t>
      </w:r>
    </w:p>
    <w:p w:rsidR="0037757B" w:rsidRDefault="0037757B" w:rsidP="0037757B">
      <w:proofErr w:type="gramStart"/>
      <w:r>
        <w:t>or</w:t>
      </w:r>
      <w:proofErr w:type="gramEnd"/>
      <w:r>
        <w:t xml:space="preserve"> all of them eyeing the kitchen</w:t>
      </w:r>
    </w:p>
    <w:p w:rsidR="0037757B" w:rsidRDefault="0037757B" w:rsidP="0037757B">
      <w:proofErr w:type="gramStart"/>
      <w:r>
        <w:t>throughout</w:t>
      </w:r>
      <w:proofErr w:type="gramEnd"/>
      <w:r>
        <w:t xml:space="preserve"> our show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還是整場表演期間</w:t>
      </w:r>
      <w:proofErr w:type="gramStart"/>
      <w:r>
        <w:rPr>
          <w:rFonts w:hint="eastAsia"/>
          <w:lang w:eastAsia="zh-TW"/>
        </w:rPr>
        <w:t>他們都瞄著</w:t>
      </w:r>
      <w:proofErr w:type="gramEnd"/>
      <w:r>
        <w:rPr>
          <w:rFonts w:hint="eastAsia"/>
          <w:lang w:eastAsia="zh-TW"/>
        </w:rPr>
        <w:t>廚房？</w:t>
      </w:r>
    </w:p>
    <w:p w:rsidR="0037757B" w:rsidRDefault="0037757B" w:rsidP="0037757B"/>
    <w:p w:rsidR="0037757B" w:rsidRDefault="0037757B" w:rsidP="0037757B">
      <w:r>
        <w:t>6</w:t>
      </w:r>
      <w:r>
        <w:tab/>
        <w:t>00:01:03:07</w:t>
      </w:r>
      <w:r>
        <w:tab/>
        <w:t>01:08</w:t>
      </w:r>
      <w:r>
        <w:tab/>
        <w:t>00:01:04:15</w:t>
      </w:r>
    </w:p>
    <w:p w:rsidR="0037757B" w:rsidRDefault="0037757B" w:rsidP="0037757B">
      <w:r>
        <w:t xml:space="preserve">You remember </w:t>
      </w:r>
      <w:proofErr w:type="spellStart"/>
      <w:r>
        <w:t>Clapham</w:t>
      </w:r>
      <w:proofErr w:type="spellEnd"/>
      <w:r>
        <w:t>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還記得在格</w:t>
      </w:r>
      <w:proofErr w:type="gramStart"/>
      <w:r>
        <w:rPr>
          <w:rFonts w:hint="eastAsia"/>
          <w:lang w:eastAsia="zh-TW"/>
        </w:rPr>
        <w:t>拉咸那</w:t>
      </w:r>
      <w:proofErr w:type="gramEnd"/>
      <w:r>
        <w:rPr>
          <w:rFonts w:hint="eastAsia"/>
          <w:lang w:eastAsia="zh-TW"/>
        </w:rPr>
        <w:t>次表演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7</w:t>
      </w:r>
      <w:r>
        <w:tab/>
        <w:t>00:01:04:17</w:t>
      </w:r>
      <w:r>
        <w:tab/>
        <w:t>03:05</w:t>
      </w:r>
      <w:r>
        <w:tab/>
        <w:t>00:01:07:22</w:t>
      </w:r>
    </w:p>
    <w:p w:rsidR="0037757B" w:rsidRDefault="0037757B" w:rsidP="0037757B">
      <w:r>
        <w:t>They were already fidgety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他們本來已經</w:t>
      </w:r>
      <w:r w:rsidRPr="00115D2E">
        <w:rPr>
          <w:rFonts w:hint="eastAsia"/>
          <w:lang w:eastAsia="zh-TW"/>
        </w:rPr>
        <w:t>坐立不安</w:t>
      </w:r>
    </w:p>
    <w:p w:rsidR="0037757B" w:rsidRDefault="0037757B" w:rsidP="0037757B"/>
    <w:p w:rsidR="0037757B" w:rsidRDefault="0037757B" w:rsidP="0037757B">
      <w:r>
        <w:t>8</w:t>
      </w:r>
      <w:r>
        <w:tab/>
        <w:t>00:01:07:24</w:t>
      </w:r>
      <w:r>
        <w:tab/>
        <w:t>03:01</w:t>
      </w:r>
      <w:r>
        <w:tab/>
        <w:t>00:01:11:00</w:t>
      </w:r>
    </w:p>
    <w:p w:rsidR="0037757B" w:rsidRDefault="0037757B" w:rsidP="0037757B">
      <w:proofErr w:type="gramStart"/>
      <w:r>
        <w:t>and</w:t>
      </w:r>
      <w:proofErr w:type="gramEnd"/>
      <w:r>
        <w:t xml:space="preserve"> before I could get</w:t>
      </w:r>
    </w:p>
    <w:p w:rsidR="0037757B" w:rsidRDefault="0037757B" w:rsidP="0037757B">
      <w:proofErr w:type="gramStart"/>
      <w:r>
        <w:t>to</w:t>
      </w:r>
      <w:proofErr w:type="gramEnd"/>
      <w:r>
        <w:t xml:space="preserve"> the punch line of my jok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在我還</w:t>
      </w:r>
      <w:proofErr w:type="gramStart"/>
      <w:r>
        <w:rPr>
          <w:rFonts w:hint="eastAsia"/>
          <w:lang w:eastAsia="zh-TW"/>
        </w:rPr>
        <w:t>未說到笑話</w:t>
      </w:r>
      <w:proofErr w:type="gramEnd"/>
      <w:r>
        <w:rPr>
          <w:rFonts w:hint="eastAsia"/>
          <w:lang w:eastAsia="zh-TW"/>
        </w:rPr>
        <w:t>的重點時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9</w:t>
      </w:r>
      <w:r>
        <w:tab/>
        <w:t>00:01:11:02</w:t>
      </w:r>
      <w:r>
        <w:tab/>
        <w:t>01:01</w:t>
      </w:r>
      <w:r>
        <w:tab/>
        <w:t>00:01:12:03</w:t>
      </w:r>
    </w:p>
    <w:p w:rsidR="0037757B" w:rsidRDefault="0037757B" w:rsidP="0037757B">
      <w:r>
        <w:lastRenderedPageBreak/>
        <w:t>The kitchen shutter went up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廚房的</w:t>
      </w:r>
      <w:r w:rsidRPr="00320116">
        <w:rPr>
          <w:rFonts w:hint="eastAsia"/>
          <w:lang w:eastAsia="zh-TW"/>
        </w:rPr>
        <w:t>窗板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拉起</w:t>
      </w:r>
    </w:p>
    <w:p w:rsidR="0037757B" w:rsidRDefault="0037757B" w:rsidP="0037757B"/>
    <w:p w:rsidR="0037757B" w:rsidRDefault="0037757B" w:rsidP="0037757B">
      <w:r>
        <w:t>10</w:t>
      </w:r>
      <w:r>
        <w:tab/>
        <w:t>00:01:12:05</w:t>
      </w:r>
      <w:r>
        <w:tab/>
        <w:t>02:02</w:t>
      </w:r>
      <w:r>
        <w:tab/>
        <w:t>00:01:14:07</w:t>
      </w:r>
    </w:p>
    <w:p w:rsidR="0037757B" w:rsidRDefault="0037757B" w:rsidP="0037757B">
      <w:r>
        <w:t>And a flipping stampede</w:t>
      </w:r>
    </w:p>
    <w:p w:rsidR="0037757B" w:rsidRDefault="0037757B" w:rsidP="0037757B">
      <w:proofErr w:type="gramStart"/>
      <w:r>
        <w:t>to</w:t>
      </w:r>
      <w:proofErr w:type="gramEnd"/>
      <w:r>
        <w:t xml:space="preserve"> get to the sandwiches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那群人便見鬼一樣一窩蜂地</w:t>
      </w:r>
      <w:proofErr w:type="gramStart"/>
      <w:r>
        <w:rPr>
          <w:rFonts w:hint="eastAsia"/>
          <w:lang w:eastAsia="zh-TW"/>
        </w:rPr>
        <w:t>衝</w:t>
      </w:r>
      <w:proofErr w:type="gramEnd"/>
      <w:r>
        <w:rPr>
          <w:rFonts w:hint="eastAsia"/>
          <w:lang w:eastAsia="zh-TW"/>
        </w:rPr>
        <w:t>去拿三文治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1</w:t>
      </w:r>
      <w:r>
        <w:tab/>
        <w:t>00:01:14:09</w:t>
      </w:r>
      <w:r>
        <w:tab/>
        <w:t>03:19</w:t>
      </w:r>
      <w:r>
        <w:tab/>
        <w:t>00:01:18:03</w:t>
      </w:r>
    </w:p>
    <w:p w:rsidR="0037757B" w:rsidRDefault="0037757B" w:rsidP="0037757B">
      <w:r>
        <w:t xml:space="preserve">Didn’t one of </w:t>
      </w:r>
      <w:proofErr w:type="spellStart"/>
      <w:r>
        <w:t>em</w:t>
      </w:r>
      <w:proofErr w:type="spellEnd"/>
    </w:p>
    <w:p w:rsidR="0037757B" w:rsidRDefault="0037757B" w:rsidP="0037757B">
      <w:proofErr w:type="gramStart"/>
      <w:r>
        <w:t>nearly</w:t>
      </w:r>
      <w:proofErr w:type="gramEnd"/>
      <w:r>
        <w:t xml:space="preserve"> have Cyril’s eye out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有人還打手語叫她的朋友給她留一份水芹雞蛋</w:t>
      </w:r>
      <w:proofErr w:type="gramStart"/>
      <w:r>
        <w:rPr>
          <w:rFonts w:hint="eastAsia"/>
          <w:lang w:eastAsia="zh-TW"/>
        </w:rPr>
        <w:t>三</w:t>
      </w:r>
      <w:proofErr w:type="gramEnd"/>
      <w:r>
        <w:rPr>
          <w:rFonts w:hint="eastAsia"/>
          <w:lang w:eastAsia="zh-TW"/>
        </w:rPr>
        <w:t>文</w:t>
      </w:r>
      <w:r w:rsidRPr="00115D2E">
        <w:rPr>
          <w:rFonts w:hint="eastAsia"/>
          <w:lang w:eastAsia="zh-TW"/>
        </w:rPr>
        <w:t>治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2</w:t>
      </w:r>
      <w:r>
        <w:tab/>
        <w:t>00:01:18:05</w:t>
      </w:r>
      <w:r>
        <w:tab/>
        <w:t>04:13</w:t>
      </w:r>
      <w:r>
        <w:tab/>
        <w:t>00:01:22:18</w:t>
      </w:r>
    </w:p>
    <w:p w:rsidR="0037757B" w:rsidRDefault="0037757B" w:rsidP="0037757B">
      <w:proofErr w:type="gramStart"/>
      <w:r>
        <w:t>signing</w:t>
      </w:r>
      <w:proofErr w:type="gramEnd"/>
      <w:r>
        <w:t xml:space="preserve"> to her friend to save her</w:t>
      </w:r>
    </w:p>
    <w:p w:rsidR="0037757B" w:rsidRDefault="0037757B" w:rsidP="0037757B">
      <w:pPr>
        <w:rPr>
          <w:lang w:eastAsia="zh-TW"/>
        </w:rPr>
      </w:pPr>
      <w:proofErr w:type="gramStart"/>
      <w:r>
        <w:t>an</w:t>
      </w:r>
      <w:proofErr w:type="gramEnd"/>
      <w:r>
        <w:t xml:space="preserve"> egg and cress?!</w:t>
      </w:r>
      <w:r w:rsidRPr="00115D2E">
        <w:rPr>
          <w:rFonts w:hint="eastAsia"/>
          <w:lang w:eastAsia="zh-TW"/>
        </w:rPr>
        <w:t xml:space="preserve"> </w:t>
      </w:r>
    </w:p>
    <w:p w:rsidR="0037757B" w:rsidRDefault="0037757B" w:rsidP="0037757B">
      <w:pPr>
        <w:rPr>
          <w:lang w:eastAsia="zh-TW"/>
        </w:rPr>
      </w:pPr>
      <w:proofErr w:type="gramStart"/>
      <w:r w:rsidRPr="00115D2E">
        <w:rPr>
          <w:rFonts w:hint="eastAsia"/>
          <w:lang w:eastAsia="zh-TW"/>
        </w:rPr>
        <w:t>賽路</w:t>
      </w:r>
      <w:r>
        <w:rPr>
          <w:rFonts w:hint="eastAsia"/>
          <w:lang w:eastAsia="zh-TW"/>
        </w:rPr>
        <w:t>看到</w:t>
      </w:r>
      <w:proofErr w:type="gramEnd"/>
      <w:r>
        <w:rPr>
          <w:rFonts w:hint="eastAsia"/>
          <w:lang w:eastAsia="zh-TW"/>
        </w:rPr>
        <w:t>後眼睛都快要掉出來了</w:t>
      </w:r>
    </w:p>
    <w:p w:rsidR="0037757B" w:rsidRDefault="0037757B" w:rsidP="0037757B"/>
    <w:p w:rsidR="0037757B" w:rsidRDefault="0037757B" w:rsidP="0037757B"/>
    <w:p w:rsidR="0037757B" w:rsidRDefault="0037757B" w:rsidP="0037757B">
      <w:r>
        <w:t>13</w:t>
      </w:r>
      <w:r>
        <w:tab/>
        <w:t>00:01:22:20</w:t>
      </w:r>
      <w:r>
        <w:tab/>
        <w:t>01:08</w:t>
      </w:r>
      <w:r>
        <w:tab/>
        <w:t>00:01:24:03</w:t>
      </w:r>
    </w:p>
    <w:p w:rsidR="0037757B" w:rsidRDefault="0037757B" w:rsidP="0037757B">
      <w:r>
        <w:t>That’s right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就是啊！</w:t>
      </w:r>
    </w:p>
    <w:p w:rsidR="0037757B" w:rsidRDefault="0037757B" w:rsidP="0037757B"/>
    <w:p w:rsidR="0037757B" w:rsidRDefault="0037757B" w:rsidP="0037757B">
      <w:r>
        <w:t>14</w:t>
      </w:r>
      <w:r>
        <w:tab/>
        <w:t>00:01:24:05</w:t>
      </w:r>
      <w:r>
        <w:tab/>
        <w:t>05:03</w:t>
      </w:r>
      <w:r>
        <w:tab/>
        <w:t>00:01:29:08</w:t>
      </w:r>
    </w:p>
    <w:p w:rsidR="0037757B" w:rsidRDefault="0037757B" w:rsidP="0037757B">
      <w:r>
        <w:t>But it’s better to be here</w:t>
      </w:r>
    </w:p>
    <w:p w:rsidR="0037757B" w:rsidRDefault="0037757B" w:rsidP="0037757B">
      <w:proofErr w:type="gramStart"/>
      <w:r>
        <w:t>than</w:t>
      </w:r>
      <w:proofErr w:type="gramEnd"/>
      <w:r>
        <w:t xml:space="preserve"> stuck at home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可是在這裡</w:t>
      </w:r>
      <w:proofErr w:type="gramStart"/>
      <w:r>
        <w:rPr>
          <w:rFonts w:hint="eastAsia"/>
          <w:lang w:eastAsia="zh-TW"/>
        </w:rPr>
        <w:t>總比窩在家</w:t>
      </w:r>
      <w:proofErr w:type="gramEnd"/>
      <w:r>
        <w:rPr>
          <w:rFonts w:hint="eastAsia"/>
          <w:lang w:eastAsia="zh-TW"/>
        </w:rPr>
        <w:t>好</w:t>
      </w:r>
    </w:p>
    <w:p w:rsidR="0037757B" w:rsidRDefault="0037757B" w:rsidP="0037757B"/>
    <w:p w:rsidR="0037757B" w:rsidRDefault="0037757B" w:rsidP="0037757B">
      <w:r>
        <w:t>15</w:t>
      </w:r>
      <w:r>
        <w:tab/>
        <w:t>00:01:29:10</w:t>
      </w:r>
      <w:r>
        <w:tab/>
        <w:t>02:04</w:t>
      </w:r>
      <w:r>
        <w:tab/>
        <w:t>00:01:31:14</w:t>
      </w:r>
    </w:p>
    <w:p w:rsidR="0037757B" w:rsidRDefault="0037757B" w:rsidP="0037757B">
      <w:proofErr w:type="gramStart"/>
      <w:r>
        <w:t>staring</w:t>
      </w:r>
      <w:proofErr w:type="gramEnd"/>
      <w:r>
        <w:t xml:space="preserve"> at the same four walls</w:t>
      </w:r>
    </w:p>
    <w:p w:rsidR="0037757B" w:rsidRDefault="0037757B" w:rsidP="0037757B">
      <w:proofErr w:type="gramStart"/>
      <w:r>
        <w:t>and</w:t>
      </w:r>
      <w:proofErr w:type="gramEnd"/>
      <w:r>
        <w:t xml:space="preserve"> TV, day after day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用</w:t>
      </w:r>
      <w:proofErr w:type="gramStart"/>
      <w:r>
        <w:rPr>
          <w:rFonts w:hint="eastAsia"/>
          <w:lang w:eastAsia="zh-TW"/>
        </w:rPr>
        <w:t>日復日看</w:t>
      </w:r>
      <w:proofErr w:type="gramEnd"/>
      <w:r>
        <w:rPr>
          <w:rFonts w:hint="eastAsia"/>
          <w:lang w:eastAsia="zh-TW"/>
        </w:rPr>
        <w:t>著一樣的四面牆和電視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6</w:t>
      </w:r>
      <w:r>
        <w:tab/>
        <w:t>00:01:33:11</w:t>
      </w:r>
      <w:r>
        <w:tab/>
        <w:t>02:24</w:t>
      </w:r>
      <w:r>
        <w:tab/>
        <w:t>00:01:36:10</w:t>
      </w:r>
    </w:p>
    <w:p w:rsidR="0037757B" w:rsidRDefault="0037757B" w:rsidP="0037757B">
      <w:r>
        <w:t>Plus, we do get a nice</w:t>
      </w:r>
    </w:p>
    <w:p w:rsidR="0037757B" w:rsidRDefault="0037757B" w:rsidP="0037757B">
      <w:proofErr w:type="gramStart"/>
      <w:r>
        <w:t>free</w:t>
      </w:r>
      <w:proofErr w:type="gramEnd"/>
      <w:r>
        <w:t xml:space="preserve"> lunch out of it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而且還有不錯的免費午餐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lastRenderedPageBreak/>
        <w:t>17</w:t>
      </w:r>
      <w:r>
        <w:tab/>
        <w:t>00:01:36:12</w:t>
      </w:r>
      <w:r>
        <w:tab/>
        <w:t>02:05</w:t>
      </w:r>
      <w:r>
        <w:tab/>
        <w:t>00:01:38:17</w:t>
      </w:r>
    </w:p>
    <w:p w:rsidR="0037757B" w:rsidRDefault="0037757B" w:rsidP="0037757B">
      <w:proofErr w:type="gramStart"/>
      <w:r>
        <w:t>Quite right Cyril.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沒錯，賽路</w:t>
      </w:r>
    </w:p>
    <w:p w:rsidR="0037757B" w:rsidRDefault="0037757B" w:rsidP="0037757B"/>
    <w:p w:rsidR="0037757B" w:rsidRDefault="0037757B" w:rsidP="0037757B">
      <w:r>
        <w:t>18</w:t>
      </w:r>
      <w:r>
        <w:tab/>
        <w:t>00:01:38:19</w:t>
      </w:r>
      <w:r>
        <w:tab/>
        <w:t>03:06</w:t>
      </w:r>
      <w:r>
        <w:tab/>
        <w:t>00:01:42:00</w:t>
      </w:r>
    </w:p>
    <w:p w:rsidR="0037757B" w:rsidRDefault="0037757B" w:rsidP="0037757B">
      <w:r>
        <w:t>I’m sure it’ll be the best sausage</w:t>
      </w:r>
    </w:p>
    <w:p w:rsidR="0037757B" w:rsidRDefault="0037757B" w:rsidP="0037757B">
      <w:r>
        <w:t>I’ve had in a while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這裡還有最好的</w:t>
      </w:r>
      <w:r w:rsidRPr="005C017D">
        <w:rPr>
          <w:rFonts w:hint="eastAsia"/>
          <w:lang w:eastAsia="zh-TW"/>
        </w:rPr>
        <w:t>香腸</w:t>
      </w:r>
      <w:r>
        <w:rPr>
          <w:rFonts w:hint="eastAsia"/>
          <w:lang w:eastAsia="zh-TW"/>
        </w:rPr>
        <w:t>呢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/>
    <w:p w:rsidR="0037757B" w:rsidRDefault="0037757B" w:rsidP="0037757B">
      <w:r>
        <w:t>19</w:t>
      </w:r>
      <w:r>
        <w:tab/>
        <w:t>00:01:43:17</w:t>
      </w:r>
      <w:r>
        <w:tab/>
        <w:t>01:18</w:t>
      </w:r>
      <w:r>
        <w:tab/>
        <w:t>00:01:45:10</w:t>
      </w:r>
    </w:p>
    <w:p w:rsidR="0037757B" w:rsidRDefault="0037757B" w:rsidP="0037757B">
      <w:r>
        <w:t>Well, I think were lucky</w:t>
      </w:r>
    </w:p>
    <w:p w:rsidR="0037757B" w:rsidRDefault="0037757B" w:rsidP="0037757B">
      <w:proofErr w:type="gramStart"/>
      <w:r>
        <w:t>to</w:t>
      </w:r>
      <w:proofErr w:type="gramEnd"/>
      <w:r>
        <w:t xml:space="preserve"> get this gig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接到這個表演算是我們走運了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0</w:t>
      </w:r>
      <w:r>
        <w:tab/>
        <w:t>00:01:45:12</w:t>
      </w:r>
      <w:r>
        <w:tab/>
        <w:t>04:21</w:t>
      </w:r>
      <w:r>
        <w:tab/>
        <w:t>00:01:50:08</w:t>
      </w:r>
    </w:p>
    <w:p w:rsidR="0037757B" w:rsidRDefault="0037757B" w:rsidP="0037757B">
      <w:r>
        <w:t>Although, I’ve already been asked</w:t>
      </w:r>
    </w:p>
    <w:p w:rsidR="0037757B" w:rsidRDefault="0037757B" w:rsidP="0037757B">
      <w:proofErr w:type="gramStart"/>
      <w:r>
        <w:t>twice</w:t>
      </w:r>
      <w:proofErr w:type="gramEnd"/>
      <w:r>
        <w:t xml:space="preserve"> if I’m the sign singer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縱然我被人問了兩次是不是手語歌手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1</w:t>
      </w:r>
      <w:r>
        <w:tab/>
        <w:t>00:01:50:10</w:t>
      </w:r>
      <w:r>
        <w:tab/>
        <w:t>02:03</w:t>
      </w:r>
      <w:r>
        <w:tab/>
        <w:t>00:01:52:13</w:t>
      </w:r>
    </w:p>
    <w:p w:rsidR="0037757B" w:rsidRPr="00A3436E" w:rsidRDefault="0037757B" w:rsidP="0037757B">
      <w:pPr>
        <w:rPr>
          <w:color w:val="000000" w:themeColor="text1"/>
        </w:rPr>
      </w:pPr>
      <w:r w:rsidRPr="00A3436E">
        <w:rPr>
          <w:color w:val="000000" w:themeColor="text1"/>
        </w:rPr>
        <w:t>Blind dominoes!</w:t>
      </w:r>
    </w:p>
    <w:p w:rsidR="0037757B" w:rsidRPr="00A3436E" w:rsidRDefault="0037757B" w:rsidP="0037757B">
      <w:pPr>
        <w:rPr>
          <w:rFonts w:ascii="PMingLiU" w:hAnsi="PMingLiU" w:cs="PMingLiU"/>
          <w:color w:val="000000" w:themeColor="text1"/>
          <w:sz w:val="20"/>
          <w:szCs w:val="20"/>
          <w:lang w:eastAsia="zh-TW"/>
        </w:rPr>
      </w:pPr>
      <w:r w:rsidRPr="00A3436E">
        <w:rPr>
          <w:rFonts w:ascii="PMingLiU" w:hAnsi="PMingLiU" w:cs="PMingLiU" w:hint="eastAsia"/>
          <w:color w:val="000000" w:themeColor="text1"/>
          <w:sz w:val="23"/>
          <w:szCs w:val="23"/>
          <w:shd w:val="clear" w:color="auto" w:fill="FFFFFF"/>
          <w:lang w:eastAsia="zh-TW"/>
        </w:rPr>
        <w:t>盲人</w:t>
      </w:r>
      <w:r w:rsidRPr="00A3436E">
        <w:rPr>
          <w:rFonts w:ascii="ヒラギノ明朝 ProN W3" w:eastAsia="ヒラギノ明朝 ProN W3" w:hAnsi="ヒラギノ明朝 ProN W3" w:cs="ヒラギノ明朝 ProN W3"/>
          <w:color w:val="000000" w:themeColor="text1"/>
          <w:sz w:val="23"/>
          <w:szCs w:val="23"/>
          <w:shd w:val="clear" w:color="auto" w:fill="FFFFFF"/>
          <w:lang w:eastAsia="zh-TW"/>
        </w:rPr>
        <w:t>骨牌</w:t>
      </w:r>
      <w:r w:rsidRPr="00A3436E">
        <w:rPr>
          <w:rFonts w:ascii="PMingLiU" w:hAnsi="PMingLiU" w:cs="PMingLiU" w:hint="eastAsia"/>
          <w:color w:val="000000" w:themeColor="text1"/>
          <w:sz w:val="23"/>
          <w:szCs w:val="23"/>
          <w:shd w:val="clear" w:color="auto" w:fill="FFFFFF"/>
          <w:lang w:eastAsia="zh-TW"/>
        </w:rPr>
        <w:t>！</w:t>
      </w:r>
    </w:p>
    <w:p w:rsidR="0037757B" w:rsidRPr="00A3436E" w:rsidRDefault="0037757B" w:rsidP="0037757B">
      <w:pPr>
        <w:rPr>
          <w:color w:val="000000" w:themeColor="text1"/>
        </w:rPr>
      </w:pPr>
    </w:p>
    <w:p w:rsidR="0037757B" w:rsidRPr="00A3436E" w:rsidRDefault="0037757B" w:rsidP="0037757B">
      <w:pPr>
        <w:rPr>
          <w:color w:val="000000" w:themeColor="text1"/>
        </w:rPr>
      </w:pPr>
    </w:p>
    <w:p w:rsidR="0037757B" w:rsidRPr="00A3436E" w:rsidRDefault="0037757B" w:rsidP="0037757B">
      <w:pPr>
        <w:rPr>
          <w:color w:val="000000" w:themeColor="text1"/>
        </w:rPr>
      </w:pPr>
      <w:r w:rsidRPr="00A3436E">
        <w:rPr>
          <w:color w:val="000000" w:themeColor="text1"/>
        </w:rPr>
        <w:t>22</w:t>
      </w:r>
      <w:r w:rsidRPr="00A3436E">
        <w:rPr>
          <w:color w:val="000000" w:themeColor="text1"/>
        </w:rPr>
        <w:tab/>
        <w:t>00:01:52:15</w:t>
      </w:r>
      <w:r w:rsidRPr="00A3436E">
        <w:rPr>
          <w:color w:val="000000" w:themeColor="text1"/>
        </w:rPr>
        <w:tab/>
        <w:t>01:15</w:t>
      </w:r>
      <w:r w:rsidRPr="00A3436E">
        <w:rPr>
          <w:color w:val="000000" w:themeColor="text1"/>
        </w:rPr>
        <w:tab/>
        <w:t>00:01:54:05</w:t>
      </w:r>
    </w:p>
    <w:p w:rsidR="0037757B" w:rsidRPr="00A3436E" w:rsidRDefault="0037757B" w:rsidP="0037757B">
      <w:pPr>
        <w:rPr>
          <w:color w:val="000000" w:themeColor="text1"/>
        </w:rPr>
      </w:pPr>
      <w:r w:rsidRPr="00A3436E">
        <w:rPr>
          <w:color w:val="000000" w:themeColor="text1"/>
        </w:rPr>
        <w:t>Killer darts!</w:t>
      </w:r>
    </w:p>
    <w:p w:rsidR="0037757B" w:rsidRPr="00A3436E" w:rsidRDefault="0037757B" w:rsidP="0037757B">
      <w:pPr>
        <w:rPr>
          <w:color w:val="000000" w:themeColor="text1"/>
        </w:rPr>
      </w:pPr>
      <w:proofErr w:type="spellStart"/>
      <w:r w:rsidRPr="00A3436E">
        <w:rPr>
          <w:rFonts w:hint="eastAsia"/>
          <w:color w:val="000000" w:themeColor="text1"/>
        </w:rPr>
        <w:t>王牌飛鏢</w:t>
      </w:r>
      <w:proofErr w:type="spellEnd"/>
      <w:r w:rsidRPr="00A3436E">
        <w:rPr>
          <w:rFonts w:hint="eastAsia"/>
          <w:color w:val="000000" w:themeColor="text1"/>
        </w:rPr>
        <w:t>！</w:t>
      </w:r>
    </w:p>
    <w:p w:rsidR="0037757B" w:rsidRPr="00A3436E" w:rsidRDefault="0037757B" w:rsidP="0037757B">
      <w:pPr>
        <w:rPr>
          <w:color w:val="000000" w:themeColor="text1"/>
        </w:rPr>
      </w:pPr>
    </w:p>
    <w:p w:rsidR="0037757B" w:rsidRPr="00A3436E" w:rsidRDefault="0037757B" w:rsidP="0037757B">
      <w:pPr>
        <w:rPr>
          <w:color w:val="000000" w:themeColor="text1"/>
        </w:rPr>
      </w:pPr>
      <w:r w:rsidRPr="00A3436E">
        <w:rPr>
          <w:color w:val="000000" w:themeColor="text1"/>
        </w:rPr>
        <w:t>23</w:t>
      </w:r>
      <w:r w:rsidRPr="00A3436E">
        <w:rPr>
          <w:color w:val="000000" w:themeColor="text1"/>
        </w:rPr>
        <w:tab/>
        <w:t>00:01:54:07</w:t>
      </w:r>
      <w:r w:rsidRPr="00A3436E">
        <w:rPr>
          <w:color w:val="000000" w:themeColor="text1"/>
        </w:rPr>
        <w:tab/>
        <w:t>03:04</w:t>
      </w:r>
      <w:r w:rsidRPr="00A3436E">
        <w:rPr>
          <w:color w:val="000000" w:themeColor="text1"/>
        </w:rPr>
        <w:tab/>
        <w:t>00:01:57:11</w:t>
      </w:r>
    </w:p>
    <w:p w:rsidR="0037757B" w:rsidRPr="00A3436E" w:rsidRDefault="0037757B" w:rsidP="0037757B">
      <w:pPr>
        <w:rPr>
          <w:color w:val="000000" w:themeColor="text1"/>
        </w:rPr>
      </w:pPr>
      <w:r w:rsidRPr="00A3436E">
        <w:rPr>
          <w:color w:val="000000" w:themeColor="text1"/>
        </w:rPr>
        <w:t>A Deaf rave?</w:t>
      </w:r>
    </w:p>
    <w:p w:rsidR="0037757B" w:rsidRPr="00A3436E" w:rsidRDefault="0037757B" w:rsidP="0037757B">
      <w:pPr>
        <w:rPr>
          <w:color w:val="000000" w:themeColor="text1"/>
          <w:lang w:eastAsia="zh-TW"/>
        </w:rPr>
      </w:pPr>
      <w:r w:rsidRPr="00A3436E">
        <w:rPr>
          <w:rFonts w:hint="eastAsia"/>
          <w:color w:val="000000" w:themeColor="text1"/>
          <w:lang w:eastAsia="zh-TW"/>
        </w:rPr>
        <w:t>聾人狂歡派對？</w:t>
      </w:r>
    </w:p>
    <w:p w:rsidR="0037757B" w:rsidRPr="00A3436E" w:rsidRDefault="0037757B" w:rsidP="0037757B">
      <w:pPr>
        <w:rPr>
          <w:color w:val="000000" w:themeColor="text1"/>
        </w:rPr>
      </w:pPr>
    </w:p>
    <w:p w:rsidR="0037757B" w:rsidRPr="00A3436E" w:rsidRDefault="0037757B" w:rsidP="0037757B">
      <w:pPr>
        <w:rPr>
          <w:color w:val="000000" w:themeColor="text1"/>
        </w:rPr>
      </w:pPr>
      <w:r w:rsidRPr="00A3436E">
        <w:rPr>
          <w:color w:val="000000" w:themeColor="text1"/>
        </w:rPr>
        <w:t>24</w:t>
      </w:r>
      <w:r w:rsidRPr="00A3436E">
        <w:rPr>
          <w:color w:val="000000" w:themeColor="text1"/>
        </w:rPr>
        <w:tab/>
        <w:t>00:02:03:09</w:t>
      </w:r>
      <w:r w:rsidRPr="00A3436E">
        <w:rPr>
          <w:color w:val="000000" w:themeColor="text1"/>
        </w:rPr>
        <w:tab/>
        <w:t>04:19</w:t>
      </w:r>
      <w:r w:rsidRPr="00A3436E">
        <w:rPr>
          <w:color w:val="000000" w:themeColor="text1"/>
        </w:rPr>
        <w:tab/>
        <w:t>00:02:08:03</w:t>
      </w:r>
    </w:p>
    <w:p w:rsidR="0037757B" w:rsidRPr="00A3436E" w:rsidRDefault="0037757B" w:rsidP="0037757B">
      <w:pPr>
        <w:rPr>
          <w:color w:val="000000" w:themeColor="text1"/>
        </w:rPr>
      </w:pPr>
      <w:r w:rsidRPr="00A3436E">
        <w:rPr>
          <w:color w:val="000000" w:themeColor="text1"/>
        </w:rPr>
        <w:t>Ah come on, they’re in desperate</w:t>
      </w:r>
    </w:p>
    <w:p w:rsidR="0037757B" w:rsidRPr="00A3436E" w:rsidRDefault="0037757B" w:rsidP="0037757B">
      <w:pPr>
        <w:rPr>
          <w:color w:val="000000" w:themeColor="text1"/>
        </w:rPr>
      </w:pPr>
      <w:proofErr w:type="gramStart"/>
      <w:r w:rsidRPr="00A3436E">
        <w:rPr>
          <w:color w:val="000000" w:themeColor="text1"/>
        </w:rPr>
        <w:t>need</w:t>
      </w:r>
      <w:proofErr w:type="gramEnd"/>
      <w:r w:rsidRPr="00A3436E">
        <w:rPr>
          <w:color w:val="000000" w:themeColor="text1"/>
        </w:rPr>
        <w:t xml:space="preserve"> of some glamour!</w:t>
      </w:r>
    </w:p>
    <w:p w:rsidR="0037757B" w:rsidRPr="00A3436E" w:rsidRDefault="0037757B" w:rsidP="0037757B">
      <w:pPr>
        <w:rPr>
          <w:color w:val="000000" w:themeColor="text1"/>
          <w:lang w:eastAsia="zh-TW"/>
        </w:rPr>
      </w:pPr>
      <w:r w:rsidRPr="00A3436E">
        <w:rPr>
          <w:rFonts w:hint="eastAsia"/>
          <w:color w:val="000000" w:themeColor="text1"/>
          <w:lang w:eastAsia="zh-TW"/>
        </w:rPr>
        <w:t>不要這樣嘛，他們需要一點</w:t>
      </w:r>
      <w:r w:rsidR="00A3436E" w:rsidRPr="00A3436E">
        <w:rPr>
          <w:lang w:eastAsia="zh-TW"/>
        </w:rPr>
        <w:t>魅力</w:t>
      </w:r>
      <w:r w:rsidRPr="00A3436E">
        <w:rPr>
          <w:rFonts w:hint="eastAsia"/>
          <w:color w:val="000000" w:themeColor="text1"/>
          <w:lang w:eastAsia="zh-TW"/>
        </w:rPr>
        <w:t>呢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5</w:t>
      </w:r>
      <w:r>
        <w:tab/>
        <w:t>00:02:47:01</w:t>
      </w:r>
      <w:r>
        <w:tab/>
        <w:t>02:04</w:t>
      </w:r>
      <w:r>
        <w:tab/>
        <w:t>00:02:49:05</w:t>
      </w:r>
    </w:p>
    <w:p w:rsidR="0037757B" w:rsidRDefault="0037757B" w:rsidP="0037757B">
      <w:r>
        <w:t>Have I missed anything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發生甚麼事了嗎？</w:t>
      </w:r>
    </w:p>
    <w:p w:rsidR="0037757B" w:rsidRDefault="0037757B" w:rsidP="0037757B"/>
    <w:p w:rsidR="0037757B" w:rsidRDefault="0037757B" w:rsidP="0037757B">
      <w:r>
        <w:t>26</w:t>
      </w:r>
      <w:r>
        <w:tab/>
        <w:t>00:02:49:07</w:t>
      </w:r>
      <w:r>
        <w:tab/>
        <w:t>02:09</w:t>
      </w:r>
      <w:r>
        <w:tab/>
        <w:t>00:02:51:16</w:t>
      </w:r>
    </w:p>
    <w:p w:rsidR="0037757B" w:rsidRDefault="0037757B" w:rsidP="0037757B">
      <w:r>
        <w:t>Look at them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看看他們</w:t>
      </w:r>
      <w:r w:rsidR="00DF6896">
        <w:t>...</w:t>
      </w:r>
    </w:p>
    <w:p w:rsidR="0037757B" w:rsidRDefault="0037757B" w:rsidP="0037757B"/>
    <w:p w:rsidR="0037757B" w:rsidRDefault="0037757B" w:rsidP="0037757B">
      <w:r>
        <w:t>27</w:t>
      </w:r>
      <w:r>
        <w:tab/>
        <w:t>00:02:55:23</w:t>
      </w:r>
      <w:r>
        <w:tab/>
        <w:t>01:19</w:t>
      </w:r>
      <w:r>
        <w:tab/>
        <w:t>00:02:57:17</w:t>
      </w:r>
    </w:p>
    <w:p w:rsidR="0037757B" w:rsidRDefault="0037757B" w:rsidP="0037757B">
      <w:r>
        <w:t xml:space="preserve">Do you think there’s a </w:t>
      </w:r>
      <w:proofErr w:type="gramStart"/>
      <w:r>
        <w:t>moment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覺得會有那麼</w:t>
      </w:r>
      <w:r w:rsidR="00DF6896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一瞬間你意識到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8</w:t>
      </w:r>
      <w:r>
        <w:tab/>
        <w:t>00:02:57:19</w:t>
      </w:r>
      <w:r>
        <w:tab/>
        <w:t>02:18</w:t>
      </w:r>
      <w:r>
        <w:tab/>
        <w:t>00:03:00:12</w:t>
      </w:r>
    </w:p>
    <w:p w:rsidR="0037757B" w:rsidRDefault="0037757B" w:rsidP="0037757B">
      <w:proofErr w:type="gramStart"/>
      <w:r>
        <w:t>when</w:t>
      </w:r>
      <w:proofErr w:type="gramEnd"/>
      <w:r>
        <w:t xml:space="preserve"> you know that it’s</w:t>
      </w:r>
    </w:p>
    <w:p w:rsidR="0037757B" w:rsidRDefault="0037757B" w:rsidP="0037757B">
      <w:proofErr w:type="gramStart"/>
      <w:r>
        <w:t>time</w:t>
      </w:r>
      <w:proofErr w:type="gramEnd"/>
      <w:r>
        <w:t xml:space="preserve"> to stop, to give up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是時候停下來，放棄一切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9</w:t>
      </w:r>
      <w:r>
        <w:tab/>
        <w:t>00:03:00:14</w:t>
      </w:r>
      <w:r>
        <w:tab/>
        <w:t>02:03</w:t>
      </w:r>
      <w:r>
        <w:tab/>
        <w:t>00:03:02:17</w:t>
      </w:r>
    </w:p>
    <w:p w:rsidR="0037757B" w:rsidRDefault="0037757B" w:rsidP="0037757B">
      <w:r>
        <w:t>That we don’t fit in anymore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覺得我們不再適合表演了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30</w:t>
      </w:r>
      <w:r>
        <w:tab/>
        <w:t>00:03:02:19</w:t>
      </w:r>
      <w:r>
        <w:tab/>
        <w:t>02:18</w:t>
      </w:r>
      <w:r>
        <w:tab/>
        <w:t>00:03:05:12</w:t>
      </w:r>
    </w:p>
    <w:p w:rsidR="0037757B" w:rsidRDefault="0037757B" w:rsidP="0037757B">
      <w:r>
        <w:t>Nah, you daft bugger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沒有，你這個混蛋！</w:t>
      </w:r>
    </w:p>
    <w:p w:rsidR="0037757B" w:rsidRDefault="0037757B" w:rsidP="0037757B"/>
    <w:p w:rsidR="0037757B" w:rsidRDefault="0037757B" w:rsidP="0037757B">
      <w:r>
        <w:t>31</w:t>
      </w:r>
      <w:r>
        <w:tab/>
        <w:t>00:03:05:14</w:t>
      </w:r>
      <w:r>
        <w:tab/>
        <w:t>01:21</w:t>
      </w:r>
      <w:r>
        <w:tab/>
        <w:t>00:03:07:10</w:t>
      </w:r>
    </w:p>
    <w:p w:rsidR="0037757B" w:rsidRDefault="0037757B" w:rsidP="0037757B">
      <w:r>
        <w:t>It’s them, not us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是他們的問題，不是我們</w:t>
      </w:r>
    </w:p>
    <w:p w:rsidR="0037757B" w:rsidRDefault="0037757B" w:rsidP="0037757B"/>
    <w:p w:rsidR="0037757B" w:rsidRDefault="0037757B" w:rsidP="0037757B">
      <w:r>
        <w:t>32</w:t>
      </w:r>
      <w:r>
        <w:tab/>
        <w:t>00:03:11:13</w:t>
      </w:r>
      <w:r>
        <w:tab/>
        <w:t>03:02</w:t>
      </w:r>
      <w:r>
        <w:tab/>
        <w:t>00:03:14:15</w:t>
      </w:r>
    </w:p>
    <w:p w:rsidR="0037757B" w:rsidRDefault="0037757B" w:rsidP="0037757B">
      <w:r>
        <w:t>We’ve got something real</w:t>
      </w:r>
    </w:p>
    <w:p w:rsidR="0037757B" w:rsidRDefault="0037757B" w:rsidP="0037757B">
      <w:proofErr w:type="gramStart"/>
      <w:r>
        <w:t>in</w:t>
      </w:r>
      <w:proofErr w:type="gramEnd"/>
      <w:r>
        <w:t xml:space="preserve"> our shows –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們的表演裡有一些很真實的東西</w:t>
      </w:r>
      <w:proofErr w:type="gramStart"/>
      <w:r>
        <w:rPr>
          <w:rFonts w:hint="eastAsia"/>
          <w:lang w:eastAsia="zh-TW"/>
        </w:rPr>
        <w:t>﹣</w:t>
      </w:r>
      <w:proofErr w:type="gramEnd"/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33</w:t>
      </w:r>
      <w:r>
        <w:tab/>
        <w:t>00:03:14:17</w:t>
      </w:r>
      <w:r>
        <w:tab/>
        <w:t>03:08</w:t>
      </w:r>
      <w:r>
        <w:tab/>
        <w:t>00:03:18:00</w:t>
      </w:r>
    </w:p>
    <w:p w:rsidR="0037757B" w:rsidRDefault="0037757B" w:rsidP="0037757B">
      <w:r>
        <w:t>Deaf community,</w:t>
      </w:r>
    </w:p>
    <w:p w:rsidR="0037757B" w:rsidRDefault="0037757B" w:rsidP="0037757B">
      <w:proofErr w:type="gramStart"/>
      <w:r>
        <w:t>Deaf history.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lastRenderedPageBreak/>
        <w:t>聾人社群，聾人歷</w:t>
      </w:r>
      <w:r w:rsidRPr="00A60623">
        <w:rPr>
          <w:rFonts w:hint="eastAsia"/>
          <w:lang w:eastAsia="zh-TW"/>
        </w:rPr>
        <w:t>史</w:t>
      </w:r>
    </w:p>
    <w:p w:rsidR="0037757B" w:rsidRDefault="0037757B" w:rsidP="0037757B"/>
    <w:p w:rsidR="0037757B" w:rsidRDefault="0037757B" w:rsidP="0037757B">
      <w:r>
        <w:t>34</w:t>
      </w:r>
      <w:r>
        <w:tab/>
        <w:t>00:03:18:02</w:t>
      </w:r>
      <w:r>
        <w:tab/>
        <w:t>05:24</w:t>
      </w:r>
      <w:r>
        <w:tab/>
        <w:t>00:03:24:01</w:t>
      </w:r>
    </w:p>
    <w:p w:rsidR="0037757B" w:rsidRDefault="0037757B" w:rsidP="0037757B">
      <w:r>
        <w:t>All we need is a decent gig</w:t>
      </w:r>
    </w:p>
    <w:p w:rsidR="0037757B" w:rsidRDefault="0037757B" w:rsidP="0037757B">
      <w:proofErr w:type="gramStart"/>
      <w:r>
        <w:t>to</w:t>
      </w:r>
      <w:proofErr w:type="gramEnd"/>
      <w:r>
        <w:t xml:space="preserve"> see us right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們需要的只是一個</w:t>
      </w:r>
      <w:r w:rsidR="00A6721F" w:rsidRPr="00A6721F">
        <w:rPr>
          <w:rFonts w:hint="eastAsia"/>
          <w:lang w:eastAsia="zh-TW"/>
        </w:rPr>
        <w:t>發揮我們表演才藝的</w:t>
      </w:r>
      <w:r>
        <w:rPr>
          <w:rFonts w:hint="eastAsia"/>
          <w:lang w:eastAsia="zh-TW"/>
        </w:rPr>
        <w:t>機會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35</w:t>
      </w:r>
      <w:r>
        <w:tab/>
        <w:t>00:03:26:11</w:t>
      </w:r>
      <w:r>
        <w:tab/>
        <w:t>01:08</w:t>
      </w:r>
      <w:r>
        <w:tab/>
        <w:t>00:03:27:19</w:t>
      </w:r>
    </w:p>
    <w:p w:rsidR="0037757B" w:rsidRDefault="0037757B" w:rsidP="0037757B">
      <w:r>
        <w:t>Oh, I know what you mean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啊，我明白你的意思</w:t>
      </w:r>
    </w:p>
    <w:p w:rsidR="0037757B" w:rsidRDefault="0037757B" w:rsidP="0037757B"/>
    <w:p w:rsidR="0037757B" w:rsidRDefault="0037757B" w:rsidP="0037757B">
      <w:r>
        <w:t>36</w:t>
      </w:r>
      <w:r>
        <w:tab/>
        <w:t>00:03:27:21</w:t>
      </w:r>
      <w:r>
        <w:tab/>
        <w:t>03:18</w:t>
      </w:r>
      <w:r>
        <w:tab/>
        <w:t>00:03:31:14</w:t>
      </w:r>
    </w:p>
    <w:p w:rsidR="0037757B" w:rsidRDefault="0037757B" w:rsidP="0037757B">
      <w:proofErr w:type="gramStart"/>
      <w:r>
        <w:t>but</w:t>
      </w:r>
      <w:proofErr w:type="gramEnd"/>
      <w:r>
        <w:t xml:space="preserve"> Deaf clubs and sign language</w:t>
      </w:r>
    </w:p>
    <w:p w:rsidR="0037757B" w:rsidRDefault="0037757B" w:rsidP="0037757B">
      <w:proofErr w:type="gramStart"/>
      <w:r>
        <w:t>are</w:t>
      </w:r>
      <w:proofErr w:type="gramEnd"/>
      <w:r>
        <w:t xml:space="preserve"> on their way out too...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可是聾</w:t>
      </w:r>
      <w:proofErr w:type="gramEnd"/>
      <w:r>
        <w:rPr>
          <w:rFonts w:hint="eastAsia"/>
          <w:lang w:eastAsia="zh-TW"/>
        </w:rPr>
        <w:t>人</w:t>
      </w:r>
      <w:r w:rsidRPr="00A60623">
        <w:rPr>
          <w:rFonts w:hint="eastAsia"/>
          <w:lang w:eastAsia="zh-TW"/>
        </w:rPr>
        <w:t>俱樂部</w:t>
      </w:r>
      <w:r>
        <w:rPr>
          <w:rFonts w:hint="eastAsia"/>
          <w:lang w:eastAsia="zh-TW"/>
        </w:rPr>
        <w:t>和手語已逐漸</w:t>
      </w:r>
      <w:r w:rsidRPr="00A60623">
        <w:rPr>
          <w:rFonts w:hint="eastAsia"/>
          <w:lang w:eastAsia="zh-TW"/>
        </w:rPr>
        <w:t>式</w:t>
      </w:r>
      <w:r>
        <w:rPr>
          <w:rFonts w:hint="eastAsia"/>
          <w:lang w:eastAsia="zh-TW"/>
        </w:rPr>
        <w:t>微了</w:t>
      </w:r>
      <w:r w:rsidR="00DF6896">
        <w:rPr>
          <w:lang w:eastAsia="zh-TW"/>
        </w:rPr>
        <w:t>...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37</w:t>
      </w:r>
      <w:r>
        <w:tab/>
        <w:t>00:03:31:16</w:t>
      </w:r>
      <w:r>
        <w:tab/>
        <w:t>01:10</w:t>
      </w:r>
      <w:r>
        <w:tab/>
        <w:t>00:03:33:01</w:t>
      </w:r>
    </w:p>
    <w:p w:rsidR="0037757B" w:rsidRDefault="0037757B" w:rsidP="0037757B">
      <w:r>
        <w:t>We’re a dying breed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們正面臨絕種！</w:t>
      </w:r>
    </w:p>
    <w:p w:rsidR="0037757B" w:rsidRDefault="0037757B" w:rsidP="0037757B"/>
    <w:p w:rsidR="0037757B" w:rsidRDefault="0037757B" w:rsidP="0037757B">
      <w:r>
        <w:t>38</w:t>
      </w:r>
      <w:r>
        <w:tab/>
        <w:t>00:03:43:16</w:t>
      </w:r>
      <w:r>
        <w:tab/>
        <w:t>01:02</w:t>
      </w:r>
      <w:r>
        <w:tab/>
        <w:t>00:03:44:18</w:t>
      </w:r>
    </w:p>
    <w:p w:rsidR="0037757B" w:rsidRDefault="0037757B" w:rsidP="0037757B">
      <w:r>
        <w:t>Come on, liven up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來，抖</w:t>
      </w:r>
      <w:r w:rsidRPr="00A60623">
        <w:rPr>
          <w:rFonts w:hint="eastAsia"/>
          <w:lang w:eastAsia="zh-TW"/>
        </w:rPr>
        <w:t>擻</w:t>
      </w:r>
      <w:r>
        <w:rPr>
          <w:rFonts w:hint="eastAsia"/>
          <w:lang w:eastAsia="zh-TW"/>
        </w:rPr>
        <w:t>精神</w:t>
      </w:r>
    </w:p>
    <w:p w:rsidR="0037757B" w:rsidRDefault="0037757B" w:rsidP="0037757B"/>
    <w:p w:rsidR="0037757B" w:rsidRDefault="0037757B" w:rsidP="0037757B">
      <w:r>
        <w:t>39</w:t>
      </w:r>
      <w:r>
        <w:tab/>
        <w:t>00:04:19:04</w:t>
      </w:r>
      <w:r>
        <w:tab/>
        <w:t>02:04</w:t>
      </w:r>
      <w:r>
        <w:tab/>
        <w:t>00:04:21:08</w:t>
      </w:r>
    </w:p>
    <w:p w:rsidR="0037757B" w:rsidRDefault="0037757B" w:rsidP="0037757B">
      <w:r>
        <w:t>Just like that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很好！</w:t>
      </w:r>
    </w:p>
    <w:p w:rsidR="0037757B" w:rsidRDefault="0037757B" w:rsidP="0037757B"/>
    <w:p w:rsidR="0037757B" w:rsidRDefault="0037757B" w:rsidP="0037757B">
      <w:r>
        <w:t>40</w:t>
      </w:r>
      <w:r>
        <w:tab/>
        <w:t>00:04:24:08</w:t>
      </w:r>
      <w:r>
        <w:tab/>
        <w:t>02:11</w:t>
      </w:r>
      <w:r>
        <w:tab/>
        <w:t>00:04:26:19</w:t>
      </w:r>
    </w:p>
    <w:p w:rsidR="0037757B" w:rsidRDefault="0037757B" w:rsidP="0037757B">
      <w:r>
        <w:t>She’s drunk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她喝醉了！</w:t>
      </w:r>
    </w:p>
    <w:p w:rsidR="0037757B" w:rsidRDefault="0037757B" w:rsidP="0037757B"/>
    <w:p w:rsidR="0037757B" w:rsidRDefault="0037757B" w:rsidP="0037757B">
      <w:r>
        <w:t>41</w:t>
      </w:r>
      <w:r>
        <w:tab/>
        <w:t>00:04:44:11</w:t>
      </w:r>
      <w:r>
        <w:tab/>
        <w:t>01:24</w:t>
      </w:r>
      <w:r>
        <w:tab/>
        <w:t>00:04:46:10</w:t>
      </w:r>
    </w:p>
    <w:p w:rsidR="0037757B" w:rsidRDefault="0037757B" w:rsidP="0037757B">
      <w:r>
        <w:t>Now don’t worry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用擔心</w:t>
      </w:r>
    </w:p>
    <w:p w:rsidR="0037757B" w:rsidRDefault="0037757B" w:rsidP="0037757B"/>
    <w:p w:rsidR="0037757B" w:rsidRDefault="0037757B" w:rsidP="0037757B">
      <w:r>
        <w:t>42</w:t>
      </w:r>
      <w:r>
        <w:tab/>
        <w:t>00:04:46:12</w:t>
      </w:r>
      <w:r>
        <w:tab/>
        <w:t>01:03</w:t>
      </w:r>
      <w:r>
        <w:tab/>
        <w:t>00:04:47:15</w:t>
      </w:r>
    </w:p>
    <w:p w:rsidR="0037757B" w:rsidRDefault="0037757B" w:rsidP="0037757B">
      <w:r>
        <w:t>Everything will be fin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lastRenderedPageBreak/>
        <w:t>沒事的</w:t>
      </w:r>
    </w:p>
    <w:p w:rsidR="0037757B" w:rsidRDefault="0037757B" w:rsidP="0037757B"/>
    <w:p w:rsidR="0037757B" w:rsidRDefault="0037757B" w:rsidP="0037757B">
      <w:r>
        <w:t>43</w:t>
      </w:r>
      <w:r>
        <w:tab/>
        <w:t>00:04:47:17</w:t>
      </w:r>
      <w:r>
        <w:tab/>
        <w:t>01:10</w:t>
      </w:r>
      <w:r>
        <w:tab/>
        <w:t>00:04:49:02</w:t>
      </w:r>
    </w:p>
    <w:p w:rsidR="0037757B" w:rsidRDefault="0037757B" w:rsidP="0037757B">
      <w:r>
        <w:t>All right, let’s go please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好的，我們走吧！</w:t>
      </w:r>
    </w:p>
    <w:p w:rsidR="0037757B" w:rsidRDefault="0037757B" w:rsidP="0037757B"/>
    <w:p w:rsidR="0037757B" w:rsidRDefault="0037757B" w:rsidP="0037757B">
      <w:r>
        <w:t>44</w:t>
      </w:r>
      <w:r>
        <w:tab/>
        <w:t>00:04:49:04</w:t>
      </w:r>
      <w:r>
        <w:tab/>
        <w:t>01:07</w:t>
      </w:r>
      <w:r>
        <w:tab/>
        <w:t>00:04:50:11</w:t>
      </w:r>
    </w:p>
    <w:p w:rsidR="0037757B" w:rsidRDefault="0037757B" w:rsidP="0037757B">
      <w:r>
        <w:t>Make a path pleas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請大家讓開</w:t>
      </w:r>
    </w:p>
    <w:p w:rsidR="0037757B" w:rsidRDefault="0037757B" w:rsidP="0037757B"/>
    <w:p w:rsidR="0037757B" w:rsidRDefault="0037757B" w:rsidP="0037757B">
      <w:r>
        <w:t>45</w:t>
      </w:r>
      <w:r>
        <w:tab/>
        <w:t>00:04:50:13</w:t>
      </w:r>
      <w:r>
        <w:tab/>
        <w:t>01:14</w:t>
      </w:r>
      <w:r>
        <w:tab/>
        <w:t>00:04:52:02</w:t>
      </w:r>
    </w:p>
    <w:p w:rsidR="0037757B" w:rsidRDefault="0037757B" w:rsidP="0037757B">
      <w:r>
        <w:t>Thank you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謝謝</w:t>
      </w:r>
    </w:p>
    <w:p w:rsidR="0037757B" w:rsidRDefault="0037757B" w:rsidP="0037757B"/>
    <w:p w:rsidR="0037757B" w:rsidRDefault="0037757B" w:rsidP="0037757B">
      <w:r>
        <w:t>46</w:t>
      </w:r>
      <w:r>
        <w:tab/>
        <w:t>00:04:52:04</w:t>
      </w:r>
      <w:r>
        <w:tab/>
        <w:t>01:05</w:t>
      </w:r>
      <w:r>
        <w:tab/>
        <w:t>00:04:53:09</w:t>
      </w:r>
    </w:p>
    <w:p w:rsidR="0037757B" w:rsidRDefault="0037757B" w:rsidP="0037757B">
      <w:pPr>
        <w:rPr>
          <w:lang w:eastAsia="zh-TW"/>
        </w:rPr>
      </w:pPr>
      <w:r>
        <w:t>Mind out the way!</w:t>
      </w:r>
      <w:r>
        <w:br/>
      </w:r>
      <w:proofErr w:type="spellStart"/>
      <w:r w:rsidRPr="003D6861">
        <w:rPr>
          <w:rFonts w:hint="eastAsia"/>
        </w:rPr>
        <w:t>讓讓路</w:t>
      </w:r>
      <w:proofErr w:type="spellEnd"/>
      <w:r>
        <w:rPr>
          <w:rFonts w:hint="eastAsia"/>
          <w:lang w:eastAsia="zh-TW"/>
        </w:rPr>
        <w:t>！</w:t>
      </w:r>
    </w:p>
    <w:p w:rsidR="0037757B" w:rsidRDefault="0037757B" w:rsidP="0037757B"/>
    <w:p w:rsidR="0037757B" w:rsidRDefault="0037757B" w:rsidP="0037757B">
      <w:r>
        <w:t>47</w:t>
      </w:r>
      <w:r>
        <w:tab/>
        <w:t>00:04:55:11</w:t>
      </w:r>
      <w:r>
        <w:tab/>
        <w:t>01:07</w:t>
      </w:r>
      <w:r>
        <w:tab/>
        <w:t>00:04:56:18</w:t>
      </w:r>
    </w:p>
    <w:p w:rsidR="0037757B" w:rsidRDefault="0037757B" w:rsidP="0037757B">
      <w:r>
        <w:t>Thank you. She’s fin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謝謝，她沒事</w:t>
      </w:r>
    </w:p>
    <w:p w:rsidR="0037757B" w:rsidRDefault="0037757B" w:rsidP="0037757B"/>
    <w:p w:rsidR="0037757B" w:rsidRDefault="0037757B" w:rsidP="0037757B">
      <w:r>
        <w:t>48</w:t>
      </w:r>
      <w:r>
        <w:tab/>
        <w:t>00:05:02:08</w:t>
      </w:r>
      <w:r>
        <w:tab/>
        <w:t>01:17</w:t>
      </w:r>
      <w:r>
        <w:tab/>
        <w:t>00:05:04:00</w:t>
      </w:r>
    </w:p>
    <w:p w:rsidR="0037757B" w:rsidRDefault="0037757B" w:rsidP="0037757B">
      <w:r>
        <w:t>No, don’t move darling, pleas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親愛的請你不要動</w:t>
      </w:r>
    </w:p>
    <w:p w:rsidR="0037757B" w:rsidRDefault="0037757B" w:rsidP="0037757B"/>
    <w:p w:rsidR="0037757B" w:rsidRDefault="0037757B" w:rsidP="0037757B">
      <w:r>
        <w:t>49</w:t>
      </w:r>
      <w:r>
        <w:tab/>
        <w:t>00:05:04:02</w:t>
      </w:r>
      <w:r>
        <w:tab/>
        <w:t>01:05</w:t>
      </w:r>
      <w:r>
        <w:tab/>
        <w:t>00:05:05:07</w:t>
      </w:r>
    </w:p>
    <w:p w:rsidR="0037757B" w:rsidRDefault="0037757B" w:rsidP="0037757B">
      <w:r>
        <w:t>Just keep still, lov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保持這個姿勢就好</w:t>
      </w:r>
    </w:p>
    <w:p w:rsidR="0037757B" w:rsidRDefault="0037757B" w:rsidP="0037757B"/>
    <w:p w:rsidR="0037757B" w:rsidRDefault="0037757B" w:rsidP="0037757B">
      <w:r>
        <w:t>50</w:t>
      </w:r>
      <w:r>
        <w:tab/>
        <w:t>00:05:05:09</w:t>
      </w:r>
      <w:r>
        <w:tab/>
        <w:t>03:01</w:t>
      </w:r>
      <w:r>
        <w:tab/>
        <w:t>00:05:08:10</w:t>
      </w:r>
    </w:p>
    <w:p w:rsidR="0037757B" w:rsidRDefault="0037757B" w:rsidP="0037757B">
      <w:r>
        <w:t>No! Stop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要！停手！</w:t>
      </w:r>
    </w:p>
    <w:p w:rsidR="0037757B" w:rsidRDefault="0037757B" w:rsidP="0037757B"/>
    <w:p w:rsidR="0037757B" w:rsidRDefault="0037757B" w:rsidP="0037757B">
      <w:r>
        <w:t>51</w:t>
      </w:r>
      <w:r>
        <w:tab/>
        <w:t>00:05:09:08</w:t>
      </w:r>
      <w:r>
        <w:tab/>
        <w:t>00:18</w:t>
      </w:r>
      <w:r>
        <w:tab/>
        <w:t>00:05:10:01</w:t>
      </w:r>
    </w:p>
    <w:p w:rsidR="0037757B" w:rsidRDefault="0037757B" w:rsidP="0037757B">
      <w:pPr>
        <w:rPr>
          <w:lang w:eastAsia="zh-TW"/>
        </w:rPr>
      </w:pPr>
      <w:r>
        <w:t>All right, all right.</w:t>
      </w:r>
      <w:r>
        <w:br/>
      </w:r>
      <w:r>
        <w:rPr>
          <w:rFonts w:hint="eastAsia"/>
          <w:lang w:eastAsia="zh-TW"/>
        </w:rPr>
        <w:t>好，好的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/>
    <w:p w:rsidR="0037757B" w:rsidRDefault="0037757B" w:rsidP="0037757B">
      <w:r>
        <w:t>52</w:t>
      </w:r>
      <w:r>
        <w:tab/>
        <w:t>00:05:10:03</w:t>
      </w:r>
      <w:r>
        <w:tab/>
        <w:t>01:11</w:t>
      </w:r>
      <w:r>
        <w:tab/>
        <w:t>00:05:11:14</w:t>
      </w:r>
    </w:p>
    <w:p w:rsidR="0037757B" w:rsidRDefault="0037757B" w:rsidP="0037757B">
      <w:pPr>
        <w:rPr>
          <w:lang w:eastAsia="zh-TW"/>
        </w:rPr>
      </w:pPr>
      <w:r>
        <w:t>No, she has to be secure.</w:t>
      </w:r>
      <w:r>
        <w:br/>
      </w:r>
      <w:r>
        <w:rPr>
          <w:rFonts w:hint="eastAsia"/>
          <w:lang w:eastAsia="zh-TW"/>
        </w:rPr>
        <w:t>不行，我們要把她固定在座位上</w:t>
      </w:r>
    </w:p>
    <w:p w:rsidR="0037757B" w:rsidRDefault="0037757B" w:rsidP="0037757B"/>
    <w:p w:rsidR="0037757B" w:rsidRDefault="0037757B" w:rsidP="0037757B">
      <w:r>
        <w:t>53</w:t>
      </w:r>
      <w:r>
        <w:tab/>
        <w:t>00:05:13:06</w:t>
      </w:r>
      <w:r>
        <w:tab/>
        <w:t>02:11</w:t>
      </w:r>
      <w:r>
        <w:tab/>
        <w:t>00:05:15:17</w:t>
      </w:r>
    </w:p>
    <w:p w:rsidR="0037757B" w:rsidRDefault="0037757B" w:rsidP="0037757B">
      <w:r>
        <w:t>Barry! I think we’re going</w:t>
      </w:r>
    </w:p>
    <w:p w:rsidR="0037757B" w:rsidRDefault="0037757B" w:rsidP="0037757B">
      <w:proofErr w:type="gramStart"/>
      <w:r>
        <w:t>to</w:t>
      </w:r>
      <w:proofErr w:type="gramEnd"/>
      <w:r>
        <w:t xml:space="preserve"> need a hand in here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巴利，我們這裡需要幫忙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54</w:t>
      </w:r>
      <w:r>
        <w:tab/>
        <w:t>00:05:15:19</w:t>
      </w:r>
      <w:r>
        <w:tab/>
        <w:t>03:16</w:t>
      </w:r>
      <w:r>
        <w:tab/>
        <w:t>00:05:19:10</w:t>
      </w:r>
    </w:p>
    <w:p w:rsidR="0037757B" w:rsidRDefault="0037757B" w:rsidP="0037757B">
      <w:r>
        <w:t xml:space="preserve">No, </w:t>
      </w:r>
      <w:proofErr w:type="gramStart"/>
      <w:r>
        <w:t>it’s</w:t>
      </w:r>
      <w:proofErr w:type="gramEnd"/>
      <w:r>
        <w:t xml:space="preserve"> fine, he’s just trying</w:t>
      </w:r>
    </w:p>
    <w:p w:rsidR="0037757B" w:rsidRDefault="0037757B" w:rsidP="0037757B">
      <w:proofErr w:type="gramStart"/>
      <w:r>
        <w:t>to</w:t>
      </w:r>
      <w:proofErr w:type="gramEnd"/>
      <w:r>
        <w:t xml:space="preserve"> get her hands fre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用，沒事，他只是想鬆開她的雙手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55</w:t>
      </w:r>
      <w:r>
        <w:tab/>
        <w:t>00:05:19:12</w:t>
      </w:r>
      <w:r>
        <w:tab/>
        <w:t>02:02</w:t>
      </w:r>
      <w:r>
        <w:tab/>
        <w:t>00:05:21:14</w:t>
      </w:r>
    </w:p>
    <w:p w:rsidR="0037757B" w:rsidRDefault="0037757B" w:rsidP="0037757B">
      <w:r>
        <w:t>She’s Deaf!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她是聾人</w:t>
      </w:r>
      <w:proofErr w:type="gramEnd"/>
      <w:r>
        <w:rPr>
          <w:rFonts w:hint="eastAsia"/>
          <w:lang w:eastAsia="zh-TW"/>
        </w:rPr>
        <w:t>！</w:t>
      </w:r>
    </w:p>
    <w:p w:rsidR="0037757B" w:rsidRDefault="0037757B" w:rsidP="0037757B"/>
    <w:p w:rsidR="0037757B" w:rsidRDefault="0037757B" w:rsidP="0037757B">
      <w:r>
        <w:t>56</w:t>
      </w:r>
      <w:r>
        <w:tab/>
        <w:t>00:05:21:16</w:t>
      </w:r>
      <w:r>
        <w:tab/>
        <w:t>01:07</w:t>
      </w:r>
      <w:r>
        <w:tab/>
        <w:t>00:05:22:23</w:t>
      </w:r>
    </w:p>
    <w:p w:rsidR="0037757B" w:rsidRDefault="0037757B" w:rsidP="0037757B">
      <w:pPr>
        <w:rPr>
          <w:lang w:eastAsia="zh-TW"/>
        </w:rPr>
      </w:pPr>
      <w:proofErr w:type="gramStart"/>
      <w:r>
        <w:t>Signing, see?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看不到她打手語嗎？</w:t>
      </w:r>
    </w:p>
    <w:p w:rsidR="0037757B" w:rsidRDefault="0037757B" w:rsidP="0037757B"/>
    <w:p w:rsidR="0037757B" w:rsidRDefault="0037757B" w:rsidP="0037757B">
      <w:r>
        <w:t>57</w:t>
      </w:r>
      <w:r>
        <w:tab/>
        <w:t>00:05:23:00</w:t>
      </w:r>
      <w:r>
        <w:tab/>
        <w:t>02:08</w:t>
      </w:r>
      <w:r>
        <w:tab/>
        <w:t>00:05:25:08</w:t>
      </w:r>
    </w:p>
    <w:p w:rsidR="0037757B" w:rsidRDefault="0037757B" w:rsidP="0037757B">
      <w:r>
        <w:t>All right, OK, nice and gentl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好的，溫柔一點，對不起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58</w:t>
      </w:r>
      <w:r>
        <w:tab/>
        <w:t>00:05:30:22</w:t>
      </w:r>
      <w:r>
        <w:tab/>
        <w:t>01:08</w:t>
      </w:r>
      <w:r>
        <w:tab/>
        <w:t>00:05:32:05</w:t>
      </w:r>
    </w:p>
    <w:p w:rsidR="0037757B" w:rsidRDefault="0037757B" w:rsidP="0037757B">
      <w:r>
        <w:t>All right, love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沒事吧親愛的？</w:t>
      </w:r>
    </w:p>
    <w:p w:rsidR="0037757B" w:rsidRDefault="0037757B" w:rsidP="0037757B"/>
    <w:p w:rsidR="0037757B" w:rsidRDefault="0037757B" w:rsidP="0037757B">
      <w:r>
        <w:t>59</w:t>
      </w:r>
      <w:r>
        <w:tab/>
        <w:t>00:05:33:23</w:t>
      </w:r>
      <w:r>
        <w:tab/>
        <w:t>01:18</w:t>
      </w:r>
      <w:r>
        <w:tab/>
        <w:t>00:05:35:16</w:t>
      </w:r>
    </w:p>
    <w:p w:rsidR="0037757B" w:rsidRDefault="0037757B" w:rsidP="0037757B">
      <w:r>
        <w:t>I’m fine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沒事</w:t>
      </w:r>
      <w:r w:rsidR="00DF6896">
        <w:t>...</w:t>
      </w:r>
    </w:p>
    <w:p w:rsidR="0037757B" w:rsidRDefault="0037757B" w:rsidP="0037757B"/>
    <w:p w:rsidR="0037757B" w:rsidRDefault="0037757B" w:rsidP="0037757B">
      <w:r>
        <w:t>60</w:t>
      </w:r>
      <w:r>
        <w:tab/>
        <w:t>00:05:35:18</w:t>
      </w:r>
      <w:r>
        <w:tab/>
        <w:t>02:01</w:t>
      </w:r>
      <w:r>
        <w:tab/>
        <w:t>00:05:37:19</w:t>
      </w:r>
    </w:p>
    <w:p w:rsidR="0037757B" w:rsidRDefault="0037757B" w:rsidP="0037757B">
      <w:r>
        <w:t>OK, thank you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好的，謝謝</w:t>
      </w:r>
    </w:p>
    <w:p w:rsidR="0037757B" w:rsidRDefault="0037757B" w:rsidP="0037757B"/>
    <w:p w:rsidR="0037757B" w:rsidRDefault="0037757B" w:rsidP="0037757B">
      <w:r>
        <w:t>61</w:t>
      </w:r>
      <w:r>
        <w:tab/>
        <w:t>00:05:53:17</w:t>
      </w:r>
      <w:r>
        <w:tab/>
        <w:t>04:18</w:t>
      </w:r>
      <w:r>
        <w:tab/>
        <w:t>00:05:58:10</w:t>
      </w:r>
    </w:p>
    <w:p w:rsidR="0037757B" w:rsidRDefault="0037757B" w:rsidP="0037757B">
      <w:r>
        <w:t>Right, we’ll have to</w:t>
      </w:r>
    </w:p>
    <w:p w:rsidR="0037757B" w:rsidRDefault="0037757B" w:rsidP="0037757B">
      <w:proofErr w:type="gramStart"/>
      <w:r>
        <w:t>sort</w:t>
      </w:r>
      <w:proofErr w:type="gramEnd"/>
      <w:r>
        <w:t xml:space="preserve"> this without Cyril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好，讓我們三個來談談這個</w:t>
      </w:r>
      <w:r w:rsidRPr="00F256D9">
        <w:rPr>
          <w:rFonts w:hint="eastAsia"/>
          <w:lang w:eastAsia="zh-TW"/>
        </w:rPr>
        <w:t>問題</w:t>
      </w:r>
      <w:r>
        <w:rPr>
          <w:rFonts w:hint="eastAsia"/>
          <w:lang w:eastAsia="zh-TW"/>
        </w:rPr>
        <w:t>吧</w:t>
      </w:r>
    </w:p>
    <w:p w:rsidR="0037757B" w:rsidRDefault="0037757B" w:rsidP="0037757B"/>
    <w:p w:rsidR="0037757B" w:rsidRDefault="0037757B" w:rsidP="0037757B">
      <w:r>
        <w:t>62</w:t>
      </w:r>
      <w:r>
        <w:tab/>
        <w:t>00:05:58:12</w:t>
      </w:r>
      <w:r>
        <w:tab/>
        <w:t>01:22</w:t>
      </w:r>
      <w:r>
        <w:tab/>
        <w:t>00:06:00:09</w:t>
      </w:r>
    </w:p>
    <w:p w:rsidR="0037757B" w:rsidRDefault="0037757B" w:rsidP="0037757B">
      <w:r>
        <w:t>He’s no good to us</w:t>
      </w:r>
    </w:p>
    <w:p w:rsidR="0037757B" w:rsidRDefault="0037757B" w:rsidP="0037757B">
      <w:proofErr w:type="gramStart"/>
      <w:r>
        <w:t>when</w:t>
      </w:r>
      <w:proofErr w:type="gramEnd"/>
      <w:r>
        <w:t xml:space="preserve"> he’s in a flap.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賽路</w:t>
      </w:r>
      <w:r w:rsidRPr="00AB4851">
        <w:rPr>
          <w:rFonts w:hint="eastAsia"/>
          <w:lang w:eastAsia="zh-TW"/>
        </w:rPr>
        <w:t>生氣</w:t>
      </w:r>
      <w:proofErr w:type="gramEnd"/>
      <w:r>
        <w:rPr>
          <w:rFonts w:hint="eastAsia"/>
          <w:lang w:eastAsia="zh-TW"/>
        </w:rPr>
        <w:t>時只會幫倒忙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63</w:t>
      </w:r>
      <w:r>
        <w:rPr>
          <w:lang w:eastAsia="zh-TW"/>
        </w:rPr>
        <w:tab/>
        <w:t>00:06:01:05</w:t>
      </w:r>
      <w:r>
        <w:rPr>
          <w:lang w:eastAsia="zh-TW"/>
        </w:rPr>
        <w:tab/>
        <w:t>03:00</w:t>
      </w:r>
      <w:r>
        <w:rPr>
          <w:lang w:eastAsia="zh-TW"/>
        </w:rPr>
        <w:tab/>
        <w:t>00:06:04:05</w:t>
      </w:r>
    </w:p>
    <w:p w:rsidR="0037757B" w:rsidRDefault="0037757B" w:rsidP="0037757B">
      <w:r>
        <w:t>We need to focus on</w:t>
      </w:r>
    </w:p>
    <w:p w:rsidR="0037757B" w:rsidRDefault="0037757B" w:rsidP="0037757B">
      <w:proofErr w:type="gramStart"/>
      <w:r>
        <w:t>who's</w:t>
      </w:r>
      <w:proofErr w:type="gramEnd"/>
      <w:r>
        <w:t xml:space="preserve"> going to replace Ruby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集中精神想想有誰可以代替露比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64</w:t>
      </w:r>
      <w:r>
        <w:tab/>
        <w:t>00:06:04:07</w:t>
      </w:r>
      <w:r>
        <w:tab/>
        <w:t>02:23</w:t>
      </w:r>
      <w:r>
        <w:tab/>
        <w:t>00:06:07:05</w:t>
      </w:r>
    </w:p>
    <w:p w:rsidR="0037757B" w:rsidRDefault="0037757B" w:rsidP="0037757B">
      <w:r>
        <w:t xml:space="preserve">Cyril, not </w:t>
      </w:r>
      <w:proofErr w:type="spellStart"/>
      <w:r>
        <w:t>organised</w:t>
      </w:r>
      <w:proofErr w:type="spellEnd"/>
      <w:r>
        <w:t>?</w:t>
      </w:r>
    </w:p>
    <w:p w:rsidR="0037757B" w:rsidRPr="00E7251C" w:rsidRDefault="00631567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賽路</w:t>
      </w:r>
      <w:proofErr w:type="gramEnd"/>
      <w:r>
        <w:rPr>
          <w:rFonts w:hint="eastAsia"/>
          <w:lang w:eastAsia="zh-TW"/>
        </w:rPr>
        <w:t>，</w:t>
      </w:r>
      <w:r w:rsidR="0037757B" w:rsidRPr="00E7251C">
        <w:rPr>
          <w:rFonts w:hint="eastAsia"/>
          <w:lang w:eastAsia="zh-TW"/>
        </w:rPr>
        <w:t>做事混亂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/>
    <w:p w:rsidR="0037757B" w:rsidRDefault="0037757B" w:rsidP="0037757B">
      <w:r>
        <w:t>65</w:t>
      </w:r>
      <w:r>
        <w:tab/>
        <w:t>00:06:07:07</w:t>
      </w:r>
      <w:r>
        <w:tab/>
        <w:t>04:20</w:t>
      </w:r>
      <w:r>
        <w:tab/>
        <w:t>00:06:12:02</w:t>
      </w:r>
    </w:p>
    <w:p w:rsidR="0037757B" w:rsidRDefault="0037757B" w:rsidP="0037757B">
      <w:r>
        <w:t>I bet he was down at Ruby’s nursing</w:t>
      </w:r>
    </w:p>
    <w:p w:rsidR="0037757B" w:rsidRDefault="0037757B" w:rsidP="0037757B">
      <w:proofErr w:type="gramStart"/>
      <w:r>
        <w:t>home</w:t>
      </w:r>
      <w:proofErr w:type="gramEnd"/>
      <w:r>
        <w:t xml:space="preserve"> at the crack of dawn,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猜他一大早去了院舍探望露比</w:t>
      </w:r>
    </w:p>
    <w:p w:rsidR="0037757B" w:rsidRDefault="0037757B" w:rsidP="0037757B"/>
    <w:p w:rsidR="0037757B" w:rsidRDefault="0037757B" w:rsidP="0037757B">
      <w:r>
        <w:t>66</w:t>
      </w:r>
      <w:r>
        <w:tab/>
        <w:t>00:06:12:04</w:t>
      </w:r>
      <w:r>
        <w:tab/>
        <w:t>02:21</w:t>
      </w:r>
      <w:r>
        <w:tab/>
        <w:t>00:06:15:00</w:t>
      </w:r>
    </w:p>
    <w:p w:rsidR="0037757B" w:rsidRDefault="0037757B" w:rsidP="0037757B">
      <w:proofErr w:type="gramStart"/>
      <w:r>
        <w:t>with</w:t>
      </w:r>
      <w:proofErr w:type="gramEnd"/>
      <w:r>
        <w:t xml:space="preserve"> his shopping bag</w:t>
      </w:r>
    </w:p>
    <w:p w:rsidR="0037757B" w:rsidRDefault="0037757B" w:rsidP="0037757B">
      <w:proofErr w:type="gramStart"/>
      <w:r>
        <w:t>full</w:t>
      </w:r>
      <w:proofErr w:type="gramEnd"/>
      <w:r>
        <w:t xml:space="preserve"> of teacakes,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然後袋子裡裝滿小蛋糕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67</w:t>
      </w:r>
      <w:r>
        <w:rPr>
          <w:lang w:eastAsia="zh-TW"/>
        </w:rPr>
        <w:tab/>
        <w:t>00:06:15:02</w:t>
      </w:r>
      <w:r>
        <w:rPr>
          <w:lang w:eastAsia="zh-TW"/>
        </w:rPr>
        <w:tab/>
        <w:t>01:23</w:t>
      </w:r>
      <w:r>
        <w:rPr>
          <w:lang w:eastAsia="zh-TW"/>
        </w:rPr>
        <w:tab/>
        <w:t>00:06:17:00</w:t>
      </w:r>
    </w:p>
    <w:p w:rsidR="0037757B" w:rsidRDefault="0037757B" w:rsidP="0037757B">
      <w:proofErr w:type="gramStart"/>
      <w:r>
        <w:t>upsetting</w:t>
      </w:r>
      <w:proofErr w:type="gramEnd"/>
      <w:r>
        <w:t xml:space="preserve"> all the nurses’ routine!</w:t>
      </w:r>
    </w:p>
    <w:p w:rsidR="0037757B" w:rsidRDefault="0037757B" w:rsidP="0037757B">
      <w:pPr>
        <w:rPr>
          <w:lang w:eastAsia="zh-TW"/>
        </w:rPr>
      </w:pPr>
      <w:r w:rsidRPr="00F256D9">
        <w:rPr>
          <w:rFonts w:hint="eastAsia"/>
          <w:lang w:eastAsia="zh-TW"/>
        </w:rPr>
        <w:t>打亂了</w:t>
      </w:r>
      <w:r>
        <w:rPr>
          <w:rFonts w:hint="eastAsia"/>
          <w:lang w:eastAsia="zh-TW"/>
        </w:rPr>
        <w:t>所有護士的時間表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68</w:t>
      </w:r>
      <w:r>
        <w:tab/>
        <w:t>00:06:17:02</w:t>
      </w:r>
      <w:r>
        <w:tab/>
        <w:t>03:08</w:t>
      </w:r>
      <w:r>
        <w:tab/>
        <w:t>00:06:20:10</w:t>
      </w:r>
    </w:p>
    <w:p w:rsidR="0037757B" w:rsidRDefault="0037757B" w:rsidP="0037757B">
      <w:r>
        <w:t xml:space="preserve">Why’d you send me to pick him </w:t>
      </w:r>
      <w:proofErr w:type="gramStart"/>
      <w:r>
        <w:t>up</w:t>
      </w:r>
      <w:proofErr w:type="gramEnd"/>
    </w:p>
    <w:p w:rsidR="0037757B" w:rsidRDefault="0037757B" w:rsidP="0037757B">
      <w:proofErr w:type="gramStart"/>
      <w:r>
        <w:t>if</w:t>
      </w:r>
      <w:proofErr w:type="gramEnd"/>
      <w:r>
        <w:t xml:space="preserve"> you knew he wouldn’t be home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lastRenderedPageBreak/>
        <w:t>既然你知道他不在家為甚麼還叫我去接他呢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69</w:t>
      </w:r>
      <w:r>
        <w:tab/>
        <w:t>00:06:20:12</w:t>
      </w:r>
      <w:r>
        <w:tab/>
        <w:t>02:14</w:t>
      </w:r>
      <w:r>
        <w:tab/>
        <w:t>00:06:23:01</w:t>
      </w:r>
    </w:p>
    <w:p w:rsidR="0037757B" w:rsidRDefault="0037757B" w:rsidP="0037757B">
      <w:r>
        <w:t>Wasting my time and petrol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浪費了我的時間和</w:t>
      </w:r>
      <w:r w:rsidRPr="00B32006">
        <w:rPr>
          <w:rFonts w:hint="eastAsia"/>
          <w:lang w:eastAsia="zh-TW"/>
        </w:rPr>
        <w:t>汽油</w:t>
      </w:r>
      <w:r>
        <w:rPr>
          <w:rFonts w:hint="eastAsia"/>
          <w:lang w:eastAsia="zh-TW"/>
        </w:rPr>
        <w:t>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70</w:t>
      </w:r>
      <w:r>
        <w:tab/>
        <w:t>00:06:23:03</w:t>
      </w:r>
      <w:r>
        <w:tab/>
        <w:t>02:08</w:t>
      </w:r>
      <w:r>
        <w:tab/>
        <w:t>00:06:25:11</w:t>
      </w:r>
    </w:p>
    <w:p w:rsidR="0037757B" w:rsidRDefault="0037757B" w:rsidP="0037757B">
      <w:proofErr w:type="spellStart"/>
      <w:r>
        <w:t>Oi</w:t>
      </w:r>
      <w:proofErr w:type="spellEnd"/>
      <w:r>
        <w:t>! And who keeps you in petrol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喂，是誰替你加</w:t>
      </w:r>
      <w:r w:rsidRPr="00B32006">
        <w:rPr>
          <w:rFonts w:hint="eastAsia"/>
          <w:lang w:eastAsia="zh-TW"/>
        </w:rPr>
        <w:t>汽油</w:t>
      </w:r>
      <w:r>
        <w:rPr>
          <w:rFonts w:hint="eastAsia"/>
          <w:lang w:eastAsia="zh-TW"/>
        </w:rPr>
        <w:t>的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71</w:t>
      </w:r>
      <w:r>
        <w:tab/>
        <w:t>00:06:25:13</w:t>
      </w:r>
      <w:r>
        <w:tab/>
        <w:t>01:01</w:t>
      </w:r>
      <w:r>
        <w:tab/>
        <w:t>00:06:26:14</w:t>
      </w:r>
    </w:p>
    <w:p w:rsidR="0037757B" w:rsidRDefault="0037757B" w:rsidP="0037757B">
      <w:r>
        <w:t>And pays for this car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和買了這輛車？</w:t>
      </w:r>
    </w:p>
    <w:p w:rsidR="0037757B" w:rsidRDefault="0037757B" w:rsidP="0037757B"/>
    <w:p w:rsidR="0037757B" w:rsidRDefault="0037757B" w:rsidP="0037757B"/>
    <w:p w:rsidR="0037757B" w:rsidRDefault="0037757B" w:rsidP="0037757B">
      <w:r>
        <w:t>72</w:t>
      </w:r>
      <w:r>
        <w:tab/>
        <w:t>00:06:26:16</w:t>
      </w:r>
      <w:r>
        <w:tab/>
        <w:t>03:24</w:t>
      </w:r>
      <w:r>
        <w:tab/>
        <w:t>00:06:30:15</w:t>
      </w:r>
    </w:p>
    <w:p w:rsidR="0037757B" w:rsidRDefault="0037757B" w:rsidP="0037757B">
      <w:r>
        <w:t>If it weren’t for me,</w:t>
      </w:r>
    </w:p>
    <w:p w:rsidR="0037757B" w:rsidRDefault="0037757B" w:rsidP="0037757B">
      <w:proofErr w:type="gramStart"/>
      <w:r>
        <w:t>you’d</w:t>
      </w:r>
      <w:proofErr w:type="gramEnd"/>
      <w:r>
        <w:t xml:space="preserve"> be out on the street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是我的話你早已睡在街上了</w:t>
      </w:r>
      <w:r w:rsidR="00DF6896">
        <w:rPr>
          <w:rFonts w:hint="eastAsia"/>
          <w:lang w:eastAsia="zh-TW"/>
        </w:rPr>
        <w:t>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73</w:t>
      </w:r>
      <w:r>
        <w:tab/>
        <w:t>00:06:30:17</w:t>
      </w:r>
      <w:r>
        <w:tab/>
        <w:t>01:23</w:t>
      </w:r>
      <w:r>
        <w:tab/>
        <w:t>00:06:32:15</w:t>
      </w:r>
    </w:p>
    <w:p w:rsidR="0037757B" w:rsidRDefault="0037757B" w:rsidP="0037757B">
      <w:r>
        <w:t>Hold it.</w:t>
      </w:r>
      <w:r>
        <w:br/>
      </w:r>
      <w:proofErr w:type="spellStart"/>
      <w:r>
        <w:rPr>
          <w:rFonts w:hint="eastAsia"/>
        </w:rPr>
        <w:t>等等</w:t>
      </w:r>
      <w:proofErr w:type="spellEnd"/>
    </w:p>
    <w:p w:rsidR="0037757B" w:rsidRDefault="0037757B" w:rsidP="0037757B"/>
    <w:p w:rsidR="0037757B" w:rsidRDefault="0037757B" w:rsidP="0037757B">
      <w:r>
        <w:t>74</w:t>
      </w:r>
      <w:r>
        <w:tab/>
        <w:t>00:06:32:17</w:t>
      </w:r>
      <w:r>
        <w:tab/>
        <w:t>00:23</w:t>
      </w:r>
      <w:r>
        <w:tab/>
        <w:t>00:06:33:15</w:t>
      </w:r>
    </w:p>
    <w:p w:rsidR="0037757B" w:rsidRDefault="0037757B" w:rsidP="0037757B">
      <w:r>
        <w:t>What about Alan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覺得艾倫可以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75</w:t>
      </w:r>
      <w:r>
        <w:rPr>
          <w:lang w:eastAsia="zh-TW"/>
        </w:rPr>
        <w:tab/>
        <w:t>00:06:33:17</w:t>
      </w:r>
      <w:r>
        <w:rPr>
          <w:lang w:eastAsia="zh-TW"/>
        </w:rPr>
        <w:tab/>
        <w:t>00:19</w:t>
      </w:r>
      <w:r>
        <w:rPr>
          <w:lang w:eastAsia="zh-TW"/>
        </w:rPr>
        <w:tab/>
        <w:t>00:06:34:11</w:t>
      </w: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Who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誰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76</w:t>
      </w:r>
      <w:r>
        <w:tab/>
        <w:t>00:06:34:13</w:t>
      </w:r>
      <w:r>
        <w:tab/>
        <w:t>02:00</w:t>
      </w:r>
      <w:r>
        <w:tab/>
        <w:t>00:06:36:13</w:t>
      </w:r>
    </w:p>
    <w:p w:rsidR="0037757B" w:rsidRDefault="0037757B" w:rsidP="0037757B">
      <w:r>
        <w:t>Small chap, sweats a lot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那個常常出汗的</w:t>
      </w:r>
      <w:r w:rsidRPr="004F2552">
        <w:rPr>
          <w:rFonts w:hint="eastAsia"/>
          <w:lang w:eastAsia="zh-TW"/>
        </w:rPr>
        <w:t>小伙子</w:t>
      </w:r>
      <w:r>
        <w:rPr>
          <w:rFonts w:hint="eastAsia"/>
          <w:lang w:eastAsia="zh-TW"/>
        </w:rPr>
        <w:t>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77</w:t>
      </w:r>
      <w:r>
        <w:tab/>
        <w:t>00:06:36:15</w:t>
      </w:r>
      <w:r>
        <w:tab/>
        <w:t>02:04</w:t>
      </w:r>
      <w:r>
        <w:tab/>
        <w:t>00:06:38:19</w:t>
      </w:r>
    </w:p>
    <w:p w:rsidR="0037757B" w:rsidRDefault="0037757B" w:rsidP="0037757B">
      <w:r>
        <w:t>Oh, Alan B from Sunderland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lastRenderedPageBreak/>
        <w:t>哦，新</w:t>
      </w:r>
      <w:proofErr w:type="gramStart"/>
      <w:r>
        <w:rPr>
          <w:rFonts w:hint="eastAsia"/>
          <w:lang w:eastAsia="zh-TW"/>
        </w:rPr>
        <w:t>特</w:t>
      </w:r>
      <w:proofErr w:type="gramEnd"/>
      <w:r>
        <w:rPr>
          <w:rFonts w:hint="eastAsia"/>
          <w:lang w:eastAsia="zh-TW"/>
        </w:rPr>
        <w:t>蘭</w:t>
      </w:r>
      <w:proofErr w:type="gramStart"/>
      <w:r>
        <w:rPr>
          <w:rFonts w:hint="eastAsia"/>
          <w:lang w:eastAsia="zh-TW"/>
        </w:rPr>
        <w:t>那個畢艾倫</w:t>
      </w:r>
      <w:proofErr w:type="gramEnd"/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78</w:t>
      </w:r>
      <w:r>
        <w:rPr>
          <w:lang w:eastAsia="zh-TW"/>
        </w:rPr>
        <w:tab/>
        <w:t>00:06:38:21</w:t>
      </w:r>
      <w:r>
        <w:rPr>
          <w:lang w:eastAsia="zh-TW"/>
        </w:rPr>
        <w:tab/>
        <w:t>02:04</w:t>
      </w:r>
      <w:r>
        <w:rPr>
          <w:lang w:eastAsia="zh-TW"/>
        </w:rPr>
        <w:tab/>
        <w:t>00:06:41:00</w:t>
      </w:r>
    </w:p>
    <w:p w:rsidR="0037757B" w:rsidRPr="00CD2604" w:rsidRDefault="0037757B" w:rsidP="0037757B">
      <w:proofErr w:type="gramStart"/>
      <w:r w:rsidRPr="00CD2604">
        <w:t>Nah, hip replacement last month.</w:t>
      </w:r>
      <w:proofErr w:type="gramEnd"/>
    </w:p>
    <w:p w:rsidR="0037757B" w:rsidRPr="00CD2604" w:rsidRDefault="0037757B" w:rsidP="0037757B">
      <w:pPr>
        <w:rPr>
          <w:lang w:eastAsia="zh-TW"/>
        </w:rPr>
      </w:pPr>
      <w:r w:rsidRPr="00CD2604">
        <w:rPr>
          <w:rFonts w:hint="eastAsia"/>
          <w:lang w:eastAsia="zh-TW"/>
        </w:rPr>
        <w:t>不行，他上個月剛動了髖關節手術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79</w:t>
      </w:r>
      <w:r>
        <w:tab/>
        <w:t>00:06:41:02</w:t>
      </w:r>
      <w:r>
        <w:tab/>
        <w:t>02:19</w:t>
      </w:r>
      <w:r>
        <w:tab/>
        <w:t>00:06:43:21</w:t>
      </w:r>
    </w:p>
    <w:p w:rsidR="0037757B" w:rsidRDefault="0037757B" w:rsidP="0037757B">
      <w:proofErr w:type="gramStart"/>
      <w:r>
        <w:t>Little Derek, with the small hands?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有一雙小手那個小</w:t>
      </w:r>
      <w:proofErr w:type="gramStart"/>
      <w:r w:rsidRPr="00533164">
        <w:rPr>
          <w:rFonts w:hint="eastAsia"/>
          <w:lang w:eastAsia="zh-TW"/>
        </w:rPr>
        <w:t>戴</w:t>
      </w:r>
      <w:r>
        <w:rPr>
          <w:rFonts w:hint="eastAsia"/>
          <w:lang w:eastAsia="zh-TW"/>
        </w:rPr>
        <w:t>歷呢</w:t>
      </w:r>
      <w:proofErr w:type="gramEnd"/>
      <w:r>
        <w:rPr>
          <w:rFonts w:hint="eastAsia"/>
          <w:lang w:eastAsia="zh-TW"/>
        </w:rPr>
        <w:t>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80</w:t>
      </w:r>
      <w:r>
        <w:tab/>
        <w:t>00:06:43:23</w:t>
      </w:r>
      <w:r>
        <w:tab/>
        <w:t>04:07</w:t>
      </w:r>
      <w:r>
        <w:tab/>
        <w:t>00:06:48:05</w:t>
      </w:r>
    </w:p>
    <w:p w:rsidR="0037757B" w:rsidRDefault="0037757B" w:rsidP="0037757B">
      <w:r>
        <w:t>No, married a Thai bride and moved</w:t>
      </w:r>
    </w:p>
    <w:p w:rsidR="0037757B" w:rsidRDefault="0037757B" w:rsidP="0037757B">
      <w:proofErr w:type="gramStart"/>
      <w:r>
        <w:t>to</w:t>
      </w:r>
      <w:proofErr w:type="gramEnd"/>
      <w:r>
        <w:t xml:space="preserve"> a static caravan in </w:t>
      </w:r>
      <w:proofErr w:type="spellStart"/>
      <w:r>
        <w:t>Cleethorpes</w:t>
      </w:r>
      <w:proofErr w:type="spellEnd"/>
      <w:r>
        <w:t>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行，他娶了一個泰國新娘，現在搬到</w:t>
      </w:r>
      <w:r w:rsidRPr="00533164">
        <w:rPr>
          <w:rFonts w:hint="eastAsia"/>
          <w:lang w:eastAsia="zh-TW"/>
        </w:rPr>
        <w:t>格里姆斯比</w:t>
      </w:r>
      <w:r>
        <w:rPr>
          <w:rFonts w:hint="eastAsia"/>
          <w:lang w:eastAsia="zh-TW"/>
        </w:rPr>
        <w:t>的大</w:t>
      </w:r>
      <w:r w:rsidRPr="00533164">
        <w:rPr>
          <w:rFonts w:hint="eastAsia"/>
          <w:lang w:eastAsia="zh-TW"/>
        </w:rPr>
        <w:t>拖車</w:t>
      </w:r>
      <w:r>
        <w:rPr>
          <w:rFonts w:hint="eastAsia"/>
          <w:lang w:eastAsia="zh-TW"/>
        </w:rPr>
        <w:t>裡住了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81</w:t>
      </w:r>
      <w:r>
        <w:tab/>
        <w:t>00:06:48:07</w:t>
      </w:r>
      <w:r>
        <w:tab/>
        <w:t>03:07</w:t>
      </w:r>
      <w:r>
        <w:tab/>
        <w:t>00:06:51:14</w:t>
      </w:r>
    </w:p>
    <w:p w:rsidR="0037757B" w:rsidRDefault="0037757B" w:rsidP="0037757B">
      <w:proofErr w:type="gramStart"/>
      <w:r>
        <w:t>Linda, with the twin girls?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有一對雙生女那個</w:t>
      </w:r>
      <w:proofErr w:type="gramStart"/>
      <w:r>
        <w:rPr>
          <w:rFonts w:hint="eastAsia"/>
          <w:lang w:eastAsia="zh-TW"/>
        </w:rPr>
        <w:t>蓮黛呢</w:t>
      </w:r>
      <w:proofErr w:type="gramEnd"/>
      <w:r>
        <w:rPr>
          <w:rFonts w:hint="eastAsia"/>
          <w:lang w:eastAsia="zh-TW"/>
        </w:rPr>
        <w:t>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82</w:t>
      </w:r>
      <w:r>
        <w:tab/>
        <w:t>00:06:51:16</w:t>
      </w:r>
      <w:r>
        <w:tab/>
        <w:t>01:15</w:t>
      </w:r>
      <w:r>
        <w:tab/>
        <w:t>00:06:53:06</w:t>
      </w:r>
    </w:p>
    <w:p w:rsidR="0037757B" w:rsidRDefault="0037757B" w:rsidP="0037757B">
      <w:pPr>
        <w:rPr>
          <w:lang w:eastAsia="zh-TW"/>
        </w:rPr>
      </w:pPr>
      <w:r>
        <w:t>She’s good with sleight of hand.</w:t>
      </w:r>
      <w:r>
        <w:br/>
      </w:r>
      <w:r>
        <w:rPr>
          <w:rFonts w:hint="eastAsia"/>
          <w:lang w:eastAsia="zh-TW"/>
        </w:rPr>
        <w:t>她有一雙巧手</w:t>
      </w:r>
    </w:p>
    <w:p w:rsidR="0037757B" w:rsidRDefault="0037757B" w:rsidP="0037757B"/>
    <w:p w:rsidR="0037757B" w:rsidRPr="00412BFA" w:rsidRDefault="0037757B" w:rsidP="0037757B">
      <w:pPr>
        <w:rPr>
          <w:color w:val="000000" w:themeColor="text1"/>
        </w:rPr>
      </w:pPr>
      <w:r w:rsidRPr="00412BFA">
        <w:rPr>
          <w:color w:val="000000" w:themeColor="text1"/>
        </w:rPr>
        <w:t>83</w:t>
      </w:r>
      <w:r w:rsidRPr="00412BFA">
        <w:rPr>
          <w:color w:val="000000" w:themeColor="text1"/>
        </w:rPr>
        <w:tab/>
        <w:t>00:06:53:08</w:t>
      </w:r>
      <w:r w:rsidRPr="00412BFA">
        <w:rPr>
          <w:color w:val="000000" w:themeColor="text1"/>
        </w:rPr>
        <w:tab/>
        <w:t>03:03</w:t>
      </w:r>
      <w:r w:rsidRPr="00412BFA">
        <w:rPr>
          <w:color w:val="000000" w:themeColor="text1"/>
        </w:rPr>
        <w:tab/>
        <w:t>00:06:56:11</w:t>
      </w:r>
    </w:p>
    <w:p w:rsidR="0037757B" w:rsidRPr="00412BFA" w:rsidRDefault="0037757B" w:rsidP="0037757B">
      <w:pPr>
        <w:rPr>
          <w:color w:val="000000" w:themeColor="text1"/>
          <w:lang w:eastAsia="zh-TW"/>
        </w:rPr>
      </w:pPr>
      <w:r w:rsidRPr="00412BFA">
        <w:rPr>
          <w:color w:val="000000" w:themeColor="text1"/>
        </w:rPr>
        <w:t>She got six months in Holloway!</w:t>
      </w:r>
    </w:p>
    <w:p w:rsidR="0037757B" w:rsidRPr="00412BFA" w:rsidRDefault="0037757B" w:rsidP="0037757B">
      <w:pPr>
        <w:rPr>
          <w:color w:val="000000" w:themeColor="text1"/>
          <w:lang w:eastAsia="zh-TW"/>
        </w:rPr>
      </w:pPr>
      <w:r w:rsidRPr="00412BFA">
        <w:rPr>
          <w:rFonts w:hint="eastAsia"/>
          <w:color w:val="000000" w:themeColor="text1"/>
          <w:lang w:eastAsia="zh-TW"/>
        </w:rPr>
        <w:t>她在哈洛威，懷孕六個月了！</w:t>
      </w:r>
    </w:p>
    <w:p w:rsidR="0037757B" w:rsidRDefault="0037757B" w:rsidP="0037757B"/>
    <w:p w:rsidR="0037757B" w:rsidRDefault="0037757B" w:rsidP="0037757B">
      <w:r>
        <w:t>84</w:t>
      </w:r>
      <w:r>
        <w:tab/>
        <w:t>00:06:56:13</w:t>
      </w:r>
      <w:r>
        <w:tab/>
        <w:t>02:12</w:t>
      </w:r>
      <w:r>
        <w:tab/>
        <w:t>00:06:59:00</w:t>
      </w:r>
    </w:p>
    <w:p w:rsidR="0037757B" w:rsidRDefault="0037757B" w:rsidP="0037757B">
      <w:r>
        <w:t>What about Darren,</w:t>
      </w:r>
    </w:p>
    <w:p w:rsidR="0037757B" w:rsidRDefault="0037757B" w:rsidP="0037757B">
      <w:proofErr w:type="gramStart"/>
      <w:r>
        <w:t>from</w:t>
      </w:r>
      <w:proofErr w:type="gramEnd"/>
      <w:r>
        <w:t xml:space="preserve"> Gloucester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高</w:t>
      </w:r>
      <w:proofErr w:type="gramStart"/>
      <w:r>
        <w:rPr>
          <w:rFonts w:hint="eastAsia"/>
          <w:lang w:eastAsia="zh-TW"/>
        </w:rPr>
        <w:t>車士打</w:t>
      </w:r>
      <w:proofErr w:type="gramEnd"/>
      <w:r>
        <w:rPr>
          <w:rFonts w:hint="eastAsia"/>
          <w:lang w:eastAsia="zh-TW"/>
        </w:rPr>
        <w:t>的達倫呢？</w:t>
      </w:r>
    </w:p>
    <w:p w:rsidR="0037757B" w:rsidRDefault="0037757B" w:rsidP="0037757B"/>
    <w:p w:rsidR="0037757B" w:rsidRDefault="0037757B" w:rsidP="0037757B">
      <w:r>
        <w:t>85</w:t>
      </w:r>
      <w:r>
        <w:tab/>
        <w:t>00:06:59:02</w:t>
      </w:r>
      <w:r>
        <w:tab/>
        <w:t>01:02</w:t>
      </w:r>
      <w:r>
        <w:tab/>
        <w:t>00:07:00:04</w:t>
      </w:r>
    </w:p>
    <w:p w:rsidR="0037757B" w:rsidRDefault="0037757B" w:rsidP="0037757B">
      <w:r>
        <w:t>He’s really great with a crowd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他能和觀眾打成一片呢</w:t>
      </w:r>
      <w:r w:rsidR="00DF6896">
        <w:rPr>
          <w:lang w:eastAsia="zh-TW"/>
        </w:rPr>
        <w:t>…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86</w:t>
      </w:r>
      <w:r>
        <w:rPr>
          <w:lang w:eastAsia="zh-TW"/>
        </w:rPr>
        <w:tab/>
        <w:t>00:07:00:06</w:t>
      </w:r>
      <w:r>
        <w:rPr>
          <w:lang w:eastAsia="zh-TW"/>
        </w:rPr>
        <w:tab/>
        <w:t>01:19</w:t>
      </w:r>
      <w:r>
        <w:rPr>
          <w:lang w:eastAsia="zh-TW"/>
        </w:rPr>
        <w:tab/>
        <w:t>00:07:02:00</w:t>
      </w:r>
    </w:p>
    <w:p w:rsidR="0037757B" w:rsidRDefault="0037757B" w:rsidP="0037757B">
      <w:r>
        <w:lastRenderedPageBreak/>
        <w:t>- Dead!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﹣</w:t>
      </w:r>
      <w:proofErr w:type="gramEnd"/>
      <w:r>
        <w:rPr>
          <w:rFonts w:hint="eastAsia"/>
          <w:lang w:eastAsia="zh-TW"/>
        </w:rPr>
        <w:t>死了！</w:t>
      </w:r>
    </w:p>
    <w:p w:rsidR="0037757B" w:rsidRDefault="0037757B" w:rsidP="0037757B"/>
    <w:p w:rsidR="0037757B" w:rsidRDefault="0037757B" w:rsidP="0037757B">
      <w:r>
        <w:t>87</w:t>
      </w:r>
      <w:r>
        <w:tab/>
        <w:t>00:07:14:23</w:t>
      </w:r>
      <w:r>
        <w:tab/>
        <w:t>03:22</w:t>
      </w:r>
      <w:r>
        <w:tab/>
        <w:t>00:07:18:20</w:t>
      </w:r>
    </w:p>
    <w:p w:rsidR="0037757B" w:rsidRDefault="0037757B" w:rsidP="0037757B">
      <w:r>
        <w:t>When I was a boy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還小的時候</w:t>
      </w:r>
    </w:p>
    <w:p w:rsidR="0037757B" w:rsidRDefault="0037757B" w:rsidP="0037757B"/>
    <w:p w:rsidR="0037757B" w:rsidRDefault="0037757B" w:rsidP="0037757B">
      <w:r>
        <w:t>88</w:t>
      </w:r>
      <w:r>
        <w:tab/>
        <w:t>00:07:18:22</w:t>
      </w:r>
      <w:r>
        <w:tab/>
        <w:t>03:07</w:t>
      </w:r>
      <w:r>
        <w:tab/>
        <w:t>00:07:22:04</w:t>
      </w:r>
    </w:p>
    <w:p w:rsidR="0037757B" w:rsidRDefault="0037757B" w:rsidP="0037757B">
      <w:proofErr w:type="gramStart"/>
      <w:r>
        <w:t>and</w:t>
      </w:r>
      <w:proofErr w:type="gramEnd"/>
      <w:r>
        <w:t xml:space="preserve"> if I was ill,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每當生病時</w:t>
      </w:r>
    </w:p>
    <w:p w:rsidR="0037757B" w:rsidRDefault="0037757B" w:rsidP="0037757B"/>
    <w:p w:rsidR="0037757B" w:rsidRDefault="0037757B" w:rsidP="0037757B">
      <w:r>
        <w:t>89</w:t>
      </w:r>
      <w:r>
        <w:tab/>
        <w:t>00:07:22:06</w:t>
      </w:r>
      <w:r>
        <w:tab/>
        <w:t>03:05</w:t>
      </w:r>
      <w:r>
        <w:tab/>
        <w:t>00:07:25:11</w:t>
      </w:r>
    </w:p>
    <w:p w:rsidR="0037757B" w:rsidRDefault="0037757B" w:rsidP="0037757B">
      <w:proofErr w:type="gramStart"/>
      <w:r>
        <w:t>my</w:t>
      </w:r>
      <w:proofErr w:type="gramEnd"/>
      <w:r>
        <w:t xml:space="preserve"> mum would bring</w:t>
      </w:r>
    </w:p>
    <w:p w:rsidR="0037757B" w:rsidRDefault="0037757B" w:rsidP="0037757B">
      <w:proofErr w:type="gramStart"/>
      <w:r>
        <w:t>me</w:t>
      </w:r>
      <w:proofErr w:type="gramEnd"/>
      <w:r>
        <w:t xml:space="preserve"> home from school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媽媽會把我從學校帶回家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90</w:t>
      </w:r>
      <w:r>
        <w:tab/>
        <w:t>00:07:26:21</w:t>
      </w:r>
      <w:r>
        <w:tab/>
        <w:t>04:20</w:t>
      </w:r>
      <w:r>
        <w:tab/>
        <w:t>00:07:31:16</w:t>
      </w:r>
    </w:p>
    <w:p w:rsidR="0037757B" w:rsidRDefault="0037757B" w:rsidP="0037757B">
      <w:proofErr w:type="gramStart"/>
      <w:r>
        <w:t>and</w:t>
      </w:r>
      <w:proofErr w:type="gramEnd"/>
      <w:r>
        <w:t xml:space="preserve"> give me this special</w:t>
      </w:r>
    </w:p>
    <w:p w:rsidR="0037757B" w:rsidRDefault="0037757B" w:rsidP="0037757B">
      <w:proofErr w:type="gramStart"/>
      <w:r>
        <w:t>chicken</w:t>
      </w:r>
      <w:proofErr w:type="gramEnd"/>
      <w:r>
        <w:t xml:space="preserve"> soup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然後熬雞湯給我喝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/>
    <w:p w:rsidR="0037757B" w:rsidRDefault="0037757B" w:rsidP="0037757B">
      <w:r>
        <w:t>91</w:t>
      </w:r>
      <w:r>
        <w:tab/>
        <w:t>00:07:33:03</w:t>
      </w:r>
      <w:r>
        <w:tab/>
        <w:t>06:05</w:t>
      </w:r>
      <w:r>
        <w:tab/>
        <w:t>00:07:39:08</w:t>
      </w:r>
    </w:p>
    <w:p w:rsidR="0037757B" w:rsidRDefault="0037757B" w:rsidP="0037757B">
      <w:r>
        <w:t>It’s a secret family recip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那是祖傳秘方</w:t>
      </w:r>
    </w:p>
    <w:p w:rsidR="0037757B" w:rsidRDefault="0037757B" w:rsidP="0037757B"/>
    <w:p w:rsidR="0037757B" w:rsidRDefault="0037757B" w:rsidP="0037757B">
      <w:r>
        <w:t>92</w:t>
      </w:r>
      <w:r>
        <w:tab/>
        <w:t>00:07:43:11</w:t>
      </w:r>
      <w:r>
        <w:tab/>
        <w:t>06:21</w:t>
      </w:r>
      <w:r>
        <w:tab/>
        <w:t>00:07:50:07</w:t>
      </w:r>
    </w:p>
    <w:p w:rsidR="0037757B" w:rsidRDefault="0037757B" w:rsidP="0037757B">
      <w:r>
        <w:t>Now, I know you like</w:t>
      </w:r>
    </w:p>
    <w:p w:rsidR="0037757B" w:rsidRDefault="0037757B" w:rsidP="0037757B">
      <w:pPr>
        <w:rPr>
          <w:lang w:eastAsia="zh-TW"/>
        </w:rPr>
      </w:pPr>
      <w:proofErr w:type="gramStart"/>
      <w:r>
        <w:t>to</w:t>
      </w:r>
      <w:proofErr w:type="gramEnd"/>
      <w:r>
        <w:t xml:space="preserve"> look after your figure...</w:t>
      </w:r>
      <w:r>
        <w:br/>
      </w:r>
      <w:r>
        <w:rPr>
          <w:rFonts w:hint="eastAsia"/>
          <w:lang w:eastAsia="zh-TW"/>
        </w:rPr>
        <w:t>我知道你很注重自已的體形</w:t>
      </w:r>
      <w:r>
        <w:rPr>
          <w:lang w:eastAsia="zh-TW"/>
        </w:rPr>
        <w:t>…</w:t>
      </w:r>
    </w:p>
    <w:p w:rsidR="0037757B" w:rsidRDefault="0037757B" w:rsidP="0037757B"/>
    <w:p w:rsidR="0037757B" w:rsidRDefault="0037757B" w:rsidP="0037757B">
      <w:r>
        <w:t>93</w:t>
      </w:r>
      <w:r>
        <w:tab/>
        <w:t>00:07:53:12</w:t>
      </w:r>
      <w:r>
        <w:tab/>
        <w:t>01:05</w:t>
      </w:r>
      <w:r>
        <w:tab/>
        <w:t>00:07:54:17</w:t>
      </w:r>
    </w:p>
    <w:p w:rsidR="0037757B" w:rsidRDefault="0037757B" w:rsidP="0037757B">
      <w:proofErr w:type="gramStart"/>
      <w:r>
        <w:t>Pudding?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要來點布</w:t>
      </w:r>
      <w:proofErr w:type="gramStart"/>
      <w:r>
        <w:rPr>
          <w:rFonts w:hint="eastAsia"/>
          <w:lang w:eastAsia="zh-TW"/>
        </w:rPr>
        <w:t>甸</w:t>
      </w:r>
      <w:proofErr w:type="gramEnd"/>
      <w:r>
        <w:rPr>
          <w:rFonts w:hint="eastAsia"/>
          <w:lang w:eastAsia="zh-TW"/>
        </w:rPr>
        <w:t>嗎？</w:t>
      </w:r>
    </w:p>
    <w:p w:rsidR="0037757B" w:rsidRDefault="0037757B" w:rsidP="0037757B"/>
    <w:p w:rsidR="0037757B" w:rsidRDefault="0037757B" w:rsidP="0037757B">
      <w:r>
        <w:t>94</w:t>
      </w:r>
      <w:r>
        <w:tab/>
        <w:t>00:08:01:22</w:t>
      </w:r>
      <w:r>
        <w:tab/>
        <w:t>01:01</w:t>
      </w:r>
      <w:r>
        <w:tab/>
        <w:t>00:08:02:23</w:t>
      </w:r>
    </w:p>
    <w:p w:rsidR="0037757B" w:rsidRDefault="0037757B" w:rsidP="0037757B">
      <w:r>
        <w:t>What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甚麼？</w:t>
      </w:r>
    </w:p>
    <w:p w:rsidR="0037757B" w:rsidRDefault="0037757B" w:rsidP="0037757B"/>
    <w:p w:rsidR="0037757B" w:rsidRDefault="0037757B" w:rsidP="0037757B">
      <w:r>
        <w:t>95</w:t>
      </w:r>
      <w:r>
        <w:tab/>
        <w:t>00:08:03:00</w:t>
      </w:r>
      <w:r>
        <w:tab/>
        <w:t>03:09</w:t>
      </w:r>
      <w:r>
        <w:tab/>
        <w:t>00:08:06:09</w:t>
      </w:r>
    </w:p>
    <w:p w:rsidR="0037757B" w:rsidRDefault="0037757B" w:rsidP="0037757B">
      <w:r>
        <w:t xml:space="preserve">Have you thought about </w:t>
      </w:r>
      <w:proofErr w:type="gramStart"/>
      <w:r>
        <w:t>Paul</w:t>
      </w:r>
      <w:proofErr w:type="gramEnd"/>
    </w:p>
    <w:p w:rsidR="0037757B" w:rsidRDefault="0037757B" w:rsidP="0037757B">
      <w:proofErr w:type="gramStart"/>
      <w:r>
        <w:t>as</w:t>
      </w:r>
      <w:proofErr w:type="gramEnd"/>
      <w:r>
        <w:t xml:space="preserve"> a replacement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有想過以保羅作</w:t>
      </w:r>
      <w:r w:rsidRPr="00CD2604">
        <w:rPr>
          <w:rFonts w:hint="eastAsia"/>
          <w:lang w:eastAsia="zh-TW"/>
        </w:rPr>
        <w:t>替換</w:t>
      </w:r>
      <w:r>
        <w:rPr>
          <w:rFonts w:hint="eastAsia"/>
          <w:lang w:eastAsia="zh-TW"/>
        </w:rPr>
        <w:t>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96</w:t>
      </w:r>
      <w:r>
        <w:tab/>
        <w:t>00:08:06:11</w:t>
      </w:r>
      <w:r>
        <w:tab/>
        <w:t>01:20</w:t>
      </w:r>
      <w:r>
        <w:tab/>
        <w:t>00:08:08:06</w:t>
      </w:r>
    </w:p>
    <w:p w:rsidR="0037757B" w:rsidRDefault="0037757B" w:rsidP="0037757B">
      <w:r>
        <w:t>I’m not with you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沒有！</w:t>
      </w:r>
    </w:p>
    <w:p w:rsidR="0037757B" w:rsidRDefault="0037757B" w:rsidP="0037757B"/>
    <w:p w:rsidR="0037757B" w:rsidRDefault="0037757B" w:rsidP="0037757B">
      <w:r>
        <w:t>97</w:t>
      </w:r>
      <w:r>
        <w:tab/>
        <w:t>00:08:08:08</w:t>
      </w:r>
      <w:r>
        <w:tab/>
        <w:t>01:18</w:t>
      </w:r>
      <w:r>
        <w:tab/>
        <w:t>00:08:10:01</w:t>
      </w:r>
    </w:p>
    <w:p w:rsidR="0037757B" w:rsidRDefault="0037757B" w:rsidP="0037757B">
      <w:r>
        <w:t>Paul!</w:t>
      </w:r>
    </w:p>
    <w:p w:rsidR="0037757B" w:rsidRDefault="0037757B" w:rsidP="0037757B">
      <w:r>
        <w:rPr>
          <w:rFonts w:hint="eastAsia"/>
          <w:lang w:eastAsia="zh-TW"/>
        </w:rPr>
        <w:t>保羅！</w:t>
      </w:r>
    </w:p>
    <w:p w:rsidR="0037757B" w:rsidRDefault="0037757B" w:rsidP="0037757B"/>
    <w:p w:rsidR="0037757B" w:rsidRDefault="0037757B" w:rsidP="0037757B">
      <w:r>
        <w:t>98</w:t>
      </w:r>
      <w:r>
        <w:tab/>
        <w:t>00:08:10:22</w:t>
      </w:r>
      <w:r>
        <w:tab/>
        <w:t>03:13</w:t>
      </w:r>
      <w:r>
        <w:tab/>
        <w:t>00:08:14:10</w:t>
      </w:r>
    </w:p>
    <w:p w:rsidR="0037757B" w:rsidRDefault="0037757B" w:rsidP="0037757B">
      <w:r>
        <w:t xml:space="preserve">Paul </w:t>
      </w:r>
      <w:proofErr w:type="gramStart"/>
      <w:r>
        <w:t>replace</w:t>
      </w:r>
      <w:proofErr w:type="gramEnd"/>
      <w:r>
        <w:t xml:space="preserve"> Ruby?!</w:t>
      </w:r>
    </w:p>
    <w:p w:rsidR="0037757B" w:rsidRDefault="0037757B" w:rsidP="0037757B">
      <w:r>
        <w:rPr>
          <w:rFonts w:hint="eastAsia"/>
          <w:lang w:eastAsia="zh-TW"/>
        </w:rPr>
        <w:t>以保羅代替露比？</w:t>
      </w:r>
    </w:p>
    <w:p w:rsidR="0037757B" w:rsidRDefault="0037757B" w:rsidP="0037757B"/>
    <w:p w:rsidR="0037757B" w:rsidRDefault="0037757B" w:rsidP="0037757B">
      <w:r>
        <w:t>99</w:t>
      </w:r>
      <w:r>
        <w:tab/>
        <w:t>00:08:16:06</w:t>
      </w:r>
      <w:r>
        <w:tab/>
        <w:t>01:08</w:t>
      </w:r>
      <w:r>
        <w:tab/>
        <w:t>00:08:17:14</w:t>
      </w:r>
    </w:p>
    <w:p w:rsidR="0037757B" w:rsidRDefault="0037757B" w:rsidP="0037757B">
      <w:r>
        <w:t>Are you serious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是在開玩笑吧？</w:t>
      </w:r>
    </w:p>
    <w:p w:rsidR="0037757B" w:rsidRDefault="0037757B" w:rsidP="0037757B"/>
    <w:p w:rsidR="0037757B" w:rsidRDefault="0037757B" w:rsidP="0037757B">
      <w:r>
        <w:t>100</w:t>
      </w:r>
      <w:r>
        <w:tab/>
        <w:t>00:08:18:20</w:t>
      </w:r>
      <w:r>
        <w:tab/>
        <w:t>01:00</w:t>
      </w:r>
      <w:r>
        <w:tab/>
        <w:t>00:08:19:20</w:t>
      </w:r>
    </w:p>
    <w:p w:rsidR="0037757B" w:rsidRDefault="0037757B" w:rsidP="0037757B">
      <w:r>
        <w:t>Look at him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看看他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/>
    <w:p w:rsidR="0037757B" w:rsidRDefault="0037757B" w:rsidP="0037757B">
      <w:r>
        <w:t>101</w:t>
      </w:r>
      <w:r>
        <w:tab/>
        <w:t>00:08:19:22</w:t>
      </w:r>
      <w:r>
        <w:tab/>
        <w:t>01:21</w:t>
      </w:r>
      <w:r>
        <w:tab/>
        <w:t>00:08:21:18</w:t>
      </w:r>
    </w:p>
    <w:p w:rsidR="0037757B" w:rsidRDefault="0037757B" w:rsidP="0037757B">
      <w:r>
        <w:t>I’m what?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怎麼了？！</w:t>
      </w:r>
    </w:p>
    <w:p w:rsidR="0037757B" w:rsidRDefault="0037757B" w:rsidP="0037757B"/>
    <w:p w:rsidR="0037757B" w:rsidRDefault="0037757B" w:rsidP="0037757B">
      <w:r>
        <w:t>102</w:t>
      </w:r>
      <w:r>
        <w:tab/>
        <w:t>00:08:21:20</w:t>
      </w:r>
      <w:r>
        <w:tab/>
        <w:t>03:08</w:t>
      </w:r>
      <w:r>
        <w:tab/>
        <w:t>00:08:25:03</w:t>
      </w:r>
    </w:p>
    <w:p w:rsidR="0037757B" w:rsidRDefault="0037757B" w:rsidP="0037757B">
      <w:r>
        <w:t>I’m unemployed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失業？</w:t>
      </w:r>
    </w:p>
    <w:p w:rsidR="0037757B" w:rsidRDefault="0037757B" w:rsidP="0037757B"/>
    <w:p w:rsidR="0037757B" w:rsidRDefault="0037757B" w:rsidP="0037757B">
      <w:r>
        <w:t>103</w:t>
      </w:r>
      <w:r>
        <w:tab/>
        <w:t>00:08:25:05</w:t>
      </w:r>
      <w:r>
        <w:tab/>
        <w:t>01:19</w:t>
      </w:r>
      <w:r>
        <w:tab/>
        <w:t>00:08:26:24</w:t>
      </w:r>
    </w:p>
    <w:p w:rsidR="0037757B" w:rsidRDefault="0037757B" w:rsidP="0037757B">
      <w:r>
        <w:t>Divorced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離過婚？</w:t>
      </w:r>
    </w:p>
    <w:p w:rsidR="0037757B" w:rsidRDefault="0037757B" w:rsidP="0037757B"/>
    <w:p w:rsidR="0037757B" w:rsidRDefault="0037757B" w:rsidP="0037757B">
      <w:r>
        <w:t>104</w:t>
      </w:r>
      <w:r>
        <w:tab/>
        <w:t>00:08:27:01</w:t>
      </w:r>
      <w:r>
        <w:tab/>
        <w:t>02:03</w:t>
      </w:r>
      <w:r>
        <w:tab/>
        <w:t>00:08:29:04</w:t>
      </w:r>
    </w:p>
    <w:p w:rsidR="0037757B" w:rsidRDefault="0037757B" w:rsidP="0037757B">
      <w:r>
        <w:t>Don’t get to see my kids?</w:t>
      </w:r>
    </w:p>
    <w:p w:rsidR="0037757B" w:rsidRDefault="00DF6896" w:rsidP="0037757B">
      <w:pPr>
        <w:rPr>
          <w:lang w:eastAsia="zh-TW"/>
        </w:rPr>
      </w:pPr>
      <w:r w:rsidRPr="00DF6896">
        <w:rPr>
          <w:rFonts w:hint="eastAsia"/>
          <w:lang w:eastAsia="zh-TW"/>
        </w:rPr>
        <w:t>沒有</w:t>
      </w:r>
      <w:r w:rsidR="0037757B">
        <w:rPr>
          <w:rFonts w:hint="eastAsia"/>
          <w:lang w:eastAsia="zh-TW"/>
        </w:rPr>
        <w:t>見我的孩子們？</w:t>
      </w:r>
    </w:p>
    <w:p w:rsidR="0037757B" w:rsidRDefault="0037757B" w:rsidP="0037757B"/>
    <w:p w:rsidR="0037757B" w:rsidRDefault="0037757B" w:rsidP="0037757B">
      <w:r>
        <w:t>105</w:t>
      </w:r>
      <w:r>
        <w:tab/>
        <w:t>00:08:29:06</w:t>
      </w:r>
      <w:r>
        <w:tab/>
        <w:t>01:22</w:t>
      </w:r>
      <w:r>
        <w:tab/>
        <w:t>00:08:31:03</w:t>
      </w:r>
    </w:p>
    <w:p w:rsidR="0037757B" w:rsidRDefault="0037757B" w:rsidP="0037757B">
      <w:r>
        <w:t>I’m useless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沒用！</w:t>
      </w:r>
    </w:p>
    <w:p w:rsidR="0037757B" w:rsidRDefault="0037757B" w:rsidP="0037757B"/>
    <w:p w:rsidR="0037757B" w:rsidRDefault="0037757B" w:rsidP="0037757B">
      <w:r>
        <w:t>106</w:t>
      </w:r>
      <w:r>
        <w:tab/>
        <w:t>00:08:31:05</w:t>
      </w:r>
      <w:r>
        <w:tab/>
        <w:t>01:24</w:t>
      </w:r>
      <w:r>
        <w:tab/>
        <w:t>00:08:33:04</w:t>
      </w:r>
    </w:p>
    <w:p w:rsidR="0037757B" w:rsidRDefault="0037757B" w:rsidP="0037757B">
      <w:r>
        <w:t>See, everything I am,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之所以這樣</w:t>
      </w:r>
    </w:p>
    <w:p w:rsidR="0037757B" w:rsidRDefault="0037757B" w:rsidP="0037757B"/>
    <w:p w:rsidR="0037757B" w:rsidRDefault="0037757B" w:rsidP="0037757B">
      <w:r>
        <w:t>107</w:t>
      </w:r>
      <w:r>
        <w:tab/>
        <w:t>00:08:33:06</w:t>
      </w:r>
      <w:r>
        <w:tab/>
        <w:t>01:12</w:t>
      </w:r>
      <w:r>
        <w:tab/>
        <w:t>00:08:34:18</w:t>
      </w:r>
    </w:p>
    <w:p w:rsidR="0037757B" w:rsidRDefault="0037757B" w:rsidP="0037757B">
      <w:r>
        <w:t>I’ve learnt from you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全都是從你身上學回來的！</w:t>
      </w:r>
    </w:p>
    <w:p w:rsidR="0037757B" w:rsidRDefault="0037757B" w:rsidP="0037757B"/>
    <w:p w:rsidR="0037757B" w:rsidRDefault="0037757B" w:rsidP="0037757B">
      <w:r>
        <w:t>108</w:t>
      </w:r>
      <w:r>
        <w:tab/>
        <w:t>00:08:38:07</w:t>
      </w:r>
      <w:r>
        <w:tab/>
        <w:t>03:24</w:t>
      </w:r>
      <w:r>
        <w:tab/>
        <w:t>00:08:42:06</w:t>
      </w:r>
    </w:p>
    <w:p w:rsidR="0037757B" w:rsidRDefault="0037757B" w:rsidP="0037757B">
      <w:r>
        <w:t xml:space="preserve">Have you got one of </w:t>
      </w:r>
      <w:proofErr w:type="gramStart"/>
      <w:r>
        <w:t>those</w:t>
      </w:r>
      <w:proofErr w:type="gramEnd"/>
    </w:p>
    <w:p w:rsidR="0037757B" w:rsidRDefault="0037757B" w:rsidP="0037757B">
      <w:proofErr w:type="gramStart"/>
      <w:r>
        <w:t>old</w:t>
      </w:r>
      <w:proofErr w:type="gramEnd"/>
      <w:r>
        <w:t xml:space="preserve"> fashioned hearing aids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們還有那些舊款的助聽器嗎？</w:t>
      </w:r>
    </w:p>
    <w:p w:rsidR="0037757B" w:rsidRDefault="0037757B" w:rsidP="0037757B"/>
    <w:p w:rsidR="0037757B" w:rsidRDefault="0037757B" w:rsidP="0037757B">
      <w:r>
        <w:t>109</w:t>
      </w:r>
      <w:r>
        <w:tab/>
        <w:t>00:08:42:08</w:t>
      </w:r>
      <w:r>
        <w:tab/>
        <w:t>01:15</w:t>
      </w:r>
      <w:r>
        <w:tab/>
        <w:t>00:08:43:23</w:t>
      </w:r>
    </w:p>
    <w:p w:rsidR="0037757B" w:rsidRDefault="0037757B" w:rsidP="0037757B">
      <w:r>
        <w:t>Well, they’re finished now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們現在不再需要他們了</w:t>
      </w:r>
    </w:p>
    <w:p w:rsidR="0037757B" w:rsidRDefault="0037757B" w:rsidP="0037757B"/>
    <w:p w:rsidR="0037757B" w:rsidRDefault="0037757B" w:rsidP="0037757B"/>
    <w:p w:rsidR="0037757B" w:rsidRDefault="0037757B" w:rsidP="0037757B">
      <w:r>
        <w:t>110</w:t>
      </w:r>
      <w:r>
        <w:tab/>
        <w:t>00:08:44:00</w:t>
      </w:r>
      <w:r>
        <w:tab/>
        <w:t>02:13</w:t>
      </w:r>
      <w:r>
        <w:tab/>
        <w:t>00:08:46:13</w:t>
      </w:r>
    </w:p>
    <w:p w:rsidR="0037757B" w:rsidRDefault="0037757B" w:rsidP="0037757B">
      <w:r>
        <w:t>Recently, the doctor</w:t>
      </w:r>
    </w:p>
    <w:p w:rsidR="0037757B" w:rsidRDefault="0037757B" w:rsidP="0037757B">
      <w:proofErr w:type="gramStart"/>
      <w:r>
        <w:t>gave</w:t>
      </w:r>
      <w:proofErr w:type="gramEnd"/>
      <w:r>
        <w:t xml:space="preserve"> me a new on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最近醫生給了我一個新的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11</w:t>
      </w:r>
      <w:r>
        <w:tab/>
        <w:t>00:08:46:15</w:t>
      </w:r>
      <w:r>
        <w:tab/>
        <w:t>00:21</w:t>
      </w:r>
      <w:r>
        <w:tab/>
        <w:t>00:08:47:11</w:t>
      </w:r>
    </w:p>
    <w:p w:rsidR="0037757B" w:rsidRDefault="0037757B" w:rsidP="0037757B">
      <w:r>
        <w:t>See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看到嗎？</w:t>
      </w:r>
    </w:p>
    <w:p w:rsidR="0037757B" w:rsidRDefault="0037757B" w:rsidP="0037757B"/>
    <w:p w:rsidR="0037757B" w:rsidRDefault="0037757B" w:rsidP="0037757B">
      <w:r>
        <w:t>112</w:t>
      </w:r>
      <w:r>
        <w:tab/>
        <w:t>00:08:49:02</w:t>
      </w:r>
      <w:r>
        <w:tab/>
        <w:t>03:21</w:t>
      </w:r>
      <w:r>
        <w:tab/>
        <w:t>00:08:52:23</w:t>
      </w:r>
    </w:p>
    <w:p w:rsidR="0037757B" w:rsidRDefault="0037757B" w:rsidP="0037757B">
      <w:r>
        <w:t>I went to the barbers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lastRenderedPageBreak/>
        <w:t>我去剪頭髮的時候</w:t>
      </w:r>
    </w:p>
    <w:p w:rsidR="0037757B" w:rsidRDefault="0037757B" w:rsidP="0037757B"/>
    <w:p w:rsidR="0037757B" w:rsidRDefault="0037757B" w:rsidP="0037757B">
      <w:r>
        <w:t>113</w:t>
      </w:r>
      <w:r>
        <w:tab/>
        <w:t>00:08:53:00</w:t>
      </w:r>
      <w:r>
        <w:tab/>
        <w:t>02:09</w:t>
      </w:r>
      <w:r>
        <w:tab/>
        <w:t>00:08:55:09</w:t>
      </w:r>
    </w:p>
    <w:p w:rsidR="0037757B" w:rsidRDefault="0037757B" w:rsidP="0037757B">
      <w:r>
        <w:t>Sat down and then</w:t>
      </w:r>
    </w:p>
    <w:p w:rsidR="0037757B" w:rsidRDefault="0037757B" w:rsidP="0037757B">
      <w:proofErr w:type="gramStart"/>
      <w:r>
        <w:t>only</w:t>
      </w:r>
      <w:proofErr w:type="gramEnd"/>
      <w:r>
        <w:t xml:space="preserve"> just remembered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坐下來以後才想到</w:t>
      </w:r>
    </w:p>
    <w:p w:rsidR="0037757B" w:rsidRDefault="0037757B" w:rsidP="0037757B"/>
    <w:p w:rsidR="0037757B" w:rsidRDefault="0037757B" w:rsidP="0037757B">
      <w:r>
        <w:t>114</w:t>
      </w:r>
      <w:r>
        <w:tab/>
        <w:t>00:08:55:11</w:t>
      </w:r>
      <w:r>
        <w:tab/>
        <w:t>01:17</w:t>
      </w:r>
      <w:r>
        <w:tab/>
        <w:t>00:08:57:03</w:t>
      </w:r>
    </w:p>
    <w:p w:rsidR="0037757B" w:rsidRDefault="0037757B" w:rsidP="0037757B">
      <w:proofErr w:type="gramStart"/>
      <w:r>
        <w:t>to</w:t>
      </w:r>
      <w:proofErr w:type="gramEnd"/>
      <w:r>
        <w:t xml:space="preserve"> take off my hearing aid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要把助聽器脫下來</w:t>
      </w:r>
    </w:p>
    <w:p w:rsidR="0037757B" w:rsidRDefault="0037757B" w:rsidP="0037757B"/>
    <w:p w:rsidR="0037757B" w:rsidRDefault="0037757B" w:rsidP="0037757B">
      <w:r>
        <w:t>115</w:t>
      </w:r>
      <w:r>
        <w:tab/>
        <w:t>00:08:58:14</w:t>
      </w:r>
      <w:r>
        <w:tab/>
        <w:t>01:20</w:t>
      </w:r>
      <w:r>
        <w:tab/>
        <w:t>00:09:00:09</w:t>
      </w:r>
    </w:p>
    <w:p w:rsidR="0037757B" w:rsidRDefault="0037757B" w:rsidP="0037757B">
      <w:r>
        <w:t>You know how barbers</w:t>
      </w:r>
    </w:p>
    <w:p w:rsidR="0037757B" w:rsidRDefault="0037757B" w:rsidP="0037757B">
      <w:proofErr w:type="gramStart"/>
      <w:r>
        <w:t>always</w:t>
      </w:r>
      <w:proofErr w:type="gramEnd"/>
      <w:r>
        <w:t xml:space="preserve"> love to chat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大家都知道髮型師最愛聊天了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16</w:t>
      </w:r>
      <w:r>
        <w:tab/>
        <w:t>00:09:00:11</w:t>
      </w:r>
      <w:r>
        <w:tab/>
        <w:t>00:23</w:t>
      </w:r>
      <w:r>
        <w:tab/>
        <w:t>00:09:01:09</w:t>
      </w:r>
    </w:p>
    <w:p w:rsidR="0037757B" w:rsidRDefault="0037757B" w:rsidP="0037757B">
      <w:r>
        <w:t>Chit, chat!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嘰</w:t>
      </w:r>
      <w:proofErr w:type="gramEnd"/>
      <w:r>
        <w:rPr>
          <w:rFonts w:hint="eastAsia"/>
          <w:lang w:eastAsia="zh-TW"/>
        </w:rPr>
        <w:t>，</w:t>
      </w:r>
      <w:proofErr w:type="gramStart"/>
      <w:r>
        <w:rPr>
          <w:rFonts w:hint="eastAsia"/>
          <w:lang w:eastAsia="zh-TW"/>
        </w:rPr>
        <w:t>呱</w:t>
      </w:r>
      <w:proofErr w:type="gramEnd"/>
      <w:r>
        <w:rPr>
          <w:rFonts w:hint="eastAsia"/>
          <w:lang w:eastAsia="zh-TW"/>
        </w:rPr>
        <w:t>！</w:t>
      </w:r>
    </w:p>
    <w:p w:rsidR="0037757B" w:rsidRDefault="0037757B" w:rsidP="0037757B"/>
    <w:p w:rsidR="0037757B" w:rsidRDefault="0037757B" w:rsidP="0037757B">
      <w:r>
        <w:t>117</w:t>
      </w:r>
      <w:r>
        <w:tab/>
        <w:t>00:09:01:11</w:t>
      </w:r>
      <w:r>
        <w:tab/>
        <w:t>01:20</w:t>
      </w:r>
      <w:r>
        <w:tab/>
        <w:t>00:09:03:06</w:t>
      </w:r>
    </w:p>
    <w:p w:rsidR="0037757B" w:rsidRDefault="0037757B" w:rsidP="0037757B">
      <w:r>
        <w:t>Well, the barber</w:t>
      </w:r>
    </w:p>
    <w:p w:rsidR="0037757B" w:rsidRDefault="0037757B" w:rsidP="0037757B">
      <w:proofErr w:type="gramStart"/>
      <w:r>
        <w:t>picked</w:t>
      </w:r>
      <w:proofErr w:type="gramEnd"/>
      <w:r>
        <w:t xml:space="preserve"> up my hearing aid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那個髮型師竟然拿起我的助聽器</w:t>
      </w:r>
    </w:p>
    <w:p w:rsidR="0037757B" w:rsidRDefault="0037757B" w:rsidP="0037757B"/>
    <w:p w:rsidR="0037757B" w:rsidRDefault="0037757B" w:rsidP="0037757B">
      <w:r>
        <w:t>118</w:t>
      </w:r>
      <w:r>
        <w:tab/>
        <w:t>00:09:03:08</w:t>
      </w:r>
      <w:r>
        <w:tab/>
        <w:t>01:19</w:t>
      </w:r>
      <w:r>
        <w:tab/>
        <w:t>00:09:05:02</w:t>
      </w:r>
    </w:p>
    <w:p w:rsidR="0037757B" w:rsidRDefault="0037757B" w:rsidP="0037757B">
      <w:proofErr w:type="gramStart"/>
      <w:r>
        <w:t>and</w:t>
      </w:r>
      <w:proofErr w:type="gramEnd"/>
      <w:r>
        <w:t xml:space="preserve"> started talking in to it!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向著它</w:t>
      </w:r>
      <w:proofErr w:type="gramEnd"/>
      <w:r>
        <w:rPr>
          <w:rFonts w:hint="eastAsia"/>
          <w:lang w:eastAsia="zh-TW"/>
        </w:rPr>
        <w:t>說話！</w:t>
      </w:r>
    </w:p>
    <w:p w:rsidR="0037757B" w:rsidRDefault="0037757B" w:rsidP="0037757B"/>
    <w:p w:rsidR="0037757B" w:rsidRDefault="0037757B" w:rsidP="0037757B">
      <w:r>
        <w:t>119</w:t>
      </w:r>
      <w:r>
        <w:tab/>
        <w:t>00:09:05:04</w:t>
      </w:r>
      <w:r>
        <w:tab/>
        <w:t>03:09</w:t>
      </w:r>
      <w:r>
        <w:tab/>
        <w:t>00:09:08:13</w:t>
      </w:r>
    </w:p>
    <w:p w:rsidR="0037757B" w:rsidRDefault="0037757B" w:rsidP="0037757B">
      <w:r>
        <w:t xml:space="preserve">‘Did you watch the </w:t>
      </w:r>
      <w:proofErr w:type="gramStart"/>
      <w:r>
        <w:t>football</w:t>
      </w:r>
      <w:proofErr w:type="gramEnd"/>
    </w:p>
    <w:p w:rsidR="0037757B" w:rsidRDefault="0037757B" w:rsidP="0037757B">
      <w:proofErr w:type="gramStart"/>
      <w:r>
        <w:t>match</w:t>
      </w:r>
      <w:proofErr w:type="gramEnd"/>
      <w:r>
        <w:t xml:space="preserve"> on Saturday?’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“星期天晚上有看球賽嗎？”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20</w:t>
      </w:r>
      <w:r>
        <w:tab/>
        <w:t>00:09:09:12</w:t>
      </w:r>
      <w:r>
        <w:tab/>
        <w:t>01:09</w:t>
      </w:r>
      <w:r>
        <w:tab/>
        <w:t>00:09:10:21</w:t>
      </w:r>
    </w:p>
    <w:p w:rsidR="0037757B" w:rsidRDefault="0037757B" w:rsidP="0037757B">
      <w:r>
        <w:t>Then he carried on cutting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然後他繼續剪！</w:t>
      </w:r>
    </w:p>
    <w:p w:rsidR="0037757B" w:rsidRDefault="0037757B" w:rsidP="0037757B"/>
    <w:p w:rsidR="0037757B" w:rsidRDefault="0037757B" w:rsidP="0037757B">
      <w:r>
        <w:lastRenderedPageBreak/>
        <w:t>121</w:t>
      </w:r>
      <w:r>
        <w:tab/>
        <w:t>00:09:10:23</w:t>
      </w:r>
      <w:r>
        <w:tab/>
        <w:t>01:03</w:t>
      </w:r>
      <w:r>
        <w:tab/>
        <w:t>00:09:12:01</w:t>
      </w:r>
    </w:p>
    <w:p w:rsidR="0037757B" w:rsidRDefault="0037757B" w:rsidP="0037757B">
      <w:r>
        <w:t>I just looked at him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只好看著他！</w:t>
      </w:r>
    </w:p>
    <w:p w:rsidR="0037757B" w:rsidRDefault="0037757B" w:rsidP="0037757B"/>
    <w:p w:rsidR="0037757B" w:rsidRDefault="0037757B" w:rsidP="0037757B">
      <w:r>
        <w:t>122</w:t>
      </w:r>
      <w:r>
        <w:tab/>
        <w:t>00:09:16:22</w:t>
      </w:r>
      <w:r>
        <w:tab/>
        <w:t>02:20</w:t>
      </w:r>
      <w:r>
        <w:tab/>
        <w:t>00:09:19:17</w:t>
      </w:r>
    </w:p>
    <w:p w:rsidR="0037757B" w:rsidRDefault="0037757B" w:rsidP="0037757B">
      <w:r>
        <w:t>I knew you’d be here...</w:t>
      </w:r>
    </w:p>
    <w:p w:rsidR="0037757B" w:rsidRDefault="0037757B" w:rsidP="0037757B">
      <w:proofErr w:type="gramStart"/>
      <w:r>
        <w:t>even</w:t>
      </w:r>
      <w:proofErr w:type="gramEnd"/>
      <w:r>
        <w:t xml:space="preserve"> after I told you not to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雖然我跟</w:t>
      </w:r>
      <w:proofErr w:type="gramStart"/>
      <w:r>
        <w:rPr>
          <w:rFonts w:hint="eastAsia"/>
          <w:lang w:eastAsia="zh-TW"/>
        </w:rPr>
        <w:t>你說了不要</w:t>
      </w:r>
      <w:proofErr w:type="gramEnd"/>
      <w:r>
        <w:rPr>
          <w:rFonts w:hint="eastAsia"/>
          <w:lang w:eastAsia="zh-TW"/>
        </w:rPr>
        <w:t>來，可是我知道你就在這裡</w:t>
      </w:r>
      <w:r w:rsidR="00433AB7">
        <w:rPr>
          <w:lang w:eastAsia="zh-TW"/>
        </w:rPr>
        <w:t>...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23</w:t>
      </w:r>
      <w:r>
        <w:tab/>
        <w:t>00:09:19:19</w:t>
      </w:r>
      <w:r>
        <w:tab/>
        <w:t>02:01</w:t>
      </w:r>
      <w:r>
        <w:tab/>
        <w:t>00:09:21:20</w:t>
      </w:r>
    </w:p>
    <w:p w:rsidR="0037757B" w:rsidRDefault="0037757B" w:rsidP="0037757B">
      <w:r>
        <w:t>You’re to keep away</w:t>
      </w:r>
    </w:p>
    <w:p w:rsidR="0037757B" w:rsidRDefault="0037757B" w:rsidP="0037757B">
      <w:proofErr w:type="gramStart"/>
      <w:r>
        <w:t>from</w:t>
      </w:r>
      <w:proofErr w:type="gramEnd"/>
      <w:r>
        <w:t xml:space="preserve"> your dad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要離</w:t>
      </w:r>
      <w:proofErr w:type="gramStart"/>
      <w:r>
        <w:rPr>
          <w:rFonts w:hint="eastAsia"/>
          <w:lang w:eastAsia="zh-TW"/>
        </w:rPr>
        <w:t>你爸遠一點</w:t>
      </w:r>
      <w:proofErr w:type="gramEnd"/>
      <w:r>
        <w:rPr>
          <w:rFonts w:hint="eastAsia"/>
          <w:lang w:eastAsia="zh-TW"/>
        </w:rPr>
        <w:t>！</w:t>
      </w:r>
    </w:p>
    <w:p w:rsidR="0037757B" w:rsidRDefault="0037757B" w:rsidP="0037757B"/>
    <w:p w:rsidR="0037757B" w:rsidRDefault="0037757B" w:rsidP="0037757B">
      <w:r>
        <w:t>124</w:t>
      </w:r>
      <w:r>
        <w:tab/>
        <w:t>00:09:27:19</w:t>
      </w:r>
      <w:r>
        <w:tab/>
        <w:t>02:08</w:t>
      </w:r>
      <w:r>
        <w:tab/>
        <w:t>00:09:30:02</w:t>
      </w:r>
    </w:p>
    <w:p w:rsidR="0037757B" w:rsidRDefault="0037757B" w:rsidP="0037757B">
      <w:r>
        <w:t>You stay away from him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離他遠一點！</w:t>
      </w:r>
    </w:p>
    <w:p w:rsidR="0037757B" w:rsidRDefault="0037757B" w:rsidP="0037757B"/>
    <w:p w:rsidR="0037757B" w:rsidRDefault="0037757B" w:rsidP="0037757B">
      <w:r>
        <w:t>125</w:t>
      </w:r>
      <w:r>
        <w:tab/>
        <w:t>00:09:30:04</w:t>
      </w:r>
      <w:r>
        <w:tab/>
        <w:t>02:01</w:t>
      </w:r>
      <w:r>
        <w:tab/>
        <w:t>00:09:32:05</w:t>
      </w:r>
    </w:p>
    <w:p w:rsidR="0037757B" w:rsidRDefault="0037757B" w:rsidP="0037757B">
      <w:proofErr w:type="gramStart"/>
      <w:r>
        <w:t>And her.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還有她</w:t>
      </w:r>
    </w:p>
    <w:p w:rsidR="0037757B" w:rsidRDefault="0037757B" w:rsidP="0037757B"/>
    <w:p w:rsidR="0037757B" w:rsidRDefault="0037757B" w:rsidP="0037757B">
      <w:r>
        <w:t>126</w:t>
      </w:r>
      <w:r>
        <w:tab/>
        <w:t>00:09:32:07</w:t>
      </w:r>
      <w:r>
        <w:tab/>
        <w:t>02:15</w:t>
      </w:r>
      <w:r>
        <w:tab/>
        <w:t>00:09:34:22</w:t>
      </w:r>
    </w:p>
    <w:p w:rsidR="0037757B" w:rsidRDefault="0037757B" w:rsidP="0037757B">
      <w:r>
        <w:t>I’m warning you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警告你！</w:t>
      </w:r>
    </w:p>
    <w:p w:rsidR="0037757B" w:rsidRDefault="0037757B" w:rsidP="0037757B"/>
    <w:p w:rsidR="0037757B" w:rsidRDefault="0037757B" w:rsidP="0037757B">
      <w:r>
        <w:t>127</w:t>
      </w:r>
      <w:r>
        <w:tab/>
        <w:t>00:09:34:24</w:t>
      </w:r>
      <w:r>
        <w:tab/>
        <w:t>01:20</w:t>
      </w:r>
      <w:r>
        <w:tab/>
        <w:t>00:09:36:19</w:t>
      </w:r>
    </w:p>
    <w:p w:rsidR="0037757B" w:rsidRDefault="0037757B" w:rsidP="0037757B">
      <w:r>
        <w:t xml:space="preserve">Mum, </w:t>
      </w:r>
      <w:proofErr w:type="gramStart"/>
      <w:r>
        <w:t>Let’s</w:t>
      </w:r>
      <w:proofErr w:type="gramEnd"/>
      <w:r>
        <w:t xml:space="preserve"> go hom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媽，我們回家吧</w:t>
      </w:r>
    </w:p>
    <w:p w:rsidR="0037757B" w:rsidRDefault="0037757B" w:rsidP="0037757B"/>
    <w:p w:rsidR="0037757B" w:rsidRDefault="0037757B" w:rsidP="0037757B">
      <w:r>
        <w:t>128</w:t>
      </w:r>
      <w:r>
        <w:tab/>
        <w:t>00:09:36:21</w:t>
      </w:r>
      <w:r>
        <w:tab/>
        <w:t>01:22</w:t>
      </w:r>
      <w:r>
        <w:tab/>
        <w:t>00:09:38:18</w:t>
      </w:r>
    </w:p>
    <w:p w:rsidR="0037757B" w:rsidRDefault="0037757B" w:rsidP="0037757B">
      <w:r>
        <w:t>You want to go home now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想回家嗎？</w:t>
      </w:r>
    </w:p>
    <w:p w:rsidR="0037757B" w:rsidRDefault="0037757B" w:rsidP="0037757B"/>
    <w:p w:rsidR="0037757B" w:rsidRDefault="0037757B" w:rsidP="0037757B">
      <w:r>
        <w:t>129</w:t>
      </w:r>
      <w:r>
        <w:tab/>
        <w:t>00:09:38:20</w:t>
      </w:r>
      <w:r>
        <w:tab/>
        <w:t>00:12</w:t>
      </w:r>
      <w:r>
        <w:tab/>
        <w:t>00:09:39:07</w:t>
      </w:r>
    </w:p>
    <w:p w:rsidR="0037757B" w:rsidRDefault="0037757B" w:rsidP="0037757B">
      <w:r>
        <w:t>Yes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嗯</w:t>
      </w:r>
    </w:p>
    <w:p w:rsidR="0037757B" w:rsidRDefault="0037757B" w:rsidP="0037757B"/>
    <w:p w:rsidR="0037757B" w:rsidRDefault="0037757B" w:rsidP="0037757B">
      <w:r>
        <w:lastRenderedPageBreak/>
        <w:t>130</w:t>
      </w:r>
      <w:r>
        <w:tab/>
        <w:t>00:09:40:10</w:t>
      </w:r>
      <w:r>
        <w:tab/>
        <w:t>02:07</w:t>
      </w:r>
      <w:r>
        <w:tab/>
        <w:t>00:09:42:17</w:t>
      </w:r>
    </w:p>
    <w:p w:rsidR="0037757B" w:rsidRDefault="0037757B" w:rsidP="0037757B">
      <w:r>
        <w:t>Surely, there’s no harm</w:t>
      </w:r>
    </w:p>
    <w:p w:rsidR="0037757B" w:rsidRDefault="0037757B" w:rsidP="0037757B">
      <w:proofErr w:type="gramStart"/>
      <w:r>
        <w:t>in</w:t>
      </w:r>
      <w:proofErr w:type="gramEnd"/>
      <w:r>
        <w:t xml:space="preserve"> him watching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他來看表演有甚麼不好？</w:t>
      </w:r>
    </w:p>
    <w:p w:rsidR="0037757B" w:rsidRDefault="0037757B" w:rsidP="0037757B"/>
    <w:p w:rsidR="0037757B" w:rsidRDefault="0037757B" w:rsidP="0037757B">
      <w:r>
        <w:t>131</w:t>
      </w:r>
      <w:r>
        <w:tab/>
        <w:t>00:09:44:00</w:t>
      </w:r>
      <w:r>
        <w:tab/>
        <w:t>02:12</w:t>
      </w:r>
      <w:r>
        <w:tab/>
        <w:t>00:09:46:12</w:t>
      </w:r>
    </w:p>
    <w:p w:rsidR="0037757B" w:rsidRDefault="0037757B" w:rsidP="0037757B">
      <w:r>
        <w:t>You’re really confusing him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這樣只會令他感到迷茫！</w:t>
      </w:r>
    </w:p>
    <w:p w:rsidR="0037757B" w:rsidRDefault="0037757B" w:rsidP="0037757B"/>
    <w:p w:rsidR="0037757B" w:rsidRDefault="0037757B" w:rsidP="0037757B">
      <w:r>
        <w:t>132</w:t>
      </w:r>
      <w:r>
        <w:tab/>
        <w:t>00:09:48:19</w:t>
      </w:r>
      <w:r>
        <w:tab/>
        <w:t>03:15</w:t>
      </w:r>
      <w:r>
        <w:tab/>
        <w:t>00:09:52:09</w:t>
      </w:r>
    </w:p>
    <w:p w:rsidR="0037757B" w:rsidRDefault="0037757B" w:rsidP="0037757B">
      <w:r>
        <w:t>Me? Confusing him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？令他感到迷茫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/>
    <w:p w:rsidR="0037757B" w:rsidRDefault="0037757B" w:rsidP="0037757B">
      <w:r>
        <w:t>133</w:t>
      </w:r>
      <w:r>
        <w:tab/>
        <w:t>00:09:52:11</w:t>
      </w:r>
      <w:r>
        <w:tab/>
        <w:t>02:06</w:t>
      </w:r>
      <w:r>
        <w:tab/>
        <w:t>00:09:54:17</w:t>
      </w:r>
    </w:p>
    <w:p w:rsidR="0037757B" w:rsidRDefault="0037757B" w:rsidP="0037757B">
      <w:r>
        <w:t>He barely knows you</w:t>
      </w:r>
    </w:p>
    <w:p w:rsidR="0037757B" w:rsidRDefault="0037757B" w:rsidP="0037757B">
      <w:proofErr w:type="spellStart"/>
      <w:proofErr w:type="gramStart"/>
      <w:r>
        <w:t>cos</w:t>
      </w:r>
      <w:proofErr w:type="spellEnd"/>
      <w:proofErr w:type="gramEnd"/>
      <w:r>
        <w:t xml:space="preserve"> you were never hom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從來都不在家，他根本不認識你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34</w:t>
      </w:r>
      <w:r>
        <w:tab/>
        <w:t>00:09:54:19</w:t>
      </w:r>
      <w:r>
        <w:tab/>
        <w:t>01:12</w:t>
      </w:r>
      <w:r>
        <w:tab/>
        <w:t>00:09:56:06</w:t>
      </w:r>
    </w:p>
    <w:p w:rsidR="0037757B" w:rsidRDefault="0037757B" w:rsidP="0037757B">
      <w:proofErr w:type="gramStart"/>
      <w:r>
        <w:t>With your lying and cheating.</w:t>
      </w:r>
      <w:proofErr w:type="gramEnd"/>
    </w:p>
    <w:p w:rsidR="0037757B" w:rsidRPr="00E67F84" w:rsidRDefault="0037757B" w:rsidP="0037757B">
      <w:pPr>
        <w:rPr>
          <w:lang w:eastAsia="zh-TW"/>
        </w:rPr>
      </w:pPr>
      <w:r w:rsidRPr="00E67F84">
        <w:rPr>
          <w:rFonts w:hint="eastAsia"/>
          <w:lang w:eastAsia="zh-TW"/>
        </w:rPr>
        <w:t>你常常說謊和欺騙我們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135</w:t>
      </w:r>
      <w:r>
        <w:rPr>
          <w:lang w:eastAsia="zh-TW"/>
        </w:rPr>
        <w:tab/>
        <w:t>00:09:56:08</w:t>
      </w:r>
      <w:r>
        <w:rPr>
          <w:lang w:eastAsia="zh-TW"/>
        </w:rPr>
        <w:tab/>
        <w:t>04:19</w:t>
      </w:r>
      <w:r>
        <w:rPr>
          <w:lang w:eastAsia="zh-TW"/>
        </w:rPr>
        <w:tab/>
        <w:t>00:10:01:02</w:t>
      </w:r>
    </w:p>
    <w:p w:rsidR="0037757B" w:rsidRDefault="0037757B" w:rsidP="0037757B">
      <w:r>
        <w:t>We meant nothing to you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對你來說，我們根本不算甚麼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36</w:t>
      </w:r>
      <w:r>
        <w:tab/>
        <w:t>00:10:03:15</w:t>
      </w:r>
      <w:r>
        <w:tab/>
        <w:t>03:16</w:t>
      </w:r>
      <w:r>
        <w:tab/>
        <w:t>00:10:07:06</w:t>
      </w:r>
    </w:p>
    <w:p w:rsidR="0037757B" w:rsidRDefault="0037757B" w:rsidP="0037757B">
      <w:r>
        <w:t>And you think a packet</w:t>
      </w:r>
    </w:p>
    <w:p w:rsidR="0037757B" w:rsidRDefault="0037757B" w:rsidP="0037757B">
      <w:proofErr w:type="gramStart"/>
      <w:r>
        <w:t>of</w:t>
      </w:r>
      <w:proofErr w:type="gramEnd"/>
      <w:r>
        <w:t xml:space="preserve"> crisps and some pop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覺得</w:t>
      </w:r>
      <w:r w:rsidRPr="00E67F84">
        <w:rPr>
          <w:rFonts w:hint="eastAsia"/>
          <w:lang w:eastAsia="zh-TW"/>
        </w:rPr>
        <w:t>偶爾</w:t>
      </w:r>
      <w:r>
        <w:rPr>
          <w:rFonts w:hint="eastAsia"/>
          <w:lang w:eastAsia="zh-TW"/>
        </w:rPr>
        <w:t>買些零食</w:t>
      </w:r>
    </w:p>
    <w:p w:rsidR="0037757B" w:rsidRDefault="0037757B" w:rsidP="0037757B"/>
    <w:p w:rsidR="0037757B" w:rsidRDefault="0037757B" w:rsidP="0037757B">
      <w:r>
        <w:t>137</w:t>
      </w:r>
      <w:r>
        <w:tab/>
        <w:t>00:10:07:08</w:t>
      </w:r>
      <w:r>
        <w:tab/>
        <w:t>05:13</w:t>
      </w:r>
      <w:r>
        <w:tab/>
        <w:t>00:10:12:21</w:t>
      </w:r>
    </w:p>
    <w:p w:rsidR="0037757B" w:rsidRDefault="0037757B" w:rsidP="0037757B">
      <w:proofErr w:type="gramStart"/>
      <w:r>
        <w:t>will</w:t>
      </w:r>
      <w:proofErr w:type="gramEnd"/>
      <w:r>
        <w:t xml:space="preserve"> make up for you</w:t>
      </w:r>
    </w:p>
    <w:p w:rsidR="0037757B" w:rsidRDefault="0037757B" w:rsidP="0037757B">
      <w:proofErr w:type="gramStart"/>
      <w:r>
        <w:t>being</w:t>
      </w:r>
      <w:proofErr w:type="gramEnd"/>
      <w:r>
        <w:t xml:space="preserve"> such a lousy dad?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就能</w:t>
      </w:r>
      <w:r w:rsidRPr="001A5CF2">
        <w:rPr>
          <w:rFonts w:hint="eastAsia"/>
          <w:lang w:eastAsia="zh-TW"/>
        </w:rPr>
        <w:t>彌補</w:t>
      </w:r>
      <w:r>
        <w:rPr>
          <w:rFonts w:hint="eastAsia"/>
          <w:lang w:eastAsia="zh-TW"/>
        </w:rPr>
        <w:t>你作為一個</w:t>
      </w:r>
      <w:r w:rsidRPr="001A5CF2">
        <w:rPr>
          <w:rFonts w:hint="eastAsia"/>
          <w:lang w:eastAsia="zh-TW"/>
        </w:rPr>
        <w:t>糟糕</w:t>
      </w:r>
      <w:r>
        <w:rPr>
          <w:rFonts w:hint="eastAsia"/>
          <w:lang w:eastAsia="zh-TW"/>
        </w:rPr>
        <w:t>的爸爸的不足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38</w:t>
      </w:r>
      <w:r>
        <w:tab/>
        <w:t>00:10:13:23</w:t>
      </w:r>
      <w:r>
        <w:tab/>
        <w:t>01:18</w:t>
      </w:r>
      <w:r>
        <w:tab/>
        <w:t>00:10:15:16</w:t>
      </w:r>
    </w:p>
    <w:p w:rsidR="0037757B" w:rsidRDefault="0037757B" w:rsidP="0037757B">
      <w:r>
        <w:lastRenderedPageBreak/>
        <w:t>Let’s go home, shall we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們回家吧，好嗎？</w:t>
      </w:r>
    </w:p>
    <w:p w:rsidR="0037757B" w:rsidRDefault="0037757B" w:rsidP="0037757B"/>
    <w:p w:rsidR="0037757B" w:rsidRDefault="0037757B" w:rsidP="0037757B">
      <w:r>
        <w:t>139</w:t>
      </w:r>
      <w:r>
        <w:tab/>
        <w:t>00:10:37:03</w:t>
      </w:r>
      <w:r>
        <w:tab/>
        <w:t>02:15</w:t>
      </w:r>
      <w:r>
        <w:tab/>
        <w:t>00:10:39:18</w:t>
      </w:r>
    </w:p>
    <w:p w:rsidR="0037757B" w:rsidRDefault="0037757B" w:rsidP="0037757B">
      <w:r>
        <w:t>I want to di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想死</w:t>
      </w:r>
    </w:p>
    <w:p w:rsidR="0037757B" w:rsidRDefault="0037757B" w:rsidP="0037757B"/>
    <w:p w:rsidR="0037757B" w:rsidRDefault="0037757B" w:rsidP="0037757B">
      <w:r>
        <w:t>140</w:t>
      </w:r>
      <w:r>
        <w:tab/>
        <w:t>00:10:39:20</w:t>
      </w:r>
      <w:r>
        <w:tab/>
        <w:t>03:11</w:t>
      </w:r>
      <w:r>
        <w:tab/>
        <w:t>00:10:43:06</w:t>
      </w:r>
    </w:p>
    <w:p w:rsidR="0037757B" w:rsidRDefault="0037757B" w:rsidP="0037757B">
      <w:r>
        <w:t xml:space="preserve">Oh, I know this, </w:t>
      </w:r>
      <w:proofErr w:type="spellStart"/>
      <w:r>
        <w:t>er</w:t>
      </w:r>
      <w:proofErr w:type="spellEnd"/>
      <w:r>
        <w:t>,</w:t>
      </w:r>
    </w:p>
    <w:p w:rsidR="0037757B" w:rsidRDefault="0037757B" w:rsidP="0037757B">
      <w:proofErr w:type="gramStart"/>
      <w:r>
        <w:t>did</w:t>
      </w:r>
      <w:proofErr w:type="gramEnd"/>
      <w:r>
        <w:t xml:space="preserve"> it in my stage 1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啊，我明白的，我也試過這樣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41</w:t>
      </w:r>
      <w:r>
        <w:tab/>
        <w:t>00:10:44:05</w:t>
      </w:r>
      <w:r>
        <w:tab/>
        <w:t>02:09</w:t>
      </w:r>
      <w:r>
        <w:tab/>
        <w:t>00:10:46:14</w:t>
      </w:r>
    </w:p>
    <w:p w:rsidR="0037757B" w:rsidRDefault="0037757B" w:rsidP="0037757B">
      <w:r>
        <w:t>Di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死</w:t>
      </w:r>
    </w:p>
    <w:p w:rsidR="0037757B" w:rsidRDefault="0037757B" w:rsidP="0037757B"/>
    <w:p w:rsidR="0037757B" w:rsidRDefault="0037757B" w:rsidP="0037757B">
      <w:r>
        <w:t>142</w:t>
      </w:r>
      <w:r>
        <w:tab/>
        <w:t>00:10:46:16</w:t>
      </w:r>
      <w:r>
        <w:tab/>
        <w:t>01:10</w:t>
      </w:r>
      <w:r>
        <w:tab/>
        <w:t>00:10:48:01</w:t>
      </w:r>
    </w:p>
    <w:p w:rsidR="0037757B" w:rsidRPr="00412BFA" w:rsidRDefault="0037757B" w:rsidP="0037757B">
      <w:pPr>
        <w:rPr>
          <w:rFonts w:eastAsiaTheme="minorEastAsia"/>
          <w:color w:val="000000" w:themeColor="text1"/>
          <w:lang w:eastAsia="zh-HK"/>
        </w:rPr>
      </w:pPr>
      <w:r w:rsidRPr="00412BFA">
        <w:rPr>
          <w:color w:val="000000" w:themeColor="text1"/>
        </w:rPr>
        <w:t>Again! Is that right?</w:t>
      </w:r>
    </w:p>
    <w:p w:rsidR="00412BFA" w:rsidRPr="00412BFA" w:rsidRDefault="00412BFA" w:rsidP="0037757B">
      <w:pPr>
        <w:rPr>
          <w:rFonts w:eastAsiaTheme="minorEastAsia"/>
          <w:color w:val="000000" w:themeColor="text1"/>
          <w:lang w:eastAsia="zh-HK"/>
        </w:rPr>
      </w:pPr>
      <w:r w:rsidRPr="00412BFA">
        <w:rPr>
          <w:rFonts w:eastAsiaTheme="minorEastAsia" w:hint="eastAsia"/>
          <w:color w:val="000000" w:themeColor="text1"/>
          <w:lang w:eastAsia="zh-HK"/>
        </w:rPr>
        <w:t>再來一次。對嗎？</w:t>
      </w:r>
    </w:p>
    <w:p w:rsidR="0037757B" w:rsidRDefault="0037757B" w:rsidP="0037757B"/>
    <w:p w:rsidR="0037757B" w:rsidRDefault="0037757B" w:rsidP="0037757B">
      <w:r>
        <w:t>143</w:t>
      </w:r>
      <w:r>
        <w:tab/>
        <w:t>00:10:49:03</w:t>
      </w:r>
      <w:r>
        <w:tab/>
        <w:t>01:05</w:t>
      </w:r>
      <w:r>
        <w:tab/>
        <w:t>00:10:50:08</w:t>
      </w:r>
    </w:p>
    <w:p w:rsidR="0037757B" w:rsidRDefault="0037757B" w:rsidP="0037757B">
      <w:r>
        <w:t>You want another cup of tea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要再來一杯茶嗎？</w:t>
      </w:r>
    </w:p>
    <w:p w:rsidR="0037757B" w:rsidRDefault="0037757B" w:rsidP="0037757B"/>
    <w:p w:rsidR="0037757B" w:rsidRDefault="0037757B" w:rsidP="0037757B">
      <w:r>
        <w:t>144</w:t>
      </w:r>
      <w:r>
        <w:tab/>
        <w:t>00:10:50:10</w:t>
      </w:r>
      <w:r>
        <w:tab/>
        <w:t>02:05</w:t>
      </w:r>
      <w:r>
        <w:tab/>
        <w:t>00:10:52:15</w:t>
      </w:r>
    </w:p>
    <w:p w:rsidR="0037757B" w:rsidRDefault="0037757B" w:rsidP="0037757B">
      <w:r>
        <w:t>Well, in that case, I’ll get</w:t>
      </w:r>
    </w:p>
    <w:p w:rsidR="0037757B" w:rsidRDefault="0037757B" w:rsidP="0037757B">
      <w:proofErr w:type="gramStart"/>
      <w:r>
        <w:t>one</w:t>
      </w:r>
      <w:proofErr w:type="gramEnd"/>
      <w:r>
        <w:t xml:space="preserve"> hot cup of tea for you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好的，那我先去拿一杯熱茶給你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45</w:t>
      </w:r>
      <w:r>
        <w:tab/>
        <w:t>00:10:52:17</w:t>
      </w:r>
      <w:r>
        <w:tab/>
        <w:t>01:02</w:t>
      </w:r>
      <w:r>
        <w:tab/>
        <w:t>00:10:53:19</w:t>
      </w:r>
    </w:p>
    <w:p w:rsidR="0037757B" w:rsidRDefault="0037757B" w:rsidP="0037757B">
      <w:r>
        <w:t>Coming right up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馬上就來！</w:t>
      </w:r>
    </w:p>
    <w:p w:rsidR="0037757B" w:rsidRDefault="0037757B" w:rsidP="0037757B"/>
    <w:p w:rsidR="0037757B" w:rsidRDefault="0037757B" w:rsidP="0037757B">
      <w:r>
        <w:t>146</w:t>
      </w:r>
      <w:r>
        <w:tab/>
        <w:t>00:11:02:05</w:t>
      </w:r>
      <w:r>
        <w:tab/>
        <w:t>11:00</w:t>
      </w:r>
      <w:r>
        <w:tab/>
        <w:t>00:11:13:05</w:t>
      </w:r>
    </w:p>
    <w:p w:rsidR="0037757B" w:rsidRDefault="0037757B" w:rsidP="0037757B">
      <w:pPr>
        <w:rPr>
          <w:lang w:eastAsia="zh-TW"/>
        </w:rPr>
      </w:pPr>
      <w:proofErr w:type="gramStart"/>
      <w:r>
        <w:t>‘</w:t>
      </w:r>
      <w:proofErr w:type="gramEnd"/>
      <w:r>
        <w:t>A sunlit moor and a shifting,</w:t>
      </w:r>
      <w:r>
        <w:br/>
      </w:r>
      <w:proofErr w:type="gramStart"/>
      <w:r>
        <w:rPr>
          <w:rFonts w:hint="eastAsia"/>
          <w:lang w:eastAsia="zh-TW"/>
        </w:rPr>
        <w:t>‘</w:t>
      </w:r>
      <w:proofErr w:type="spellStart"/>
      <w:proofErr w:type="gramEnd"/>
      <w:r w:rsidRPr="00E67F84">
        <w:rPr>
          <w:rFonts w:hint="eastAsia"/>
        </w:rPr>
        <w:t>陽光燦爛</w:t>
      </w:r>
      <w:proofErr w:type="spellEnd"/>
      <w:r>
        <w:rPr>
          <w:rFonts w:hint="eastAsia"/>
          <w:lang w:eastAsia="zh-TW"/>
        </w:rPr>
        <w:t>的</w:t>
      </w:r>
      <w:r w:rsidRPr="000E4FBB">
        <w:rPr>
          <w:rFonts w:hint="eastAsia"/>
          <w:lang w:eastAsia="zh-TW"/>
        </w:rPr>
        <w:t>曠野</w:t>
      </w:r>
      <w:r>
        <w:rPr>
          <w:rFonts w:hint="eastAsia"/>
          <w:lang w:eastAsia="zh-TW"/>
        </w:rPr>
        <w:t>，</w:t>
      </w:r>
    </w:p>
    <w:p w:rsidR="0037757B" w:rsidRDefault="0037757B" w:rsidP="0037757B"/>
    <w:p w:rsidR="0037757B" w:rsidRDefault="0037757B" w:rsidP="0037757B">
      <w:r>
        <w:t>147</w:t>
      </w:r>
      <w:r>
        <w:tab/>
        <w:t>00:11:13:07</w:t>
      </w:r>
      <w:r>
        <w:tab/>
        <w:t>12:06</w:t>
      </w:r>
      <w:r>
        <w:tab/>
        <w:t>00:11:25:13</w:t>
      </w:r>
    </w:p>
    <w:p w:rsidR="0037757B" w:rsidRDefault="0037757B" w:rsidP="0037757B">
      <w:pPr>
        <w:rPr>
          <w:lang w:eastAsia="zh-TW"/>
        </w:rPr>
      </w:pPr>
      <w:r>
        <w:lastRenderedPageBreak/>
        <w:t>Drifting pattern of cloud beyond;</w:t>
      </w:r>
      <w:r>
        <w:br/>
      </w:r>
      <w:r>
        <w:rPr>
          <w:rFonts w:hint="eastAsia"/>
          <w:lang w:eastAsia="zh-TW"/>
        </w:rPr>
        <w:t>不停改變，流動著的雲層；</w:t>
      </w:r>
    </w:p>
    <w:p w:rsidR="0037757B" w:rsidRDefault="0037757B" w:rsidP="0037757B"/>
    <w:p w:rsidR="0037757B" w:rsidRDefault="0037757B" w:rsidP="0037757B">
      <w:r>
        <w:t>148</w:t>
      </w:r>
      <w:r>
        <w:tab/>
        <w:t>00:11:25:15</w:t>
      </w:r>
      <w:r>
        <w:tab/>
        <w:t>09:18</w:t>
      </w:r>
      <w:r>
        <w:tab/>
        <w:t>00:11:35:08</w:t>
      </w:r>
    </w:p>
    <w:p w:rsidR="0037757B" w:rsidRDefault="0037757B" w:rsidP="0037757B">
      <w:r>
        <w:t>A lonely farm, with a solemn column</w:t>
      </w:r>
    </w:p>
    <w:p w:rsidR="0037757B" w:rsidRDefault="0037757B" w:rsidP="0037757B">
      <w:proofErr w:type="gramStart"/>
      <w:r>
        <w:t>of</w:t>
      </w:r>
      <w:proofErr w:type="gramEnd"/>
      <w:r>
        <w:t xml:space="preserve"> ducks on a minute pond;</w:t>
      </w:r>
      <w:r>
        <w:rPr>
          <w:rFonts w:hint="eastAsia"/>
          <w:lang w:eastAsia="zh-TW"/>
        </w:rPr>
        <w:br/>
      </w:r>
      <w:proofErr w:type="spellStart"/>
      <w:r>
        <w:rPr>
          <w:rFonts w:ascii="PMingLiU" w:hAnsi="PMingLiU" w:cs="PMingLiU" w:hint="eastAsia"/>
        </w:rPr>
        <w:t>孤</w:t>
      </w:r>
      <w:r w:rsidRPr="00D82E95">
        <w:rPr>
          <w:rFonts w:ascii="PMingLiU" w:hAnsi="PMingLiU" w:cs="PMingLiU" w:hint="eastAsia"/>
        </w:rPr>
        <w:t>寂</w:t>
      </w:r>
      <w:r>
        <w:rPr>
          <w:rFonts w:ascii="PMingLiU" w:hAnsi="PMingLiU" w:cs="PMingLiU" w:hint="eastAsia"/>
        </w:rPr>
        <w:t>的農場裡</w:t>
      </w:r>
      <w:proofErr w:type="spellEnd"/>
      <w:r>
        <w:rPr>
          <w:rFonts w:ascii="PMingLiU" w:hAnsi="PMingLiU" w:cs="PMingLiU"/>
        </w:rPr>
        <w:t xml:space="preserve">  </w:t>
      </w:r>
      <w:proofErr w:type="spellStart"/>
      <w:r>
        <w:rPr>
          <w:rFonts w:ascii="PMingLiU" w:hAnsi="PMingLiU" w:cs="PMingLiU" w:hint="eastAsia"/>
        </w:rPr>
        <w:t>鴨子</w:t>
      </w:r>
      <w:r w:rsidRPr="00D82E95">
        <w:rPr>
          <w:rFonts w:ascii="PMingLiU" w:hAnsi="PMingLiU" w:cs="PMingLiU" w:hint="eastAsia"/>
        </w:rPr>
        <w:t>在</w:t>
      </w:r>
      <w:r>
        <w:rPr>
          <w:rFonts w:ascii="PMingLiU" w:hAnsi="PMingLiU" w:cs="PMingLiU" w:hint="eastAsia"/>
        </w:rPr>
        <w:t>小池塘上</w:t>
      </w:r>
      <w:r w:rsidRPr="00DC4815">
        <w:rPr>
          <w:rFonts w:ascii="PMingLiU" w:hAnsi="PMingLiU" w:cs="PMingLiU" w:hint="eastAsia"/>
        </w:rPr>
        <w:t>列</w:t>
      </w:r>
      <w:r>
        <w:rPr>
          <w:rFonts w:ascii="PMingLiU" w:hAnsi="PMingLiU" w:cs="PMingLiU" w:hint="eastAsia"/>
        </w:rPr>
        <w:t>隊</w:t>
      </w:r>
      <w:proofErr w:type="spellEnd"/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49</w:t>
      </w:r>
      <w:r>
        <w:tab/>
        <w:t>00:11:35:10</w:t>
      </w:r>
      <w:r>
        <w:tab/>
        <w:t>04:09</w:t>
      </w:r>
      <w:r>
        <w:tab/>
        <w:t>00:11:39:19</w:t>
      </w:r>
    </w:p>
    <w:p w:rsidR="0037757B" w:rsidRDefault="0037757B" w:rsidP="0037757B">
      <w:r>
        <w:t>These are things that come</w:t>
      </w:r>
    </w:p>
    <w:p w:rsidR="0037757B" w:rsidRDefault="0037757B" w:rsidP="0037757B">
      <w:proofErr w:type="gramStart"/>
      <w:r>
        <w:t>rising</w:t>
      </w:r>
      <w:proofErr w:type="gramEnd"/>
      <w:r>
        <w:t xml:space="preserve"> out of the mists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他們從</w:t>
      </w:r>
      <w:r w:rsidRPr="000E4FBB">
        <w:rPr>
          <w:rFonts w:hint="eastAsia"/>
          <w:lang w:eastAsia="zh-TW"/>
        </w:rPr>
        <w:t>薄霧</w:t>
      </w:r>
      <w:r>
        <w:rPr>
          <w:rFonts w:hint="eastAsia"/>
          <w:lang w:eastAsia="zh-TW"/>
        </w:rPr>
        <w:t>中</w:t>
      </w:r>
      <w:r w:rsidRPr="000E4FBB">
        <w:rPr>
          <w:rFonts w:hint="eastAsia"/>
          <w:lang w:eastAsia="zh-TW"/>
        </w:rPr>
        <w:t>冉冉</w:t>
      </w:r>
      <w:r>
        <w:rPr>
          <w:rFonts w:hint="eastAsia"/>
          <w:lang w:eastAsia="zh-TW"/>
        </w:rPr>
        <w:t>出現</w:t>
      </w:r>
    </w:p>
    <w:p w:rsidR="0037757B" w:rsidRDefault="0037757B" w:rsidP="0037757B"/>
    <w:p w:rsidR="0037757B" w:rsidRDefault="0037757B" w:rsidP="0037757B">
      <w:r>
        <w:t>150</w:t>
      </w:r>
      <w:r>
        <w:tab/>
        <w:t>00:11:39:21</w:t>
      </w:r>
      <w:r>
        <w:tab/>
        <w:t>06:00</w:t>
      </w:r>
      <w:r>
        <w:tab/>
        <w:t>00:11:45:21</w:t>
      </w:r>
    </w:p>
    <w:p w:rsidR="0037757B" w:rsidRDefault="0037757B" w:rsidP="0037757B">
      <w:proofErr w:type="gramStart"/>
      <w:r>
        <w:t>where</w:t>
      </w:r>
      <w:proofErr w:type="gramEnd"/>
      <w:r>
        <w:t xml:space="preserve"> old memories lie,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那裡是</w:t>
      </w:r>
      <w:r w:rsidRPr="00714FFF">
        <w:rPr>
          <w:rFonts w:hint="eastAsia"/>
          <w:lang w:eastAsia="zh-TW"/>
        </w:rPr>
        <w:t>回憶</w:t>
      </w:r>
      <w:r>
        <w:rPr>
          <w:rFonts w:hint="eastAsia"/>
          <w:lang w:eastAsia="zh-TW"/>
        </w:rPr>
        <w:t>所處的地方</w:t>
      </w:r>
    </w:p>
    <w:p w:rsidR="0037757B" w:rsidRDefault="0037757B" w:rsidP="0037757B"/>
    <w:p w:rsidR="0037757B" w:rsidRDefault="0037757B" w:rsidP="0037757B">
      <w:r>
        <w:t>151</w:t>
      </w:r>
      <w:r>
        <w:tab/>
        <w:t>00:11:45:23</w:t>
      </w:r>
      <w:r>
        <w:tab/>
        <w:t>16:23</w:t>
      </w:r>
      <w:r>
        <w:tab/>
        <w:t>00:12:02:21</w:t>
      </w:r>
    </w:p>
    <w:p w:rsidR="0037757B" w:rsidRPr="002305B3" w:rsidRDefault="0037757B" w:rsidP="0037757B">
      <w:pPr>
        <w:rPr>
          <w:color w:val="000000" w:themeColor="text1"/>
        </w:rPr>
      </w:pPr>
      <w:r w:rsidRPr="002305B3">
        <w:rPr>
          <w:color w:val="000000" w:themeColor="text1"/>
        </w:rPr>
        <w:t>To catch the heart with an aching,</w:t>
      </w:r>
    </w:p>
    <w:p w:rsidR="0037757B" w:rsidRPr="002305B3" w:rsidRDefault="0037757B" w:rsidP="0037757B">
      <w:pPr>
        <w:rPr>
          <w:rFonts w:eastAsiaTheme="minorEastAsia"/>
          <w:color w:val="000000" w:themeColor="text1"/>
          <w:lang w:eastAsia="zh-HK"/>
        </w:rPr>
      </w:pPr>
      <w:proofErr w:type="gramStart"/>
      <w:r w:rsidRPr="002305B3">
        <w:rPr>
          <w:color w:val="000000" w:themeColor="text1"/>
        </w:rPr>
        <w:t>shaking</w:t>
      </w:r>
      <w:proofErr w:type="gramEnd"/>
      <w:r w:rsidRPr="002305B3">
        <w:rPr>
          <w:color w:val="000000" w:themeColor="text1"/>
        </w:rPr>
        <w:t xml:space="preserve"> longing for days gone by.’</w:t>
      </w:r>
    </w:p>
    <w:p w:rsidR="002305B3" w:rsidRPr="002305B3" w:rsidRDefault="002305B3" w:rsidP="002305B3">
      <w:pPr>
        <w:rPr>
          <w:rFonts w:eastAsiaTheme="minorEastAsia"/>
          <w:color w:val="000000" w:themeColor="text1"/>
          <w:lang w:eastAsia="zh-HK"/>
        </w:rPr>
      </w:pPr>
      <w:r w:rsidRPr="002305B3">
        <w:rPr>
          <w:rFonts w:eastAsiaTheme="minorEastAsia" w:hint="eastAsia"/>
          <w:color w:val="000000" w:themeColor="text1"/>
          <w:lang w:eastAsia="zh-HK"/>
        </w:rPr>
        <w:t>為了抓住傷痛的心，</w:t>
      </w:r>
    </w:p>
    <w:p w:rsidR="002305B3" w:rsidRPr="002305B3" w:rsidRDefault="002305B3" w:rsidP="002305B3">
      <w:pPr>
        <w:rPr>
          <w:rFonts w:eastAsiaTheme="minorEastAsia"/>
          <w:color w:val="000000" w:themeColor="text1"/>
          <w:lang w:eastAsia="zh-HK"/>
        </w:rPr>
      </w:pPr>
      <w:r w:rsidRPr="002305B3">
        <w:rPr>
          <w:rFonts w:eastAsiaTheme="minorEastAsia" w:hint="eastAsia"/>
          <w:color w:val="000000" w:themeColor="text1"/>
          <w:lang w:eastAsia="zh-HK"/>
        </w:rPr>
        <w:t>嚮往昔日的時光。</w:t>
      </w:r>
    </w:p>
    <w:p w:rsidR="0037757B" w:rsidRPr="00714FFF" w:rsidRDefault="0037757B" w:rsidP="0037757B">
      <w:pPr>
        <w:rPr>
          <w:color w:val="FF0000"/>
          <w:lang w:eastAsia="zh-TW"/>
        </w:rPr>
      </w:pPr>
    </w:p>
    <w:p w:rsidR="0037757B" w:rsidRDefault="0037757B" w:rsidP="0037757B">
      <w:r>
        <w:t>152</w:t>
      </w:r>
      <w:r>
        <w:tab/>
        <w:t>00:12:11:01</w:t>
      </w:r>
      <w:r>
        <w:tab/>
        <w:t>01:20</w:t>
      </w:r>
      <w:r>
        <w:tab/>
        <w:t>00:12:12:21</w:t>
      </w:r>
    </w:p>
    <w:p w:rsidR="0037757B" w:rsidRDefault="0037757B" w:rsidP="0037757B">
      <w:r>
        <w:t>OK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好</w:t>
      </w:r>
    </w:p>
    <w:p w:rsidR="0037757B" w:rsidRDefault="0037757B" w:rsidP="0037757B"/>
    <w:p w:rsidR="0037757B" w:rsidRDefault="0037757B" w:rsidP="0037757B">
      <w:r>
        <w:t>153</w:t>
      </w:r>
      <w:r>
        <w:tab/>
        <w:t>00:12:13:02</w:t>
      </w:r>
      <w:r>
        <w:tab/>
        <w:t>03:19</w:t>
      </w:r>
      <w:r>
        <w:tab/>
        <w:t>00:12:16:21</w:t>
      </w:r>
    </w:p>
    <w:p w:rsidR="0037757B" w:rsidRPr="00CD2604" w:rsidRDefault="0037757B" w:rsidP="0037757B">
      <w:r w:rsidRPr="00CD2604">
        <w:t>So you need to start</w:t>
      </w:r>
    </w:p>
    <w:p w:rsidR="0037757B" w:rsidRPr="00CD2604" w:rsidRDefault="0037757B" w:rsidP="0037757B">
      <w:proofErr w:type="gramStart"/>
      <w:r w:rsidRPr="00CD2604">
        <w:t>with</w:t>
      </w:r>
      <w:proofErr w:type="gramEnd"/>
      <w:r w:rsidRPr="00CD2604">
        <w:t xml:space="preserve"> something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要想想怎樣開始你的表演</w:t>
      </w:r>
    </w:p>
    <w:p w:rsidR="0037757B" w:rsidRDefault="0037757B" w:rsidP="0037757B"/>
    <w:p w:rsidR="0037757B" w:rsidRDefault="0037757B" w:rsidP="0037757B">
      <w:r>
        <w:t>154</w:t>
      </w:r>
      <w:r>
        <w:tab/>
        <w:t>00:12:16:23</w:t>
      </w:r>
      <w:r>
        <w:tab/>
        <w:t>01:23</w:t>
      </w:r>
      <w:r>
        <w:tab/>
        <w:t>00:12:18:21</w:t>
      </w:r>
    </w:p>
    <w:p w:rsidR="0037757B" w:rsidRDefault="0037757B" w:rsidP="0037757B">
      <w:proofErr w:type="gramStart"/>
      <w:r>
        <w:t>that’ll</w:t>
      </w:r>
      <w:proofErr w:type="gramEnd"/>
      <w:r>
        <w:t xml:space="preserve"> get ‘</w:t>
      </w:r>
      <w:proofErr w:type="spellStart"/>
      <w:r>
        <w:t>em</w:t>
      </w:r>
      <w:proofErr w:type="spellEnd"/>
      <w:r>
        <w:t xml:space="preserve"> warmed up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好讓觀眾們熱熱身</w:t>
      </w:r>
      <w:r>
        <w:rPr>
          <w:lang w:eastAsia="zh-TW"/>
        </w:rPr>
        <w:t>…</w:t>
      </w:r>
    </w:p>
    <w:p w:rsidR="0037757B" w:rsidRDefault="0037757B" w:rsidP="0037757B"/>
    <w:p w:rsidR="0037757B" w:rsidRDefault="0037757B" w:rsidP="0037757B">
      <w:r>
        <w:t>155</w:t>
      </w:r>
      <w:r>
        <w:tab/>
        <w:t>00:12:18:23</w:t>
      </w:r>
      <w:r>
        <w:tab/>
        <w:t>02:03</w:t>
      </w:r>
      <w:r>
        <w:tab/>
        <w:t>00:12:21:01</w:t>
      </w:r>
    </w:p>
    <w:p w:rsidR="0037757B" w:rsidRDefault="0037757B" w:rsidP="0037757B">
      <w:r>
        <w:t>Or woken up at the very least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lastRenderedPageBreak/>
        <w:t>或至少讓他們</w:t>
      </w:r>
      <w:r w:rsidRPr="005C4251">
        <w:rPr>
          <w:rFonts w:hint="eastAsia"/>
          <w:lang w:eastAsia="zh-TW"/>
        </w:rPr>
        <w:t>醒</w:t>
      </w:r>
      <w:r>
        <w:rPr>
          <w:rFonts w:hint="eastAsia"/>
          <w:lang w:eastAsia="zh-TW"/>
        </w:rPr>
        <w:t>過</w:t>
      </w:r>
      <w:r w:rsidRPr="005C4251">
        <w:rPr>
          <w:rFonts w:hint="eastAsia"/>
          <w:lang w:eastAsia="zh-TW"/>
        </w:rPr>
        <w:t>來</w:t>
      </w:r>
      <w:r>
        <w:rPr>
          <w:rFonts w:hint="eastAsia"/>
          <w:lang w:eastAsia="zh-TW"/>
        </w:rPr>
        <w:t>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156</w:t>
      </w:r>
      <w:r>
        <w:rPr>
          <w:lang w:eastAsia="zh-TW"/>
        </w:rPr>
        <w:tab/>
        <w:t>00:12:21:03</w:t>
      </w:r>
      <w:r>
        <w:rPr>
          <w:lang w:eastAsia="zh-TW"/>
        </w:rPr>
        <w:tab/>
        <w:t>01:05</w:t>
      </w:r>
      <w:r>
        <w:rPr>
          <w:lang w:eastAsia="zh-TW"/>
        </w:rPr>
        <w:tab/>
        <w:t>00:12:22:08</w:t>
      </w:r>
    </w:p>
    <w:p w:rsidR="0037757B" w:rsidRDefault="0037757B" w:rsidP="0037757B">
      <w:r>
        <w:t>I know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知道</w:t>
      </w:r>
    </w:p>
    <w:p w:rsidR="0037757B" w:rsidRDefault="0037757B" w:rsidP="0037757B"/>
    <w:p w:rsidR="0037757B" w:rsidRDefault="0037757B" w:rsidP="0037757B">
      <w:r>
        <w:t>157</w:t>
      </w:r>
      <w:r>
        <w:tab/>
        <w:t>00:12:22:10</w:t>
      </w:r>
      <w:r>
        <w:tab/>
        <w:t>01:00</w:t>
      </w:r>
      <w:r>
        <w:tab/>
        <w:t>00:12:23:10</w:t>
      </w:r>
    </w:p>
    <w:p w:rsidR="0037757B" w:rsidRDefault="0037757B" w:rsidP="0037757B">
      <w:r>
        <w:t>I have seen the show before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看過你們的表演了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158</w:t>
      </w:r>
      <w:r>
        <w:rPr>
          <w:lang w:eastAsia="zh-TW"/>
        </w:rPr>
        <w:tab/>
        <w:t>00:12:25:01</w:t>
      </w:r>
      <w:r>
        <w:rPr>
          <w:lang w:eastAsia="zh-TW"/>
        </w:rPr>
        <w:tab/>
        <w:t>02:02</w:t>
      </w:r>
      <w:r>
        <w:rPr>
          <w:lang w:eastAsia="zh-TW"/>
        </w:rPr>
        <w:tab/>
        <w:t>00:12:27:03</w:t>
      </w:r>
    </w:p>
    <w:p w:rsidR="0037757B" w:rsidRDefault="0037757B" w:rsidP="0037757B">
      <w:r>
        <w:t>I see you’ve brought</w:t>
      </w:r>
    </w:p>
    <w:p w:rsidR="0037757B" w:rsidRDefault="0037757B" w:rsidP="0037757B">
      <w:proofErr w:type="gramStart"/>
      <w:r>
        <w:t>some</w:t>
      </w:r>
      <w:proofErr w:type="gramEnd"/>
      <w:r>
        <w:t xml:space="preserve"> stuff along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帶了一些道具來是吧</w:t>
      </w:r>
      <w:r>
        <w:rPr>
          <w:lang w:eastAsia="zh-TW"/>
        </w:rPr>
        <w:t>…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59</w:t>
      </w:r>
      <w:r>
        <w:tab/>
        <w:t>00:12:27:05</w:t>
      </w:r>
      <w:r>
        <w:tab/>
        <w:t>02:03</w:t>
      </w:r>
      <w:r>
        <w:tab/>
        <w:t>00:12:29:08</w:t>
      </w:r>
    </w:p>
    <w:p w:rsidR="0037757B" w:rsidRDefault="0037757B" w:rsidP="0037757B">
      <w:r>
        <w:t>Do you want to come up here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如你過來這裡吧？</w:t>
      </w:r>
    </w:p>
    <w:p w:rsidR="0037757B" w:rsidRDefault="0037757B" w:rsidP="0037757B"/>
    <w:p w:rsidR="0037757B" w:rsidRDefault="0037757B" w:rsidP="0037757B">
      <w:r>
        <w:t>160</w:t>
      </w:r>
      <w:r>
        <w:tab/>
        <w:t>00:12:29:10</w:t>
      </w:r>
      <w:r>
        <w:tab/>
        <w:t>02:06</w:t>
      </w:r>
      <w:r>
        <w:tab/>
        <w:t>00:12:31:16</w:t>
      </w:r>
    </w:p>
    <w:p w:rsidR="0037757B" w:rsidRDefault="0037757B" w:rsidP="0037757B">
      <w:r>
        <w:t>See if they work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試試看？</w:t>
      </w:r>
    </w:p>
    <w:p w:rsidR="0037757B" w:rsidRDefault="0037757B" w:rsidP="0037757B"/>
    <w:p w:rsidR="0037757B" w:rsidRDefault="0037757B" w:rsidP="0037757B">
      <w:r>
        <w:t>161</w:t>
      </w:r>
      <w:r>
        <w:tab/>
        <w:t>00:12:38:03</w:t>
      </w:r>
      <w:r>
        <w:tab/>
        <w:t>05:09</w:t>
      </w:r>
      <w:r>
        <w:tab/>
        <w:t>00:12:43:12</w:t>
      </w:r>
    </w:p>
    <w:p w:rsidR="0037757B" w:rsidRDefault="0037757B" w:rsidP="0037757B">
      <w:r>
        <w:t>Hello! Are you all right?</w:t>
      </w:r>
    </w:p>
    <w:p w:rsidR="0037757B" w:rsidRDefault="002F21FE" w:rsidP="0037757B">
      <w:pPr>
        <w:rPr>
          <w:lang w:eastAsia="zh-TW"/>
        </w:rPr>
      </w:pPr>
      <w:r>
        <w:rPr>
          <w:rFonts w:hint="eastAsia"/>
          <w:lang w:eastAsia="zh-TW"/>
        </w:rPr>
        <w:t>大家好！</w:t>
      </w:r>
      <w:r w:rsidRPr="002F21FE">
        <w:rPr>
          <w:rFonts w:hint="eastAsia"/>
          <w:lang w:eastAsia="zh-TW"/>
        </w:rPr>
        <w:t>最近</w:t>
      </w:r>
      <w:r w:rsidR="0037757B">
        <w:rPr>
          <w:rFonts w:hint="eastAsia"/>
          <w:lang w:eastAsia="zh-TW"/>
        </w:rPr>
        <w:t>過得好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62</w:t>
      </w:r>
      <w:r>
        <w:tab/>
        <w:t>00:12:43:14</w:t>
      </w:r>
      <w:r>
        <w:tab/>
        <w:t>02:03</w:t>
      </w:r>
      <w:r>
        <w:tab/>
        <w:t>00:12:45:17</w:t>
      </w:r>
    </w:p>
    <w:p w:rsidR="0037757B" w:rsidRDefault="0037757B" w:rsidP="0037757B">
      <w:r>
        <w:t>What a fantastic audience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們是</w:t>
      </w:r>
      <w:proofErr w:type="gramStart"/>
      <w:r>
        <w:rPr>
          <w:rFonts w:hint="eastAsia"/>
          <w:lang w:eastAsia="zh-TW"/>
        </w:rPr>
        <w:t>最</w:t>
      </w:r>
      <w:proofErr w:type="gramEnd"/>
      <w:r>
        <w:rPr>
          <w:rFonts w:hint="eastAsia"/>
          <w:lang w:eastAsia="zh-TW"/>
        </w:rPr>
        <w:t>棒的觀眾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/>
    <w:p w:rsidR="0037757B" w:rsidRDefault="0037757B" w:rsidP="0037757B">
      <w:r>
        <w:t>163</w:t>
      </w:r>
      <w:r>
        <w:tab/>
        <w:t>00:12:59:11</w:t>
      </w:r>
      <w:r>
        <w:tab/>
        <w:t>05:07</w:t>
      </w:r>
      <w:r>
        <w:tab/>
        <w:t>00:13:04:18</w:t>
      </w:r>
    </w:p>
    <w:p w:rsidR="0037757B" w:rsidRDefault="0037757B" w:rsidP="0037757B">
      <w:r>
        <w:t>It’s lovely to see such</w:t>
      </w:r>
    </w:p>
    <w:p w:rsidR="0037757B" w:rsidRDefault="0037757B" w:rsidP="0037757B">
      <w:proofErr w:type="gramStart"/>
      <w:r>
        <w:t>a</w:t>
      </w:r>
      <w:proofErr w:type="gramEnd"/>
      <w:r>
        <w:t xml:space="preserve"> beautiful signing audienc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很高興見到在座會打手語的可愛的觀眾們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64</w:t>
      </w:r>
      <w:r>
        <w:tab/>
        <w:t>00:13:04:20</w:t>
      </w:r>
      <w:r>
        <w:tab/>
        <w:t>04:04</w:t>
      </w:r>
      <w:r>
        <w:tab/>
        <w:t>00:13:08:24</w:t>
      </w:r>
    </w:p>
    <w:p w:rsidR="0037757B" w:rsidRDefault="0037757B" w:rsidP="0037757B">
      <w:r>
        <w:lastRenderedPageBreak/>
        <w:t>You all come here to</w:t>
      </w:r>
    </w:p>
    <w:p w:rsidR="0037757B" w:rsidRDefault="0037757B" w:rsidP="0037757B">
      <w:proofErr w:type="gramStart"/>
      <w:r>
        <w:t>the</w:t>
      </w:r>
      <w:proofErr w:type="gramEnd"/>
      <w:r>
        <w:t xml:space="preserve"> Deaf club every Monday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們每逢星期一</w:t>
      </w:r>
      <w:proofErr w:type="gramStart"/>
      <w:r>
        <w:rPr>
          <w:rFonts w:hint="eastAsia"/>
          <w:lang w:eastAsia="zh-TW"/>
        </w:rPr>
        <w:t>都會來聾人</w:t>
      </w:r>
      <w:proofErr w:type="gramEnd"/>
      <w:r>
        <w:rPr>
          <w:rFonts w:hint="eastAsia"/>
          <w:lang w:eastAsia="zh-TW"/>
        </w:rPr>
        <w:t>俱樂部這裡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65</w:t>
      </w:r>
      <w:r>
        <w:tab/>
        <w:t>00:13:09:01</w:t>
      </w:r>
      <w:r>
        <w:tab/>
        <w:t>01:15</w:t>
      </w:r>
      <w:r>
        <w:tab/>
        <w:t>00:13:10:16</w:t>
      </w:r>
    </w:p>
    <w:p w:rsidR="0037757B" w:rsidRDefault="0037757B" w:rsidP="0037757B">
      <w:r>
        <w:t>That’s right,</w:t>
      </w:r>
    </w:p>
    <w:p w:rsidR="0037757B" w:rsidRDefault="0037757B" w:rsidP="0037757B">
      <w:proofErr w:type="gramStart"/>
      <w:r>
        <w:t>for</w:t>
      </w:r>
      <w:proofErr w:type="gramEnd"/>
      <w:r>
        <w:t xml:space="preserve"> a nice cup of tea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啊，因為這裡的茶很好喝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66</w:t>
      </w:r>
      <w:r>
        <w:tab/>
        <w:t>00:13:10:18</w:t>
      </w:r>
      <w:r>
        <w:tab/>
        <w:t>06:24</w:t>
      </w:r>
      <w:r>
        <w:tab/>
        <w:t>00:13:17:17</w:t>
      </w:r>
    </w:p>
    <w:p w:rsidR="0037757B" w:rsidRDefault="0037757B" w:rsidP="0037757B">
      <w:r>
        <w:t>You all know the Deaf club is</w:t>
      </w:r>
    </w:p>
    <w:p w:rsidR="0037757B" w:rsidRDefault="0037757B" w:rsidP="0037757B">
      <w:proofErr w:type="gramStart"/>
      <w:r>
        <w:t>in</w:t>
      </w:r>
      <w:proofErr w:type="gramEnd"/>
      <w:r>
        <w:t xml:space="preserve"> the middle of a housing estat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們都</w:t>
      </w:r>
      <w:proofErr w:type="gramStart"/>
      <w:r>
        <w:rPr>
          <w:rFonts w:hint="eastAsia"/>
          <w:lang w:eastAsia="zh-TW"/>
        </w:rPr>
        <w:t>知道聾</w:t>
      </w:r>
      <w:proofErr w:type="gramEnd"/>
      <w:r>
        <w:rPr>
          <w:rFonts w:hint="eastAsia"/>
          <w:lang w:eastAsia="zh-TW"/>
        </w:rPr>
        <w:t>人俱樂部</w:t>
      </w:r>
      <w:proofErr w:type="gramStart"/>
      <w:r>
        <w:rPr>
          <w:rFonts w:hint="eastAsia"/>
          <w:lang w:eastAsia="zh-TW"/>
        </w:rPr>
        <w:t>位於屋村的</w:t>
      </w:r>
      <w:proofErr w:type="gramEnd"/>
      <w:r>
        <w:rPr>
          <w:rFonts w:hint="eastAsia"/>
          <w:lang w:eastAsia="zh-TW"/>
        </w:rPr>
        <w:t>中心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67</w:t>
      </w:r>
      <w:r>
        <w:tab/>
        <w:t>00:13:17:19</w:t>
      </w:r>
      <w:r>
        <w:tab/>
        <w:t>01:09</w:t>
      </w:r>
      <w:r>
        <w:tab/>
        <w:t>00:13:19:03</w:t>
      </w:r>
    </w:p>
    <w:p w:rsidR="0037757B" w:rsidRDefault="0037757B" w:rsidP="0037757B">
      <w:r>
        <w:t>Well, right now outside,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現在</w:t>
      </w:r>
      <w:proofErr w:type="gramStart"/>
      <w:r>
        <w:rPr>
          <w:rFonts w:hint="eastAsia"/>
          <w:lang w:eastAsia="zh-TW"/>
        </w:rPr>
        <w:t>在</w:t>
      </w:r>
      <w:proofErr w:type="gramEnd"/>
      <w:r>
        <w:rPr>
          <w:rFonts w:hint="eastAsia"/>
          <w:lang w:eastAsia="zh-TW"/>
        </w:rPr>
        <w:t>外面呢</w:t>
      </w:r>
    </w:p>
    <w:p w:rsidR="0037757B" w:rsidRDefault="0037757B" w:rsidP="0037757B"/>
    <w:p w:rsidR="0037757B" w:rsidRDefault="0037757B" w:rsidP="0037757B">
      <w:r>
        <w:t>168</w:t>
      </w:r>
      <w:r>
        <w:tab/>
        <w:t>00:13:19:05</w:t>
      </w:r>
      <w:r>
        <w:tab/>
        <w:t>01:13</w:t>
      </w:r>
      <w:r>
        <w:tab/>
        <w:t>00:13:20:18</w:t>
      </w:r>
    </w:p>
    <w:p w:rsidR="0037757B" w:rsidRDefault="0037757B" w:rsidP="0037757B">
      <w:proofErr w:type="gramStart"/>
      <w:r>
        <w:t>there</w:t>
      </w:r>
      <w:proofErr w:type="gramEnd"/>
      <w:r>
        <w:t xml:space="preserve"> are hearing people</w:t>
      </w:r>
    </w:p>
    <w:p w:rsidR="0037757B" w:rsidRDefault="0037757B" w:rsidP="0037757B">
      <w:proofErr w:type="gramStart"/>
      <w:r>
        <w:t>checking</w:t>
      </w:r>
      <w:proofErr w:type="gramEnd"/>
      <w:r>
        <w:t xml:space="preserve"> their watches...</w:t>
      </w:r>
    </w:p>
    <w:p w:rsidR="0037757B" w:rsidRPr="001E27A7" w:rsidRDefault="0037757B" w:rsidP="0037757B">
      <w:pPr>
        <w:rPr>
          <w:lang w:eastAsia="zh-TW"/>
        </w:rPr>
      </w:pPr>
      <w:proofErr w:type="gramStart"/>
      <w:r w:rsidRPr="001E27A7">
        <w:rPr>
          <w:rFonts w:hint="eastAsia"/>
          <w:lang w:eastAsia="zh-TW"/>
        </w:rPr>
        <w:t>有些</w:t>
      </w:r>
      <w:r w:rsidRPr="001E27A7">
        <w:rPr>
          <w:lang w:eastAsia="zh-TW"/>
        </w:rPr>
        <w:t>健</w:t>
      </w:r>
      <w:r w:rsidRPr="001E27A7">
        <w:rPr>
          <w:rFonts w:ascii="PMingLiU" w:hAnsi="PMingLiU" w:cs="PMingLiU" w:hint="eastAsia"/>
          <w:lang w:eastAsia="zh-TW"/>
        </w:rPr>
        <w:t>聽的</w:t>
      </w:r>
      <w:proofErr w:type="gramEnd"/>
      <w:r w:rsidRPr="001E27A7">
        <w:rPr>
          <w:rFonts w:hint="eastAsia"/>
          <w:lang w:eastAsia="zh-TW"/>
        </w:rPr>
        <w:t>人正看著他們的手錶</w:t>
      </w:r>
      <w:r w:rsidRPr="001E27A7">
        <w:rPr>
          <w:lang w:eastAsia="zh-TW"/>
        </w:rPr>
        <w:t>…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69</w:t>
      </w:r>
      <w:r>
        <w:tab/>
        <w:t>00:13:20:20</w:t>
      </w:r>
      <w:r>
        <w:tab/>
        <w:t>06:02</w:t>
      </w:r>
      <w:r>
        <w:tab/>
        <w:t>00:13:26:22</w:t>
      </w:r>
    </w:p>
    <w:p w:rsidR="0037757B" w:rsidRDefault="0037757B" w:rsidP="0037757B">
      <w:proofErr w:type="gramStart"/>
      <w:r>
        <w:t>it’s</w:t>
      </w:r>
      <w:proofErr w:type="gramEnd"/>
      <w:r>
        <w:t xml:space="preserve"> nearly 4pm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快四點了！</w:t>
      </w:r>
    </w:p>
    <w:p w:rsidR="0037757B" w:rsidRDefault="0037757B" w:rsidP="0037757B"/>
    <w:p w:rsidR="0037757B" w:rsidRDefault="0037757B" w:rsidP="0037757B">
      <w:r>
        <w:t>170</w:t>
      </w:r>
      <w:r>
        <w:tab/>
        <w:t>00:13:26:24</w:t>
      </w:r>
      <w:r>
        <w:tab/>
        <w:t>04:07</w:t>
      </w:r>
      <w:r>
        <w:tab/>
        <w:t>00:13:31:06</w:t>
      </w:r>
    </w:p>
    <w:p w:rsidR="0037757B" w:rsidRDefault="0037757B" w:rsidP="0037757B">
      <w:proofErr w:type="spellStart"/>
      <w:r>
        <w:t>Argh</w:t>
      </w:r>
      <w:proofErr w:type="spellEnd"/>
      <w:r>
        <w:t>! Running scared,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啊！他們在很</w:t>
      </w:r>
      <w:r w:rsidRPr="0076326B">
        <w:rPr>
          <w:rFonts w:hint="eastAsia"/>
          <w:lang w:eastAsia="zh-TW"/>
        </w:rPr>
        <w:t>驚慌</w:t>
      </w:r>
      <w:r>
        <w:rPr>
          <w:rFonts w:hint="eastAsia"/>
          <w:lang w:eastAsia="zh-TW"/>
        </w:rPr>
        <w:t>地跑</w:t>
      </w:r>
    </w:p>
    <w:p w:rsidR="0037757B" w:rsidRDefault="0037757B" w:rsidP="0037757B"/>
    <w:p w:rsidR="0037757B" w:rsidRDefault="0037757B" w:rsidP="0037757B">
      <w:r>
        <w:t>171</w:t>
      </w:r>
      <w:r>
        <w:tab/>
        <w:t>00:13:31:08</w:t>
      </w:r>
      <w:r>
        <w:tab/>
        <w:t>02:08</w:t>
      </w:r>
      <w:r>
        <w:tab/>
        <w:t>00:13:33:16</w:t>
      </w:r>
    </w:p>
    <w:p w:rsidR="0037757B" w:rsidRDefault="0037757B" w:rsidP="0037757B">
      <w:proofErr w:type="gramStart"/>
      <w:r>
        <w:t>running</w:t>
      </w:r>
      <w:proofErr w:type="gramEnd"/>
      <w:r>
        <w:t xml:space="preserve"> home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跑回家！</w:t>
      </w:r>
    </w:p>
    <w:p w:rsidR="0037757B" w:rsidRDefault="0037757B" w:rsidP="0037757B"/>
    <w:p w:rsidR="0037757B" w:rsidRDefault="0037757B" w:rsidP="0037757B">
      <w:r>
        <w:t>172</w:t>
      </w:r>
      <w:r>
        <w:tab/>
        <w:t>00:13:33:18</w:t>
      </w:r>
      <w:r>
        <w:tab/>
        <w:t>03:10</w:t>
      </w:r>
      <w:r>
        <w:tab/>
        <w:t>00:13:37:03</w:t>
      </w:r>
    </w:p>
    <w:p w:rsidR="0037757B" w:rsidRDefault="0037757B" w:rsidP="0037757B">
      <w:r>
        <w:t>All the while, you lot carry on,</w:t>
      </w:r>
    </w:p>
    <w:p w:rsidR="0037757B" w:rsidRDefault="0037757B" w:rsidP="0037757B">
      <w:proofErr w:type="gramStart"/>
      <w:r>
        <w:t>filling</w:t>
      </w:r>
      <w:proofErr w:type="gramEnd"/>
      <w:r>
        <w:t xml:space="preserve"> up your cups of tea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lastRenderedPageBreak/>
        <w:t>此時你們繼續在這裡，為熱</w:t>
      </w:r>
      <w:proofErr w:type="gramStart"/>
      <w:r>
        <w:rPr>
          <w:rFonts w:hint="eastAsia"/>
          <w:lang w:eastAsia="zh-TW"/>
        </w:rPr>
        <w:t>茶</w:t>
      </w:r>
      <w:r w:rsidRPr="0076326B">
        <w:rPr>
          <w:rFonts w:hint="eastAsia"/>
          <w:lang w:eastAsia="zh-TW"/>
        </w:rPr>
        <w:t>添</w:t>
      </w:r>
      <w:r>
        <w:rPr>
          <w:rFonts w:hint="eastAsia"/>
          <w:lang w:eastAsia="zh-TW"/>
        </w:rPr>
        <w:t>飲</w:t>
      </w:r>
      <w:proofErr w:type="gramEnd"/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73</w:t>
      </w:r>
      <w:r>
        <w:tab/>
        <w:t>00:13:37:05</w:t>
      </w:r>
      <w:r>
        <w:tab/>
        <w:t>05:23</w:t>
      </w:r>
      <w:r>
        <w:tab/>
        <w:t>00:13:43:03</w:t>
      </w:r>
    </w:p>
    <w:p w:rsidR="0037757B" w:rsidRDefault="0037757B" w:rsidP="0037757B">
      <w:r>
        <w:t>Tea, tea, more tea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茶，茶，再來多一點茶</w:t>
      </w:r>
    </w:p>
    <w:p w:rsidR="0037757B" w:rsidRDefault="0037757B" w:rsidP="0037757B"/>
    <w:p w:rsidR="0037757B" w:rsidRDefault="0037757B" w:rsidP="0037757B">
      <w:r>
        <w:t>174</w:t>
      </w:r>
      <w:r>
        <w:tab/>
        <w:t>00:13:49:06</w:t>
      </w:r>
      <w:r>
        <w:tab/>
        <w:t>01:24</w:t>
      </w:r>
      <w:r>
        <w:tab/>
        <w:t>00:13:51:05</w:t>
      </w:r>
    </w:p>
    <w:p w:rsidR="0037757B" w:rsidRDefault="0037757B" w:rsidP="0037757B">
      <w:r>
        <w:t>The clock strikes 4pm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時鐘指向四點</w:t>
      </w:r>
      <w:r>
        <w:rPr>
          <w:lang w:eastAsia="zh-TW"/>
        </w:rPr>
        <w:t>…</w:t>
      </w:r>
    </w:p>
    <w:p w:rsidR="0037757B" w:rsidRDefault="0037757B" w:rsidP="0037757B"/>
    <w:p w:rsidR="0037757B" w:rsidRDefault="0037757B" w:rsidP="0037757B">
      <w:r>
        <w:t>175</w:t>
      </w:r>
      <w:r>
        <w:tab/>
        <w:t>00:13:51:07</w:t>
      </w:r>
      <w:r>
        <w:tab/>
        <w:t>02:10</w:t>
      </w:r>
      <w:r>
        <w:tab/>
        <w:t>00:13:53:17</w:t>
      </w:r>
    </w:p>
    <w:p w:rsidR="0037757B" w:rsidRDefault="0037757B" w:rsidP="0037757B">
      <w:r>
        <w:t>And there’s a cacophony</w:t>
      </w:r>
    </w:p>
    <w:p w:rsidR="0037757B" w:rsidRDefault="0037757B" w:rsidP="0037757B">
      <w:proofErr w:type="gramStart"/>
      <w:r>
        <w:t>of</w:t>
      </w:r>
      <w:proofErr w:type="gramEnd"/>
      <w:r>
        <w:t xml:space="preserve"> noise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這時傳來了</w:t>
      </w:r>
      <w:r w:rsidRPr="0076326B">
        <w:rPr>
          <w:rFonts w:hint="eastAsia"/>
          <w:lang w:eastAsia="zh-TW"/>
        </w:rPr>
        <w:t>嘈雜的聲音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176</w:t>
      </w:r>
      <w:r>
        <w:rPr>
          <w:lang w:eastAsia="zh-TW"/>
        </w:rPr>
        <w:tab/>
        <w:t>00:13:53:19</w:t>
      </w:r>
      <w:r>
        <w:rPr>
          <w:lang w:eastAsia="zh-TW"/>
        </w:rPr>
        <w:tab/>
        <w:t>04:08</w:t>
      </w:r>
      <w:r>
        <w:rPr>
          <w:lang w:eastAsia="zh-TW"/>
        </w:rPr>
        <w:tab/>
        <w:t>00:13:58:02</w:t>
      </w:r>
    </w:p>
    <w:p w:rsidR="0037757B" w:rsidRDefault="0037757B" w:rsidP="0037757B">
      <w:r>
        <w:t>You lot, all stirring your tea</w:t>
      </w:r>
    </w:p>
    <w:p w:rsidR="0037757B" w:rsidRDefault="0037757B" w:rsidP="0037757B">
      <w:proofErr w:type="gramStart"/>
      <w:r>
        <w:t>at</w:t>
      </w:r>
      <w:proofErr w:type="gramEnd"/>
      <w:r>
        <w:t xml:space="preserve"> the same time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同一時間你們在攪拌</w:t>
      </w:r>
      <w:proofErr w:type="gramStart"/>
      <w:r>
        <w:rPr>
          <w:rFonts w:hint="eastAsia"/>
          <w:lang w:eastAsia="zh-TW"/>
        </w:rPr>
        <w:t>著熱</w:t>
      </w:r>
      <w:proofErr w:type="gramEnd"/>
      <w:r>
        <w:rPr>
          <w:rFonts w:hint="eastAsia"/>
          <w:lang w:eastAsia="zh-TW"/>
        </w:rPr>
        <w:t>茶！</w:t>
      </w:r>
    </w:p>
    <w:p w:rsidR="0037757B" w:rsidRDefault="0037757B" w:rsidP="0037757B"/>
    <w:p w:rsidR="0037757B" w:rsidRDefault="0037757B" w:rsidP="0037757B">
      <w:r>
        <w:t>177</w:t>
      </w:r>
      <w:r>
        <w:tab/>
        <w:t>00:13:58:04</w:t>
      </w:r>
      <w:r>
        <w:tab/>
        <w:t>03:13</w:t>
      </w:r>
      <w:r>
        <w:tab/>
        <w:t>00:14:01:17</w:t>
      </w:r>
    </w:p>
    <w:p w:rsidR="0037757B" w:rsidRDefault="0037757B" w:rsidP="0037757B">
      <w:r>
        <w:t>Meanwhile outside</w:t>
      </w:r>
    </w:p>
    <w:p w:rsidR="0037757B" w:rsidRDefault="0037757B" w:rsidP="0037757B">
      <w:proofErr w:type="gramStart"/>
      <w:r>
        <w:t>all</w:t>
      </w:r>
      <w:proofErr w:type="gramEnd"/>
      <w:r>
        <w:t xml:space="preserve"> the houses are shaking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而外面的房子正在</w:t>
      </w:r>
      <w:r w:rsidRPr="00162B1D">
        <w:rPr>
          <w:rFonts w:hint="eastAsia"/>
          <w:lang w:eastAsia="zh-TW"/>
        </w:rPr>
        <w:t>搖晃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178</w:t>
      </w:r>
      <w:r>
        <w:rPr>
          <w:lang w:eastAsia="zh-TW"/>
        </w:rPr>
        <w:tab/>
        <w:t>00:14:01:19</w:t>
      </w:r>
      <w:r>
        <w:rPr>
          <w:lang w:eastAsia="zh-TW"/>
        </w:rPr>
        <w:tab/>
        <w:t>10:03</w:t>
      </w:r>
      <w:r>
        <w:rPr>
          <w:lang w:eastAsia="zh-TW"/>
        </w:rPr>
        <w:tab/>
        <w:t>00:14:11:22</w:t>
      </w:r>
    </w:p>
    <w:p w:rsidR="0037757B" w:rsidRDefault="0037757B" w:rsidP="0037757B">
      <w:r>
        <w:t>The hearing people are grabbing</w:t>
      </w:r>
    </w:p>
    <w:p w:rsidR="0037757B" w:rsidRDefault="0037757B" w:rsidP="0037757B">
      <w:proofErr w:type="gramStart"/>
      <w:r>
        <w:t>their</w:t>
      </w:r>
      <w:proofErr w:type="gramEnd"/>
      <w:r>
        <w:t xml:space="preserve"> valuables and pets,</w:t>
      </w:r>
    </w:p>
    <w:p w:rsidR="0037757B" w:rsidRDefault="0037757B" w:rsidP="0037757B">
      <w:pPr>
        <w:rPr>
          <w:lang w:eastAsia="zh-TW"/>
        </w:rPr>
      </w:pPr>
      <w:proofErr w:type="gramStart"/>
      <w:r w:rsidRPr="001E27A7">
        <w:rPr>
          <w:rFonts w:hint="eastAsia"/>
          <w:lang w:eastAsia="zh-TW"/>
        </w:rPr>
        <w:t>那些</w:t>
      </w:r>
      <w:r w:rsidRPr="001E27A7">
        <w:rPr>
          <w:lang w:eastAsia="zh-TW"/>
        </w:rPr>
        <w:t>健</w:t>
      </w:r>
      <w:r w:rsidRPr="001E27A7">
        <w:rPr>
          <w:rFonts w:ascii="PMingLiU" w:hAnsi="PMingLiU" w:cs="PMingLiU" w:hint="eastAsia"/>
          <w:lang w:eastAsia="zh-TW"/>
        </w:rPr>
        <w:t>聽</w:t>
      </w:r>
      <w:r>
        <w:rPr>
          <w:rFonts w:hint="eastAsia"/>
          <w:lang w:eastAsia="zh-TW"/>
        </w:rPr>
        <w:t>的</w:t>
      </w:r>
      <w:proofErr w:type="gramEnd"/>
      <w:r>
        <w:rPr>
          <w:rFonts w:hint="eastAsia"/>
          <w:lang w:eastAsia="zh-TW"/>
        </w:rPr>
        <w:t>人</w:t>
      </w:r>
      <w:r w:rsidRPr="00162B1D">
        <w:rPr>
          <w:rFonts w:hint="eastAsia"/>
          <w:lang w:eastAsia="zh-TW"/>
        </w:rPr>
        <w:t>抓住</w:t>
      </w:r>
      <w:proofErr w:type="gramStart"/>
      <w:r>
        <w:rPr>
          <w:rFonts w:hint="eastAsia"/>
          <w:lang w:eastAsia="zh-TW"/>
        </w:rPr>
        <w:t>自已</w:t>
      </w:r>
      <w:proofErr w:type="gramEnd"/>
      <w:r>
        <w:rPr>
          <w:rFonts w:hint="eastAsia"/>
          <w:lang w:eastAsia="zh-TW"/>
        </w:rPr>
        <w:t>的</w:t>
      </w:r>
      <w:r w:rsidRPr="00162B1D">
        <w:rPr>
          <w:rFonts w:hint="eastAsia"/>
          <w:lang w:eastAsia="zh-TW"/>
        </w:rPr>
        <w:t>貴重物品</w:t>
      </w:r>
      <w:r>
        <w:rPr>
          <w:rFonts w:hint="eastAsia"/>
          <w:lang w:eastAsia="zh-TW"/>
        </w:rPr>
        <w:t>和寵物</w:t>
      </w:r>
    </w:p>
    <w:p w:rsidR="0037757B" w:rsidRDefault="0037757B" w:rsidP="0037757B">
      <w:pPr>
        <w:rPr>
          <w:lang w:eastAsia="zh-TW"/>
        </w:rPr>
      </w:pPr>
    </w:p>
    <w:p w:rsidR="0037757B" w:rsidRPr="0050665A" w:rsidRDefault="0037757B" w:rsidP="0037757B">
      <w:r>
        <w:t>179</w:t>
      </w:r>
      <w:r>
        <w:tab/>
        <w:t>00:14:11:24</w:t>
      </w:r>
      <w:r>
        <w:tab/>
        <w:t>04:18</w:t>
      </w:r>
      <w:r>
        <w:tab/>
        <w:t>00:14:1</w:t>
      </w:r>
      <w:r w:rsidRPr="0050665A">
        <w:t>6:17</w:t>
      </w:r>
    </w:p>
    <w:p w:rsidR="0037757B" w:rsidRPr="0050665A" w:rsidRDefault="0037757B" w:rsidP="0037757B">
      <w:proofErr w:type="gramStart"/>
      <w:r w:rsidRPr="0050665A">
        <w:t>hanging</w:t>
      </w:r>
      <w:proofErr w:type="gramEnd"/>
      <w:r w:rsidRPr="0050665A">
        <w:t xml:space="preserve"> on to their furniture.</w:t>
      </w:r>
    </w:p>
    <w:p w:rsidR="0037757B" w:rsidRPr="0050665A" w:rsidRDefault="0037757B" w:rsidP="0037757B">
      <w:pPr>
        <w:rPr>
          <w:lang w:eastAsia="zh-TW"/>
        </w:rPr>
      </w:pPr>
      <w:r w:rsidRPr="0050665A">
        <w:rPr>
          <w:rFonts w:hint="eastAsia"/>
          <w:lang w:eastAsia="zh-TW"/>
        </w:rPr>
        <w:t>屁股黏著傢俱</w:t>
      </w:r>
    </w:p>
    <w:p w:rsidR="0037757B" w:rsidRDefault="0037757B" w:rsidP="0037757B"/>
    <w:p w:rsidR="0037757B" w:rsidRDefault="0037757B" w:rsidP="0037757B">
      <w:r>
        <w:t>180</w:t>
      </w:r>
      <w:r>
        <w:tab/>
        <w:t>00:14:19:06</w:t>
      </w:r>
      <w:r>
        <w:tab/>
        <w:t>02:02</w:t>
      </w:r>
      <w:r>
        <w:tab/>
        <w:t>00:14:21:08</w:t>
      </w:r>
    </w:p>
    <w:p w:rsidR="0037757B" w:rsidRDefault="0037757B" w:rsidP="0037757B">
      <w:r>
        <w:t>They look out of the window</w:t>
      </w:r>
    </w:p>
    <w:p w:rsidR="0037757B" w:rsidRDefault="0037757B" w:rsidP="0037757B">
      <w:proofErr w:type="gramStart"/>
      <w:r>
        <w:t>to</w:t>
      </w:r>
      <w:proofErr w:type="gramEnd"/>
      <w:r>
        <w:t xml:space="preserve"> see what’s going on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他們望出窗外看看發生甚麼事了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81</w:t>
      </w:r>
      <w:r>
        <w:tab/>
        <w:t>00:14:29:22</w:t>
      </w:r>
      <w:r>
        <w:tab/>
        <w:t>01:22</w:t>
      </w:r>
      <w:r>
        <w:tab/>
        <w:t>00:14:31:19</w:t>
      </w:r>
    </w:p>
    <w:p w:rsidR="0037757B" w:rsidRDefault="0037757B" w:rsidP="0037757B">
      <w:proofErr w:type="gramStart"/>
      <w:r>
        <w:t>Earthquake?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地震嗎？</w:t>
      </w:r>
    </w:p>
    <w:p w:rsidR="0037757B" w:rsidRDefault="0037757B" w:rsidP="0037757B"/>
    <w:p w:rsidR="0037757B" w:rsidRDefault="0037757B" w:rsidP="0037757B">
      <w:r>
        <w:t>182</w:t>
      </w:r>
      <w:r>
        <w:tab/>
        <w:t>00:14:31:21</w:t>
      </w:r>
      <w:r>
        <w:tab/>
        <w:t>01:13</w:t>
      </w:r>
      <w:r>
        <w:tab/>
        <w:t>00:14:33:09</w:t>
      </w:r>
    </w:p>
    <w:p w:rsidR="0037757B" w:rsidRDefault="0037757B" w:rsidP="0037757B">
      <w:r>
        <w:t>Nope, just tea-time</w:t>
      </w:r>
    </w:p>
    <w:p w:rsidR="0037757B" w:rsidRDefault="0037757B" w:rsidP="0037757B">
      <w:proofErr w:type="gramStart"/>
      <w:r>
        <w:t>at</w:t>
      </w:r>
      <w:proofErr w:type="gramEnd"/>
      <w:r>
        <w:t xml:space="preserve"> the Deaf club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是，</w:t>
      </w:r>
      <w:proofErr w:type="gramStart"/>
      <w:r>
        <w:rPr>
          <w:rFonts w:hint="eastAsia"/>
          <w:lang w:eastAsia="zh-TW"/>
        </w:rPr>
        <w:t>只是聾</w:t>
      </w:r>
      <w:proofErr w:type="gramEnd"/>
      <w:r>
        <w:rPr>
          <w:rFonts w:hint="eastAsia"/>
          <w:lang w:eastAsia="zh-TW"/>
        </w:rPr>
        <w:t>人俱樂部的下午茶時間！</w:t>
      </w:r>
    </w:p>
    <w:p w:rsidR="0037757B" w:rsidRDefault="0037757B" w:rsidP="0037757B"/>
    <w:p w:rsidR="0037757B" w:rsidRDefault="0037757B" w:rsidP="0037757B">
      <w:r>
        <w:t>183</w:t>
      </w:r>
      <w:r>
        <w:tab/>
        <w:t>00:15:07:13</w:t>
      </w:r>
      <w:r>
        <w:tab/>
        <w:t>02:00</w:t>
      </w:r>
      <w:r>
        <w:tab/>
        <w:t>00:15:09:13</w:t>
      </w:r>
    </w:p>
    <w:p w:rsidR="0037757B" w:rsidRDefault="0037757B" w:rsidP="0037757B">
      <w:r>
        <w:t xml:space="preserve">Where’s </w:t>
      </w:r>
      <w:proofErr w:type="spellStart"/>
      <w:r>
        <w:t>Reg</w:t>
      </w:r>
      <w:proofErr w:type="spellEnd"/>
      <w:r>
        <w:t>?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歷格在</w:t>
      </w:r>
      <w:proofErr w:type="gramEnd"/>
      <w:r>
        <w:rPr>
          <w:rFonts w:hint="eastAsia"/>
          <w:lang w:eastAsia="zh-TW"/>
        </w:rPr>
        <w:t>哪裡？</w:t>
      </w:r>
    </w:p>
    <w:p w:rsidR="0037757B" w:rsidRDefault="0037757B" w:rsidP="0037757B"/>
    <w:p w:rsidR="0037757B" w:rsidRDefault="0037757B" w:rsidP="0037757B">
      <w:r>
        <w:t>184</w:t>
      </w:r>
      <w:r>
        <w:tab/>
        <w:t>00:15:09:15</w:t>
      </w:r>
      <w:r>
        <w:tab/>
        <w:t>03:01</w:t>
      </w:r>
      <w:r>
        <w:tab/>
        <w:t>00:15:12:16</w:t>
      </w:r>
    </w:p>
    <w:p w:rsidR="0037757B" w:rsidRDefault="0037757B" w:rsidP="0037757B">
      <w:r>
        <w:t>He’s not answering his texts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他沒有回覆我的短訊</w:t>
      </w:r>
    </w:p>
    <w:p w:rsidR="0037757B" w:rsidRDefault="0037757B" w:rsidP="0037757B"/>
    <w:p w:rsidR="0037757B" w:rsidRDefault="0037757B" w:rsidP="0037757B">
      <w:r>
        <w:t>185</w:t>
      </w:r>
      <w:r>
        <w:tab/>
        <w:t>00:15:12:18</w:t>
      </w:r>
      <w:r>
        <w:tab/>
        <w:t>01:18</w:t>
      </w:r>
      <w:r>
        <w:tab/>
        <w:t>00:15:14:11</w:t>
      </w:r>
    </w:p>
    <w:p w:rsidR="0037757B" w:rsidRDefault="0037757B" w:rsidP="0037757B">
      <w:r>
        <w:t>Where the heck is he?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他滾去哪裡</w:t>
      </w:r>
      <w:proofErr w:type="gramEnd"/>
      <w:r>
        <w:rPr>
          <w:rFonts w:hint="eastAsia"/>
          <w:lang w:eastAsia="zh-TW"/>
        </w:rPr>
        <w:t>了？</w:t>
      </w:r>
    </w:p>
    <w:p w:rsidR="0037757B" w:rsidRDefault="0037757B" w:rsidP="0037757B"/>
    <w:p w:rsidR="0037757B" w:rsidRDefault="0037757B" w:rsidP="0037757B">
      <w:r>
        <w:t>186</w:t>
      </w:r>
      <w:r>
        <w:tab/>
        <w:t>00:15:14:13</w:t>
      </w:r>
      <w:r>
        <w:tab/>
        <w:t>02:20</w:t>
      </w:r>
      <w:r>
        <w:tab/>
        <w:t>00:15:17:08</w:t>
      </w:r>
    </w:p>
    <w:p w:rsidR="0037757B" w:rsidRDefault="0037757B" w:rsidP="0037757B">
      <w:r>
        <w:t>Shall I check in the club?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要去協俱樂部</w:t>
      </w:r>
      <w:proofErr w:type="gramEnd"/>
      <w:r>
        <w:rPr>
          <w:rFonts w:hint="eastAsia"/>
          <w:lang w:eastAsia="zh-TW"/>
        </w:rPr>
        <w:t>看看嗎？</w:t>
      </w:r>
    </w:p>
    <w:p w:rsidR="0037757B" w:rsidRDefault="0037757B" w:rsidP="0037757B"/>
    <w:p w:rsidR="0037757B" w:rsidRDefault="0037757B" w:rsidP="0037757B">
      <w:r>
        <w:t>187</w:t>
      </w:r>
      <w:r>
        <w:tab/>
        <w:t>00:15:17:10</w:t>
      </w:r>
      <w:r>
        <w:tab/>
        <w:t>02:13</w:t>
      </w:r>
      <w:r>
        <w:tab/>
        <w:t>00:15:19:23</w:t>
      </w:r>
    </w:p>
    <w:p w:rsidR="0037757B" w:rsidRDefault="0037757B" w:rsidP="0037757B">
      <w:r>
        <w:t>No point.</w:t>
      </w:r>
    </w:p>
    <w:p w:rsidR="0037757B" w:rsidRDefault="0037757B" w:rsidP="0037757B">
      <w:r>
        <w:t>It’s all falling apart.</w:t>
      </w:r>
    </w:p>
    <w:p w:rsidR="0037757B" w:rsidRPr="00CD2604" w:rsidRDefault="0037757B" w:rsidP="0037757B">
      <w:pPr>
        <w:rPr>
          <w:lang w:eastAsia="zh-TW"/>
        </w:rPr>
      </w:pPr>
      <w:r w:rsidRPr="00CD2604">
        <w:rPr>
          <w:rFonts w:hint="eastAsia"/>
          <w:lang w:eastAsia="zh-TW"/>
        </w:rPr>
        <w:t>不用了，我們</w:t>
      </w:r>
      <w:r>
        <w:rPr>
          <w:rFonts w:hint="eastAsia"/>
          <w:lang w:eastAsia="zh-TW"/>
        </w:rPr>
        <w:t>回不去以前那樣了</w:t>
      </w:r>
    </w:p>
    <w:p w:rsidR="0037757B" w:rsidRDefault="0037757B" w:rsidP="0037757B"/>
    <w:p w:rsidR="0037757B" w:rsidRDefault="0037757B" w:rsidP="0037757B">
      <w:r>
        <w:t>188</w:t>
      </w:r>
      <w:r>
        <w:tab/>
        <w:t>00:15:20:00</w:t>
      </w:r>
      <w:r>
        <w:tab/>
        <w:t>03:03</w:t>
      </w:r>
      <w:r>
        <w:tab/>
        <w:t>00:15:23:03</w:t>
      </w:r>
    </w:p>
    <w:p w:rsidR="0037757B" w:rsidRDefault="0037757B" w:rsidP="0037757B">
      <w:proofErr w:type="gramStart"/>
      <w:r>
        <w:t>Ever since Ruby...</w:t>
      </w:r>
      <w:proofErr w:type="gramEnd"/>
    </w:p>
    <w:p w:rsidR="0037757B" w:rsidRDefault="0037757B" w:rsidP="0037757B">
      <w:proofErr w:type="gramStart"/>
      <w:r>
        <w:t>everything’s</w:t>
      </w:r>
      <w:proofErr w:type="gramEnd"/>
      <w:r>
        <w:t xml:space="preserve"> gone wrong.</w:t>
      </w:r>
    </w:p>
    <w:p w:rsidR="0037757B" w:rsidRPr="00785BE6" w:rsidRDefault="0037757B" w:rsidP="0037757B">
      <w:pPr>
        <w:rPr>
          <w:lang w:eastAsia="zh-TW"/>
        </w:rPr>
      </w:pPr>
      <w:proofErr w:type="gramStart"/>
      <w:r w:rsidRPr="00785BE6">
        <w:rPr>
          <w:rFonts w:hint="eastAsia"/>
          <w:lang w:eastAsia="zh-TW"/>
        </w:rPr>
        <w:t>自從露</w:t>
      </w:r>
      <w:proofErr w:type="gramEnd"/>
      <w:r w:rsidRPr="00785BE6">
        <w:rPr>
          <w:rFonts w:hint="eastAsia"/>
          <w:lang w:eastAsia="zh-TW"/>
        </w:rPr>
        <w:t>比她</w:t>
      </w:r>
      <w:r w:rsidRPr="00785BE6">
        <w:rPr>
          <w:lang w:eastAsia="zh-TW"/>
        </w:rPr>
        <w:t xml:space="preserve">…. </w:t>
      </w:r>
      <w:r w:rsidRPr="00785BE6">
        <w:rPr>
          <w:rFonts w:hint="eastAsia"/>
          <w:lang w:eastAsia="zh-TW"/>
        </w:rPr>
        <w:t>一切都不一樣了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89</w:t>
      </w:r>
      <w:r>
        <w:tab/>
        <w:t>00:15:23:05</w:t>
      </w:r>
      <w:r>
        <w:tab/>
        <w:t>01:02</w:t>
      </w:r>
      <w:r>
        <w:tab/>
        <w:t>00:15:24:07</w:t>
      </w:r>
    </w:p>
    <w:p w:rsidR="0037757B" w:rsidRDefault="0037757B" w:rsidP="0037757B">
      <w:r>
        <w:lastRenderedPageBreak/>
        <w:t>You started all this!</w:t>
      </w:r>
      <w:r>
        <w:rPr>
          <w:lang w:eastAsia="zh-TW"/>
        </w:rPr>
        <w:br/>
      </w:r>
      <w:proofErr w:type="spellStart"/>
      <w:r w:rsidRPr="00DC4815">
        <w:rPr>
          <w:rFonts w:ascii="PMingLiU" w:hAnsi="PMingLiU" w:cs="PMingLiU" w:hint="eastAsia"/>
        </w:rPr>
        <w:t>一切</w:t>
      </w:r>
      <w:r>
        <w:rPr>
          <w:rFonts w:ascii="PMingLiU" w:hAnsi="PMingLiU" w:cs="PMingLiU" w:hint="eastAsia"/>
        </w:rPr>
        <w:t>都是因為你</w:t>
      </w:r>
      <w:proofErr w:type="spellEnd"/>
      <w:r>
        <w:rPr>
          <w:rFonts w:ascii="PMingLiU" w:hAnsi="PMingLiU" w:cs="PMingLiU" w:hint="eastAsia"/>
        </w:rPr>
        <w:t>！</w:t>
      </w:r>
      <w:r>
        <w:t xml:space="preserve"> 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/>
    <w:p w:rsidR="0037757B" w:rsidRDefault="0037757B" w:rsidP="0037757B">
      <w:r>
        <w:t>190</w:t>
      </w:r>
      <w:r>
        <w:tab/>
        <w:t>00:15:24:09</w:t>
      </w:r>
      <w:r>
        <w:tab/>
        <w:t>01:03</w:t>
      </w:r>
      <w:r>
        <w:tab/>
        <w:t>00:15:25:12</w:t>
      </w:r>
    </w:p>
    <w:p w:rsidR="0037757B" w:rsidRPr="00785BE6" w:rsidRDefault="0037757B" w:rsidP="0037757B">
      <w:pPr>
        <w:rPr>
          <w:color w:val="FF0000"/>
        </w:rPr>
      </w:pPr>
      <w:proofErr w:type="spellStart"/>
      <w:proofErr w:type="gramStart"/>
      <w:r w:rsidRPr="00785BE6">
        <w:rPr>
          <w:color w:val="FF0000"/>
        </w:rPr>
        <w:t>Youíre</w:t>
      </w:r>
      <w:proofErr w:type="spellEnd"/>
      <w:r w:rsidRPr="00785BE6">
        <w:rPr>
          <w:color w:val="FF0000"/>
        </w:rPr>
        <w:t xml:space="preserve"> a softie.</w:t>
      </w:r>
      <w:proofErr w:type="gramEnd"/>
    </w:p>
    <w:p w:rsidR="0037757B" w:rsidRDefault="002305B3" w:rsidP="0037757B">
      <w:pPr>
        <w:rPr>
          <w:rFonts w:eastAsiaTheme="minorEastAsia"/>
          <w:lang w:eastAsia="zh-HK"/>
        </w:rPr>
      </w:pPr>
      <w:proofErr w:type="spellStart"/>
      <w:r w:rsidRPr="002305B3">
        <w:rPr>
          <w:rFonts w:hint="eastAsia"/>
        </w:rPr>
        <w:t>你是一個軟弱的人</w:t>
      </w:r>
      <w:proofErr w:type="spellEnd"/>
      <w:r w:rsidRPr="002305B3">
        <w:rPr>
          <w:rFonts w:hint="eastAsia"/>
        </w:rPr>
        <w:t>。</w:t>
      </w:r>
    </w:p>
    <w:p w:rsidR="002305B3" w:rsidRPr="002305B3" w:rsidRDefault="002305B3" w:rsidP="0037757B">
      <w:pPr>
        <w:rPr>
          <w:rFonts w:eastAsiaTheme="minorEastAsia"/>
          <w:lang w:eastAsia="zh-HK"/>
        </w:rPr>
      </w:pPr>
    </w:p>
    <w:p w:rsidR="0037757B" w:rsidRDefault="0037757B" w:rsidP="0037757B">
      <w:r>
        <w:t>191</w:t>
      </w:r>
      <w:r>
        <w:tab/>
        <w:t>00:15:25:14</w:t>
      </w:r>
      <w:r>
        <w:tab/>
        <w:t>03:20</w:t>
      </w:r>
      <w:r>
        <w:tab/>
        <w:t>00:15:29:09</w:t>
      </w:r>
    </w:p>
    <w:p w:rsidR="0037757B" w:rsidRPr="00785BE6" w:rsidRDefault="0037757B" w:rsidP="0037757B">
      <w:pPr>
        <w:rPr>
          <w:color w:val="FF0000"/>
        </w:rPr>
      </w:pPr>
      <w:r w:rsidRPr="00785BE6">
        <w:rPr>
          <w:color w:val="FF0000"/>
        </w:rPr>
        <w:t>You swallow ping pong balls</w:t>
      </w:r>
    </w:p>
    <w:p w:rsidR="0037757B" w:rsidRPr="00785BE6" w:rsidRDefault="0037757B" w:rsidP="0037757B">
      <w:pPr>
        <w:rPr>
          <w:color w:val="FF0000"/>
        </w:rPr>
      </w:pPr>
      <w:proofErr w:type="gramStart"/>
      <w:r w:rsidRPr="00785BE6">
        <w:rPr>
          <w:color w:val="FF0000"/>
        </w:rPr>
        <w:t>for</w:t>
      </w:r>
      <w:proofErr w:type="gramEnd"/>
      <w:r w:rsidRPr="00785BE6">
        <w:rPr>
          <w:color w:val="FF0000"/>
        </w:rPr>
        <w:t xml:space="preserve"> a hobby!</w:t>
      </w:r>
    </w:p>
    <w:p w:rsidR="0037757B" w:rsidRDefault="002305B3" w:rsidP="002305B3">
      <w:pPr>
        <w:tabs>
          <w:tab w:val="left" w:pos="1545"/>
        </w:tabs>
        <w:rPr>
          <w:lang w:eastAsia="zh-TW"/>
        </w:rPr>
      </w:pPr>
      <w:r>
        <w:tab/>
      </w:r>
      <w:proofErr w:type="gramStart"/>
      <w:r w:rsidRPr="002305B3">
        <w:rPr>
          <w:rFonts w:hint="eastAsia"/>
          <w:lang w:eastAsia="zh-TW"/>
        </w:rPr>
        <w:t>你當吞乒乓球</w:t>
      </w:r>
      <w:proofErr w:type="gramEnd"/>
      <w:r w:rsidRPr="002305B3">
        <w:rPr>
          <w:rFonts w:hint="eastAsia"/>
          <w:lang w:eastAsia="zh-TW"/>
        </w:rPr>
        <w:t>做一個嗜好！</w:t>
      </w:r>
    </w:p>
    <w:p w:rsidR="002305B3" w:rsidRDefault="002305B3" w:rsidP="002305B3">
      <w:pPr>
        <w:tabs>
          <w:tab w:val="left" w:pos="1545"/>
        </w:tabs>
        <w:rPr>
          <w:lang w:eastAsia="zh-TW"/>
        </w:rPr>
      </w:pPr>
    </w:p>
    <w:p w:rsidR="0037757B" w:rsidRDefault="0037757B" w:rsidP="0037757B">
      <w:r>
        <w:t>192</w:t>
      </w:r>
      <w:r>
        <w:tab/>
        <w:t>00:15:29:11</w:t>
      </w:r>
      <w:r>
        <w:tab/>
        <w:t>03:15</w:t>
      </w:r>
      <w:r>
        <w:tab/>
        <w:t>00:15:33:01</w:t>
      </w:r>
    </w:p>
    <w:p w:rsidR="0037757B" w:rsidRDefault="0037757B" w:rsidP="0037757B">
      <w:r>
        <w:t xml:space="preserve">What were you </w:t>
      </w:r>
      <w:proofErr w:type="gramStart"/>
      <w:r>
        <w:t>doing</w:t>
      </w:r>
      <w:proofErr w:type="gramEnd"/>
    </w:p>
    <w:p w:rsidR="0037757B" w:rsidRDefault="0037757B" w:rsidP="0037757B">
      <w:proofErr w:type="gramStart"/>
      <w:r>
        <w:t>fighting</w:t>
      </w:r>
      <w:proofErr w:type="gramEnd"/>
      <w:r>
        <w:t xml:space="preserve"> with that Paramedic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為甚麼跟那個</w:t>
      </w:r>
      <w:r w:rsidRPr="007244AD">
        <w:rPr>
          <w:rFonts w:hint="eastAsia"/>
          <w:lang w:eastAsia="zh-TW"/>
        </w:rPr>
        <w:t>護理人員</w:t>
      </w:r>
      <w:r>
        <w:rPr>
          <w:rFonts w:hint="eastAsia"/>
          <w:lang w:eastAsia="zh-TW"/>
        </w:rPr>
        <w:t>打起來了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93</w:t>
      </w:r>
      <w:r>
        <w:tab/>
        <w:t>00:15:33:03</w:t>
      </w:r>
      <w:r>
        <w:tab/>
        <w:t>03:04</w:t>
      </w:r>
      <w:r>
        <w:tab/>
        <w:t>00:15:36:07</w:t>
      </w:r>
    </w:p>
    <w:p w:rsidR="0037757B" w:rsidRDefault="0037757B" w:rsidP="0037757B">
      <w:r>
        <w:t xml:space="preserve">Do you know you haven’t </w:t>
      </w:r>
      <w:proofErr w:type="gramStart"/>
      <w:r>
        <w:t>once</w:t>
      </w:r>
      <w:proofErr w:type="gramEnd"/>
    </w:p>
    <w:p w:rsidR="0037757B" w:rsidRDefault="0037757B" w:rsidP="0037757B">
      <w:proofErr w:type="gramStart"/>
      <w:r>
        <w:t>asked</w:t>
      </w:r>
      <w:proofErr w:type="gramEnd"/>
      <w:r>
        <w:t xml:space="preserve"> me how Ruby’s doing?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好像從來沒有問過我露比的近況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94</w:t>
      </w:r>
      <w:r>
        <w:tab/>
        <w:t>00:15:36:09</w:t>
      </w:r>
      <w:r>
        <w:tab/>
        <w:t>02:13</w:t>
      </w:r>
      <w:r>
        <w:tab/>
        <w:t>00:15:38:22</w:t>
      </w:r>
    </w:p>
    <w:p w:rsidR="0037757B" w:rsidRDefault="0037757B" w:rsidP="0037757B">
      <w:r>
        <w:t>How’s Ruby doing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她還好嗎？</w:t>
      </w:r>
    </w:p>
    <w:p w:rsidR="0037757B" w:rsidRDefault="0037757B" w:rsidP="0037757B"/>
    <w:p w:rsidR="0037757B" w:rsidRDefault="0037757B" w:rsidP="0037757B">
      <w:r>
        <w:t>195</w:t>
      </w:r>
      <w:r>
        <w:tab/>
        <w:t>00:15:38:24</w:t>
      </w:r>
      <w:r>
        <w:tab/>
        <w:t>01:06</w:t>
      </w:r>
      <w:r>
        <w:tab/>
        <w:t>00:15:40:05</w:t>
      </w:r>
    </w:p>
    <w:p w:rsidR="0037757B" w:rsidRDefault="0037757B" w:rsidP="0037757B">
      <w:r>
        <w:t>Give her my lov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替我問候她</w:t>
      </w:r>
    </w:p>
    <w:p w:rsidR="0037757B" w:rsidRDefault="0037757B" w:rsidP="0037757B"/>
    <w:p w:rsidR="0037757B" w:rsidRDefault="0037757B" w:rsidP="0037757B">
      <w:r>
        <w:t>196</w:t>
      </w:r>
      <w:r>
        <w:tab/>
        <w:t>00:15:47:01</w:t>
      </w:r>
      <w:r>
        <w:tab/>
        <w:t>03:01</w:t>
      </w:r>
      <w:r>
        <w:tab/>
        <w:t>00:15:50:02</w:t>
      </w:r>
    </w:p>
    <w:p w:rsidR="0037757B" w:rsidRDefault="0037757B" w:rsidP="0037757B">
      <w:r>
        <w:t>And why haven’t</w:t>
      </w:r>
    </w:p>
    <w:p w:rsidR="0037757B" w:rsidRDefault="0037757B" w:rsidP="0037757B">
      <w:proofErr w:type="gramStart"/>
      <w:r>
        <w:t>you</w:t>
      </w:r>
      <w:proofErr w:type="gramEnd"/>
      <w:r>
        <w:t xml:space="preserve"> visited her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那為甚麼你不去看看她呢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97</w:t>
      </w:r>
      <w:r>
        <w:tab/>
        <w:t>00:15:50:04</w:t>
      </w:r>
      <w:r>
        <w:tab/>
        <w:t>04:20</w:t>
      </w:r>
      <w:r>
        <w:tab/>
        <w:t>00:15:54:24</w:t>
      </w:r>
    </w:p>
    <w:p w:rsidR="0037757B" w:rsidRDefault="0037757B" w:rsidP="0037757B">
      <w:r>
        <w:t>Does over 30 years friendship</w:t>
      </w:r>
    </w:p>
    <w:p w:rsidR="0037757B" w:rsidRDefault="0037757B" w:rsidP="0037757B">
      <w:proofErr w:type="gramStart"/>
      <w:r>
        <w:lastRenderedPageBreak/>
        <w:t>mean</w:t>
      </w:r>
      <w:proofErr w:type="gramEnd"/>
      <w:r>
        <w:t xml:space="preserve"> so little to you?</w:t>
      </w:r>
    </w:p>
    <w:p w:rsidR="0037757B" w:rsidRPr="007244AD" w:rsidRDefault="0037757B" w:rsidP="0037757B">
      <w:pPr>
        <w:rPr>
          <w:lang w:eastAsia="zh-TW"/>
        </w:rPr>
      </w:pPr>
      <w:r w:rsidRPr="007244AD">
        <w:rPr>
          <w:rFonts w:hint="eastAsia"/>
          <w:lang w:eastAsia="zh-TW"/>
        </w:rPr>
        <w:t>三十多年的友誼對你來說就是這麼的微不足道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198</w:t>
      </w:r>
      <w:r>
        <w:tab/>
        <w:t>00:15:56:06</w:t>
      </w:r>
      <w:r>
        <w:tab/>
        <w:t>05:00</w:t>
      </w:r>
      <w:r>
        <w:tab/>
        <w:t>00:16:01:06</w:t>
      </w:r>
    </w:p>
    <w:p w:rsidR="0037757B" w:rsidRDefault="0037757B" w:rsidP="0037757B">
      <w:r>
        <w:t>She’s the only Deaf person</w:t>
      </w:r>
    </w:p>
    <w:p w:rsidR="0037757B" w:rsidRDefault="0037757B" w:rsidP="0037757B">
      <w:proofErr w:type="gramStart"/>
      <w:r>
        <w:t>in</w:t>
      </w:r>
      <w:proofErr w:type="gramEnd"/>
      <w:r>
        <w:t xml:space="preserve"> the hom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她是院裡唯一</w:t>
      </w:r>
      <w:proofErr w:type="gramStart"/>
      <w:r>
        <w:rPr>
          <w:rFonts w:hint="eastAsia"/>
          <w:lang w:eastAsia="zh-TW"/>
        </w:rPr>
        <w:t>一個聾</w:t>
      </w:r>
      <w:proofErr w:type="gramEnd"/>
      <w:r>
        <w:rPr>
          <w:rFonts w:hint="eastAsia"/>
          <w:lang w:eastAsia="zh-TW"/>
        </w:rPr>
        <w:t>人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199</w:t>
      </w:r>
      <w:r>
        <w:rPr>
          <w:lang w:eastAsia="zh-TW"/>
        </w:rPr>
        <w:tab/>
        <w:t>00:16:01:08</w:t>
      </w:r>
      <w:r>
        <w:rPr>
          <w:lang w:eastAsia="zh-TW"/>
        </w:rPr>
        <w:tab/>
        <w:t>02:06</w:t>
      </w:r>
      <w:r>
        <w:rPr>
          <w:lang w:eastAsia="zh-TW"/>
        </w:rPr>
        <w:tab/>
        <w:t>00:16:03:14</w:t>
      </w:r>
    </w:p>
    <w:p w:rsidR="0037757B" w:rsidRDefault="0037757B" w:rsidP="0037757B">
      <w:r>
        <w:t>She’s alone with no-one</w:t>
      </w:r>
    </w:p>
    <w:p w:rsidR="0037757B" w:rsidRDefault="0037757B" w:rsidP="0037757B">
      <w:proofErr w:type="gramStart"/>
      <w:r>
        <w:t>to</w:t>
      </w:r>
      <w:proofErr w:type="gramEnd"/>
      <w:r>
        <w:t xml:space="preserve"> sign with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沒有人和她打手語</w:t>
      </w:r>
    </w:p>
    <w:p w:rsidR="0037757B" w:rsidRDefault="0037757B" w:rsidP="0037757B"/>
    <w:p w:rsidR="0037757B" w:rsidRDefault="0037757B" w:rsidP="0037757B">
      <w:r>
        <w:t>200</w:t>
      </w:r>
      <w:r>
        <w:tab/>
        <w:t>00:16:03:16</w:t>
      </w:r>
      <w:r>
        <w:tab/>
        <w:t>04:21</w:t>
      </w:r>
      <w:r>
        <w:tab/>
        <w:t>00:16:08:12</w:t>
      </w:r>
    </w:p>
    <w:p w:rsidR="0037757B" w:rsidRDefault="0037757B" w:rsidP="0037757B">
      <w:r>
        <w:t>And she’s worrying</w:t>
      </w:r>
    </w:p>
    <w:p w:rsidR="0037757B" w:rsidRDefault="0037757B" w:rsidP="0037757B">
      <w:proofErr w:type="gramStart"/>
      <w:r>
        <w:t>about</w:t>
      </w:r>
      <w:proofErr w:type="gramEnd"/>
      <w:r>
        <w:t xml:space="preserve"> how to sell her flat</w:t>
      </w:r>
    </w:p>
    <w:p w:rsidR="0037757B" w:rsidRPr="007244AD" w:rsidRDefault="0037757B" w:rsidP="0037757B">
      <w:pPr>
        <w:rPr>
          <w:lang w:eastAsia="zh-TW"/>
        </w:rPr>
      </w:pPr>
      <w:r w:rsidRPr="007244AD">
        <w:rPr>
          <w:rFonts w:hint="eastAsia"/>
          <w:lang w:eastAsia="zh-TW"/>
        </w:rPr>
        <w:t>她還在擔心要怎麼把房子賣出去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01</w:t>
      </w:r>
      <w:r>
        <w:tab/>
        <w:t>00:16:08:14</w:t>
      </w:r>
      <w:r>
        <w:tab/>
        <w:t>01:21</w:t>
      </w:r>
      <w:r>
        <w:tab/>
        <w:t>00:16:10:10</w:t>
      </w:r>
    </w:p>
    <w:p w:rsidR="0037757B" w:rsidRDefault="0037757B" w:rsidP="0037757B">
      <w:proofErr w:type="spellStart"/>
      <w:proofErr w:type="gramStart"/>
      <w:r>
        <w:t>cos</w:t>
      </w:r>
      <w:proofErr w:type="spellEnd"/>
      <w:proofErr w:type="gramEnd"/>
      <w:r>
        <w:t xml:space="preserve"> its costing a fortune –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因為開支很大</w:t>
      </w:r>
      <w:r w:rsidR="002F21FE">
        <w:rPr>
          <w:rFonts w:hint="eastAsia"/>
          <w:lang w:eastAsia="zh-TW"/>
        </w:rPr>
        <w:t xml:space="preserve"> </w:t>
      </w:r>
      <w:proofErr w:type="gramStart"/>
      <w:r>
        <w:rPr>
          <w:rFonts w:hint="eastAsia"/>
          <w:lang w:eastAsia="zh-TW"/>
        </w:rPr>
        <w:t>﹣</w:t>
      </w:r>
      <w:proofErr w:type="gramEnd"/>
    </w:p>
    <w:p w:rsidR="0037757B" w:rsidRDefault="0037757B" w:rsidP="0037757B"/>
    <w:p w:rsidR="0037757B" w:rsidRDefault="0037757B" w:rsidP="0037757B">
      <w:r>
        <w:t>202</w:t>
      </w:r>
      <w:r>
        <w:tab/>
        <w:t>00:16:10:12</w:t>
      </w:r>
      <w:r>
        <w:tab/>
        <w:t>01:08</w:t>
      </w:r>
      <w:r>
        <w:tab/>
        <w:t>00:16:11:20</w:t>
      </w:r>
    </w:p>
    <w:p w:rsidR="0037757B" w:rsidRDefault="0037757B" w:rsidP="0037757B">
      <w:proofErr w:type="gramStart"/>
      <w:r>
        <w:t>nursing</w:t>
      </w:r>
      <w:proofErr w:type="gramEnd"/>
      <w:r>
        <w:t xml:space="preserve"> homes</w:t>
      </w:r>
    </w:p>
    <w:p w:rsidR="0037757B" w:rsidRDefault="0037757B" w:rsidP="0037757B">
      <w:proofErr w:type="gramStart"/>
      <w:r>
        <w:t>don’t</w:t>
      </w:r>
      <w:proofErr w:type="gramEnd"/>
      <w:r>
        <w:t xml:space="preserve"> come cheap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護理院的收費一點也不便宜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03</w:t>
      </w:r>
      <w:r>
        <w:tab/>
        <w:t>00:16:11:22</w:t>
      </w:r>
      <w:r>
        <w:tab/>
        <w:t>03:18</w:t>
      </w:r>
      <w:r>
        <w:tab/>
        <w:t>00:16:15:15</w:t>
      </w:r>
    </w:p>
    <w:p w:rsidR="0037757B" w:rsidRDefault="0037757B" w:rsidP="0037757B">
      <w:r>
        <w:t>But they’re treating her OK,</w:t>
      </w:r>
    </w:p>
    <w:p w:rsidR="0037757B" w:rsidRDefault="0037757B" w:rsidP="0037757B">
      <w:proofErr w:type="gramStart"/>
      <w:r>
        <w:t>aren’t</w:t>
      </w:r>
      <w:proofErr w:type="gramEnd"/>
      <w:r>
        <w:t xml:space="preserve"> they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可是他們把她照顧得很好不是嗎？</w:t>
      </w:r>
    </w:p>
    <w:p w:rsidR="0037757B" w:rsidRDefault="0037757B" w:rsidP="0037757B"/>
    <w:p w:rsidR="0037757B" w:rsidRDefault="0037757B" w:rsidP="0037757B">
      <w:r>
        <w:t>204</w:t>
      </w:r>
      <w:r>
        <w:tab/>
        <w:t>00:16:15:17</w:t>
      </w:r>
      <w:r>
        <w:tab/>
        <w:t>05:14</w:t>
      </w:r>
      <w:r>
        <w:tab/>
        <w:t>00:16:21:06</w:t>
      </w:r>
    </w:p>
    <w:p w:rsidR="0037757B" w:rsidRDefault="0037757B" w:rsidP="0037757B">
      <w:r>
        <w:t>Let’s just say that if I didn’t go</w:t>
      </w:r>
    </w:p>
    <w:p w:rsidR="0037757B" w:rsidRDefault="0037757B" w:rsidP="0037757B">
      <w:proofErr w:type="gramStart"/>
      <w:r>
        <w:t>in</w:t>
      </w:r>
      <w:proofErr w:type="gramEnd"/>
      <w:r>
        <w:t xml:space="preserve"> to feed her and give her a drink,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只是如果我不去</w:t>
      </w:r>
      <w:proofErr w:type="gramStart"/>
      <w:r>
        <w:rPr>
          <w:rFonts w:hint="eastAsia"/>
          <w:lang w:eastAsia="zh-TW"/>
        </w:rPr>
        <w:t>餵</w:t>
      </w:r>
      <w:proofErr w:type="gramEnd"/>
      <w:r>
        <w:rPr>
          <w:rFonts w:hint="eastAsia"/>
          <w:lang w:eastAsia="zh-TW"/>
        </w:rPr>
        <w:t>她吃點東西，喝些甚麼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05</w:t>
      </w:r>
      <w:r>
        <w:tab/>
        <w:t>00:16:21:08</w:t>
      </w:r>
      <w:r>
        <w:tab/>
        <w:t>02:09</w:t>
      </w:r>
      <w:r>
        <w:tab/>
        <w:t>00:16:23:17</w:t>
      </w:r>
    </w:p>
    <w:p w:rsidR="0037757B" w:rsidRDefault="0037757B" w:rsidP="0037757B">
      <w:proofErr w:type="gramStart"/>
      <w:r>
        <w:lastRenderedPageBreak/>
        <w:t>she’d</w:t>
      </w:r>
      <w:proofErr w:type="gramEnd"/>
      <w:r>
        <w:t xml:space="preserve"> starve to death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她大概會餓死</w:t>
      </w:r>
    </w:p>
    <w:p w:rsidR="0037757B" w:rsidRDefault="0037757B" w:rsidP="0037757B"/>
    <w:p w:rsidR="0037757B" w:rsidRDefault="0037757B" w:rsidP="0037757B">
      <w:r>
        <w:t>206</w:t>
      </w:r>
      <w:r>
        <w:tab/>
        <w:t>00:16:23:19</w:t>
      </w:r>
      <w:r>
        <w:tab/>
        <w:t>02:03</w:t>
      </w:r>
      <w:r>
        <w:tab/>
        <w:t>00:16:25:22</w:t>
      </w:r>
    </w:p>
    <w:p w:rsidR="0037757B" w:rsidRDefault="0037757B" w:rsidP="0037757B">
      <w:r>
        <w:t>And I think that’s</w:t>
      </w:r>
    </w:p>
    <w:p w:rsidR="0037757B" w:rsidRDefault="0037757B" w:rsidP="0037757B">
      <w:proofErr w:type="gramStart"/>
      <w:r>
        <w:t>what</w:t>
      </w:r>
      <w:proofErr w:type="gramEnd"/>
      <w:r>
        <w:t xml:space="preserve"> she wants to do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而我覺得那正正是她的願望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07</w:t>
      </w:r>
      <w:r>
        <w:tab/>
        <w:t>00:16:30:10</w:t>
      </w:r>
      <w:r>
        <w:tab/>
        <w:t>04:07</w:t>
      </w:r>
      <w:r>
        <w:tab/>
        <w:t>00:16:34:17</w:t>
      </w:r>
    </w:p>
    <w:p w:rsidR="0037757B" w:rsidRDefault="0037757B" w:rsidP="0037757B">
      <w:pPr>
        <w:rPr>
          <w:lang w:eastAsia="zh-TW"/>
        </w:rPr>
      </w:pPr>
      <w:r>
        <w:t>I feel she wants to...</w:t>
      </w:r>
      <w:r>
        <w:br/>
      </w:r>
      <w:r w:rsidRPr="007244AD">
        <w:rPr>
          <w:rFonts w:hint="eastAsia"/>
          <w:lang w:eastAsia="zh-TW"/>
        </w:rPr>
        <w:t>我覺得她想</w:t>
      </w:r>
      <w:r w:rsidRPr="007244AD">
        <w:rPr>
          <w:lang w:eastAsia="zh-TW"/>
        </w:rPr>
        <w:t>…</w:t>
      </w:r>
    </w:p>
    <w:p w:rsidR="0037757B" w:rsidRDefault="0037757B" w:rsidP="0037757B"/>
    <w:p w:rsidR="0037757B" w:rsidRDefault="0037757B" w:rsidP="0037757B">
      <w:r>
        <w:t>208</w:t>
      </w:r>
      <w:r>
        <w:tab/>
        <w:t>00:16:34:19</w:t>
      </w:r>
      <w:r>
        <w:tab/>
        <w:t>02:02</w:t>
      </w:r>
      <w:r>
        <w:tab/>
        <w:t>00:16:36:21</w:t>
      </w:r>
    </w:p>
    <w:p w:rsidR="0037757B" w:rsidRDefault="0037757B" w:rsidP="0037757B">
      <w:pPr>
        <w:rPr>
          <w:lang w:eastAsia="zh-TW"/>
        </w:rPr>
      </w:pPr>
      <w:r>
        <w:t>Give up.</w:t>
      </w:r>
      <w:r>
        <w:br/>
      </w:r>
      <w:r>
        <w:rPr>
          <w:rFonts w:hint="eastAsia"/>
          <w:lang w:eastAsia="zh-TW"/>
        </w:rPr>
        <w:t>放棄</w:t>
      </w:r>
    </w:p>
    <w:p w:rsidR="0037757B" w:rsidRDefault="0037757B" w:rsidP="0037757B"/>
    <w:p w:rsidR="0037757B" w:rsidRDefault="0037757B" w:rsidP="0037757B">
      <w:r>
        <w:t>209</w:t>
      </w:r>
      <w:r>
        <w:tab/>
        <w:t>00:16:36:23</w:t>
      </w:r>
      <w:r>
        <w:tab/>
        <w:t>02:20</w:t>
      </w:r>
      <w:r>
        <w:tab/>
        <w:t>00:16:39:18</w:t>
      </w:r>
    </w:p>
    <w:p w:rsidR="0037757B" w:rsidRDefault="0037757B" w:rsidP="0037757B">
      <w:r>
        <w:t>I’m sorry.</w:t>
      </w:r>
    </w:p>
    <w:p w:rsidR="0037757B" w:rsidRDefault="0037757B" w:rsidP="0037757B">
      <w:r>
        <w:rPr>
          <w:rFonts w:hint="eastAsia"/>
          <w:lang w:eastAsia="zh-TW"/>
        </w:rPr>
        <w:t>對不起</w:t>
      </w:r>
      <w:r>
        <w:br/>
      </w:r>
    </w:p>
    <w:p w:rsidR="0037757B" w:rsidRDefault="0037757B" w:rsidP="0037757B"/>
    <w:p w:rsidR="0037757B" w:rsidRDefault="0037757B" w:rsidP="0037757B">
      <w:r>
        <w:t>210</w:t>
      </w:r>
      <w:r>
        <w:tab/>
        <w:t>00:16:39:20</w:t>
      </w:r>
      <w:r>
        <w:tab/>
        <w:t>03:11</w:t>
      </w:r>
      <w:r>
        <w:tab/>
        <w:t>00:16:43:06</w:t>
      </w:r>
    </w:p>
    <w:p w:rsidR="0037757B" w:rsidRDefault="0037757B" w:rsidP="0037757B">
      <w:r>
        <w:t>It’s the whole... hospital</w:t>
      </w:r>
    </w:p>
    <w:p w:rsidR="0037757B" w:rsidRDefault="0037757B" w:rsidP="0037757B">
      <w:pPr>
        <w:rPr>
          <w:lang w:eastAsia="zh-TW"/>
        </w:rPr>
      </w:pPr>
      <w:proofErr w:type="gramStart"/>
      <w:r>
        <w:t>and</w:t>
      </w:r>
      <w:proofErr w:type="gramEnd"/>
      <w:r>
        <w:t xml:space="preserve"> doctors situation.</w:t>
      </w:r>
      <w:r>
        <w:br/>
      </w:r>
      <w:r>
        <w:rPr>
          <w:rFonts w:hint="eastAsia"/>
          <w:lang w:eastAsia="zh-TW"/>
        </w:rPr>
        <w:t>那是因為醫院和醫生</w:t>
      </w:r>
    </w:p>
    <w:p w:rsidR="0037757B" w:rsidRDefault="0037757B" w:rsidP="0037757B"/>
    <w:p w:rsidR="0037757B" w:rsidRDefault="0037757B" w:rsidP="0037757B">
      <w:r>
        <w:t>211</w:t>
      </w:r>
      <w:r>
        <w:tab/>
        <w:t>00:16:43:08</w:t>
      </w:r>
      <w:r>
        <w:tab/>
        <w:t>01:20</w:t>
      </w:r>
      <w:r>
        <w:tab/>
        <w:t>00:16:45:03</w:t>
      </w:r>
    </w:p>
    <w:p w:rsidR="0037757B" w:rsidRPr="00785BE6" w:rsidRDefault="0037757B" w:rsidP="0037757B">
      <w:r w:rsidRPr="00785BE6">
        <w:t>I can’t do that.</w:t>
      </w:r>
    </w:p>
    <w:p w:rsidR="0037757B" w:rsidRPr="00785BE6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幫不上</w:t>
      </w:r>
      <w:r w:rsidRPr="00785BE6">
        <w:rPr>
          <w:rFonts w:hint="eastAsia"/>
          <w:lang w:eastAsia="zh-TW"/>
        </w:rPr>
        <w:t>甚麼</w:t>
      </w:r>
      <w:r>
        <w:rPr>
          <w:rFonts w:hint="eastAsia"/>
          <w:lang w:eastAsia="zh-TW"/>
        </w:rPr>
        <w:t>忙</w:t>
      </w:r>
    </w:p>
    <w:p w:rsidR="0037757B" w:rsidRDefault="0037757B" w:rsidP="0037757B"/>
    <w:p w:rsidR="0037757B" w:rsidRDefault="0037757B" w:rsidP="0037757B"/>
    <w:p w:rsidR="0037757B" w:rsidRDefault="0037757B" w:rsidP="0037757B">
      <w:r>
        <w:t>212</w:t>
      </w:r>
      <w:r>
        <w:tab/>
        <w:t>00:16:45:05</w:t>
      </w:r>
      <w:r>
        <w:tab/>
        <w:t>01:12</w:t>
      </w:r>
      <w:r>
        <w:tab/>
        <w:t>00:16:46:17</w:t>
      </w:r>
    </w:p>
    <w:p w:rsidR="0037757B" w:rsidRDefault="0037757B" w:rsidP="0037757B">
      <w:r>
        <w:t>Yeah, we know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們知道啊！</w:t>
      </w:r>
    </w:p>
    <w:p w:rsidR="0037757B" w:rsidRDefault="0037757B" w:rsidP="0037757B"/>
    <w:p w:rsidR="0037757B" w:rsidRDefault="0037757B" w:rsidP="0037757B">
      <w:r>
        <w:t>213</w:t>
      </w:r>
      <w:r>
        <w:tab/>
        <w:t>00:16:46:19</w:t>
      </w:r>
      <w:r>
        <w:tab/>
        <w:t>03:03</w:t>
      </w:r>
      <w:r>
        <w:tab/>
        <w:t>00:16:49:22</w:t>
      </w:r>
    </w:p>
    <w:p w:rsidR="0037757B" w:rsidRDefault="0037757B" w:rsidP="0037757B">
      <w:r>
        <w:t>Any problems to do</w:t>
      </w:r>
    </w:p>
    <w:p w:rsidR="0037757B" w:rsidRDefault="0037757B" w:rsidP="0037757B">
      <w:pPr>
        <w:rPr>
          <w:lang w:eastAsia="zh-TW"/>
        </w:rPr>
      </w:pPr>
      <w:r>
        <w:lastRenderedPageBreak/>
        <w:t>with family and friends</w:t>
      </w:r>
      <w:r>
        <w:br/>
      </w:r>
      <w:r>
        <w:rPr>
          <w:rFonts w:hint="eastAsia"/>
          <w:lang w:eastAsia="zh-TW"/>
        </w:rPr>
        <w:t>每當家人和朋友有事的時候</w:t>
      </w:r>
    </w:p>
    <w:p w:rsidR="0037757B" w:rsidRDefault="0037757B" w:rsidP="0037757B"/>
    <w:p w:rsidR="0037757B" w:rsidRDefault="0037757B" w:rsidP="0037757B">
      <w:r>
        <w:t>214</w:t>
      </w:r>
      <w:r>
        <w:tab/>
        <w:t>00:16:49:24</w:t>
      </w:r>
      <w:r>
        <w:tab/>
        <w:t>02:21</w:t>
      </w:r>
      <w:r>
        <w:tab/>
        <w:t>00:16:52:20</w:t>
      </w:r>
    </w:p>
    <w:p w:rsidR="0037757B" w:rsidRDefault="0037757B" w:rsidP="0037757B">
      <w:pPr>
        <w:rPr>
          <w:lang w:eastAsia="zh-TW"/>
        </w:rPr>
      </w:pPr>
      <w:proofErr w:type="gramStart"/>
      <w:r>
        <w:t>and</w:t>
      </w:r>
      <w:proofErr w:type="gramEnd"/>
      <w:r>
        <w:t xml:space="preserve"> you run a mile!</w:t>
      </w:r>
      <w:r>
        <w:br/>
      </w:r>
      <w:r>
        <w:rPr>
          <w:rFonts w:hint="eastAsia"/>
          <w:lang w:eastAsia="zh-TW"/>
        </w:rPr>
        <w:t>你總是跑到老遠！</w:t>
      </w:r>
    </w:p>
    <w:p w:rsidR="0037757B" w:rsidRDefault="0037757B" w:rsidP="0037757B"/>
    <w:p w:rsidR="0037757B" w:rsidRDefault="0037757B" w:rsidP="0037757B">
      <w:r>
        <w:t>215</w:t>
      </w:r>
      <w:r>
        <w:tab/>
        <w:t>00:17:18:08</w:t>
      </w:r>
      <w:r>
        <w:tab/>
        <w:t>04:07</w:t>
      </w:r>
      <w:r>
        <w:tab/>
        <w:t>00:17:22:15</w:t>
      </w:r>
    </w:p>
    <w:p w:rsidR="0037757B" w:rsidRDefault="0037757B" w:rsidP="0037757B">
      <w:pPr>
        <w:rPr>
          <w:lang w:eastAsia="zh-TW"/>
        </w:rPr>
      </w:pPr>
      <w:r>
        <w:t>Do you need anything else?</w:t>
      </w:r>
      <w:r>
        <w:br/>
      </w:r>
      <w:r>
        <w:rPr>
          <w:rFonts w:hint="eastAsia"/>
          <w:lang w:eastAsia="zh-TW"/>
        </w:rPr>
        <w:t>你還需要些甚麼嗎？</w:t>
      </w:r>
    </w:p>
    <w:p w:rsidR="0037757B" w:rsidRDefault="0037757B" w:rsidP="0037757B"/>
    <w:p w:rsidR="0037757B" w:rsidRDefault="0037757B" w:rsidP="0037757B">
      <w:r>
        <w:t>216</w:t>
      </w:r>
      <w:r>
        <w:tab/>
        <w:t>00:17:22:17</w:t>
      </w:r>
      <w:r>
        <w:tab/>
        <w:t>03:21</w:t>
      </w:r>
      <w:r>
        <w:tab/>
        <w:t>00:17:26:13</w:t>
      </w:r>
    </w:p>
    <w:p w:rsidR="0037757B" w:rsidRDefault="0037757B" w:rsidP="0037757B">
      <w:r>
        <w:t>I wonder whose</w:t>
      </w:r>
    </w:p>
    <w:p w:rsidR="0037757B" w:rsidRDefault="0037757B" w:rsidP="0037757B">
      <w:pPr>
        <w:rPr>
          <w:lang w:eastAsia="zh-TW"/>
        </w:rPr>
      </w:pPr>
      <w:proofErr w:type="gramStart"/>
      <w:r>
        <w:t>clothes</w:t>
      </w:r>
      <w:proofErr w:type="gramEnd"/>
      <w:r>
        <w:t xml:space="preserve"> these are?</w:t>
      </w:r>
      <w:r>
        <w:br/>
      </w:r>
      <w:r>
        <w:rPr>
          <w:rFonts w:hint="eastAsia"/>
          <w:lang w:eastAsia="zh-TW"/>
        </w:rPr>
        <w:t>你穿著的是誰的衣服？</w:t>
      </w:r>
    </w:p>
    <w:p w:rsidR="0037757B" w:rsidRDefault="0037757B" w:rsidP="0037757B"/>
    <w:p w:rsidR="0037757B" w:rsidRDefault="0037757B" w:rsidP="0037757B">
      <w:r>
        <w:t>217</w:t>
      </w:r>
      <w:r>
        <w:tab/>
        <w:t>00:17:26:15</w:t>
      </w:r>
      <w:r>
        <w:tab/>
        <w:t>01:18</w:t>
      </w:r>
      <w:r>
        <w:tab/>
        <w:t>00:17:28:08</w:t>
      </w:r>
    </w:p>
    <w:p w:rsidR="0037757B" w:rsidRDefault="0037757B" w:rsidP="0037757B">
      <w:pPr>
        <w:rPr>
          <w:lang w:eastAsia="zh-TW"/>
        </w:rPr>
      </w:pPr>
      <w:r>
        <w:t>Do you like them?</w:t>
      </w:r>
      <w:r>
        <w:br/>
      </w:r>
      <w:r>
        <w:rPr>
          <w:rFonts w:hint="eastAsia"/>
          <w:lang w:eastAsia="zh-TW"/>
        </w:rPr>
        <w:t>你喜歡這些衣服嗎？</w:t>
      </w:r>
    </w:p>
    <w:p w:rsidR="0037757B" w:rsidRDefault="0037757B" w:rsidP="0037757B"/>
    <w:p w:rsidR="0037757B" w:rsidRDefault="0037757B" w:rsidP="0037757B">
      <w:r>
        <w:t>218</w:t>
      </w:r>
      <w:r>
        <w:tab/>
        <w:t>00:17:28:10</w:t>
      </w:r>
      <w:r>
        <w:tab/>
        <w:t>01:17</w:t>
      </w:r>
      <w:r>
        <w:tab/>
        <w:t>00:17:30:02</w:t>
      </w:r>
    </w:p>
    <w:p w:rsidR="0037757B" w:rsidRDefault="0037757B" w:rsidP="0037757B">
      <w:pPr>
        <w:rPr>
          <w:lang w:eastAsia="zh-TW"/>
        </w:rPr>
      </w:pPr>
      <w:r>
        <w:t>Are they yours?</w:t>
      </w:r>
      <w:r>
        <w:br/>
      </w:r>
      <w:r>
        <w:rPr>
          <w:rFonts w:hint="eastAsia"/>
          <w:lang w:eastAsia="zh-TW"/>
        </w:rPr>
        <w:t>是你的嗎？</w:t>
      </w:r>
    </w:p>
    <w:p w:rsidR="0037757B" w:rsidRDefault="0037757B" w:rsidP="0037757B"/>
    <w:p w:rsidR="0037757B" w:rsidRDefault="0037757B" w:rsidP="0037757B">
      <w:r>
        <w:t>219</w:t>
      </w:r>
      <w:r>
        <w:tab/>
        <w:t>00:17:31:18</w:t>
      </w:r>
      <w:r>
        <w:tab/>
        <w:t>06:05</w:t>
      </w:r>
      <w:r>
        <w:tab/>
        <w:t>00:17:37:23</w:t>
      </w:r>
    </w:p>
    <w:p w:rsidR="0037757B" w:rsidRPr="007244AD" w:rsidRDefault="0037757B" w:rsidP="0037757B">
      <w:pPr>
        <w:rPr>
          <w:color w:val="FF0000"/>
          <w:lang w:eastAsia="zh-TW"/>
        </w:rPr>
      </w:pPr>
      <w:r>
        <w:t>Everyday a different outfit!</w:t>
      </w:r>
      <w:r>
        <w:br/>
      </w:r>
      <w:r w:rsidRPr="00004D72">
        <w:rPr>
          <w:rFonts w:hint="eastAsia"/>
          <w:lang w:eastAsia="zh-TW"/>
        </w:rPr>
        <w:t>每天都穿著不同的衣服！</w:t>
      </w:r>
    </w:p>
    <w:p w:rsidR="0037757B" w:rsidRPr="007244AD" w:rsidRDefault="0037757B" w:rsidP="0037757B">
      <w:pPr>
        <w:rPr>
          <w:color w:val="FF0000"/>
        </w:rPr>
      </w:pPr>
    </w:p>
    <w:p w:rsidR="0037757B" w:rsidRDefault="0037757B" w:rsidP="0037757B">
      <w:r>
        <w:t>220</w:t>
      </w:r>
      <w:r>
        <w:tab/>
        <w:t>00:17:38:19</w:t>
      </w:r>
      <w:r>
        <w:tab/>
        <w:t>05:15</w:t>
      </w:r>
      <w:r>
        <w:tab/>
        <w:t>00:17:44:09</w:t>
      </w:r>
    </w:p>
    <w:p w:rsidR="0037757B" w:rsidRDefault="0037757B" w:rsidP="0037757B">
      <w:r>
        <w:t>Don’t worry,</w:t>
      </w:r>
    </w:p>
    <w:p w:rsidR="0037757B" w:rsidRDefault="0037757B" w:rsidP="0037757B">
      <w:pPr>
        <w:rPr>
          <w:lang w:eastAsia="zh-TW"/>
        </w:rPr>
      </w:pPr>
      <w:proofErr w:type="spellStart"/>
      <w:r>
        <w:t>Ill</w:t>
      </w:r>
      <w:proofErr w:type="spellEnd"/>
      <w:r>
        <w:t xml:space="preserve"> tell you later!</w:t>
      </w:r>
      <w:r>
        <w:br/>
      </w:r>
      <w:r>
        <w:rPr>
          <w:rFonts w:hint="eastAsia"/>
          <w:lang w:eastAsia="zh-TW"/>
        </w:rPr>
        <w:t>沒事，我待會兒再跟你說！</w:t>
      </w:r>
    </w:p>
    <w:p w:rsidR="0037757B" w:rsidRDefault="0037757B" w:rsidP="0037757B"/>
    <w:p w:rsidR="0037757B" w:rsidRDefault="0037757B" w:rsidP="0037757B">
      <w:r>
        <w:t>221</w:t>
      </w:r>
      <w:r>
        <w:tab/>
        <w:t>00:18:04:11</w:t>
      </w:r>
      <w:r>
        <w:tab/>
        <w:t>01:02</w:t>
      </w:r>
      <w:r>
        <w:tab/>
        <w:t>00:18:05:13</w:t>
      </w:r>
    </w:p>
    <w:p w:rsidR="0037757B" w:rsidRDefault="0037757B" w:rsidP="0037757B">
      <w:pPr>
        <w:rPr>
          <w:lang w:eastAsia="zh-TW"/>
        </w:rPr>
      </w:pPr>
      <w:r>
        <w:t>So tell me...</w:t>
      </w:r>
      <w:r>
        <w:br/>
      </w:r>
      <w:r>
        <w:rPr>
          <w:rFonts w:hint="eastAsia"/>
          <w:lang w:eastAsia="zh-TW"/>
        </w:rPr>
        <w:t>來，告訴我</w:t>
      </w:r>
      <w:r>
        <w:rPr>
          <w:lang w:eastAsia="zh-TW"/>
        </w:rPr>
        <w:t>…</w:t>
      </w:r>
    </w:p>
    <w:p w:rsidR="0037757B" w:rsidRDefault="0037757B" w:rsidP="0037757B"/>
    <w:p w:rsidR="0037757B" w:rsidRDefault="0037757B" w:rsidP="0037757B">
      <w:r>
        <w:t>222</w:t>
      </w:r>
      <w:r>
        <w:tab/>
        <w:t>00:18:05:15</w:t>
      </w:r>
      <w:r>
        <w:tab/>
        <w:t>01:09</w:t>
      </w:r>
      <w:r>
        <w:tab/>
        <w:t>00:18:06:24</w:t>
      </w:r>
    </w:p>
    <w:p w:rsidR="0037757B" w:rsidRDefault="0037757B" w:rsidP="0037757B">
      <w:r>
        <w:lastRenderedPageBreak/>
        <w:t xml:space="preserve">What are the good </w:t>
      </w:r>
      <w:proofErr w:type="gramStart"/>
      <w:r>
        <w:t>things</w:t>
      </w:r>
      <w:proofErr w:type="gramEnd"/>
    </w:p>
    <w:p w:rsidR="0037757B" w:rsidRDefault="0037757B" w:rsidP="0037757B">
      <w:pPr>
        <w:rPr>
          <w:lang w:eastAsia="zh-TW"/>
        </w:rPr>
      </w:pPr>
      <w:proofErr w:type="gramStart"/>
      <w:r>
        <w:t>about</w:t>
      </w:r>
      <w:proofErr w:type="gramEnd"/>
      <w:r>
        <w:t xml:space="preserve"> getting older?</w:t>
      </w:r>
      <w:r>
        <w:br/>
      </w:r>
      <w:r w:rsidRPr="007244AD">
        <w:rPr>
          <w:rFonts w:hint="eastAsia"/>
          <w:lang w:eastAsia="zh-TW"/>
        </w:rPr>
        <w:t>變老有甚麼好處？</w:t>
      </w:r>
    </w:p>
    <w:p w:rsidR="0037757B" w:rsidRDefault="0037757B" w:rsidP="0037757B"/>
    <w:p w:rsidR="0037757B" w:rsidRDefault="0037757B" w:rsidP="0037757B">
      <w:r>
        <w:t>223</w:t>
      </w:r>
      <w:r>
        <w:tab/>
        <w:t>00:18:07:01</w:t>
      </w:r>
      <w:r>
        <w:tab/>
        <w:t>02:15</w:t>
      </w:r>
      <w:r>
        <w:tab/>
        <w:t>00:18:09:16</w:t>
      </w:r>
    </w:p>
    <w:p w:rsidR="0037757B" w:rsidRDefault="0037757B" w:rsidP="0037757B">
      <w:r>
        <w:t>Well, as my son,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嗯，作為我的兒子</w:t>
      </w:r>
    </w:p>
    <w:p w:rsidR="0037757B" w:rsidRDefault="0037757B" w:rsidP="0037757B"/>
    <w:p w:rsidR="0037757B" w:rsidRDefault="0037757B" w:rsidP="0037757B">
      <w:r>
        <w:t>224</w:t>
      </w:r>
      <w:r>
        <w:tab/>
        <w:t>00:18:09:18</w:t>
      </w:r>
      <w:r>
        <w:tab/>
        <w:t>02:02</w:t>
      </w:r>
      <w:r>
        <w:tab/>
        <w:t>00:18:11:20</w:t>
      </w:r>
    </w:p>
    <w:p w:rsidR="0037757B" w:rsidRPr="00004D72" w:rsidRDefault="0037757B" w:rsidP="0037757B">
      <w:r w:rsidRPr="00004D72">
        <w:t>I think you’ve got</w:t>
      </w:r>
    </w:p>
    <w:p w:rsidR="0037757B" w:rsidRPr="00004D72" w:rsidRDefault="0037757B" w:rsidP="0037757B">
      <w:proofErr w:type="gramStart"/>
      <w:r w:rsidRPr="00004D72">
        <w:t>lots</w:t>
      </w:r>
      <w:proofErr w:type="gramEnd"/>
      <w:r w:rsidRPr="00004D72">
        <w:t xml:space="preserve"> to look forward to</w:t>
      </w:r>
    </w:p>
    <w:p w:rsidR="0037757B" w:rsidRPr="00004D72" w:rsidRDefault="0037757B" w:rsidP="0037757B">
      <w:pPr>
        <w:rPr>
          <w:lang w:eastAsia="zh-TW"/>
        </w:rPr>
      </w:pPr>
      <w:r w:rsidRPr="00004D72">
        <w:rPr>
          <w:rFonts w:hint="eastAsia"/>
          <w:lang w:eastAsia="zh-TW"/>
        </w:rPr>
        <w:t>將來照顧我時</w:t>
      </w:r>
    </w:p>
    <w:p w:rsidR="0037757B" w:rsidRDefault="0037757B" w:rsidP="0037757B"/>
    <w:p w:rsidR="0037757B" w:rsidRDefault="0037757B" w:rsidP="0037757B">
      <w:r>
        <w:t>225</w:t>
      </w:r>
      <w:r>
        <w:tab/>
        <w:t>00:18:11:22</w:t>
      </w:r>
      <w:r>
        <w:tab/>
        <w:t>01:15</w:t>
      </w:r>
      <w:r>
        <w:tab/>
        <w:t>00:18:13:12</w:t>
      </w:r>
    </w:p>
    <w:p w:rsidR="0037757B" w:rsidRDefault="0037757B" w:rsidP="0037757B">
      <w:proofErr w:type="gramStart"/>
      <w:r>
        <w:t>when</w:t>
      </w:r>
      <w:proofErr w:type="gramEnd"/>
      <w:r>
        <w:t xml:space="preserve"> you’re looking after m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會有很多值得你期待的事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26</w:t>
      </w:r>
      <w:r>
        <w:tab/>
        <w:t>00:18:13:14</w:t>
      </w:r>
      <w:r>
        <w:tab/>
        <w:t>02:18</w:t>
      </w:r>
      <w:r>
        <w:tab/>
        <w:t>00:18:16:07</w:t>
      </w:r>
    </w:p>
    <w:p w:rsidR="0037757B" w:rsidRDefault="0037757B" w:rsidP="0037757B">
      <w:r>
        <w:t>I’ll still bark at you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還是會對著你</w:t>
      </w:r>
      <w:r w:rsidRPr="00004D72">
        <w:rPr>
          <w:rFonts w:hint="eastAsia"/>
          <w:lang w:eastAsia="zh-TW"/>
        </w:rPr>
        <w:t>吼叫</w:t>
      </w:r>
    </w:p>
    <w:p w:rsidR="0037757B" w:rsidRDefault="0037757B" w:rsidP="0037757B"/>
    <w:p w:rsidR="0037757B" w:rsidRDefault="0037757B" w:rsidP="0037757B">
      <w:r>
        <w:t>227</w:t>
      </w:r>
      <w:r>
        <w:tab/>
        <w:t>00:18:16:09</w:t>
      </w:r>
      <w:r>
        <w:tab/>
        <w:t>04:18</w:t>
      </w:r>
      <w:r>
        <w:tab/>
        <w:t>00:18:21:02</w:t>
      </w:r>
    </w:p>
    <w:p w:rsidR="0037757B" w:rsidRDefault="0037757B" w:rsidP="0037757B">
      <w:proofErr w:type="gramStart"/>
      <w:r>
        <w:t>but</w:t>
      </w:r>
      <w:proofErr w:type="gramEnd"/>
      <w:r>
        <w:t xml:space="preserve"> with maybe less bite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過可能會少了幾顆牙</w:t>
      </w:r>
      <w:r w:rsidRPr="00004D72">
        <w:rPr>
          <w:rFonts w:hint="eastAsia"/>
          <w:lang w:eastAsia="zh-TW"/>
        </w:rPr>
        <w:t>齒</w:t>
      </w:r>
      <w:r>
        <w:rPr>
          <w:rFonts w:hint="eastAsia"/>
          <w:lang w:eastAsia="zh-TW"/>
        </w:rPr>
        <w:t>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28</w:t>
      </w:r>
      <w:r>
        <w:tab/>
        <w:t>00:18:21:04</w:t>
      </w:r>
      <w:r>
        <w:tab/>
        <w:t>01:12</w:t>
      </w:r>
      <w:r>
        <w:tab/>
        <w:t>00:18:22:16</w:t>
      </w:r>
    </w:p>
    <w:p w:rsidR="0037757B" w:rsidRDefault="0037757B" w:rsidP="0037757B">
      <w:r>
        <w:t>But that’s great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那很好！</w:t>
      </w:r>
    </w:p>
    <w:p w:rsidR="0037757B" w:rsidRDefault="0037757B" w:rsidP="0037757B"/>
    <w:p w:rsidR="0037757B" w:rsidRDefault="0037757B" w:rsidP="0037757B">
      <w:r>
        <w:t>229</w:t>
      </w:r>
      <w:r>
        <w:tab/>
        <w:t>00:18:22:18</w:t>
      </w:r>
      <w:r>
        <w:tab/>
        <w:t>02:19</w:t>
      </w:r>
      <w:r>
        <w:tab/>
        <w:t>00:18:25:12</w:t>
      </w:r>
    </w:p>
    <w:p w:rsidR="0037757B" w:rsidRPr="00614A29" w:rsidRDefault="0037757B" w:rsidP="0037757B">
      <w:r w:rsidRPr="00614A29">
        <w:t>It’ll really save</w:t>
      </w:r>
    </w:p>
    <w:p w:rsidR="0037757B" w:rsidRPr="00614A29" w:rsidRDefault="0037757B" w:rsidP="0037757B">
      <w:proofErr w:type="gramStart"/>
      <w:r w:rsidRPr="00614A29">
        <w:t>on</w:t>
      </w:r>
      <w:proofErr w:type="gramEnd"/>
      <w:r w:rsidRPr="00614A29">
        <w:t xml:space="preserve"> the washing up!</w:t>
      </w:r>
    </w:p>
    <w:p w:rsidR="0037757B" w:rsidRPr="00614A29" w:rsidRDefault="0037757B" w:rsidP="0037757B">
      <w:pPr>
        <w:rPr>
          <w:lang w:eastAsia="zh-TW"/>
        </w:rPr>
      </w:pPr>
      <w:r w:rsidRPr="00614A29">
        <w:rPr>
          <w:rFonts w:hint="eastAsia"/>
          <w:lang w:eastAsia="zh-TW"/>
        </w:rPr>
        <w:t>洗</w:t>
      </w:r>
      <w:r w:rsidR="0038223F" w:rsidRPr="0038223F">
        <w:rPr>
          <w:rFonts w:hint="eastAsia"/>
          <w:lang w:eastAsia="zh-TW"/>
        </w:rPr>
        <w:t>碗</w:t>
      </w:r>
      <w:r w:rsidRPr="00614A29">
        <w:rPr>
          <w:rFonts w:hint="eastAsia"/>
          <w:lang w:eastAsia="zh-TW"/>
        </w:rPr>
        <w:t>時比較省力！</w:t>
      </w:r>
    </w:p>
    <w:p w:rsidR="0037757B" w:rsidRDefault="0037757B" w:rsidP="0037757B"/>
    <w:p w:rsidR="0037757B" w:rsidRDefault="0037757B" w:rsidP="0037757B">
      <w:r>
        <w:t>230</w:t>
      </w:r>
      <w:r>
        <w:tab/>
        <w:t>00:18:28:20</w:t>
      </w:r>
      <w:r>
        <w:tab/>
        <w:t>01:21</w:t>
      </w:r>
      <w:r>
        <w:tab/>
        <w:t>00:18:30:16</w:t>
      </w:r>
    </w:p>
    <w:p w:rsidR="0037757B" w:rsidRDefault="0037757B" w:rsidP="0037757B">
      <w:r>
        <w:t xml:space="preserve">Yes, </w:t>
      </w:r>
      <w:proofErr w:type="gramStart"/>
      <w:r>
        <w:t>less cutlery</w:t>
      </w:r>
      <w:proofErr w:type="gramEnd"/>
      <w:r>
        <w:t xml:space="preserve"> needed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對，不用那麼多</w:t>
      </w:r>
      <w:r w:rsidRPr="00004D72">
        <w:rPr>
          <w:rFonts w:hint="eastAsia"/>
          <w:lang w:eastAsia="zh-TW"/>
        </w:rPr>
        <w:t>餐具</w:t>
      </w:r>
      <w:r>
        <w:rPr>
          <w:rFonts w:hint="eastAsia"/>
          <w:lang w:eastAsia="zh-TW"/>
        </w:rPr>
        <w:t>了</w:t>
      </w:r>
    </w:p>
    <w:p w:rsidR="0037757B" w:rsidRDefault="0037757B" w:rsidP="0037757B"/>
    <w:p w:rsidR="0037757B" w:rsidRDefault="0037757B" w:rsidP="0037757B">
      <w:r>
        <w:lastRenderedPageBreak/>
        <w:t>231</w:t>
      </w:r>
      <w:r>
        <w:tab/>
        <w:t>00:18:30:18</w:t>
      </w:r>
      <w:r>
        <w:tab/>
        <w:t>03:17</w:t>
      </w:r>
      <w:r>
        <w:tab/>
        <w:t>00:18:34:10</w:t>
      </w:r>
    </w:p>
    <w:p w:rsidR="0037757B" w:rsidRPr="00004D72" w:rsidRDefault="0037757B" w:rsidP="0037757B">
      <w:pPr>
        <w:rPr>
          <w:color w:val="FF0000"/>
        </w:rPr>
      </w:pPr>
      <w:proofErr w:type="gramStart"/>
      <w:r w:rsidRPr="00004D72">
        <w:rPr>
          <w:color w:val="FF0000"/>
        </w:rPr>
        <w:t>but</w:t>
      </w:r>
      <w:proofErr w:type="gramEnd"/>
      <w:r w:rsidRPr="00004D72">
        <w:rPr>
          <w:color w:val="FF0000"/>
        </w:rPr>
        <w:t xml:space="preserve"> the fruit plays havoc</w:t>
      </w:r>
    </w:p>
    <w:p w:rsidR="0037757B" w:rsidRPr="00004D72" w:rsidRDefault="0037757B" w:rsidP="0037757B">
      <w:pPr>
        <w:rPr>
          <w:color w:val="FF0000"/>
        </w:rPr>
      </w:pPr>
      <w:proofErr w:type="gramStart"/>
      <w:r w:rsidRPr="00004D72">
        <w:rPr>
          <w:color w:val="FF0000"/>
        </w:rPr>
        <w:t>with</w:t>
      </w:r>
      <w:proofErr w:type="gramEnd"/>
      <w:r w:rsidRPr="00004D72">
        <w:rPr>
          <w:color w:val="FF0000"/>
        </w:rPr>
        <w:t xml:space="preserve"> your straw!</w:t>
      </w:r>
    </w:p>
    <w:p w:rsidR="0037757B" w:rsidRDefault="0013284B" w:rsidP="0037757B">
      <w:pPr>
        <w:rPr>
          <w:rFonts w:eastAsiaTheme="minorEastAsia"/>
          <w:lang w:eastAsia="zh-HK"/>
        </w:rPr>
      </w:pPr>
      <w:proofErr w:type="spellStart"/>
      <w:r w:rsidRPr="0013284B">
        <w:rPr>
          <w:rFonts w:hint="eastAsia"/>
        </w:rPr>
        <w:t>水果和吸管玩遊戲</w:t>
      </w:r>
      <w:proofErr w:type="spellEnd"/>
    </w:p>
    <w:p w:rsidR="0013284B" w:rsidRPr="0013284B" w:rsidRDefault="0013284B" w:rsidP="0037757B">
      <w:pPr>
        <w:rPr>
          <w:rFonts w:eastAsiaTheme="minorEastAsia"/>
          <w:lang w:eastAsia="zh-HK"/>
        </w:rPr>
      </w:pPr>
    </w:p>
    <w:p w:rsidR="0037757B" w:rsidRDefault="0037757B" w:rsidP="0037757B">
      <w:r>
        <w:t>232</w:t>
      </w:r>
      <w:r>
        <w:tab/>
        <w:t>00:18:34:12</w:t>
      </w:r>
      <w:r>
        <w:tab/>
        <w:t>10:00</w:t>
      </w:r>
      <w:r>
        <w:tab/>
        <w:t>00:18:44:12</w:t>
      </w:r>
    </w:p>
    <w:p w:rsidR="0037757B" w:rsidRDefault="0037757B" w:rsidP="0037757B">
      <w:r>
        <w:t xml:space="preserve">Don’t you think older Deaf </w:t>
      </w:r>
      <w:proofErr w:type="gramStart"/>
      <w:r>
        <w:t>people</w:t>
      </w:r>
      <w:proofErr w:type="gramEnd"/>
    </w:p>
    <w:p w:rsidR="0037757B" w:rsidRDefault="0037757B" w:rsidP="0037757B">
      <w:proofErr w:type="gramStart"/>
      <w:r>
        <w:t>have</w:t>
      </w:r>
      <w:proofErr w:type="gramEnd"/>
      <w:r>
        <w:t xml:space="preserve"> beautiful signing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不覺得上了</w:t>
      </w:r>
      <w:proofErr w:type="gramStart"/>
      <w:r>
        <w:rPr>
          <w:rFonts w:hint="eastAsia"/>
          <w:lang w:eastAsia="zh-TW"/>
        </w:rPr>
        <w:t>年紀的聾人</w:t>
      </w:r>
      <w:proofErr w:type="gramEnd"/>
      <w:r>
        <w:rPr>
          <w:rFonts w:hint="eastAsia"/>
          <w:lang w:eastAsia="zh-TW"/>
        </w:rPr>
        <w:t>手語打得特別好看嗎</w:t>
      </w:r>
    </w:p>
    <w:p w:rsidR="0037757B" w:rsidRDefault="0037757B" w:rsidP="0037757B"/>
    <w:p w:rsidR="0037757B" w:rsidRDefault="0037757B" w:rsidP="0037757B">
      <w:r>
        <w:t>233</w:t>
      </w:r>
      <w:r>
        <w:tab/>
        <w:t>00:18:44:14</w:t>
      </w:r>
      <w:r>
        <w:tab/>
        <w:t>04:02</w:t>
      </w:r>
      <w:r>
        <w:tab/>
        <w:t>00:18:48:16</w:t>
      </w:r>
    </w:p>
    <w:p w:rsidR="0037757B" w:rsidRDefault="0037757B" w:rsidP="0037757B">
      <w:pPr>
        <w:rPr>
          <w:lang w:eastAsia="zh-TW"/>
        </w:rPr>
      </w:pPr>
      <w:proofErr w:type="gramStart"/>
      <w:r>
        <w:t>and</w:t>
      </w:r>
      <w:proofErr w:type="gramEnd"/>
      <w:r>
        <w:t xml:space="preserve"> wonderful stories?</w:t>
      </w:r>
      <w:r>
        <w:br/>
      </w:r>
      <w:r>
        <w:rPr>
          <w:rFonts w:hint="eastAsia"/>
          <w:lang w:eastAsia="zh-TW"/>
        </w:rPr>
        <w:t>還有他們那些引人入勝的故事？</w:t>
      </w:r>
    </w:p>
    <w:p w:rsidR="0037757B" w:rsidRDefault="0037757B" w:rsidP="0037757B"/>
    <w:p w:rsidR="0037757B" w:rsidRDefault="0037757B" w:rsidP="0037757B">
      <w:r>
        <w:t>234</w:t>
      </w:r>
      <w:r>
        <w:tab/>
        <w:t>00:18:50:14</w:t>
      </w:r>
      <w:r>
        <w:tab/>
        <w:t>03:23</w:t>
      </w:r>
      <w:r>
        <w:tab/>
        <w:t>00:18:54:12</w:t>
      </w:r>
    </w:p>
    <w:p w:rsidR="0037757B" w:rsidRDefault="0037757B" w:rsidP="0037757B">
      <w:r>
        <w:t>What you mean is everyone</w:t>
      </w:r>
    </w:p>
    <w:p w:rsidR="0037757B" w:rsidRPr="006B1A7B" w:rsidRDefault="0037757B" w:rsidP="0037757B">
      <w:pPr>
        <w:rPr>
          <w:lang w:eastAsia="zh-TW"/>
        </w:rPr>
      </w:pPr>
      <w:r>
        <w:t>knows everyone</w:t>
      </w:r>
      <w:proofErr w:type="gramStart"/>
      <w:r>
        <w:t>’</w:t>
      </w:r>
      <w:proofErr w:type="gramEnd"/>
      <w:r>
        <w:t>s business</w:t>
      </w:r>
      <w:r>
        <w:br/>
      </w:r>
      <w:r w:rsidRPr="006B1A7B">
        <w:rPr>
          <w:rFonts w:hint="eastAsia"/>
          <w:lang w:eastAsia="zh-TW"/>
        </w:rPr>
        <w:t>你</w:t>
      </w:r>
      <w:proofErr w:type="gramStart"/>
      <w:r w:rsidRPr="006B1A7B">
        <w:rPr>
          <w:rFonts w:hint="eastAsia"/>
          <w:lang w:eastAsia="zh-TW"/>
        </w:rPr>
        <w:t>是說每個人</w:t>
      </w:r>
      <w:proofErr w:type="gramEnd"/>
      <w:r w:rsidRPr="006B1A7B">
        <w:rPr>
          <w:rFonts w:hint="eastAsia"/>
          <w:lang w:eastAsia="zh-TW"/>
        </w:rPr>
        <w:t>都知道大家的私事？</w:t>
      </w:r>
    </w:p>
    <w:p w:rsidR="0037757B" w:rsidRDefault="0037757B" w:rsidP="0037757B"/>
    <w:p w:rsidR="0037757B" w:rsidRDefault="0037757B" w:rsidP="0037757B">
      <w:r>
        <w:t>235</w:t>
      </w:r>
      <w:r>
        <w:tab/>
        <w:t>00:18:54:14</w:t>
      </w:r>
      <w:r>
        <w:tab/>
        <w:t>01:03</w:t>
      </w:r>
      <w:r>
        <w:tab/>
        <w:t>00:18:55:17</w:t>
      </w:r>
    </w:p>
    <w:p w:rsidR="0037757B" w:rsidRDefault="0037757B" w:rsidP="0037757B">
      <w:proofErr w:type="gramStart"/>
      <w:r>
        <w:t>and</w:t>
      </w:r>
      <w:proofErr w:type="gramEnd"/>
      <w:r>
        <w:t xml:space="preserve"> then passes it on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然後繼續傳給下一代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236</w:t>
      </w:r>
      <w:r>
        <w:rPr>
          <w:lang w:eastAsia="zh-TW"/>
        </w:rPr>
        <w:tab/>
        <w:t>00:18:55:19</w:t>
      </w:r>
      <w:r>
        <w:rPr>
          <w:lang w:eastAsia="zh-TW"/>
        </w:rPr>
        <w:tab/>
        <w:t>06:00</w:t>
      </w:r>
      <w:r>
        <w:rPr>
          <w:lang w:eastAsia="zh-TW"/>
        </w:rPr>
        <w:tab/>
        <w:t>00:19:01:19</w:t>
      </w:r>
    </w:p>
    <w:p w:rsidR="0037757B" w:rsidRDefault="0037757B" w:rsidP="0037757B">
      <w:r>
        <w:t>No, we’re all somehow,</w:t>
      </w:r>
    </w:p>
    <w:p w:rsidR="0037757B" w:rsidRDefault="0037757B" w:rsidP="0037757B">
      <w:proofErr w:type="gramStart"/>
      <w:r>
        <w:t>related</w:t>
      </w:r>
      <w:proofErr w:type="gramEnd"/>
      <w:r>
        <w:t xml:space="preserve"> by school or club,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是，只是我們剛好上同一家學校或俱樂部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37</w:t>
      </w:r>
      <w:r>
        <w:tab/>
        <w:t>00:19:01:21</w:t>
      </w:r>
      <w:r>
        <w:tab/>
        <w:t>04:06</w:t>
      </w:r>
      <w:r>
        <w:tab/>
        <w:t>00:19:06:02</w:t>
      </w:r>
    </w:p>
    <w:p w:rsidR="0037757B" w:rsidRDefault="0037757B" w:rsidP="0037757B">
      <w:proofErr w:type="gramStart"/>
      <w:r>
        <w:t>or</w:t>
      </w:r>
      <w:proofErr w:type="gramEnd"/>
      <w:r>
        <w:t xml:space="preserve"> a friend of a friend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或是朋友的朋友</w:t>
      </w:r>
    </w:p>
    <w:p w:rsidR="0037757B" w:rsidRDefault="0037757B" w:rsidP="0037757B"/>
    <w:p w:rsidR="0037757B" w:rsidRDefault="0037757B" w:rsidP="0037757B">
      <w:r>
        <w:t>238</w:t>
      </w:r>
      <w:r>
        <w:tab/>
        <w:t>00:19:06:04</w:t>
      </w:r>
      <w:r>
        <w:tab/>
        <w:t>03:06</w:t>
      </w:r>
      <w:r>
        <w:tab/>
        <w:t>00:19:09:10</w:t>
      </w:r>
    </w:p>
    <w:p w:rsidR="0037757B" w:rsidRDefault="0037757B" w:rsidP="0037757B">
      <w:pPr>
        <w:rPr>
          <w:lang w:eastAsia="zh-TW"/>
        </w:rPr>
      </w:pPr>
      <w:r>
        <w:t xml:space="preserve">The Deaf community is </w:t>
      </w:r>
      <w:proofErr w:type="spellStart"/>
      <w:r>
        <w:t>Facebook</w:t>
      </w:r>
      <w:proofErr w:type="spellEnd"/>
      <w:r>
        <w:t>!</w:t>
      </w:r>
      <w:r>
        <w:br/>
      </w:r>
      <w:r>
        <w:rPr>
          <w:rFonts w:hint="eastAsia"/>
          <w:lang w:eastAsia="zh-TW"/>
        </w:rPr>
        <w:t>聾人社群</w:t>
      </w:r>
      <w:proofErr w:type="gramStart"/>
      <w:r>
        <w:rPr>
          <w:rFonts w:hint="eastAsia"/>
          <w:lang w:eastAsia="zh-TW"/>
        </w:rPr>
        <w:t>就是臉書</w:t>
      </w:r>
      <w:proofErr w:type="gramEnd"/>
      <w:r>
        <w:rPr>
          <w:rFonts w:hint="eastAsia"/>
          <w:lang w:eastAsia="zh-TW"/>
        </w:rPr>
        <w:t>！</w:t>
      </w:r>
    </w:p>
    <w:p w:rsidR="0037757B" w:rsidRDefault="0037757B" w:rsidP="0037757B"/>
    <w:p w:rsidR="0037757B" w:rsidRDefault="0037757B" w:rsidP="0037757B">
      <w:r>
        <w:t>239</w:t>
      </w:r>
      <w:r>
        <w:tab/>
        <w:t>00:19:09:12</w:t>
      </w:r>
      <w:r>
        <w:tab/>
        <w:t>03:22</w:t>
      </w:r>
      <w:r>
        <w:tab/>
        <w:t>00:19:13:09</w:t>
      </w:r>
    </w:p>
    <w:p w:rsidR="0037757B" w:rsidRDefault="0037757B" w:rsidP="0037757B">
      <w:r>
        <w:t>If only I’d invented it!</w:t>
      </w:r>
    </w:p>
    <w:p w:rsidR="0037757B" w:rsidRDefault="0037757B" w:rsidP="0037757B">
      <w:pPr>
        <w:rPr>
          <w:lang w:eastAsia="zh-TW"/>
        </w:rPr>
      </w:pPr>
      <w:r w:rsidRPr="00C60232">
        <w:rPr>
          <w:rFonts w:hint="eastAsia"/>
          <w:lang w:eastAsia="zh-TW"/>
        </w:rPr>
        <w:lastRenderedPageBreak/>
        <w:t>要是</w:t>
      </w:r>
      <w:r>
        <w:rPr>
          <w:rFonts w:hint="eastAsia"/>
          <w:lang w:eastAsia="zh-TW"/>
        </w:rPr>
        <w:t>我發明了</w:t>
      </w:r>
      <w:proofErr w:type="gramStart"/>
      <w:r>
        <w:rPr>
          <w:rFonts w:hint="eastAsia"/>
          <w:lang w:eastAsia="zh-TW"/>
        </w:rPr>
        <w:t>臉書那</w:t>
      </w:r>
      <w:proofErr w:type="gramEnd"/>
      <w:r w:rsidRPr="00C60232">
        <w:rPr>
          <w:rFonts w:hint="eastAsia"/>
          <w:lang w:eastAsia="zh-TW"/>
        </w:rPr>
        <w:t>該多好</w:t>
      </w:r>
      <w:r>
        <w:rPr>
          <w:rFonts w:hint="eastAsia"/>
          <w:lang w:eastAsia="zh-TW"/>
        </w:rPr>
        <w:t>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40</w:t>
      </w:r>
      <w:r>
        <w:tab/>
        <w:t>00:19:13:11</w:t>
      </w:r>
      <w:r>
        <w:tab/>
        <w:t>03:22</w:t>
      </w:r>
      <w:r>
        <w:tab/>
        <w:t>00:19:17:08</w:t>
      </w:r>
    </w:p>
    <w:p w:rsidR="0037757B" w:rsidRDefault="0037757B" w:rsidP="0037757B">
      <w:r>
        <w:t>Yeah, then you’d be loaded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對，那麼你就會很富有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41</w:t>
      </w:r>
      <w:r>
        <w:tab/>
        <w:t>00:19:17:10</w:t>
      </w:r>
      <w:r>
        <w:tab/>
        <w:t>02:10</w:t>
      </w:r>
      <w:r>
        <w:tab/>
        <w:t>00:19:19:20</w:t>
      </w:r>
    </w:p>
    <w:p w:rsidR="0037757B" w:rsidRDefault="0037757B" w:rsidP="0037757B">
      <w:r>
        <w:t>And not have to worry</w:t>
      </w:r>
    </w:p>
    <w:p w:rsidR="0037757B" w:rsidRDefault="0037757B" w:rsidP="0037757B">
      <w:proofErr w:type="gramStart"/>
      <w:r>
        <w:t>about</w:t>
      </w:r>
      <w:proofErr w:type="gramEnd"/>
      <w:r>
        <w:t xml:space="preserve"> whether you can afford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也不用擔心是否負擔得起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42</w:t>
      </w:r>
      <w:r>
        <w:tab/>
        <w:t>00:19:19:22</w:t>
      </w:r>
      <w:r>
        <w:tab/>
        <w:t>01:06</w:t>
      </w:r>
      <w:r>
        <w:tab/>
        <w:t>00:19:21:03</w:t>
      </w:r>
    </w:p>
    <w:p w:rsidR="0037757B" w:rsidRPr="00C60232" w:rsidRDefault="0037757B" w:rsidP="0037757B">
      <w:proofErr w:type="gramStart"/>
      <w:r w:rsidRPr="00C60232">
        <w:t>to</w:t>
      </w:r>
      <w:proofErr w:type="gramEnd"/>
      <w:r w:rsidRPr="00C60232">
        <w:t xml:space="preserve"> put your heating on or not!</w:t>
      </w:r>
    </w:p>
    <w:p w:rsidR="0037757B" w:rsidRPr="00C60232" w:rsidRDefault="0037757B" w:rsidP="0037757B">
      <w:pPr>
        <w:rPr>
          <w:lang w:eastAsia="zh-TW"/>
        </w:rPr>
      </w:pPr>
      <w:proofErr w:type="spellStart"/>
      <w:r w:rsidRPr="00C60232">
        <w:rPr>
          <w:rFonts w:hint="eastAsia"/>
        </w:rPr>
        <w:t>暖氣系統</w:t>
      </w:r>
      <w:proofErr w:type="spellEnd"/>
      <w:r w:rsidRPr="00C60232">
        <w:rPr>
          <w:rFonts w:hint="eastAsia"/>
          <w:lang w:eastAsia="zh-TW"/>
        </w:rPr>
        <w:t>的費用</w:t>
      </w:r>
      <w:r>
        <w:rPr>
          <w:rFonts w:hint="eastAsia"/>
          <w:lang w:eastAsia="zh-TW"/>
        </w:rPr>
        <w:t>！</w:t>
      </w:r>
    </w:p>
    <w:p w:rsidR="0037757B" w:rsidRDefault="0037757B" w:rsidP="0037757B"/>
    <w:p w:rsidR="0037757B" w:rsidRDefault="0037757B" w:rsidP="0037757B">
      <w:r>
        <w:t>243</w:t>
      </w:r>
      <w:r>
        <w:tab/>
        <w:t>00:19:21:05</w:t>
      </w:r>
      <w:r>
        <w:tab/>
        <w:t>04:09</w:t>
      </w:r>
      <w:r>
        <w:tab/>
        <w:t>00:19:25:14</w:t>
      </w:r>
    </w:p>
    <w:p w:rsidR="0037757B" w:rsidRDefault="0037757B" w:rsidP="0037757B">
      <w:r>
        <w:t>Or we’d be suing each other</w:t>
      </w:r>
    </w:p>
    <w:p w:rsidR="0037757B" w:rsidRDefault="0037757B" w:rsidP="0037757B">
      <w:proofErr w:type="gramStart"/>
      <w:r>
        <w:t>over</w:t>
      </w:r>
      <w:proofErr w:type="gramEnd"/>
      <w:r>
        <w:t xml:space="preserve"> who thought of it first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又或者我們會</w:t>
      </w:r>
      <w:r w:rsidRPr="00C60232">
        <w:rPr>
          <w:rFonts w:hint="eastAsia"/>
          <w:lang w:eastAsia="zh-TW"/>
        </w:rPr>
        <w:t>控告</w:t>
      </w:r>
      <w:r>
        <w:rPr>
          <w:rFonts w:hint="eastAsia"/>
          <w:lang w:eastAsia="zh-TW"/>
        </w:rPr>
        <w:t>對方說是</w:t>
      </w:r>
      <w:proofErr w:type="gramStart"/>
      <w:r>
        <w:rPr>
          <w:rFonts w:hint="eastAsia"/>
          <w:lang w:eastAsia="zh-TW"/>
        </w:rPr>
        <w:t>自已</w:t>
      </w:r>
      <w:proofErr w:type="gramEnd"/>
      <w:r>
        <w:rPr>
          <w:rFonts w:hint="eastAsia"/>
          <w:lang w:eastAsia="zh-TW"/>
        </w:rPr>
        <w:t>先想到這個點子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44</w:t>
      </w:r>
      <w:r>
        <w:tab/>
        <w:t>00:19:27:06</w:t>
      </w:r>
      <w:r>
        <w:tab/>
        <w:t>03:23</w:t>
      </w:r>
      <w:r>
        <w:tab/>
        <w:t>00:19:31:04</w:t>
      </w:r>
    </w:p>
    <w:p w:rsidR="0037757B" w:rsidRDefault="0037757B" w:rsidP="0037757B">
      <w:pPr>
        <w:rPr>
          <w:lang w:eastAsia="zh-TW"/>
        </w:rPr>
      </w:pPr>
      <w:r>
        <w:t>I have some news...</w:t>
      </w:r>
      <w:r>
        <w:br/>
      </w:r>
      <w:r>
        <w:rPr>
          <w:rFonts w:hint="eastAsia"/>
          <w:lang w:eastAsia="zh-TW"/>
        </w:rPr>
        <w:t>我有事要宣佈</w:t>
      </w:r>
      <w:r>
        <w:rPr>
          <w:lang w:eastAsia="zh-TW"/>
        </w:rPr>
        <w:t>…</w:t>
      </w:r>
    </w:p>
    <w:p w:rsidR="0037757B" w:rsidRDefault="0037757B" w:rsidP="0037757B"/>
    <w:p w:rsidR="0037757B" w:rsidRDefault="0037757B" w:rsidP="0037757B">
      <w:r>
        <w:t>245</w:t>
      </w:r>
      <w:r>
        <w:tab/>
        <w:t>00:19:31:18</w:t>
      </w:r>
      <w:r>
        <w:tab/>
        <w:t>03:16</w:t>
      </w:r>
      <w:r>
        <w:tab/>
        <w:t>00:19:35:09</w:t>
      </w:r>
    </w:p>
    <w:p w:rsidR="0037757B" w:rsidRDefault="0037757B" w:rsidP="0037757B">
      <w:r>
        <w:t>I’ve got that little bungalow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有一個小小的</w:t>
      </w:r>
      <w:r w:rsidRPr="00C60232">
        <w:rPr>
          <w:rFonts w:hint="eastAsia"/>
          <w:lang w:eastAsia="zh-TW"/>
        </w:rPr>
        <w:t>平房</w:t>
      </w:r>
      <w:r>
        <w:br/>
      </w:r>
    </w:p>
    <w:p w:rsidR="0037757B" w:rsidRDefault="0037757B" w:rsidP="0037757B"/>
    <w:p w:rsidR="0037757B" w:rsidRDefault="0037757B" w:rsidP="0037757B">
      <w:r>
        <w:t>246</w:t>
      </w:r>
      <w:r>
        <w:tab/>
        <w:t>00:19:37:01</w:t>
      </w:r>
      <w:r>
        <w:tab/>
        <w:t>01:21</w:t>
      </w:r>
      <w:r>
        <w:tab/>
        <w:t>00:19:38:22</w:t>
      </w:r>
    </w:p>
    <w:p w:rsidR="0037757B" w:rsidRDefault="0037757B" w:rsidP="0037757B">
      <w:pPr>
        <w:rPr>
          <w:lang w:eastAsia="zh-TW"/>
        </w:rPr>
      </w:pPr>
      <w:proofErr w:type="gramStart"/>
      <w:r>
        <w:t>on</w:t>
      </w:r>
      <w:proofErr w:type="gramEnd"/>
      <w:r>
        <w:t xml:space="preserve"> the edge of town.</w:t>
      </w:r>
      <w:r>
        <w:br/>
      </w:r>
      <w:r>
        <w:rPr>
          <w:rFonts w:hint="eastAsia"/>
          <w:lang w:eastAsia="zh-TW"/>
        </w:rPr>
        <w:t>就在</w:t>
      </w:r>
      <w:r w:rsidRPr="00B41F89">
        <w:rPr>
          <w:rFonts w:hint="eastAsia"/>
          <w:lang w:eastAsia="zh-TW"/>
        </w:rPr>
        <w:t>鎮</w:t>
      </w:r>
      <w:r>
        <w:rPr>
          <w:rFonts w:hint="eastAsia"/>
          <w:lang w:eastAsia="zh-TW"/>
        </w:rPr>
        <w:t>的外圍</w:t>
      </w:r>
    </w:p>
    <w:p w:rsidR="0037757B" w:rsidRDefault="0037757B" w:rsidP="0037757B"/>
    <w:p w:rsidR="0037757B" w:rsidRDefault="0037757B" w:rsidP="0037757B">
      <w:r>
        <w:t>247</w:t>
      </w:r>
      <w:r>
        <w:tab/>
        <w:t>00:19:39:22</w:t>
      </w:r>
      <w:r>
        <w:tab/>
        <w:t>04:00</w:t>
      </w:r>
      <w:r>
        <w:tab/>
        <w:t>00:19:43:22</w:t>
      </w:r>
    </w:p>
    <w:p w:rsidR="0037757B" w:rsidRDefault="0037757B" w:rsidP="0037757B">
      <w:r>
        <w:t>And I know we’ve been friends</w:t>
      </w:r>
    </w:p>
    <w:p w:rsidR="0037757B" w:rsidRDefault="0037757B" w:rsidP="0037757B">
      <w:pPr>
        <w:rPr>
          <w:lang w:eastAsia="zh-TW"/>
        </w:rPr>
      </w:pPr>
      <w:proofErr w:type="gramStart"/>
      <w:r>
        <w:t>for</w:t>
      </w:r>
      <w:proofErr w:type="gramEnd"/>
      <w:r>
        <w:t xml:space="preserve"> quite a while...</w:t>
      </w:r>
      <w:r>
        <w:br/>
      </w:r>
      <w:r>
        <w:rPr>
          <w:rFonts w:hint="eastAsia"/>
          <w:lang w:eastAsia="zh-TW"/>
        </w:rPr>
        <w:t>我們已經是老朋友</w:t>
      </w:r>
    </w:p>
    <w:p w:rsidR="0037757B" w:rsidRDefault="0037757B" w:rsidP="0037757B"/>
    <w:p w:rsidR="0037757B" w:rsidRDefault="0037757B" w:rsidP="0037757B">
      <w:r>
        <w:lastRenderedPageBreak/>
        <w:t>248</w:t>
      </w:r>
      <w:r>
        <w:tab/>
        <w:t>00:19:43:24</w:t>
      </w:r>
      <w:r>
        <w:tab/>
        <w:t>04:15</w:t>
      </w:r>
      <w:r>
        <w:tab/>
        <w:t>00:19:48:14</w:t>
      </w:r>
    </w:p>
    <w:p w:rsidR="0037757B" w:rsidRDefault="0037757B" w:rsidP="0037757B">
      <w:r>
        <w:t>I think it’s about time</w:t>
      </w:r>
    </w:p>
    <w:p w:rsidR="0037757B" w:rsidRDefault="0037757B" w:rsidP="0037757B">
      <w:pPr>
        <w:rPr>
          <w:lang w:eastAsia="zh-TW"/>
        </w:rPr>
      </w:pPr>
      <w:proofErr w:type="gramStart"/>
      <w:r>
        <w:t>that</w:t>
      </w:r>
      <w:proofErr w:type="gramEnd"/>
      <w:r>
        <w:t xml:space="preserve"> I had a friend over to stay.</w:t>
      </w:r>
      <w:r>
        <w:br/>
      </w:r>
      <w:r>
        <w:rPr>
          <w:rFonts w:hint="eastAsia"/>
          <w:lang w:eastAsia="zh-TW"/>
        </w:rPr>
        <w:t>現在也是時候邀請好朋友過來住了</w:t>
      </w:r>
    </w:p>
    <w:p w:rsidR="0037757B" w:rsidRDefault="0037757B" w:rsidP="0037757B"/>
    <w:p w:rsidR="0037757B" w:rsidRDefault="0037757B" w:rsidP="0037757B">
      <w:r>
        <w:t>249</w:t>
      </w:r>
      <w:r>
        <w:tab/>
        <w:t>00:19:48:16</w:t>
      </w:r>
      <w:r>
        <w:tab/>
        <w:t>02:00</w:t>
      </w:r>
      <w:r>
        <w:tab/>
        <w:t>00:19:50:16</w:t>
      </w:r>
    </w:p>
    <w:p w:rsidR="0037757B" w:rsidRDefault="0037757B" w:rsidP="0037757B">
      <w:pPr>
        <w:rPr>
          <w:lang w:eastAsia="zh-TW"/>
        </w:rPr>
      </w:pPr>
      <w:r>
        <w:t>It</w:t>
      </w:r>
      <w:proofErr w:type="gramStart"/>
      <w:r>
        <w:t>’</w:t>
      </w:r>
      <w:proofErr w:type="gramEnd"/>
      <w:r>
        <w:t>ll take some getting used to</w:t>
      </w:r>
      <w:r>
        <w:br/>
      </w:r>
      <w:r>
        <w:rPr>
          <w:rFonts w:hint="eastAsia"/>
          <w:lang w:eastAsia="zh-TW"/>
        </w:rPr>
        <w:t>雖然要一段時間適應</w:t>
      </w:r>
    </w:p>
    <w:p w:rsidR="0037757B" w:rsidRDefault="0037757B" w:rsidP="0037757B"/>
    <w:p w:rsidR="0037757B" w:rsidRDefault="0037757B" w:rsidP="0037757B">
      <w:r>
        <w:t>250</w:t>
      </w:r>
      <w:r>
        <w:tab/>
        <w:t>00:19:50:18</w:t>
      </w:r>
      <w:r>
        <w:tab/>
        <w:t>04:02</w:t>
      </w:r>
      <w:r>
        <w:tab/>
        <w:t>00:19:54:20</w:t>
      </w:r>
    </w:p>
    <w:p w:rsidR="0037757B" w:rsidRDefault="0037757B" w:rsidP="0037757B">
      <w:proofErr w:type="gramStart"/>
      <w:r>
        <w:t>and</w:t>
      </w:r>
      <w:proofErr w:type="gramEnd"/>
      <w:r>
        <w:t xml:space="preserve"> I can’t promise that we won’t</w:t>
      </w:r>
    </w:p>
    <w:p w:rsidR="0037757B" w:rsidRDefault="0037757B" w:rsidP="0037757B">
      <w:pPr>
        <w:rPr>
          <w:lang w:eastAsia="zh-TW"/>
        </w:rPr>
      </w:pPr>
      <w:proofErr w:type="gramStart"/>
      <w:r>
        <w:t>get</w:t>
      </w:r>
      <w:proofErr w:type="gramEnd"/>
      <w:r>
        <w:t xml:space="preserve"> on each other’s nerves.</w:t>
      </w:r>
      <w:r>
        <w:br/>
      </w:r>
      <w:r>
        <w:rPr>
          <w:rFonts w:hint="eastAsia"/>
          <w:lang w:eastAsia="zh-TW"/>
        </w:rPr>
        <w:t>我也不能保證大家不會惹到對方</w:t>
      </w:r>
    </w:p>
    <w:p w:rsidR="0037757B" w:rsidRDefault="0037757B" w:rsidP="0037757B"/>
    <w:p w:rsidR="0037757B" w:rsidRDefault="0037757B" w:rsidP="0037757B">
      <w:r>
        <w:t>251</w:t>
      </w:r>
      <w:r>
        <w:tab/>
        <w:t>00:19:54:22</w:t>
      </w:r>
      <w:r>
        <w:tab/>
        <w:t>01:01</w:t>
      </w:r>
      <w:r>
        <w:tab/>
        <w:t>00:19:55:23</w:t>
      </w:r>
    </w:p>
    <w:p w:rsidR="0037757B" w:rsidRDefault="0037757B" w:rsidP="0037757B">
      <w:pPr>
        <w:rPr>
          <w:lang w:eastAsia="zh-TW"/>
        </w:rPr>
      </w:pPr>
      <w:r>
        <w:t>What do you think?</w:t>
      </w:r>
      <w:r>
        <w:br/>
      </w:r>
      <w:r>
        <w:rPr>
          <w:rFonts w:hint="eastAsia"/>
          <w:lang w:eastAsia="zh-TW"/>
        </w:rPr>
        <w:t>你覺得怎樣？</w:t>
      </w:r>
    </w:p>
    <w:p w:rsidR="0037757B" w:rsidRDefault="0037757B" w:rsidP="0037757B"/>
    <w:p w:rsidR="0037757B" w:rsidRDefault="0037757B" w:rsidP="0037757B">
      <w:r>
        <w:t>252</w:t>
      </w:r>
      <w:r>
        <w:tab/>
        <w:t>00:19:57:09</w:t>
      </w:r>
      <w:r>
        <w:tab/>
        <w:t>01:07</w:t>
      </w:r>
      <w:r>
        <w:tab/>
        <w:t>00:19:58:16</w:t>
      </w:r>
    </w:p>
    <w:p w:rsidR="0037757B" w:rsidRDefault="0037757B" w:rsidP="0037757B">
      <w:pPr>
        <w:rPr>
          <w:lang w:eastAsia="zh-TW"/>
        </w:rPr>
      </w:pPr>
      <w:r>
        <w:t>You’re mad!</w:t>
      </w:r>
      <w:r>
        <w:br/>
      </w:r>
      <w:r>
        <w:rPr>
          <w:rFonts w:hint="eastAsia"/>
          <w:lang w:eastAsia="zh-TW"/>
        </w:rPr>
        <w:t>你瘋了！</w:t>
      </w:r>
    </w:p>
    <w:p w:rsidR="0037757B" w:rsidRDefault="0037757B" w:rsidP="0037757B"/>
    <w:p w:rsidR="0037757B" w:rsidRDefault="0037757B" w:rsidP="0037757B">
      <w:r>
        <w:t>253</w:t>
      </w:r>
      <w:r>
        <w:tab/>
        <w:t>00:20:00:02</w:t>
      </w:r>
      <w:r>
        <w:tab/>
        <w:t>01:07</w:t>
      </w:r>
      <w:r>
        <w:tab/>
        <w:t>00:20:01:09</w:t>
      </w:r>
    </w:p>
    <w:p w:rsidR="0037757B" w:rsidRDefault="0037757B" w:rsidP="0037757B">
      <w:pPr>
        <w:rPr>
          <w:lang w:eastAsia="zh-TW"/>
        </w:rPr>
      </w:pPr>
      <w:r>
        <w:t>No.</w:t>
      </w:r>
      <w:r>
        <w:br/>
      </w:r>
      <w:r>
        <w:rPr>
          <w:rFonts w:hint="eastAsia"/>
          <w:lang w:eastAsia="zh-TW"/>
        </w:rPr>
        <w:t>不</w:t>
      </w:r>
    </w:p>
    <w:p w:rsidR="0037757B" w:rsidRDefault="0037757B" w:rsidP="0037757B"/>
    <w:p w:rsidR="0037757B" w:rsidRDefault="0037757B" w:rsidP="0037757B">
      <w:r>
        <w:t>254</w:t>
      </w:r>
      <w:r>
        <w:tab/>
        <w:t>00:20:01:11</w:t>
      </w:r>
      <w:r>
        <w:tab/>
        <w:t>05:13</w:t>
      </w:r>
      <w:r>
        <w:tab/>
        <w:t>00:20:06:24</w:t>
      </w:r>
    </w:p>
    <w:p w:rsidR="0037757B" w:rsidRDefault="0037757B" w:rsidP="0037757B">
      <w:r>
        <w:t>I’ve spoken with Ruby, the council</w:t>
      </w:r>
    </w:p>
    <w:p w:rsidR="0037757B" w:rsidRDefault="0037757B" w:rsidP="0037757B">
      <w:pPr>
        <w:rPr>
          <w:lang w:eastAsia="zh-TW"/>
        </w:rPr>
      </w:pPr>
      <w:proofErr w:type="gramStart"/>
      <w:r>
        <w:t>and</w:t>
      </w:r>
      <w:proofErr w:type="gramEnd"/>
      <w:r>
        <w:t xml:space="preserve"> her nursing home.</w:t>
      </w:r>
      <w:r>
        <w:br/>
      </w:r>
      <w:proofErr w:type="gramStart"/>
      <w:r>
        <w:rPr>
          <w:rFonts w:hint="eastAsia"/>
          <w:lang w:eastAsia="zh-TW"/>
        </w:rPr>
        <w:t>我跟露比</w:t>
      </w:r>
      <w:proofErr w:type="gramEnd"/>
      <w:r>
        <w:rPr>
          <w:rFonts w:hint="eastAsia"/>
          <w:lang w:eastAsia="zh-TW"/>
        </w:rPr>
        <w:t>，</w:t>
      </w:r>
      <w:r w:rsidRPr="006C0757">
        <w:rPr>
          <w:rFonts w:hint="eastAsia"/>
          <w:lang w:eastAsia="zh-TW"/>
        </w:rPr>
        <w:t>委員會</w:t>
      </w:r>
      <w:r>
        <w:rPr>
          <w:rFonts w:hint="eastAsia"/>
          <w:lang w:eastAsia="zh-TW"/>
        </w:rPr>
        <w:t>和院舍討論過了</w:t>
      </w:r>
    </w:p>
    <w:p w:rsidR="0037757B" w:rsidRDefault="0037757B" w:rsidP="0037757B"/>
    <w:p w:rsidR="0037757B" w:rsidRDefault="0037757B" w:rsidP="0037757B">
      <w:r>
        <w:t>255</w:t>
      </w:r>
      <w:r>
        <w:tab/>
        <w:t>00:20:07:01</w:t>
      </w:r>
      <w:r>
        <w:tab/>
        <w:t>01:23</w:t>
      </w:r>
      <w:r>
        <w:tab/>
        <w:t>00:20:08:24</w:t>
      </w:r>
    </w:p>
    <w:p w:rsidR="0037757B" w:rsidRDefault="0037757B" w:rsidP="0037757B">
      <w:pPr>
        <w:rPr>
          <w:lang w:eastAsia="zh-TW"/>
        </w:rPr>
      </w:pPr>
      <w:r>
        <w:t>I don’t care, you can’t!</w:t>
      </w:r>
      <w:r>
        <w:br/>
      </w:r>
      <w:r>
        <w:rPr>
          <w:rFonts w:hint="eastAsia"/>
          <w:lang w:eastAsia="zh-TW"/>
        </w:rPr>
        <w:t>我不管，就是不行！</w:t>
      </w:r>
    </w:p>
    <w:p w:rsidR="0037757B" w:rsidRDefault="0037757B" w:rsidP="0037757B"/>
    <w:p w:rsidR="0037757B" w:rsidRDefault="0037757B" w:rsidP="0037757B">
      <w:r>
        <w:t>256</w:t>
      </w:r>
      <w:r>
        <w:tab/>
        <w:t>00:20:09:01</w:t>
      </w:r>
      <w:r>
        <w:tab/>
        <w:t>01:05</w:t>
      </w:r>
      <w:r>
        <w:tab/>
        <w:t>00:20:10:06</w:t>
      </w:r>
    </w:p>
    <w:p w:rsidR="0037757B" w:rsidRDefault="0037757B" w:rsidP="0037757B">
      <w:r>
        <w:t>It’s ridiculous!</w:t>
      </w:r>
      <w:r>
        <w:br/>
      </w:r>
      <w:proofErr w:type="spellStart"/>
      <w:r>
        <w:rPr>
          <w:rFonts w:hint="eastAsia"/>
        </w:rPr>
        <w:t>這太荒</w:t>
      </w:r>
      <w:proofErr w:type="spellEnd"/>
      <w:r>
        <w:rPr>
          <w:rFonts w:hint="eastAsia"/>
          <w:lang w:eastAsia="zh-TW"/>
        </w:rPr>
        <w:t>謬</w:t>
      </w:r>
      <w:r w:rsidRPr="006C0757">
        <w:rPr>
          <w:rFonts w:hint="eastAsia"/>
        </w:rPr>
        <w:t>了</w:t>
      </w:r>
    </w:p>
    <w:p w:rsidR="0037757B" w:rsidRDefault="0037757B" w:rsidP="0037757B"/>
    <w:p w:rsidR="0037757B" w:rsidRDefault="0037757B" w:rsidP="0037757B">
      <w:r>
        <w:t>257</w:t>
      </w:r>
      <w:r>
        <w:tab/>
        <w:t>00:20:11:21</w:t>
      </w:r>
      <w:r>
        <w:tab/>
        <w:t>02:09</w:t>
      </w:r>
      <w:r>
        <w:tab/>
        <w:t>00:20:14:05</w:t>
      </w:r>
    </w:p>
    <w:p w:rsidR="0037757B" w:rsidRDefault="0037757B" w:rsidP="0037757B">
      <w:pPr>
        <w:rPr>
          <w:lang w:eastAsia="zh-TW"/>
        </w:rPr>
      </w:pPr>
      <w:r>
        <w:t>You</w:t>
      </w:r>
      <w:proofErr w:type="gramStart"/>
      <w:r>
        <w:t>’</w:t>
      </w:r>
      <w:proofErr w:type="gramEnd"/>
      <w:r>
        <w:t>ve never even had a pet</w:t>
      </w:r>
      <w:r>
        <w:br/>
      </w:r>
      <w:r>
        <w:rPr>
          <w:rFonts w:hint="eastAsia"/>
          <w:lang w:eastAsia="zh-TW"/>
        </w:rPr>
        <w:t>你連寵物也沒有養過</w:t>
      </w:r>
    </w:p>
    <w:p w:rsidR="0037757B" w:rsidRDefault="0037757B" w:rsidP="0037757B"/>
    <w:p w:rsidR="0037757B" w:rsidRDefault="0037757B" w:rsidP="0037757B">
      <w:r>
        <w:t>258</w:t>
      </w:r>
      <w:r>
        <w:tab/>
        <w:t>00:20:14:07</w:t>
      </w:r>
      <w:r>
        <w:tab/>
        <w:t>04:06</w:t>
      </w:r>
      <w:r>
        <w:tab/>
        <w:t>00:20:18:13</w:t>
      </w:r>
    </w:p>
    <w:p w:rsidR="0037757B" w:rsidRPr="00C60232" w:rsidRDefault="0037757B" w:rsidP="0037757B">
      <w:pPr>
        <w:rPr>
          <w:color w:val="FF0000"/>
        </w:rPr>
      </w:pPr>
      <w:r w:rsidRPr="00C60232">
        <w:rPr>
          <w:color w:val="FF0000"/>
        </w:rPr>
        <w:t>‘</w:t>
      </w:r>
      <w:proofErr w:type="spellStart"/>
      <w:proofErr w:type="gramStart"/>
      <w:r w:rsidRPr="00C60232">
        <w:rPr>
          <w:color w:val="FF0000"/>
        </w:rPr>
        <w:t>cos</w:t>
      </w:r>
      <w:proofErr w:type="spellEnd"/>
      <w:proofErr w:type="gramEnd"/>
      <w:r w:rsidRPr="00C60232">
        <w:rPr>
          <w:color w:val="FF0000"/>
        </w:rPr>
        <w:t xml:space="preserve"> it would have to know</w:t>
      </w:r>
    </w:p>
    <w:p w:rsidR="0037757B" w:rsidRPr="00C60232" w:rsidRDefault="0037757B" w:rsidP="0037757B">
      <w:pPr>
        <w:rPr>
          <w:color w:val="FF0000"/>
        </w:rPr>
      </w:pPr>
      <w:proofErr w:type="gramStart"/>
      <w:r w:rsidRPr="00C60232">
        <w:rPr>
          <w:color w:val="FF0000"/>
        </w:rPr>
        <w:t>where</w:t>
      </w:r>
      <w:proofErr w:type="gramEnd"/>
      <w:r w:rsidRPr="00C60232">
        <w:rPr>
          <w:color w:val="FF0000"/>
        </w:rPr>
        <w:t xml:space="preserve"> you lived!</w:t>
      </w:r>
    </w:p>
    <w:p w:rsidR="0037757B" w:rsidRDefault="00D703A5" w:rsidP="0037757B">
      <w:pPr>
        <w:rPr>
          <w:rFonts w:eastAsiaTheme="minorEastAsia"/>
          <w:lang w:eastAsia="zh-HK"/>
        </w:rPr>
      </w:pPr>
      <w:proofErr w:type="spellStart"/>
      <w:r w:rsidRPr="00D703A5">
        <w:rPr>
          <w:rFonts w:hint="eastAsia"/>
        </w:rPr>
        <w:t>不知道你如何生活</w:t>
      </w:r>
      <w:proofErr w:type="spellEnd"/>
      <w:r w:rsidRPr="00D703A5">
        <w:rPr>
          <w:rFonts w:hint="eastAsia"/>
        </w:rPr>
        <w:t>。</w:t>
      </w:r>
    </w:p>
    <w:p w:rsidR="00D703A5" w:rsidRPr="00D703A5" w:rsidRDefault="00D703A5" w:rsidP="0037757B">
      <w:pPr>
        <w:rPr>
          <w:rFonts w:eastAsiaTheme="minorEastAsia"/>
          <w:lang w:eastAsia="zh-HK"/>
        </w:rPr>
      </w:pPr>
    </w:p>
    <w:p w:rsidR="0037757B" w:rsidRDefault="0037757B" w:rsidP="0037757B">
      <w:r>
        <w:t>259</w:t>
      </w:r>
      <w:r>
        <w:tab/>
        <w:t>00:20:19:08</w:t>
      </w:r>
      <w:r>
        <w:tab/>
        <w:t>01:21</w:t>
      </w:r>
      <w:r>
        <w:tab/>
        <w:t>00:20:21:04</w:t>
      </w:r>
    </w:p>
    <w:p w:rsidR="0037757B" w:rsidRDefault="0037757B" w:rsidP="0037757B">
      <w:r>
        <w:t>Come on guys... easy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沒事</w:t>
      </w:r>
      <w:proofErr w:type="gramStart"/>
      <w:r>
        <w:rPr>
          <w:rFonts w:hint="eastAsia"/>
          <w:lang w:eastAsia="zh-TW"/>
        </w:rPr>
        <w:t>沒事</w:t>
      </w:r>
      <w:proofErr w:type="gramEnd"/>
      <w:r>
        <w:rPr>
          <w:rFonts w:hint="eastAsia"/>
          <w:lang w:eastAsia="zh-TW"/>
        </w:rPr>
        <w:t>，放輕鬆點</w:t>
      </w:r>
    </w:p>
    <w:p w:rsidR="0037757B" w:rsidRDefault="0037757B" w:rsidP="0037757B"/>
    <w:p w:rsidR="0037757B" w:rsidRDefault="0037757B" w:rsidP="0037757B">
      <w:r>
        <w:t>260</w:t>
      </w:r>
      <w:r>
        <w:tab/>
        <w:t>00:20:21:06</w:t>
      </w:r>
      <w:r>
        <w:tab/>
        <w:t>02:05</w:t>
      </w:r>
      <w:r>
        <w:tab/>
        <w:t>00:20:23:11</w:t>
      </w:r>
    </w:p>
    <w:p w:rsidR="0037757B" w:rsidRDefault="0037757B" w:rsidP="0037757B">
      <w:proofErr w:type="gramStart"/>
      <w:r>
        <w:t>Anyone for a coffee?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有誰要咖啡嗎？</w:t>
      </w:r>
    </w:p>
    <w:p w:rsidR="0037757B" w:rsidRDefault="0037757B" w:rsidP="0037757B"/>
    <w:p w:rsidR="0037757B" w:rsidRDefault="0037757B" w:rsidP="0037757B">
      <w:r>
        <w:t>261</w:t>
      </w:r>
      <w:r>
        <w:tab/>
        <w:t>00:20:27:02</w:t>
      </w:r>
      <w:r>
        <w:tab/>
        <w:t>03:07</w:t>
      </w:r>
      <w:r>
        <w:tab/>
        <w:t>00:20:30:09</w:t>
      </w:r>
    </w:p>
    <w:p w:rsidR="0037757B" w:rsidRDefault="0037757B" w:rsidP="0037757B">
      <w:r>
        <w:t>OK, so tell me how you’re</w:t>
      </w:r>
    </w:p>
    <w:p w:rsidR="0037757B" w:rsidRDefault="0037757B" w:rsidP="0037757B">
      <w:pPr>
        <w:rPr>
          <w:lang w:eastAsia="zh-TW"/>
        </w:rPr>
      </w:pPr>
      <w:proofErr w:type="gramStart"/>
      <w:r>
        <w:t>going</w:t>
      </w:r>
      <w:proofErr w:type="gramEnd"/>
      <w:r>
        <w:t xml:space="preserve"> to look after her?</w:t>
      </w:r>
      <w:r>
        <w:br/>
      </w:r>
      <w:r>
        <w:rPr>
          <w:rFonts w:hint="eastAsia"/>
          <w:lang w:eastAsia="zh-TW"/>
        </w:rPr>
        <w:t>好，那你告訴我你會怎樣把她照顧好？</w:t>
      </w:r>
    </w:p>
    <w:p w:rsidR="0037757B" w:rsidRDefault="0037757B" w:rsidP="0037757B"/>
    <w:p w:rsidR="0037757B" w:rsidRDefault="0037757B" w:rsidP="0037757B">
      <w:r>
        <w:t>262</w:t>
      </w:r>
      <w:r>
        <w:tab/>
        <w:t>00:20:30:11</w:t>
      </w:r>
      <w:r>
        <w:tab/>
        <w:t>06:04</w:t>
      </w:r>
      <w:r>
        <w:tab/>
        <w:t>00:20:36:15</w:t>
      </w:r>
    </w:p>
    <w:p w:rsidR="0037757B" w:rsidRDefault="0037757B" w:rsidP="0037757B">
      <w:r>
        <w:t>Wash her, dress her,</w:t>
      </w:r>
    </w:p>
    <w:p w:rsidR="0037757B" w:rsidRDefault="0037757B" w:rsidP="0037757B">
      <w:pPr>
        <w:rPr>
          <w:lang w:eastAsia="zh-TW"/>
        </w:rPr>
      </w:pPr>
      <w:proofErr w:type="gramStart"/>
      <w:r>
        <w:t>feed</w:t>
      </w:r>
      <w:proofErr w:type="gramEnd"/>
      <w:r>
        <w:t xml:space="preserve"> her?</w:t>
      </w:r>
      <w:r>
        <w:br/>
      </w:r>
      <w:r>
        <w:rPr>
          <w:rFonts w:hint="eastAsia"/>
          <w:lang w:eastAsia="zh-TW"/>
        </w:rPr>
        <w:t>替她洗澡、穿衣服和餵食嗎？</w:t>
      </w:r>
    </w:p>
    <w:p w:rsidR="0037757B" w:rsidRDefault="0037757B" w:rsidP="0037757B"/>
    <w:p w:rsidR="0037757B" w:rsidRDefault="0037757B" w:rsidP="0037757B">
      <w:r>
        <w:t>263</w:t>
      </w:r>
      <w:r>
        <w:tab/>
        <w:t>00:20:36:17</w:t>
      </w:r>
      <w:r>
        <w:tab/>
        <w:t>02:12</w:t>
      </w:r>
      <w:r>
        <w:tab/>
        <w:t>00:20:39:04</w:t>
      </w:r>
    </w:p>
    <w:p w:rsidR="0037757B" w:rsidRDefault="0037757B" w:rsidP="0037757B">
      <w:pPr>
        <w:rPr>
          <w:lang w:eastAsia="zh-TW"/>
        </w:rPr>
      </w:pPr>
      <w:r>
        <w:t>Take her to the toilet?!</w:t>
      </w:r>
      <w:r>
        <w:br/>
      </w:r>
      <w:r>
        <w:rPr>
          <w:rFonts w:hint="eastAsia"/>
          <w:lang w:eastAsia="zh-TW"/>
        </w:rPr>
        <w:t>帶她上廁所？</w:t>
      </w:r>
    </w:p>
    <w:p w:rsidR="0037757B" w:rsidRDefault="0037757B" w:rsidP="0037757B"/>
    <w:p w:rsidR="0037757B" w:rsidRDefault="0037757B" w:rsidP="0037757B">
      <w:r>
        <w:t>264</w:t>
      </w:r>
      <w:r>
        <w:tab/>
        <w:t>00:20:39:06</w:t>
      </w:r>
      <w:r>
        <w:tab/>
        <w:t>03:00</w:t>
      </w:r>
      <w:r>
        <w:tab/>
        <w:t>00:20:42:06</w:t>
      </w:r>
    </w:p>
    <w:p w:rsidR="0037757B" w:rsidRDefault="0037757B" w:rsidP="0037757B">
      <w:r>
        <w:t>Why don’t you stop going on</w:t>
      </w:r>
    </w:p>
    <w:p w:rsidR="0037757B" w:rsidRDefault="0037757B" w:rsidP="0037757B">
      <w:proofErr w:type="gramStart"/>
      <w:r>
        <w:t>and</w:t>
      </w:r>
      <w:proofErr w:type="gramEnd"/>
      <w:r>
        <w:t xml:space="preserve"> let him get a word in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就不可以閉嘴，讓他說說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65</w:t>
      </w:r>
      <w:r>
        <w:tab/>
        <w:t>00:20:42:08</w:t>
      </w:r>
      <w:r>
        <w:tab/>
        <w:t>04:03</w:t>
      </w:r>
      <w:r>
        <w:tab/>
        <w:t>00:20:46:11</w:t>
      </w:r>
    </w:p>
    <w:p w:rsidR="0037757B" w:rsidRDefault="0037757B" w:rsidP="0037757B">
      <w:r>
        <w:lastRenderedPageBreak/>
        <w:t>What I choose to do in my private life</w:t>
      </w:r>
    </w:p>
    <w:p w:rsidR="0037757B" w:rsidRDefault="0037757B" w:rsidP="0037757B">
      <w:proofErr w:type="gramStart"/>
      <w:r>
        <w:t>is</w:t>
      </w:r>
      <w:proofErr w:type="gramEnd"/>
      <w:r>
        <w:t xml:space="preserve"> none of your business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私下選擇幹甚麼不關你的事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66</w:t>
      </w:r>
      <w:r>
        <w:tab/>
        <w:t>00:20:46:13</w:t>
      </w:r>
      <w:r>
        <w:tab/>
        <w:t>03:04</w:t>
      </w:r>
      <w:r>
        <w:tab/>
        <w:t>00:20:49:17</w:t>
      </w:r>
    </w:p>
    <w:p w:rsidR="0037757B" w:rsidRDefault="0037757B" w:rsidP="0037757B">
      <w:r>
        <w:t>Of course it’s my business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這當然跟我有關！</w:t>
      </w:r>
    </w:p>
    <w:p w:rsidR="0037757B" w:rsidRDefault="0037757B" w:rsidP="0037757B"/>
    <w:p w:rsidR="0037757B" w:rsidRDefault="0037757B" w:rsidP="0037757B">
      <w:r>
        <w:t>267</w:t>
      </w:r>
      <w:r>
        <w:tab/>
        <w:t>00:20:49:19</w:t>
      </w:r>
      <w:r>
        <w:tab/>
        <w:t>05:08</w:t>
      </w:r>
      <w:r>
        <w:tab/>
        <w:t>00:20:55:02</w:t>
      </w:r>
    </w:p>
    <w:p w:rsidR="0037757B" w:rsidRDefault="0037757B" w:rsidP="0037757B">
      <w:r>
        <w:t>It’s been all of our business</w:t>
      </w:r>
    </w:p>
    <w:p w:rsidR="0037757B" w:rsidRDefault="0037757B" w:rsidP="0037757B">
      <w:proofErr w:type="gramStart"/>
      <w:r>
        <w:t>for</w:t>
      </w:r>
      <w:proofErr w:type="gramEnd"/>
      <w:r>
        <w:t xml:space="preserve"> over 30 years.</w:t>
      </w:r>
    </w:p>
    <w:p w:rsidR="0037757B" w:rsidRPr="00E27073" w:rsidRDefault="0037757B" w:rsidP="0037757B">
      <w:pPr>
        <w:rPr>
          <w:lang w:eastAsia="zh-TW"/>
        </w:rPr>
      </w:pPr>
      <w:r w:rsidRPr="00E27073">
        <w:rPr>
          <w:rFonts w:hint="eastAsia"/>
          <w:lang w:eastAsia="zh-TW"/>
        </w:rPr>
        <w:t>我們在一起已經超過三十年了</w:t>
      </w:r>
    </w:p>
    <w:p w:rsidR="0037757B" w:rsidRPr="00E27073" w:rsidRDefault="0037757B" w:rsidP="0037757B"/>
    <w:p w:rsidR="0037757B" w:rsidRDefault="0037757B" w:rsidP="0037757B">
      <w:r>
        <w:t>268</w:t>
      </w:r>
      <w:r>
        <w:tab/>
        <w:t>00:21:05:13</w:t>
      </w:r>
      <w:r>
        <w:tab/>
        <w:t>01:05</w:t>
      </w:r>
      <w:r>
        <w:tab/>
        <w:t>00:21:06:18</w:t>
      </w:r>
    </w:p>
    <w:p w:rsidR="0037757B" w:rsidRDefault="0037757B" w:rsidP="0037757B">
      <w:r>
        <w:t>Oh, OK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噢，好的</w:t>
      </w:r>
    </w:p>
    <w:p w:rsidR="0037757B" w:rsidRDefault="0037757B" w:rsidP="0037757B"/>
    <w:p w:rsidR="0037757B" w:rsidRDefault="0037757B" w:rsidP="0037757B">
      <w:r>
        <w:t>269</w:t>
      </w:r>
      <w:r>
        <w:tab/>
        <w:t>00:21:06:20</w:t>
      </w:r>
      <w:r>
        <w:tab/>
        <w:t>02:06</w:t>
      </w:r>
      <w:r>
        <w:tab/>
        <w:t>00:21:09:01</w:t>
      </w:r>
    </w:p>
    <w:p w:rsidR="0037757B" w:rsidRDefault="0037757B" w:rsidP="0037757B">
      <w:r>
        <w:t>So, you’re going to have her</w:t>
      </w:r>
    </w:p>
    <w:p w:rsidR="0037757B" w:rsidRDefault="0037757B" w:rsidP="0037757B">
      <w:proofErr w:type="gramStart"/>
      <w:r>
        <w:t>stay</w:t>
      </w:r>
      <w:proofErr w:type="gramEnd"/>
      <w:r>
        <w:t xml:space="preserve"> at yours then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那麼你是打算叫她到你</w:t>
      </w:r>
      <w:proofErr w:type="gramStart"/>
      <w:r>
        <w:rPr>
          <w:rFonts w:hint="eastAsia"/>
          <w:lang w:eastAsia="zh-TW"/>
        </w:rPr>
        <w:t>家住嗎</w:t>
      </w:r>
      <w:proofErr w:type="gramEnd"/>
      <w:r>
        <w:rPr>
          <w:rFonts w:hint="eastAsia"/>
          <w:lang w:eastAsia="zh-TW"/>
        </w:rPr>
        <w:t>？</w:t>
      </w:r>
    </w:p>
    <w:p w:rsidR="0037757B" w:rsidRDefault="0037757B" w:rsidP="0037757B"/>
    <w:p w:rsidR="0037757B" w:rsidRDefault="0037757B" w:rsidP="0037757B">
      <w:r>
        <w:t>270</w:t>
      </w:r>
      <w:r>
        <w:tab/>
        <w:t>00:21:09:03</w:t>
      </w:r>
      <w:r>
        <w:tab/>
        <w:t>01:22</w:t>
      </w:r>
      <w:r>
        <w:tab/>
        <w:t>00:21:11:00</w:t>
      </w:r>
    </w:p>
    <w:p w:rsidR="0037757B" w:rsidRDefault="0037757B" w:rsidP="0037757B">
      <w:r>
        <w:t>What? No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甚麼？不行！</w:t>
      </w:r>
    </w:p>
    <w:p w:rsidR="0037757B" w:rsidRDefault="0037757B" w:rsidP="0037757B"/>
    <w:p w:rsidR="0037757B" w:rsidRDefault="0037757B" w:rsidP="0037757B">
      <w:r>
        <w:t>271</w:t>
      </w:r>
      <w:r>
        <w:tab/>
        <w:t>00:21:11:02</w:t>
      </w:r>
      <w:r>
        <w:tab/>
        <w:t>01:20</w:t>
      </w:r>
      <w:r>
        <w:tab/>
        <w:t>00:21:12:22</w:t>
      </w:r>
    </w:p>
    <w:p w:rsidR="0037757B" w:rsidRDefault="0037757B" w:rsidP="0037757B">
      <w:r>
        <w:t>I can’t look after Ruby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照顧不了</w:t>
      </w:r>
      <w:proofErr w:type="gramStart"/>
      <w:r>
        <w:rPr>
          <w:rFonts w:hint="eastAsia"/>
          <w:lang w:eastAsia="zh-TW"/>
        </w:rPr>
        <w:t>露比啊</w:t>
      </w:r>
      <w:proofErr w:type="gramEnd"/>
      <w:r>
        <w:rPr>
          <w:rFonts w:hint="eastAsia"/>
          <w:lang w:eastAsia="zh-TW"/>
        </w:rPr>
        <w:t>！</w:t>
      </w:r>
    </w:p>
    <w:p w:rsidR="0037757B" w:rsidRDefault="0037757B" w:rsidP="0037757B"/>
    <w:p w:rsidR="0037757B" w:rsidRDefault="0037757B" w:rsidP="0037757B">
      <w:r>
        <w:t>272</w:t>
      </w:r>
      <w:r>
        <w:tab/>
        <w:t>00:21:14:00</w:t>
      </w:r>
      <w:r>
        <w:tab/>
        <w:t>04:15</w:t>
      </w:r>
      <w:r>
        <w:tab/>
        <w:t>00:21:18:15</w:t>
      </w:r>
    </w:p>
    <w:p w:rsidR="0037757B" w:rsidRDefault="0037757B" w:rsidP="0037757B">
      <w:r>
        <w:t>She can’t be left alone when</w:t>
      </w:r>
    </w:p>
    <w:p w:rsidR="0037757B" w:rsidRDefault="0037757B" w:rsidP="0037757B">
      <w:r>
        <w:t>We’re out doing our shows.</w:t>
      </w:r>
    </w:p>
    <w:p w:rsidR="0037757B" w:rsidRPr="00E27073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們不能在表演時把她丟到一邊</w:t>
      </w:r>
    </w:p>
    <w:p w:rsidR="0037757B" w:rsidRDefault="0037757B" w:rsidP="0037757B"/>
    <w:p w:rsidR="0037757B" w:rsidRDefault="0037757B" w:rsidP="0037757B">
      <w:r>
        <w:t>273</w:t>
      </w:r>
      <w:r>
        <w:tab/>
        <w:t>00:21:18:17</w:t>
      </w:r>
      <w:r>
        <w:tab/>
        <w:t>02:13</w:t>
      </w:r>
      <w:r>
        <w:tab/>
        <w:t>00:21:21:05</w:t>
      </w:r>
    </w:p>
    <w:p w:rsidR="0037757B" w:rsidRDefault="0037757B" w:rsidP="0037757B">
      <w:r>
        <w:t>She needs proper car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她需要</w:t>
      </w:r>
      <w:r w:rsidRPr="006C0757">
        <w:rPr>
          <w:rFonts w:hint="eastAsia"/>
          <w:lang w:eastAsia="zh-TW"/>
        </w:rPr>
        <w:t>妥善</w:t>
      </w:r>
      <w:r>
        <w:rPr>
          <w:rFonts w:hint="eastAsia"/>
          <w:lang w:eastAsia="zh-TW"/>
        </w:rPr>
        <w:t>的照顧</w:t>
      </w:r>
    </w:p>
    <w:p w:rsidR="0037757B" w:rsidRDefault="0037757B" w:rsidP="0037757B"/>
    <w:p w:rsidR="0037757B" w:rsidRDefault="0037757B" w:rsidP="0037757B">
      <w:r>
        <w:t>274</w:t>
      </w:r>
      <w:r>
        <w:tab/>
        <w:t>00:21:21:07</w:t>
      </w:r>
      <w:r>
        <w:tab/>
        <w:t>02:22</w:t>
      </w:r>
      <w:r>
        <w:tab/>
        <w:t>00:21:24:04</w:t>
      </w:r>
    </w:p>
    <w:p w:rsidR="0037757B" w:rsidRDefault="0037757B" w:rsidP="0037757B">
      <w:r>
        <w:t>And that’s what</w:t>
      </w:r>
    </w:p>
    <w:p w:rsidR="0037757B" w:rsidRDefault="0037757B" w:rsidP="0037757B">
      <w:pPr>
        <w:rPr>
          <w:lang w:eastAsia="zh-TW"/>
        </w:rPr>
      </w:pPr>
      <w:r>
        <w:t>I</w:t>
      </w:r>
      <w:proofErr w:type="gramStart"/>
      <w:r>
        <w:t>’</w:t>
      </w:r>
      <w:proofErr w:type="gramEnd"/>
      <w:r>
        <w:t>m going to give her -</w:t>
      </w:r>
      <w:r>
        <w:br/>
      </w:r>
      <w:r>
        <w:rPr>
          <w:rFonts w:hint="eastAsia"/>
          <w:lang w:eastAsia="zh-TW"/>
        </w:rPr>
        <w:t>那正是我能提供的</w:t>
      </w:r>
      <w:proofErr w:type="gramStart"/>
      <w:r>
        <w:rPr>
          <w:rFonts w:hint="eastAsia"/>
          <w:lang w:eastAsia="zh-TW"/>
        </w:rPr>
        <w:t>﹣</w:t>
      </w:r>
      <w:proofErr w:type="gramEnd"/>
    </w:p>
    <w:p w:rsidR="0037757B" w:rsidRDefault="0037757B" w:rsidP="0037757B"/>
    <w:p w:rsidR="0037757B" w:rsidRDefault="0037757B" w:rsidP="0037757B">
      <w:r>
        <w:t>275</w:t>
      </w:r>
      <w:r>
        <w:tab/>
        <w:t>00:21:24:06</w:t>
      </w:r>
      <w:r>
        <w:tab/>
        <w:t>01:11</w:t>
      </w:r>
      <w:r>
        <w:tab/>
        <w:t>00:21:25:17</w:t>
      </w:r>
    </w:p>
    <w:p w:rsidR="0037757B" w:rsidRDefault="0037757B" w:rsidP="0037757B">
      <w:proofErr w:type="gramStart"/>
      <w:r>
        <w:t>full</w:t>
      </w:r>
      <w:proofErr w:type="gramEnd"/>
      <w:r>
        <w:t xml:space="preserve"> time, proper care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全天候的</w:t>
      </w:r>
      <w:r w:rsidRPr="006C0757">
        <w:rPr>
          <w:rFonts w:hint="eastAsia"/>
          <w:lang w:eastAsia="zh-TW"/>
        </w:rPr>
        <w:t>妥善</w:t>
      </w:r>
      <w:r>
        <w:rPr>
          <w:rFonts w:hint="eastAsia"/>
          <w:lang w:eastAsia="zh-TW"/>
        </w:rPr>
        <w:t>照顧</w:t>
      </w:r>
    </w:p>
    <w:p w:rsidR="0037757B" w:rsidRDefault="0037757B" w:rsidP="0037757B"/>
    <w:p w:rsidR="0037757B" w:rsidRDefault="0037757B" w:rsidP="0037757B">
      <w:r>
        <w:t>276</w:t>
      </w:r>
      <w:r>
        <w:tab/>
        <w:t>00:21:25:19</w:t>
      </w:r>
      <w:r>
        <w:tab/>
        <w:t>04:16</w:t>
      </w:r>
      <w:r>
        <w:tab/>
        <w:t>00:21:30:10</w:t>
      </w:r>
    </w:p>
    <w:p w:rsidR="0037757B" w:rsidRDefault="0037757B" w:rsidP="0037757B">
      <w:r>
        <w:t>So you..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那你</w:t>
      </w:r>
      <w:r>
        <w:rPr>
          <w:lang w:eastAsia="zh-TW"/>
        </w:rPr>
        <w:t>….</w:t>
      </w:r>
    </w:p>
    <w:p w:rsidR="0037757B" w:rsidRDefault="0037757B" w:rsidP="0037757B"/>
    <w:p w:rsidR="0037757B" w:rsidRDefault="0037757B" w:rsidP="0037757B">
      <w:r>
        <w:t>277</w:t>
      </w:r>
      <w:r>
        <w:tab/>
        <w:t>00:21:30:12</w:t>
      </w:r>
      <w:r>
        <w:tab/>
        <w:t>03:05</w:t>
      </w:r>
      <w:r>
        <w:tab/>
        <w:t>00:21:33:17</w:t>
      </w:r>
    </w:p>
    <w:p w:rsidR="0037757B" w:rsidRDefault="0037757B" w:rsidP="0037757B">
      <w:pPr>
        <w:rPr>
          <w:lang w:eastAsia="zh-TW"/>
        </w:rPr>
      </w:pPr>
      <w:r>
        <w:t>You’re leaving the group?</w:t>
      </w:r>
      <w:r>
        <w:rPr>
          <w:lang w:eastAsia="zh-TW"/>
        </w:rPr>
        <w:br/>
      </w:r>
      <w:r>
        <w:rPr>
          <w:rFonts w:hint="eastAsia"/>
          <w:lang w:eastAsia="zh-TW"/>
        </w:rPr>
        <w:t>你不和我們一起表演了嗎？</w:t>
      </w:r>
    </w:p>
    <w:p w:rsidR="0037757B" w:rsidRDefault="0037757B" w:rsidP="0037757B"/>
    <w:p w:rsidR="0037757B" w:rsidRDefault="0037757B" w:rsidP="0037757B">
      <w:r>
        <w:t>278</w:t>
      </w:r>
      <w:r>
        <w:tab/>
        <w:t>00:21:40:05</w:t>
      </w:r>
      <w:r>
        <w:tab/>
        <w:t>03:15</w:t>
      </w:r>
      <w:r>
        <w:tab/>
        <w:t>00:21:43:20</w:t>
      </w:r>
    </w:p>
    <w:p w:rsidR="0037757B" w:rsidRDefault="0037757B" w:rsidP="0037757B">
      <w:r>
        <w:t>Ruby’s like my family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露比就像我的家人</w:t>
      </w:r>
    </w:p>
    <w:p w:rsidR="0037757B" w:rsidRDefault="0037757B" w:rsidP="0037757B"/>
    <w:p w:rsidR="0037757B" w:rsidRDefault="0037757B" w:rsidP="0037757B">
      <w:r>
        <w:t>279</w:t>
      </w:r>
      <w:r>
        <w:tab/>
        <w:t>00:21:45:05</w:t>
      </w:r>
      <w:r>
        <w:tab/>
        <w:t>03:23</w:t>
      </w:r>
      <w:r>
        <w:tab/>
        <w:t>00:21:49:03</w:t>
      </w:r>
    </w:p>
    <w:p w:rsidR="0037757B" w:rsidRDefault="0037757B" w:rsidP="0037757B">
      <w:proofErr w:type="gramStart"/>
      <w:r>
        <w:t>and</w:t>
      </w:r>
      <w:proofErr w:type="gramEnd"/>
      <w:r>
        <w:t xml:space="preserve"> I have to take care of her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必須照顧她</w:t>
      </w:r>
    </w:p>
    <w:p w:rsidR="0037757B" w:rsidRDefault="0037757B" w:rsidP="0037757B"/>
    <w:p w:rsidR="0037757B" w:rsidRDefault="0037757B" w:rsidP="0037757B">
      <w:r>
        <w:t>280</w:t>
      </w:r>
      <w:r>
        <w:tab/>
        <w:t>00:21:49:05</w:t>
      </w:r>
      <w:r>
        <w:tab/>
        <w:t>04:14</w:t>
      </w:r>
      <w:r>
        <w:tab/>
        <w:t>00:21:53:19</w:t>
      </w:r>
    </w:p>
    <w:p w:rsidR="0037757B" w:rsidRDefault="0037757B" w:rsidP="0037757B">
      <w:r>
        <w:t>I’d do the same</w:t>
      </w:r>
    </w:p>
    <w:p w:rsidR="0037757B" w:rsidRDefault="0037757B" w:rsidP="0037757B">
      <w:proofErr w:type="gramStart"/>
      <w:r>
        <w:t>for</w:t>
      </w:r>
      <w:proofErr w:type="gramEnd"/>
      <w:r>
        <w:t xml:space="preserve"> any one of you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換成是你們任何一個我也會這樣做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81</w:t>
      </w:r>
      <w:r>
        <w:tab/>
        <w:t>00:21:53:21</w:t>
      </w:r>
      <w:r>
        <w:tab/>
        <w:t>01:02</w:t>
      </w:r>
      <w:r>
        <w:tab/>
        <w:t>00:21:54:23</w:t>
      </w:r>
    </w:p>
    <w:p w:rsidR="0037757B" w:rsidRDefault="0037757B" w:rsidP="0037757B">
      <w:r>
        <w:t>But not him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除了他！</w:t>
      </w:r>
    </w:p>
    <w:p w:rsidR="0037757B" w:rsidRDefault="0037757B" w:rsidP="0037757B"/>
    <w:p w:rsidR="0037757B" w:rsidRDefault="0037757B" w:rsidP="0037757B">
      <w:r>
        <w:t>282</w:t>
      </w:r>
      <w:r>
        <w:tab/>
        <w:t>00:21:59:00</w:t>
      </w:r>
      <w:r>
        <w:tab/>
        <w:t>02:24</w:t>
      </w:r>
      <w:r>
        <w:tab/>
        <w:t>00:22:01:24</w:t>
      </w:r>
    </w:p>
    <w:p w:rsidR="0037757B" w:rsidRDefault="0037757B" w:rsidP="0037757B">
      <w:r>
        <w:t>He’s definitely not my family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lastRenderedPageBreak/>
        <w:t>他絕對不是我的家人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283</w:t>
      </w:r>
      <w:r>
        <w:rPr>
          <w:lang w:eastAsia="zh-TW"/>
        </w:rPr>
        <w:tab/>
        <w:t>00:22:02:01</w:t>
      </w:r>
      <w:r>
        <w:rPr>
          <w:lang w:eastAsia="zh-TW"/>
        </w:rPr>
        <w:tab/>
        <w:t>03:12</w:t>
      </w:r>
      <w:r>
        <w:rPr>
          <w:lang w:eastAsia="zh-TW"/>
        </w:rPr>
        <w:tab/>
        <w:t>00:22:05:13</w:t>
      </w:r>
    </w:p>
    <w:p w:rsidR="0037757B" w:rsidRDefault="0037757B" w:rsidP="0037757B">
      <w:r>
        <w:t>Once you’re a member of the Deaf</w:t>
      </w:r>
    </w:p>
    <w:p w:rsidR="0037757B" w:rsidRDefault="0037757B" w:rsidP="0037757B">
      <w:proofErr w:type="gramStart"/>
      <w:r>
        <w:t>community</w:t>
      </w:r>
      <w:proofErr w:type="gramEnd"/>
      <w:r>
        <w:t xml:space="preserve"> you can NEVER leave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只要</w:t>
      </w:r>
      <w:proofErr w:type="gramStart"/>
      <w:r>
        <w:rPr>
          <w:rFonts w:hint="eastAsia"/>
          <w:lang w:eastAsia="zh-TW"/>
        </w:rPr>
        <w:t>你是聾人</w:t>
      </w:r>
      <w:proofErr w:type="gramEnd"/>
      <w:r>
        <w:rPr>
          <w:rFonts w:hint="eastAsia"/>
          <w:lang w:eastAsia="zh-TW"/>
        </w:rPr>
        <w:t>的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份子就休想離開這個社群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84</w:t>
      </w:r>
      <w:r>
        <w:tab/>
        <w:t>00:22:05:15</w:t>
      </w:r>
      <w:r>
        <w:tab/>
        <w:t>04:02</w:t>
      </w:r>
      <w:r>
        <w:tab/>
        <w:t>00:22:09:17</w:t>
      </w:r>
    </w:p>
    <w:p w:rsidR="0037757B" w:rsidRPr="00E27073" w:rsidRDefault="0037757B" w:rsidP="0037757B">
      <w:r w:rsidRPr="00E27073">
        <w:t>Watch out for Cyril!</w:t>
      </w:r>
    </w:p>
    <w:p w:rsidR="0037757B" w:rsidRPr="00E27073" w:rsidRDefault="0037757B" w:rsidP="0037757B">
      <w:r w:rsidRPr="00E27073">
        <w:t>He’s like 'The Godfather'...</w:t>
      </w:r>
    </w:p>
    <w:p w:rsidR="0037757B" w:rsidRPr="00E27073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要</w:t>
      </w:r>
      <w:proofErr w:type="gramStart"/>
      <w:r w:rsidRPr="00E27073">
        <w:rPr>
          <w:rFonts w:hint="eastAsia"/>
          <w:lang w:eastAsia="zh-TW"/>
        </w:rPr>
        <w:t>小心賽路</w:t>
      </w:r>
      <w:proofErr w:type="gramEnd"/>
      <w:r w:rsidRPr="00E27073">
        <w:rPr>
          <w:rFonts w:hint="eastAsia"/>
          <w:lang w:eastAsia="zh-TW"/>
        </w:rPr>
        <w:t>，他可是“教父”</w:t>
      </w:r>
      <w:r>
        <w:rPr>
          <w:lang w:eastAsia="zh-TW"/>
        </w:rPr>
        <w:t>…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85</w:t>
      </w:r>
      <w:r>
        <w:tab/>
        <w:t>00:22:09:19</w:t>
      </w:r>
      <w:r>
        <w:tab/>
        <w:t>01:21</w:t>
      </w:r>
      <w:r>
        <w:tab/>
        <w:t>00:22:11:15</w:t>
      </w:r>
    </w:p>
    <w:p w:rsidR="0037757B" w:rsidRDefault="0037757B" w:rsidP="0037757B">
      <w:r>
        <w:t>Me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？</w:t>
      </w:r>
    </w:p>
    <w:p w:rsidR="0037757B" w:rsidRDefault="0037757B" w:rsidP="0037757B"/>
    <w:p w:rsidR="0037757B" w:rsidRDefault="0037757B" w:rsidP="0037757B">
      <w:r>
        <w:t>286</w:t>
      </w:r>
      <w:r>
        <w:tab/>
        <w:t>00:22:11:17</w:t>
      </w:r>
      <w:r>
        <w:tab/>
        <w:t>03:05</w:t>
      </w:r>
      <w:r>
        <w:tab/>
        <w:t>00:22:14:22</w:t>
      </w:r>
    </w:p>
    <w:p w:rsidR="0037757B" w:rsidRPr="00D703A5" w:rsidRDefault="0037757B" w:rsidP="0037757B">
      <w:pPr>
        <w:rPr>
          <w:color w:val="000000" w:themeColor="text1"/>
        </w:rPr>
      </w:pPr>
      <w:r w:rsidRPr="00D703A5">
        <w:rPr>
          <w:color w:val="000000" w:themeColor="text1"/>
        </w:rPr>
        <w:t>Yeah, he’ll mow you down!</w:t>
      </w:r>
    </w:p>
    <w:p w:rsidR="0037757B" w:rsidRPr="00D703A5" w:rsidRDefault="00D703A5" w:rsidP="0037757B">
      <w:pPr>
        <w:rPr>
          <w:rFonts w:eastAsiaTheme="minorEastAsia"/>
          <w:color w:val="000000" w:themeColor="text1"/>
          <w:lang w:eastAsia="zh-HK"/>
        </w:rPr>
      </w:pPr>
      <w:r w:rsidRPr="00D703A5">
        <w:rPr>
          <w:rFonts w:hint="eastAsia"/>
          <w:color w:val="000000" w:themeColor="text1"/>
          <w:lang w:eastAsia="zh-TW"/>
        </w:rPr>
        <w:t>是啊，他</w:t>
      </w:r>
      <w:proofErr w:type="gramStart"/>
      <w:r w:rsidRPr="00D703A5">
        <w:rPr>
          <w:rFonts w:hint="eastAsia"/>
          <w:color w:val="000000" w:themeColor="text1"/>
          <w:lang w:eastAsia="zh-TW"/>
        </w:rPr>
        <w:t>會掃滅你</w:t>
      </w:r>
      <w:proofErr w:type="gramEnd"/>
      <w:r w:rsidRPr="00D703A5">
        <w:rPr>
          <w:rFonts w:hint="eastAsia"/>
          <w:color w:val="000000" w:themeColor="text1"/>
          <w:lang w:eastAsia="zh-TW"/>
        </w:rPr>
        <w:t>！</w:t>
      </w:r>
    </w:p>
    <w:p w:rsidR="00D703A5" w:rsidRPr="00D703A5" w:rsidRDefault="00D703A5" w:rsidP="0037757B">
      <w:pPr>
        <w:rPr>
          <w:rFonts w:eastAsiaTheme="minorEastAsia"/>
          <w:color w:val="FF0000"/>
          <w:lang w:eastAsia="zh-HK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287</w:t>
      </w:r>
      <w:r>
        <w:rPr>
          <w:lang w:eastAsia="zh-TW"/>
        </w:rPr>
        <w:tab/>
        <w:t>00:22:15:16</w:t>
      </w:r>
      <w:r>
        <w:rPr>
          <w:lang w:eastAsia="zh-TW"/>
        </w:rPr>
        <w:tab/>
        <w:t>01:03</w:t>
      </w:r>
      <w:r>
        <w:rPr>
          <w:lang w:eastAsia="zh-TW"/>
        </w:rPr>
        <w:tab/>
        <w:t>00:22:16:19</w:t>
      </w: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Cyril?!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賽路</w:t>
      </w:r>
      <w:proofErr w:type="gramEnd"/>
      <w:r>
        <w:rPr>
          <w:rFonts w:hint="eastAsia"/>
          <w:lang w:eastAsia="zh-TW"/>
        </w:rPr>
        <w:t>？！</w:t>
      </w:r>
    </w:p>
    <w:p w:rsidR="0037757B" w:rsidRDefault="0037757B" w:rsidP="0037757B"/>
    <w:p w:rsidR="0037757B" w:rsidRDefault="0037757B" w:rsidP="0037757B">
      <w:r>
        <w:t>288</w:t>
      </w:r>
      <w:r>
        <w:tab/>
        <w:t>00:22:16:21</w:t>
      </w:r>
      <w:r>
        <w:tab/>
        <w:t>01:21</w:t>
      </w:r>
      <w:r>
        <w:tab/>
        <w:t>00:22:18:17</w:t>
      </w:r>
    </w:p>
    <w:p w:rsidR="0037757B" w:rsidRDefault="0037757B" w:rsidP="0037757B">
      <w:r>
        <w:t>Hey...</w:t>
      </w:r>
    </w:p>
    <w:p w:rsidR="0037757B" w:rsidRPr="00E27073" w:rsidRDefault="0037757B" w:rsidP="0037757B">
      <w:pPr>
        <w:rPr>
          <w:lang w:eastAsia="zh-TW"/>
        </w:rPr>
      </w:pPr>
      <w:r w:rsidRPr="00E27073">
        <w:rPr>
          <w:rFonts w:hint="eastAsia"/>
          <w:lang w:eastAsia="zh-TW"/>
        </w:rPr>
        <w:t>喂</w:t>
      </w:r>
      <w:r>
        <w:rPr>
          <w:lang w:eastAsia="zh-TW"/>
        </w:rPr>
        <w:t>…</w:t>
      </w:r>
    </w:p>
    <w:p w:rsidR="0037757B" w:rsidRDefault="0037757B" w:rsidP="0037757B"/>
    <w:p w:rsidR="0037757B" w:rsidRDefault="0037757B" w:rsidP="0037757B">
      <w:r>
        <w:t>289</w:t>
      </w:r>
      <w:r>
        <w:tab/>
        <w:t>00:22:18:19</w:t>
      </w:r>
      <w:r>
        <w:tab/>
        <w:t>01:20</w:t>
      </w:r>
      <w:r>
        <w:tab/>
        <w:t>00:22:20:14</w:t>
      </w:r>
    </w:p>
    <w:p w:rsidR="0037757B" w:rsidRDefault="0037757B" w:rsidP="0037757B">
      <w:r>
        <w:t>You saw how he was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知道他是甚麼人</w:t>
      </w:r>
    </w:p>
    <w:p w:rsidR="0037757B" w:rsidRDefault="0037757B" w:rsidP="0037757B"/>
    <w:p w:rsidR="0037757B" w:rsidRDefault="0037757B" w:rsidP="0037757B">
      <w:r>
        <w:t>290</w:t>
      </w:r>
      <w:r>
        <w:tab/>
        <w:t>00:22:22:19</w:t>
      </w:r>
      <w:r>
        <w:tab/>
        <w:t>03:06</w:t>
      </w:r>
      <w:r>
        <w:tab/>
        <w:t>00:22:26:00</w:t>
      </w:r>
    </w:p>
    <w:p w:rsidR="0037757B" w:rsidRDefault="0037757B" w:rsidP="0037757B">
      <w:r>
        <w:t>Please don’t make</w:t>
      </w:r>
    </w:p>
    <w:p w:rsidR="0037757B" w:rsidRDefault="0037757B" w:rsidP="0037757B">
      <w:proofErr w:type="gramStart"/>
      <w:r>
        <w:t>him</w:t>
      </w:r>
      <w:proofErr w:type="gramEnd"/>
      <w:r>
        <w:t xml:space="preserve"> angry again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要再惹他了！</w:t>
      </w:r>
    </w:p>
    <w:p w:rsidR="0037757B" w:rsidRDefault="0037757B" w:rsidP="0037757B"/>
    <w:p w:rsidR="0037757B" w:rsidRDefault="0037757B" w:rsidP="0037757B">
      <w:r>
        <w:t>291</w:t>
      </w:r>
      <w:r>
        <w:tab/>
        <w:t>00:22:26:02</w:t>
      </w:r>
      <w:r>
        <w:tab/>
        <w:t>01:04</w:t>
      </w:r>
      <w:r>
        <w:tab/>
        <w:t>00:22:27:06</w:t>
      </w:r>
    </w:p>
    <w:p w:rsidR="0037757B" w:rsidRDefault="0037757B" w:rsidP="0037757B">
      <w:proofErr w:type="gramStart"/>
      <w:r>
        <w:lastRenderedPageBreak/>
        <w:t>Enough, enough.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夠了夠了</w:t>
      </w:r>
    </w:p>
    <w:p w:rsidR="0037757B" w:rsidRDefault="0037757B" w:rsidP="0037757B"/>
    <w:p w:rsidR="0037757B" w:rsidRDefault="0037757B" w:rsidP="0037757B">
      <w:r>
        <w:t>292</w:t>
      </w:r>
      <w:r>
        <w:tab/>
        <w:t>00:22:27:08</w:t>
      </w:r>
      <w:r>
        <w:tab/>
        <w:t>01:01</w:t>
      </w:r>
      <w:r>
        <w:tab/>
        <w:t>00:22:28:09</w:t>
      </w:r>
    </w:p>
    <w:p w:rsidR="0037757B" w:rsidRDefault="0037757B" w:rsidP="0037757B">
      <w:r>
        <w:t>You’re right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沒錯</w:t>
      </w:r>
    </w:p>
    <w:p w:rsidR="0037757B" w:rsidRDefault="0037757B" w:rsidP="0037757B"/>
    <w:p w:rsidR="0037757B" w:rsidRDefault="0037757B" w:rsidP="0037757B">
      <w:r>
        <w:t>293</w:t>
      </w:r>
      <w:r>
        <w:tab/>
        <w:t>00:22:28:11</w:t>
      </w:r>
      <w:r>
        <w:tab/>
        <w:t>02:21</w:t>
      </w:r>
      <w:r>
        <w:tab/>
        <w:t>00:22:31:07</w:t>
      </w:r>
    </w:p>
    <w:p w:rsidR="0037757B" w:rsidRDefault="0037757B" w:rsidP="0037757B">
      <w:r>
        <w:t>What do I know about family?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關於家庭我</w:t>
      </w:r>
      <w:r w:rsidRPr="00E27073">
        <w:rPr>
          <w:rFonts w:hint="eastAsia"/>
          <w:lang w:eastAsia="zh-TW"/>
        </w:rPr>
        <w:t>知道</w:t>
      </w:r>
      <w:r>
        <w:rPr>
          <w:rFonts w:hint="eastAsia"/>
          <w:lang w:eastAsia="zh-TW"/>
        </w:rPr>
        <w:t>的只是皮毛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94</w:t>
      </w:r>
      <w:r>
        <w:tab/>
        <w:t>00:22:34:03</w:t>
      </w:r>
      <w:r>
        <w:tab/>
        <w:t>01:05</w:t>
      </w:r>
      <w:r>
        <w:tab/>
        <w:t>00:22:35:08</w:t>
      </w:r>
    </w:p>
    <w:p w:rsidR="0037757B" w:rsidRDefault="0037757B" w:rsidP="0037757B">
      <w:pPr>
        <w:rPr>
          <w:lang w:eastAsia="zh-TW"/>
        </w:rPr>
      </w:pPr>
      <w:r>
        <w:t>How can I help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可以幫忙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/>
    <w:p w:rsidR="0037757B" w:rsidRDefault="0037757B" w:rsidP="0037757B">
      <w:r>
        <w:t>295</w:t>
      </w:r>
      <w:r>
        <w:tab/>
        <w:t>00:22:35:10</w:t>
      </w:r>
      <w:r>
        <w:tab/>
        <w:t>02:07</w:t>
      </w:r>
      <w:r>
        <w:tab/>
        <w:t>00:22:37:17</w:t>
      </w:r>
    </w:p>
    <w:p w:rsidR="0037757B" w:rsidRDefault="0037757B" w:rsidP="0037757B">
      <w:r>
        <w:t>At last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終於開口了！</w:t>
      </w:r>
    </w:p>
    <w:p w:rsidR="0037757B" w:rsidRDefault="0037757B" w:rsidP="0037757B"/>
    <w:p w:rsidR="0037757B" w:rsidRDefault="0037757B" w:rsidP="0037757B">
      <w:r>
        <w:t>296</w:t>
      </w:r>
      <w:r>
        <w:tab/>
        <w:t>00:22:38:19</w:t>
      </w:r>
      <w:r>
        <w:tab/>
        <w:t>03:17</w:t>
      </w:r>
      <w:r>
        <w:tab/>
        <w:t>00:22:42:11</w:t>
      </w:r>
    </w:p>
    <w:p w:rsidR="0037757B" w:rsidRDefault="0037757B" w:rsidP="0037757B">
      <w:r>
        <w:t>So, how do we get Ruby out?</w:t>
      </w:r>
    </w:p>
    <w:p w:rsidR="0037757B" w:rsidRPr="00004D72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那</w:t>
      </w:r>
      <w:r w:rsidRPr="00004D72">
        <w:rPr>
          <w:rFonts w:hint="eastAsia"/>
          <w:lang w:eastAsia="zh-TW"/>
        </w:rPr>
        <w:t>我們</w:t>
      </w:r>
      <w:proofErr w:type="gramStart"/>
      <w:r w:rsidRPr="00004D72">
        <w:rPr>
          <w:rFonts w:hint="eastAsia"/>
          <w:lang w:eastAsia="zh-TW"/>
        </w:rPr>
        <w:t>怎麼把露比</w:t>
      </w:r>
      <w:proofErr w:type="gramEnd"/>
      <w:r w:rsidRPr="00004D72">
        <w:rPr>
          <w:rFonts w:hint="eastAsia"/>
          <w:lang w:eastAsia="zh-TW"/>
        </w:rPr>
        <w:t>弄出來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297</w:t>
      </w:r>
      <w:r>
        <w:tab/>
        <w:t>00:23:14:00</w:t>
      </w:r>
      <w:r>
        <w:tab/>
        <w:t>01:10</w:t>
      </w:r>
      <w:r>
        <w:tab/>
        <w:t>00:23:15:10</w:t>
      </w:r>
    </w:p>
    <w:p w:rsidR="0037757B" w:rsidRDefault="0037757B" w:rsidP="0037757B">
      <w:r>
        <w:t>Who’s this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這是誰？</w:t>
      </w:r>
    </w:p>
    <w:p w:rsidR="0037757B" w:rsidRDefault="0037757B" w:rsidP="0037757B"/>
    <w:p w:rsidR="0037757B" w:rsidRDefault="0037757B" w:rsidP="0037757B">
      <w:r>
        <w:t>298</w:t>
      </w:r>
      <w:r>
        <w:tab/>
        <w:t>00:23:16:19</w:t>
      </w:r>
      <w:r>
        <w:tab/>
        <w:t>01:00</w:t>
      </w:r>
      <w:r>
        <w:tab/>
        <w:t>00:23:17:19</w:t>
      </w:r>
    </w:p>
    <w:p w:rsidR="0037757B" w:rsidRDefault="0037757B" w:rsidP="0037757B">
      <w:r>
        <w:t>Go on, shove over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來，讓開一點！</w:t>
      </w:r>
    </w:p>
    <w:p w:rsidR="0037757B" w:rsidRDefault="0037757B" w:rsidP="0037757B"/>
    <w:p w:rsidR="0037757B" w:rsidRDefault="0037757B" w:rsidP="0037757B">
      <w:r>
        <w:t>299</w:t>
      </w:r>
      <w:r>
        <w:tab/>
        <w:t>00:23:39:24</w:t>
      </w:r>
      <w:r>
        <w:tab/>
        <w:t>02:24</w:t>
      </w:r>
      <w:r>
        <w:tab/>
        <w:t>00:23:42:23</w:t>
      </w:r>
    </w:p>
    <w:p w:rsidR="0037757B" w:rsidRDefault="0037757B" w:rsidP="0037757B">
      <w:r>
        <w:t>I’ve got a surprise for you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為你準備了一個驚喜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300</w:t>
      </w:r>
      <w:r>
        <w:tab/>
        <w:t>00:23:43:00</w:t>
      </w:r>
      <w:r>
        <w:tab/>
        <w:t>01:09</w:t>
      </w:r>
      <w:r>
        <w:tab/>
        <w:t>00:23:44:09</w:t>
      </w:r>
    </w:p>
    <w:p w:rsidR="0037757B" w:rsidRDefault="0037757B" w:rsidP="0037757B">
      <w:proofErr w:type="gramStart"/>
      <w:r>
        <w:lastRenderedPageBreak/>
        <w:t>A big surprise.</w:t>
      </w:r>
      <w:proofErr w:type="gramEnd"/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一個很大的驚喜</w:t>
      </w:r>
    </w:p>
    <w:p w:rsidR="0037757B" w:rsidRDefault="0037757B" w:rsidP="0037757B"/>
    <w:p w:rsidR="0037757B" w:rsidRDefault="0037757B" w:rsidP="0037757B">
      <w:r>
        <w:t>301</w:t>
      </w:r>
      <w:r>
        <w:tab/>
        <w:t>00:23:44:11</w:t>
      </w:r>
      <w:r>
        <w:tab/>
        <w:t>01:13</w:t>
      </w:r>
      <w:r>
        <w:tab/>
        <w:t>00:23:45:24</w:t>
      </w:r>
    </w:p>
    <w:p w:rsidR="0037757B" w:rsidRDefault="0037757B" w:rsidP="0037757B">
      <w:r>
        <w:t>It's going to be</w:t>
      </w:r>
    </w:p>
    <w:p w:rsidR="0037757B" w:rsidRDefault="0037757B" w:rsidP="0037757B">
      <w:proofErr w:type="gramStart"/>
      <w:r>
        <w:t>something</w:t>
      </w:r>
      <w:proofErr w:type="gramEnd"/>
      <w:r>
        <w:t xml:space="preserve"> special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會很好玩的！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/>
    <w:p w:rsidR="0037757B" w:rsidRDefault="0037757B" w:rsidP="0037757B">
      <w:r>
        <w:t>302</w:t>
      </w:r>
      <w:r>
        <w:tab/>
        <w:t>00:23:46:01</w:t>
      </w:r>
      <w:r>
        <w:tab/>
        <w:t>05:23</w:t>
      </w:r>
      <w:r>
        <w:tab/>
        <w:t>00:23:51:24</w:t>
      </w:r>
    </w:p>
    <w:p w:rsidR="0037757B" w:rsidRDefault="0037757B" w:rsidP="0037757B">
      <w:r>
        <w:t>I've got a sign singer for you,</w:t>
      </w:r>
    </w:p>
    <w:p w:rsidR="0037757B" w:rsidRDefault="0037757B" w:rsidP="0037757B">
      <w:proofErr w:type="gramStart"/>
      <w:r>
        <w:t>she</w:t>
      </w:r>
      <w:proofErr w:type="gramEnd"/>
      <w:r>
        <w:t xml:space="preserve"> performs like you used to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我請了一個手語歌手來，她跟你一樣會到處表演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303</w:t>
      </w:r>
      <w:r>
        <w:tab/>
        <w:t>00:23:52:01</w:t>
      </w:r>
      <w:r>
        <w:tab/>
        <w:t>02:02</w:t>
      </w:r>
      <w:r>
        <w:tab/>
        <w:t>00:23:54:03</w:t>
      </w:r>
    </w:p>
    <w:p w:rsidR="0037757B" w:rsidRDefault="0037757B" w:rsidP="0037757B">
      <w:r>
        <w:t>Oh it's going to be great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一定會很精彩的</w:t>
      </w:r>
    </w:p>
    <w:p w:rsidR="0037757B" w:rsidRDefault="0037757B" w:rsidP="0037757B"/>
    <w:p w:rsidR="0037757B" w:rsidRDefault="0037757B" w:rsidP="0037757B">
      <w:r>
        <w:t>304</w:t>
      </w:r>
      <w:r>
        <w:tab/>
        <w:t>00:24:14:05</w:t>
      </w:r>
      <w:r>
        <w:tab/>
        <w:t>02:07</w:t>
      </w:r>
      <w:r>
        <w:tab/>
        <w:t>00:24:16:12</w:t>
      </w:r>
    </w:p>
    <w:p w:rsidR="0037757B" w:rsidRDefault="0037757B" w:rsidP="0037757B">
      <w:r>
        <w:t>- Where is she?</w:t>
      </w:r>
    </w:p>
    <w:p w:rsidR="0037757B" w:rsidRDefault="0037757B" w:rsidP="0037757B">
      <w:r>
        <w:t>- She’s up here.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﹣</w:t>
      </w:r>
      <w:proofErr w:type="gramEnd"/>
      <w:r>
        <w:rPr>
          <w:rFonts w:hint="eastAsia"/>
          <w:lang w:eastAsia="zh-TW"/>
        </w:rPr>
        <w:t>她在哪？</w:t>
      </w:r>
      <w:r>
        <w:rPr>
          <w:lang w:eastAsia="zh-TW"/>
        </w:rPr>
        <w:br/>
      </w:r>
      <w:proofErr w:type="gramStart"/>
      <w:r>
        <w:rPr>
          <w:rFonts w:hint="eastAsia"/>
          <w:lang w:eastAsia="zh-TW"/>
        </w:rPr>
        <w:t>﹣</w:t>
      </w:r>
      <w:proofErr w:type="gramEnd"/>
      <w:r>
        <w:rPr>
          <w:rFonts w:hint="eastAsia"/>
          <w:lang w:eastAsia="zh-TW"/>
        </w:rPr>
        <w:t>她在樓上</w:t>
      </w:r>
    </w:p>
    <w:p w:rsidR="0037757B" w:rsidRDefault="0037757B" w:rsidP="0037757B"/>
    <w:p w:rsidR="0037757B" w:rsidRDefault="0037757B" w:rsidP="0037757B">
      <w:r>
        <w:t>305</w:t>
      </w:r>
      <w:r>
        <w:tab/>
        <w:t>00:24:16:14</w:t>
      </w:r>
      <w:r>
        <w:tab/>
        <w:t>04:02</w:t>
      </w:r>
      <w:r>
        <w:tab/>
        <w:t>00:24:20:16</w:t>
      </w:r>
    </w:p>
    <w:p w:rsidR="0037757B" w:rsidRDefault="0037757B" w:rsidP="0037757B">
      <w:r>
        <w:t xml:space="preserve">Why do they always put </w:t>
      </w:r>
      <w:proofErr w:type="gramStart"/>
      <w:r>
        <w:t>people</w:t>
      </w:r>
      <w:proofErr w:type="gramEnd"/>
    </w:p>
    <w:p w:rsidR="0037757B" w:rsidRDefault="0037757B" w:rsidP="0037757B">
      <w:proofErr w:type="gramStart"/>
      <w:r>
        <w:t>who</w:t>
      </w:r>
      <w:proofErr w:type="gramEnd"/>
      <w:r>
        <w:t xml:space="preserve"> can’t walk, upstairs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為甚麼他們總是把不能走路的人安置到樓上呢？</w:t>
      </w:r>
    </w:p>
    <w:p w:rsidR="0037757B" w:rsidRDefault="0037757B" w:rsidP="0037757B"/>
    <w:p w:rsidR="0037757B" w:rsidRDefault="0037757B" w:rsidP="0037757B">
      <w:r>
        <w:t>306</w:t>
      </w:r>
      <w:r>
        <w:tab/>
        <w:t>00:24:21:23</w:t>
      </w:r>
      <w:r>
        <w:tab/>
        <w:t>01:00</w:t>
      </w:r>
      <w:r>
        <w:tab/>
        <w:t>00:24:22:23</w:t>
      </w:r>
    </w:p>
    <w:p w:rsidR="0037757B" w:rsidRDefault="0037757B" w:rsidP="0037757B">
      <w:r>
        <w:t>Cyril’s gone!</w:t>
      </w:r>
    </w:p>
    <w:p w:rsidR="0037757B" w:rsidRDefault="0037757B" w:rsidP="0037757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賽路走</w:t>
      </w:r>
      <w:proofErr w:type="gramEnd"/>
      <w:r>
        <w:rPr>
          <w:rFonts w:hint="eastAsia"/>
          <w:lang w:eastAsia="zh-TW"/>
        </w:rPr>
        <w:t>了！</w:t>
      </w:r>
    </w:p>
    <w:p w:rsidR="0037757B" w:rsidRDefault="0037757B" w:rsidP="0037757B"/>
    <w:p w:rsidR="0037757B" w:rsidRDefault="0037757B" w:rsidP="0037757B">
      <w:r>
        <w:t>307</w:t>
      </w:r>
      <w:r>
        <w:tab/>
        <w:t>00:24:23:00</w:t>
      </w:r>
      <w:r>
        <w:tab/>
        <w:t>00:21</w:t>
      </w:r>
      <w:r>
        <w:tab/>
        <w:t>00:24:23:21</w:t>
      </w:r>
    </w:p>
    <w:p w:rsidR="0037757B" w:rsidRDefault="0037757B" w:rsidP="0037757B">
      <w:r>
        <w:t>Hey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喂！</w:t>
      </w:r>
    </w:p>
    <w:p w:rsidR="0037757B" w:rsidRDefault="0037757B" w:rsidP="0037757B"/>
    <w:p w:rsidR="0037757B" w:rsidRDefault="0037757B" w:rsidP="0037757B">
      <w:r>
        <w:t>308</w:t>
      </w:r>
      <w:r>
        <w:tab/>
        <w:t>00:24:28:17</w:t>
      </w:r>
      <w:r>
        <w:tab/>
        <w:t>04:06</w:t>
      </w:r>
      <w:r>
        <w:tab/>
        <w:t>00:24:32:23</w:t>
      </w:r>
    </w:p>
    <w:p w:rsidR="0037757B" w:rsidRDefault="0037757B" w:rsidP="0037757B">
      <w:r>
        <w:lastRenderedPageBreak/>
        <w:t>Hang on.</w:t>
      </w:r>
    </w:p>
    <w:p w:rsidR="0037757B" w:rsidRDefault="0037757B" w:rsidP="0037757B">
      <w:r>
        <w:t>Cyril’s disappeared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等等，</w:t>
      </w:r>
      <w:proofErr w:type="gramStart"/>
      <w:r>
        <w:rPr>
          <w:rFonts w:hint="eastAsia"/>
          <w:lang w:eastAsia="zh-TW"/>
        </w:rPr>
        <w:t>賽路不見</w:t>
      </w:r>
      <w:proofErr w:type="gramEnd"/>
      <w:r>
        <w:rPr>
          <w:rFonts w:hint="eastAsia"/>
          <w:lang w:eastAsia="zh-TW"/>
        </w:rPr>
        <w:t>了！</w:t>
      </w:r>
    </w:p>
    <w:p w:rsidR="0037757B" w:rsidRDefault="0037757B" w:rsidP="0037757B"/>
    <w:p w:rsidR="0037757B" w:rsidRDefault="0037757B" w:rsidP="0037757B">
      <w:r>
        <w:t>309</w:t>
      </w:r>
      <w:r>
        <w:tab/>
        <w:t>00:24:39:00</w:t>
      </w:r>
      <w:r>
        <w:tab/>
        <w:t>03:02</w:t>
      </w:r>
      <w:r>
        <w:tab/>
        <w:t>00:24:42:02</w:t>
      </w:r>
    </w:p>
    <w:p w:rsidR="0037757B" w:rsidRDefault="0037757B" w:rsidP="0037757B">
      <w:r>
        <w:t>Do you know who I am?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你知道我</w:t>
      </w:r>
      <w:proofErr w:type="gramStart"/>
      <w:r>
        <w:rPr>
          <w:rFonts w:hint="eastAsia"/>
          <w:lang w:eastAsia="zh-TW"/>
        </w:rPr>
        <w:t>是誰嗎</w:t>
      </w:r>
      <w:proofErr w:type="gramEnd"/>
      <w:r>
        <w:rPr>
          <w:rFonts w:hint="eastAsia"/>
          <w:lang w:eastAsia="zh-TW"/>
        </w:rPr>
        <w:t>？</w:t>
      </w:r>
    </w:p>
    <w:p w:rsidR="0037757B" w:rsidRDefault="0037757B" w:rsidP="0037757B"/>
    <w:p w:rsidR="0037757B" w:rsidRDefault="0037757B" w:rsidP="0037757B">
      <w:r>
        <w:t>310</w:t>
      </w:r>
      <w:r>
        <w:tab/>
        <w:t>00:24:42:04</w:t>
      </w:r>
      <w:r>
        <w:tab/>
        <w:t>02:17</w:t>
      </w:r>
      <w:r>
        <w:tab/>
        <w:t>00:24:44:21</w:t>
      </w:r>
    </w:p>
    <w:p w:rsidR="0037757B" w:rsidRDefault="0037757B" w:rsidP="0037757B">
      <w:r>
        <w:t>No.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不</w:t>
      </w:r>
    </w:p>
    <w:p w:rsidR="0037757B" w:rsidRDefault="0037757B" w:rsidP="0037757B"/>
    <w:p w:rsidR="0037757B" w:rsidRDefault="0037757B" w:rsidP="0037757B">
      <w:r>
        <w:t>311</w:t>
      </w:r>
      <w:r>
        <w:tab/>
        <w:t>00:24:44:23</w:t>
      </w:r>
      <w:r>
        <w:tab/>
        <w:t>04:20</w:t>
      </w:r>
      <w:r>
        <w:tab/>
        <w:t>00:24:49:18</w:t>
      </w:r>
    </w:p>
    <w:p w:rsidR="0037757B" w:rsidRDefault="0037757B" w:rsidP="0037757B">
      <w:r>
        <w:t>But if you ask the Nurse</w:t>
      </w:r>
    </w:p>
    <w:p w:rsidR="0037757B" w:rsidRDefault="0037757B" w:rsidP="0037757B">
      <w:proofErr w:type="gramStart"/>
      <w:r>
        <w:t>then</w:t>
      </w:r>
      <w:proofErr w:type="gramEnd"/>
      <w:r>
        <w:t xml:space="preserve"> I’m sure he’ll tell you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可是如果你問護士的話他一定</w:t>
      </w:r>
      <w:proofErr w:type="gramStart"/>
      <w:r>
        <w:rPr>
          <w:rFonts w:hint="eastAsia"/>
          <w:lang w:eastAsia="zh-TW"/>
        </w:rPr>
        <w:t>會告於你</w:t>
      </w:r>
      <w:proofErr w:type="gramEnd"/>
      <w:r w:rsidR="0038223F">
        <w:rPr>
          <w:rFonts w:hint="eastAsia"/>
          <w:lang w:eastAsia="zh-TW"/>
        </w:rPr>
        <w:t>！</w:t>
      </w:r>
      <w:bookmarkStart w:id="0" w:name="_GoBack"/>
      <w:bookmarkEnd w:id="0"/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312</w:t>
      </w:r>
      <w:r>
        <w:tab/>
        <w:t>00:25:19:13</w:t>
      </w:r>
      <w:r>
        <w:tab/>
        <w:t>03:10</w:t>
      </w:r>
      <w:r>
        <w:tab/>
        <w:t>00:25:22:23</w:t>
      </w:r>
    </w:p>
    <w:p w:rsidR="0037757B" w:rsidRDefault="0037757B" w:rsidP="0037757B">
      <w:r>
        <w:t># ‘Oh, Where</w:t>
      </w:r>
    </w:p>
    <w:p w:rsidR="0037757B" w:rsidRDefault="0037757B" w:rsidP="0037757B">
      <w:proofErr w:type="gramStart"/>
      <w:r>
        <w:t>did</w:t>
      </w:r>
      <w:proofErr w:type="gramEnd"/>
      <w:r>
        <w:t xml:space="preserve"> it all go wrong?</w:t>
      </w:r>
    </w:p>
    <w:p w:rsidR="0037757B" w:rsidRPr="00874426" w:rsidRDefault="0037757B" w:rsidP="0037757B">
      <w:pPr>
        <w:rPr>
          <w:i/>
          <w:lang w:eastAsia="zh-TW"/>
        </w:rPr>
      </w:pPr>
      <w:r w:rsidRPr="00874426">
        <w:rPr>
          <w:rFonts w:hint="eastAsia"/>
          <w:i/>
          <w:lang w:eastAsia="zh-TW"/>
        </w:rPr>
        <w:t>＃</w:t>
      </w:r>
      <w:proofErr w:type="gramStart"/>
      <w:r>
        <w:rPr>
          <w:rFonts w:hint="eastAsia"/>
          <w:i/>
          <w:lang w:eastAsia="zh-TW"/>
        </w:rPr>
        <w:t>‘</w:t>
      </w:r>
      <w:proofErr w:type="gramEnd"/>
      <w:r w:rsidRPr="00874426">
        <w:rPr>
          <w:rFonts w:hint="eastAsia"/>
          <w:i/>
          <w:lang w:eastAsia="zh-TW"/>
        </w:rPr>
        <w:t>噢</w:t>
      </w:r>
      <w:r w:rsidRPr="00874426">
        <w:rPr>
          <w:rFonts w:hint="eastAsia"/>
          <w:i/>
          <w:lang w:eastAsia="zh-TW"/>
        </w:rPr>
        <w:t xml:space="preserve">  </w:t>
      </w:r>
      <w:r w:rsidRPr="00874426">
        <w:rPr>
          <w:rFonts w:hint="eastAsia"/>
          <w:i/>
          <w:lang w:eastAsia="zh-TW"/>
        </w:rPr>
        <w:t>是哪裡出錯了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pPr>
        <w:rPr>
          <w:lang w:eastAsia="zh-TW"/>
        </w:rPr>
      </w:pPr>
      <w:r>
        <w:rPr>
          <w:lang w:eastAsia="zh-TW"/>
        </w:rPr>
        <w:t>313</w:t>
      </w:r>
      <w:r>
        <w:rPr>
          <w:lang w:eastAsia="zh-TW"/>
        </w:rPr>
        <w:tab/>
        <w:t>00:25:23:00</w:t>
      </w:r>
      <w:r>
        <w:rPr>
          <w:lang w:eastAsia="zh-TW"/>
        </w:rPr>
        <w:tab/>
        <w:t>03:08</w:t>
      </w:r>
      <w:r>
        <w:rPr>
          <w:lang w:eastAsia="zh-TW"/>
        </w:rPr>
        <w:tab/>
        <w:t>00:25:26:08</w:t>
      </w:r>
    </w:p>
    <w:p w:rsidR="0037757B" w:rsidRDefault="0037757B" w:rsidP="0037757B">
      <w:r>
        <w:t># Didn’t we have it all?</w:t>
      </w:r>
    </w:p>
    <w:p w:rsidR="0037757B" w:rsidRPr="00874426" w:rsidRDefault="0037757B" w:rsidP="0037757B">
      <w:pPr>
        <w:rPr>
          <w:i/>
          <w:lang w:eastAsia="zh-TW"/>
        </w:rPr>
      </w:pPr>
      <w:r w:rsidRPr="00874426">
        <w:rPr>
          <w:rFonts w:hint="eastAsia"/>
          <w:i/>
          <w:lang w:eastAsia="zh-TW"/>
        </w:rPr>
        <w:t>＃我們</w:t>
      </w:r>
      <w:r>
        <w:rPr>
          <w:rFonts w:hint="eastAsia"/>
          <w:i/>
          <w:lang w:eastAsia="zh-TW"/>
        </w:rPr>
        <w:t>不是</w:t>
      </w:r>
      <w:r w:rsidRPr="00874426">
        <w:rPr>
          <w:rFonts w:hint="eastAsia"/>
          <w:i/>
          <w:lang w:eastAsia="zh-TW"/>
        </w:rPr>
        <w:t>曾經擁有一切</w:t>
      </w:r>
      <w:r>
        <w:rPr>
          <w:rFonts w:hint="eastAsia"/>
          <w:i/>
          <w:lang w:eastAsia="zh-TW"/>
        </w:rPr>
        <w:t>嗎？</w:t>
      </w:r>
    </w:p>
    <w:p w:rsidR="0037757B" w:rsidRDefault="0037757B" w:rsidP="0037757B">
      <w:pPr>
        <w:rPr>
          <w:lang w:eastAsia="zh-TW"/>
        </w:rPr>
      </w:pPr>
    </w:p>
    <w:p w:rsidR="0037757B" w:rsidRDefault="0037757B" w:rsidP="0037757B">
      <w:r>
        <w:t>314</w:t>
      </w:r>
      <w:r>
        <w:tab/>
        <w:t>00:25:26:10</w:t>
      </w:r>
      <w:r>
        <w:tab/>
        <w:t>02:16</w:t>
      </w:r>
      <w:r>
        <w:tab/>
        <w:t>00:25:29:01</w:t>
      </w:r>
    </w:p>
    <w:p w:rsidR="0037757B" w:rsidRDefault="0037757B" w:rsidP="0037757B">
      <w:r>
        <w:t># But it’s all gone.</w:t>
      </w:r>
    </w:p>
    <w:p w:rsidR="0037757B" w:rsidRPr="00874426" w:rsidRDefault="0037757B" w:rsidP="0037757B">
      <w:pPr>
        <w:rPr>
          <w:i/>
          <w:lang w:eastAsia="zh-TW"/>
        </w:rPr>
      </w:pPr>
      <w:r w:rsidRPr="00874426">
        <w:rPr>
          <w:rFonts w:hint="eastAsia"/>
          <w:i/>
          <w:lang w:eastAsia="zh-TW"/>
        </w:rPr>
        <w:t>＃可是一切如過眼雲煙</w:t>
      </w:r>
    </w:p>
    <w:p w:rsidR="0037757B" w:rsidRDefault="0037757B" w:rsidP="0037757B"/>
    <w:p w:rsidR="0037757B" w:rsidRDefault="0037757B" w:rsidP="0037757B">
      <w:r>
        <w:t>315</w:t>
      </w:r>
      <w:r>
        <w:tab/>
        <w:t>00:25:33:12</w:t>
      </w:r>
      <w:r>
        <w:tab/>
        <w:t>05:04</w:t>
      </w:r>
      <w:r>
        <w:tab/>
        <w:t>00:25:38:16</w:t>
      </w:r>
    </w:p>
    <w:p w:rsidR="0037757B" w:rsidRDefault="0037757B" w:rsidP="0037757B">
      <w:r>
        <w:t xml:space="preserve"># </w:t>
      </w:r>
      <w:proofErr w:type="gramStart"/>
      <w:r>
        <w:t>Oh</w:t>
      </w:r>
      <w:proofErr w:type="gramEnd"/>
      <w:r>
        <w:t>, it was the perfect dream,</w:t>
      </w:r>
    </w:p>
    <w:p w:rsidR="0037757B" w:rsidRDefault="0037757B" w:rsidP="0037757B">
      <w:proofErr w:type="gramStart"/>
      <w:r>
        <w:t>nothing</w:t>
      </w:r>
      <w:proofErr w:type="gramEnd"/>
      <w:r>
        <w:t xml:space="preserve"> we couldn’t be. #</w:t>
      </w:r>
    </w:p>
    <w:p w:rsidR="0037757B" w:rsidRPr="00874426" w:rsidRDefault="0037757B" w:rsidP="0037757B">
      <w:pPr>
        <w:rPr>
          <w:i/>
          <w:lang w:eastAsia="zh-TW"/>
        </w:rPr>
      </w:pPr>
      <w:r w:rsidRPr="00874426">
        <w:rPr>
          <w:rFonts w:hint="eastAsia"/>
          <w:i/>
          <w:lang w:eastAsia="zh-TW"/>
        </w:rPr>
        <w:t>＃噢</w:t>
      </w:r>
      <w:r w:rsidRPr="00874426">
        <w:rPr>
          <w:rFonts w:hint="eastAsia"/>
          <w:i/>
          <w:lang w:eastAsia="zh-TW"/>
        </w:rPr>
        <w:t xml:space="preserve">  </w:t>
      </w:r>
      <w:r w:rsidRPr="00874426">
        <w:rPr>
          <w:rFonts w:hint="eastAsia"/>
          <w:i/>
          <w:lang w:eastAsia="zh-TW"/>
        </w:rPr>
        <w:t>在那個完美的夢裡</w:t>
      </w:r>
      <w:r w:rsidRPr="00874426">
        <w:rPr>
          <w:rFonts w:hint="eastAsia"/>
          <w:i/>
          <w:lang w:eastAsia="zh-TW"/>
        </w:rPr>
        <w:t xml:space="preserve">  </w:t>
      </w:r>
      <w:r w:rsidRPr="00874426">
        <w:rPr>
          <w:rFonts w:hint="eastAsia"/>
          <w:i/>
          <w:lang w:eastAsia="zh-TW"/>
        </w:rPr>
        <w:t>我們</w:t>
      </w:r>
      <w:r>
        <w:rPr>
          <w:rFonts w:hint="eastAsia"/>
          <w:i/>
          <w:lang w:eastAsia="zh-TW"/>
        </w:rPr>
        <w:t>無所不能＃</w:t>
      </w:r>
    </w:p>
    <w:p w:rsidR="0037757B" w:rsidRDefault="0037757B" w:rsidP="0037757B"/>
    <w:p w:rsidR="0037757B" w:rsidRDefault="0037757B" w:rsidP="0037757B">
      <w:r>
        <w:t>316</w:t>
      </w:r>
      <w:r>
        <w:tab/>
        <w:t>00:25:38:18</w:t>
      </w:r>
      <w:r>
        <w:tab/>
        <w:t>01:21</w:t>
      </w:r>
      <w:r>
        <w:tab/>
        <w:t>00:25:40:14</w:t>
      </w:r>
    </w:p>
    <w:p w:rsidR="0037757B" w:rsidRDefault="0037757B" w:rsidP="0037757B">
      <w:r>
        <w:t>Home!</w:t>
      </w:r>
    </w:p>
    <w:p w:rsidR="0037757B" w:rsidRDefault="0037757B" w:rsidP="0037757B">
      <w:pPr>
        <w:rPr>
          <w:lang w:eastAsia="zh-TW"/>
        </w:rPr>
      </w:pPr>
      <w:r>
        <w:rPr>
          <w:rFonts w:hint="eastAsia"/>
          <w:lang w:eastAsia="zh-TW"/>
        </w:rPr>
        <w:t>家！</w:t>
      </w:r>
    </w:p>
    <w:p w:rsidR="0037757B" w:rsidRDefault="0037757B" w:rsidP="0037757B"/>
    <w:p w:rsidR="0037757B" w:rsidRDefault="0037757B" w:rsidP="0037757B">
      <w:r>
        <w:t>317</w:t>
      </w:r>
      <w:r>
        <w:tab/>
        <w:t>00:25:41:13</w:t>
      </w:r>
      <w:r>
        <w:tab/>
        <w:t>06:09</w:t>
      </w:r>
      <w:r>
        <w:tab/>
        <w:t>00:25:47:22</w:t>
      </w:r>
    </w:p>
    <w:p w:rsidR="0037757B" w:rsidRDefault="0037757B" w:rsidP="0037757B">
      <w:pPr>
        <w:rPr>
          <w:lang w:eastAsia="zh-TW"/>
        </w:rPr>
      </w:pPr>
      <w:r>
        <w:t xml:space="preserve"># ‘But it’s all over now!’ </w:t>
      </w:r>
      <w:r>
        <w:rPr>
          <w:lang w:eastAsia="zh-TW"/>
        </w:rPr>
        <w:t>#</w:t>
      </w:r>
    </w:p>
    <w:p w:rsidR="0037757B" w:rsidRPr="00874426" w:rsidRDefault="0037757B" w:rsidP="0037757B">
      <w:pPr>
        <w:rPr>
          <w:i/>
          <w:lang w:eastAsia="zh-TW"/>
        </w:rPr>
      </w:pPr>
      <w:r w:rsidRPr="00874426">
        <w:rPr>
          <w:rFonts w:hint="eastAsia"/>
          <w:i/>
          <w:lang w:eastAsia="zh-TW"/>
        </w:rPr>
        <w:t>＃</w:t>
      </w:r>
      <w:proofErr w:type="gramStart"/>
      <w:r>
        <w:rPr>
          <w:rFonts w:hint="eastAsia"/>
          <w:i/>
          <w:lang w:eastAsia="zh-TW"/>
        </w:rPr>
        <w:t>‘</w:t>
      </w:r>
      <w:proofErr w:type="gramEnd"/>
      <w:r w:rsidRPr="00874426">
        <w:rPr>
          <w:rFonts w:hint="eastAsia"/>
          <w:i/>
          <w:lang w:eastAsia="zh-TW"/>
        </w:rPr>
        <w:t>可是現在一切都完結了！</w:t>
      </w:r>
      <w:proofErr w:type="gramStart"/>
      <w:r>
        <w:rPr>
          <w:rFonts w:hint="eastAsia"/>
          <w:i/>
          <w:lang w:eastAsia="zh-TW"/>
        </w:rPr>
        <w:t>‘</w:t>
      </w:r>
      <w:proofErr w:type="gramEnd"/>
      <w:r w:rsidRPr="00874426">
        <w:rPr>
          <w:rFonts w:hint="eastAsia"/>
          <w:i/>
          <w:lang w:eastAsia="zh-TW"/>
        </w:rPr>
        <w:t>＃</w:t>
      </w:r>
    </w:p>
    <w:p w:rsidR="0037757B" w:rsidRDefault="0037757B" w:rsidP="0037757B">
      <w:pPr>
        <w:rPr>
          <w:lang w:eastAsia="zh-TW"/>
        </w:rPr>
      </w:pPr>
    </w:p>
    <w:p w:rsidR="00FF3C28" w:rsidRPr="0037757B" w:rsidRDefault="00FF3C28">
      <w:pPr>
        <w:rPr>
          <w:lang w:eastAsia="zh-TW"/>
        </w:rPr>
      </w:pPr>
    </w:p>
    <w:sectPr w:rsidR="00FF3C28" w:rsidRPr="0037757B" w:rsidSect="00631567">
      <w:pgSz w:w="11900" w:h="16840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82" w:rsidRDefault="00D22C82" w:rsidP="00A3436E">
      <w:r>
        <w:separator/>
      </w:r>
    </w:p>
  </w:endnote>
  <w:endnote w:type="continuationSeparator" w:id="0">
    <w:p w:rsidR="00D22C82" w:rsidRDefault="00D22C82" w:rsidP="00A3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明朝 ProN W3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82" w:rsidRDefault="00D22C82" w:rsidP="00A3436E">
      <w:r>
        <w:separator/>
      </w:r>
    </w:p>
  </w:footnote>
  <w:footnote w:type="continuationSeparator" w:id="0">
    <w:p w:rsidR="00D22C82" w:rsidRDefault="00D22C82" w:rsidP="00A343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757B"/>
    <w:rsid w:val="0013284B"/>
    <w:rsid w:val="002305B3"/>
    <w:rsid w:val="002F21FE"/>
    <w:rsid w:val="0037757B"/>
    <w:rsid w:val="0038223F"/>
    <w:rsid w:val="00387DAA"/>
    <w:rsid w:val="00412BFA"/>
    <w:rsid w:val="00433AB7"/>
    <w:rsid w:val="00631567"/>
    <w:rsid w:val="008F67A9"/>
    <w:rsid w:val="00930095"/>
    <w:rsid w:val="00A3436E"/>
    <w:rsid w:val="00A6721F"/>
    <w:rsid w:val="00D22C82"/>
    <w:rsid w:val="00D703A5"/>
    <w:rsid w:val="00DF6896"/>
    <w:rsid w:val="00EC3152"/>
    <w:rsid w:val="00FF3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7B"/>
    <w:pPr>
      <w:spacing w:after="0" w:line="240" w:lineRule="auto"/>
    </w:pPr>
    <w:rPr>
      <w:rFonts w:eastAsia="PMingLiU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qFormat/>
    <w:rsid w:val="0037757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eastAsia="Calibri" w:hAnsi="Arial" w:cs="Arial"/>
      <w:i/>
      <w:iCs/>
      <w:color w:val="000000"/>
    </w:rPr>
  </w:style>
  <w:style w:type="paragraph" w:styleId="a3">
    <w:name w:val="header"/>
    <w:basedOn w:val="a"/>
    <w:link w:val="a4"/>
    <w:uiPriority w:val="99"/>
    <w:unhideWhenUsed/>
    <w:rsid w:val="0037757B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37757B"/>
    <w:rPr>
      <w:rFonts w:eastAsia="PMingLiU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37757B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37757B"/>
    <w:rPr>
      <w:rFonts w:eastAsia="PMingLiU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3775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7B"/>
    <w:pPr>
      <w:spacing w:after="0" w:line="240" w:lineRule="auto"/>
    </w:pPr>
    <w:rPr>
      <w:rFonts w:eastAsia="PMingLiU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qFormat/>
    <w:rsid w:val="0037757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eastAsia="Calibri" w:hAnsi="Arial" w:cs="Arial"/>
      <w:i/>
      <w:i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77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7B"/>
    <w:rPr>
      <w:rFonts w:eastAsia="PMingLiU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7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7B"/>
    <w:rPr>
      <w:rFonts w:eastAsia="PMingLiU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75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50A2-3BD5-4997-A60B-12215542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9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Wong</dc:creator>
  <cp:keywords/>
  <dc:description/>
  <cp:lastModifiedBy>MimiWong</cp:lastModifiedBy>
  <cp:revision>4</cp:revision>
  <dcterms:created xsi:type="dcterms:W3CDTF">2013-12-18T02:34:00Z</dcterms:created>
  <dcterms:modified xsi:type="dcterms:W3CDTF">2014-01-15T08:53:00Z</dcterms:modified>
</cp:coreProperties>
</file>